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446D" w14:textId="77777777" w:rsidR="002B2B1B" w:rsidRDefault="00FE7603" w:rsidP="002B2B1B">
      <w:pPr>
        <w:tabs>
          <w:tab w:val="left" w:pos="8450"/>
        </w:tabs>
        <w:spacing w:line="240" w:lineRule="atLeast"/>
        <w:jc w:val="center"/>
        <w:rPr>
          <w:b/>
          <w:sz w:val="40"/>
          <w:szCs w:val="40"/>
        </w:rPr>
      </w:pPr>
      <w:r w:rsidRPr="00AD220D">
        <w:rPr>
          <w:b/>
          <w:sz w:val="24"/>
          <w:szCs w:val="24"/>
          <w:lang w:val="nl-NL"/>
        </w:rPr>
        <w:t xml:space="preserve">          </w:t>
      </w:r>
      <w:r w:rsidR="002B2B1B" w:rsidRPr="00AD220D">
        <w:rPr>
          <w:b/>
          <w:sz w:val="40"/>
          <w:szCs w:val="40"/>
          <w:lang w:val="vi-VN"/>
        </w:rPr>
        <w:t>CHỦ ĐỀ: LỄ HỘI + MÙA XUÂN</w:t>
      </w:r>
    </w:p>
    <w:p w14:paraId="269D5649" w14:textId="1FD21A0C" w:rsidR="0043157C" w:rsidRPr="0043157C" w:rsidRDefault="0043157C" w:rsidP="002B2B1B">
      <w:pPr>
        <w:tabs>
          <w:tab w:val="left" w:pos="8450"/>
        </w:tabs>
        <w:spacing w:line="240" w:lineRule="atLeast"/>
        <w:jc w:val="center"/>
        <w:rPr>
          <w:b/>
        </w:rPr>
      </w:pPr>
      <w:r w:rsidRPr="0043157C">
        <w:rPr>
          <w:b/>
        </w:rPr>
        <w:t>Thực hiện 3 tuần: Từ 17/2/2025- 7/3/2025</w:t>
      </w:r>
    </w:p>
    <w:p w14:paraId="714ED3D9" w14:textId="77777777" w:rsidR="002B2B1B" w:rsidRPr="00AD220D" w:rsidRDefault="002B2B1B" w:rsidP="002B2B1B">
      <w:pPr>
        <w:tabs>
          <w:tab w:val="left" w:pos="8450"/>
        </w:tabs>
        <w:spacing w:line="240" w:lineRule="atLeast"/>
        <w:jc w:val="both"/>
        <w:rPr>
          <w:b/>
          <w:sz w:val="24"/>
          <w:szCs w:val="24"/>
          <w:lang w:val="vi-VN"/>
        </w:rPr>
      </w:pPr>
    </w:p>
    <w:p w14:paraId="78222C42" w14:textId="493192ED" w:rsidR="002B2B1B" w:rsidRPr="00AD220D" w:rsidRDefault="00034FC9" w:rsidP="00034FC9">
      <w:pPr>
        <w:tabs>
          <w:tab w:val="left" w:pos="8450"/>
        </w:tabs>
        <w:spacing w:line="240" w:lineRule="atLeast"/>
        <w:jc w:val="both"/>
        <w:rPr>
          <w:b/>
          <w:lang w:val="vi-VN"/>
        </w:rPr>
      </w:pPr>
      <w:r w:rsidRPr="00AD220D">
        <w:rPr>
          <w:b/>
          <w:lang w:val="vi-VN"/>
        </w:rPr>
        <w:t xml:space="preserve">I. </w:t>
      </w:r>
      <w:r w:rsidR="002B2B1B" w:rsidRPr="00AD220D">
        <w:rPr>
          <w:b/>
          <w:lang w:val="vi-VN"/>
        </w:rPr>
        <w:t>MỤC TIÊU- NỘI DUNG- HOẠT ĐỘNG</w:t>
      </w:r>
    </w:p>
    <w:tbl>
      <w:tblPr>
        <w:tblW w:w="15214" w:type="dxa"/>
        <w:tblLook w:val="04A0" w:firstRow="1" w:lastRow="0" w:firstColumn="1" w:lastColumn="0" w:noHBand="0" w:noVBand="1"/>
      </w:tblPr>
      <w:tblGrid>
        <w:gridCol w:w="590"/>
        <w:gridCol w:w="2139"/>
        <w:gridCol w:w="2319"/>
        <w:gridCol w:w="2977"/>
        <w:gridCol w:w="67"/>
        <w:gridCol w:w="866"/>
        <w:gridCol w:w="1199"/>
        <w:gridCol w:w="14"/>
        <w:gridCol w:w="1205"/>
        <w:gridCol w:w="1305"/>
        <w:gridCol w:w="1219"/>
        <w:gridCol w:w="979"/>
        <w:gridCol w:w="316"/>
        <w:gridCol w:w="13"/>
        <w:gridCol w:w="6"/>
      </w:tblGrid>
      <w:tr w:rsidR="002B13DA" w:rsidRPr="002B13DA" w14:paraId="15236529" w14:textId="77777777" w:rsidTr="003161B3">
        <w:trPr>
          <w:gridAfter w:val="3"/>
          <w:wAfter w:w="335" w:type="dxa"/>
          <w:trHeight w:val="570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7DE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4D5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Mục tiêu chủ đề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2E2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Nội dung chủ đ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432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Hoạt động chủ đề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4CED" w14:textId="77777777" w:rsidR="002B13DA" w:rsidRPr="003161B3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3161B3">
              <w:rPr>
                <w:b/>
                <w:bCs/>
                <w:sz w:val="24"/>
                <w:szCs w:val="24"/>
              </w:rPr>
              <w:t>Phạm vi thực hiện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D453" w14:textId="77777777" w:rsidR="002B13DA" w:rsidRPr="003161B3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3161B3">
              <w:rPr>
                <w:b/>
                <w:bCs/>
                <w:sz w:val="24"/>
                <w:szCs w:val="24"/>
              </w:rPr>
              <w:t>Địa điểm tổ chức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3EC8" w14:textId="77777777" w:rsidR="002B13DA" w:rsidRPr="003161B3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161B3">
              <w:rPr>
                <w:b/>
                <w:bCs/>
                <w:color w:val="FF0000"/>
                <w:sz w:val="24"/>
                <w:szCs w:val="24"/>
              </w:rPr>
              <w:t>N1: Bé vui lễ hội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5533" w14:textId="77777777" w:rsidR="002B13DA" w:rsidRPr="003161B3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161B3">
              <w:rPr>
                <w:b/>
                <w:bCs/>
                <w:color w:val="FF0000"/>
                <w:sz w:val="24"/>
                <w:szCs w:val="24"/>
              </w:rPr>
              <w:t xml:space="preserve">N2: Mùa xuân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5780" w14:textId="77777777" w:rsidR="002B13DA" w:rsidRPr="003161B3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161B3">
              <w:rPr>
                <w:b/>
                <w:bCs/>
                <w:color w:val="FF0000"/>
                <w:sz w:val="24"/>
                <w:szCs w:val="24"/>
              </w:rPr>
              <w:t>N3: Bé tìm hiểu về ngày 8/3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236" w14:textId="77777777" w:rsidR="002B13DA" w:rsidRPr="003161B3" w:rsidRDefault="002B13DA" w:rsidP="003161B3">
            <w:pPr>
              <w:jc w:val="center"/>
              <w:rPr>
                <w:b/>
                <w:bCs/>
                <w:sz w:val="20"/>
                <w:szCs w:val="20"/>
              </w:rPr>
            </w:pPr>
            <w:r w:rsidRPr="003161B3">
              <w:rPr>
                <w:b/>
                <w:bCs/>
                <w:sz w:val="20"/>
                <w:szCs w:val="20"/>
              </w:rPr>
              <w:t>Ghi chú về sự điều chỉnh</w:t>
            </w:r>
          </w:p>
          <w:p w14:paraId="3C409866" w14:textId="07887876" w:rsidR="002B13DA" w:rsidRPr="003161B3" w:rsidRDefault="002B13DA" w:rsidP="002B13DA">
            <w:pPr>
              <w:rPr>
                <w:b/>
                <w:bCs/>
                <w:sz w:val="20"/>
                <w:szCs w:val="20"/>
              </w:rPr>
            </w:pPr>
            <w:r w:rsidRPr="003161B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13DA" w:rsidRPr="002B13DA" w14:paraId="5724D060" w14:textId="77777777" w:rsidTr="003161B3">
        <w:trPr>
          <w:gridAfter w:val="2"/>
          <w:wAfter w:w="19" w:type="dxa"/>
          <w:trHeight w:val="750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A326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A6B2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D5DA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834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1532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CDD9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B787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AA3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6BD4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AF9" w14:textId="4F74E654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ACD2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</w:p>
        </w:tc>
      </w:tr>
      <w:tr w:rsidR="002B13DA" w:rsidRPr="002B13DA" w14:paraId="0D0D8777" w14:textId="77777777" w:rsidTr="003161B3">
        <w:trPr>
          <w:gridAfter w:val="2"/>
          <w:wAfter w:w="19" w:type="dxa"/>
          <w:trHeight w:val="70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D5C8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2A81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7054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1BB5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DCC1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7E1A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88CF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2D1D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890E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A306" w14:textId="1E30636A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D4DA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6FE3EDE" w14:textId="77777777" w:rsidTr="003161B3">
        <w:trPr>
          <w:gridAfter w:val="2"/>
          <w:wAfter w:w="19" w:type="dxa"/>
          <w:trHeight w:val="557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92A8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1A3C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5C85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235F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D12C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60C6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52F6" w14:textId="77777777" w:rsidR="002B13DA" w:rsidRPr="003161B3" w:rsidRDefault="002B13DA" w:rsidP="002B13DA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B3">
              <w:rPr>
                <w:b/>
                <w:bCs/>
                <w:sz w:val="22"/>
                <w:szCs w:val="22"/>
              </w:rPr>
              <w:t>17/02-21/02/20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88B3" w14:textId="77777777" w:rsidR="002B13DA" w:rsidRPr="003161B3" w:rsidRDefault="002B13DA" w:rsidP="002B13DA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B3">
              <w:rPr>
                <w:b/>
                <w:bCs/>
                <w:sz w:val="22"/>
                <w:szCs w:val="22"/>
              </w:rPr>
              <w:t>24/02-28/02/202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12FF" w14:textId="77777777" w:rsidR="002B13DA" w:rsidRPr="003161B3" w:rsidRDefault="002B13DA" w:rsidP="002B13DA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B3">
              <w:rPr>
                <w:b/>
                <w:bCs/>
                <w:sz w:val="22"/>
                <w:szCs w:val="22"/>
              </w:rPr>
              <w:t>03/03-07/03/2025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7D8E" w14:textId="45020DEF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  <w:hideMark/>
          </w:tcPr>
          <w:p w14:paraId="162F7DEA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F85A052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A1B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C5DD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A. Phát triển vận độ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AE10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828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C318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5D31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E2C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2060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0E07E26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113902EA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6340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5296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1. Thực hiện các động tác phát triển các nhóm cơ và hô hấp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1125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8B51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51D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1792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3427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762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1544F35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6AC801D" w14:textId="77777777" w:rsidTr="003161B3">
        <w:trPr>
          <w:gridAfter w:val="2"/>
          <w:wAfter w:w="19" w:type="dxa"/>
          <w:trHeight w:val="27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937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088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hực hiện đúng, đầy đủ, nhịp nhàng các động tác trong bài tập thể dục theo hiệu lệnh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399F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4CCC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TE 6: Trẻ em có quyền vui chơi, giải trí tham gia các hoạt động , thể dục, thể thao phù hợp với độ tuổi.    </w:t>
            </w:r>
            <w:r w:rsidRPr="002B13DA">
              <w:rPr>
                <w:color w:val="FF0000"/>
                <w:sz w:val="24"/>
                <w:szCs w:val="24"/>
              </w:rPr>
              <w:t xml:space="preserve">      Bài 7: Thổi bóng bay/ Hai tay thay nhau quay dọc thân/Ngồi xổm đứng lên liên tục/Đứng cúi người về phía trước/Bật tách khép châ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054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B9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D9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D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F40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D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7C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D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C56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4C9396B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D972B71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7B8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BD37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* Vận động: đ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B248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630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BCF9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485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028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FBA6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1E58BEA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C494146" w14:textId="77777777" w:rsidTr="003161B3">
        <w:trPr>
          <w:gridAfter w:val="2"/>
          <w:wAfter w:w="19" w:type="dxa"/>
          <w:trHeight w:val="14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63EB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E5A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Giữ được thăng bằng cơ thể khi đi khuỵu gối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6B0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i khụy gố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84F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i/>
                <w:iCs/>
                <w:color w:val="00B050"/>
                <w:sz w:val="24"/>
                <w:szCs w:val="24"/>
              </w:rPr>
              <w:t xml:space="preserve">QTE 6: Trẻ em có quyền vui chơi, giải trí tham gia các hoạt động , thể dục, thể thao phù hợp với độ tuổi.    </w:t>
            </w:r>
            <w:r w:rsidRPr="002B13DA">
              <w:rPr>
                <w:color w:val="FF0000"/>
                <w:sz w:val="24"/>
                <w:szCs w:val="24"/>
              </w:rPr>
              <w:t xml:space="preserve">     Dạy trẻ đi khuỵu gối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54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90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55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22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78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9F6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9A9A5C5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88700A3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D193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E89E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* Vận động: bò, trườn, trè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C4B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BAE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6413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137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22C9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4F6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415B598B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6F13AD7" w14:textId="77777777" w:rsidTr="003161B3">
        <w:trPr>
          <w:gridAfter w:val="2"/>
          <w:wAfter w:w="19" w:type="dxa"/>
          <w:trHeight w:val="13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092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55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Ném vật về phía trước bằng 1 tay đúng kỹ thuật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4FB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ém xa bằng 1 ta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8A1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.</w:t>
            </w:r>
            <w:r w:rsidRPr="002B13DA">
              <w:rPr>
                <w:color w:val="FF0000"/>
                <w:sz w:val="24"/>
                <w:szCs w:val="24"/>
              </w:rPr>
              <w:t xml:space="preserve">        Ném xa bằng 1 tay"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AF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61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9D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454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8CBC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HĐH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BAA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B4B6868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C3C9766" w14:textId="77777777" w:rsidTr="003161B3">
        <w:trPr>
          <w:gridAfter w:val="2"/>
          <w:wAfter w:w="19" w:type="dxa"/>
          <w:trHeight w:val="1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AE0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6516" w14:textId="77777777" w:rsidR="002B13DA" w:rsidRPr="002B13DA" w:rsidRDefault="002B13DA" w:rsidP="002B13DA">
            <w:pPr>
              <w:spacing w:after="240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Giữ được thăng bằng cơ thể khi thực hiện vận động bật tiến liên tục về phía trước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E24B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ật liên tục về phía trướ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743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 xml:space="preserve"> </w:t>
            </w:r>
            <w:r w:rsidRPr="002B13DA">
              <w:rPr>
                <w:color w:val="00B050"/>
                <w:sz w:val="24"/>
                <w:szCs w:val="24"/>
              </w:rPr>
              <w:t xml:space="preserve">QTE 6: Trẻ em có quyền vui chơi, giải trí tham gia các hoạt động , thể dục, thể thao phù hợp với độ tuổi.  </w:t>
            </w:r>
            <w:r w:rsidRPr="002B13DA">
              <w:rPr>
                <w:color w:val="FF0000"/>
                <w:sz w:val="24"/>
                <w:szCs w:val="24"/>
              </w:rPr>
              <w:t xml:space="preserve">        Bật liên tục về phía trước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47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4B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6E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AD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C2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B97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1BBC9E2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1565B31F" w14:textId="77777777" w:rsidTr="003161B3">
        <w:trPr>
          <w:gridAfter w:val="2"/>
          <w:wAfter w:w="19" w:type="dxa"/>
          <w:trHeight w:val="7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C03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8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97F4" w14:textId="77777777" w:rsidR="002B13DA" w:rsidRPr="002B13DA" w:rsidRDefault="002B13DA" w:rsidP="002B13D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13D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1EAA" w14:textId="77777777" w:rsidR="002B13DA" w:rsidRPr="002B13DA" w:rsidRDefault="002B13DA" w:rsidP="002B13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13DA">
              <w:rPr>
                <w:b/>
                <w:bCs/>
                <w:i/>
                <w:iCs/>
                <w:sz w:val="24"/>
                <w:szCs w:val="24"/>
              </w:rPr>
              <w:t>Trẻ  chơi các trò chơi vận độ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459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Di chuyển theo vòng</w:t>
            </w:r>
            <w:r w:rsidRPr="002B13DA">
              <w:rPr>
                <w:sz w:val="24"/>
                <w:szCs w:val="24"/>
              </w:rPr>
              <w:br/>
              <w:t>Đôi dép khổng lồ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61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5F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+ngoài trời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BF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A6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13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916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038FD9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25D5EEE" w14:textId="77777777" w:rsidTr="003161B3">
        <w:trPr>
          <w:gridAfter w:val="2"/>
          <w:wAfter w:w="19" w:type="dxa"/>
          <w:trHeight w:val="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6C3F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9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B1BB" w14:textId="77777777" w:rsidR="002B13DA" w:rsidRPr="002B13DA" w:rsidRDefault="002B13DA" w:rsidP="002B13D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5516" w14:textId="77777777" w:rsidR="002B13DA" w:rsidRPr="002B13DA" w:rsidRDefault="002B13DA" w:rsidP="002B13D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419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ánh xe kỳ diệu</w:t>
            </w:r>
            <w:r w:rsidRPr="002B13DA">
              <w:rPr>
                <w:sz w:val="24"/>
                <w:szCs w:val="24"/>
              </w:rPr>
              <w:br/>
              <w:t>Chuyền tiếp vòng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B6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C27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+ngoài trời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31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35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D9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C6E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6DEB991A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4DC67C8" w14:textId="77777777" w:rsidTr="003161B3">
        <w:trPr>
          <w:gridAfter w:val="2"/>
          <w:wAfter w:w="19" w:type="dxa"/>
          <w:trHeight w:val="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3E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80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3B8A" w14:textId="77777777" w:rsidR="002B13DA" w:rsidRPr="002B13DA" w:rsidRDefault="002B13DA" w:rsidP="002B13D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E6B6" w14:textId="77777777" w:rsidR="002B13DA" w:rsidRPr="002B13DA" w:rsidRDefault="002B13DA" w:rsidP="002B13D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C31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ập bóng xà phòng</w:t>
            </w:r>
            <w:r w:rsidRPr="002B13DA">
              <w:rPr>
                <w:sz w:val="24"/>
                <w:szCs w:val="24"/>
              </w:rPr>
              <w:br/>
              <w:t>Khiêu vũ với bóng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92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A5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+ngoài trời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F9C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F0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C6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580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C5004F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5B524CD" w14:textId="77777777" w:rsidTr="003161B3">
        <w:trPr>
          <w:gridAfter w:val="2"/>
          <w:wAfter w:w="19" w:type="dxa"/>
          <w:trHeight w:val="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F8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8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368A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hực hiện được vận động cuộn - xoay tròn cổ tay, gập mở các ngón tay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2453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o, xoắn giấy làm quả cầ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55F9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Làm quả cầu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8C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D0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BD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896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A2A" w14:textId="77777777" w:rsidR="002B13DA" w:rsidRPr="002B13DA" w:rsidRDefault="002B13DA" w:rsidP="002B13DA">
            <w:pPr>
              <w:jc w:val="center"/>
              <w:rPr>
                <w:color w:val="0000FF"/>
                <w:sz w:val="24"/>
                <w:szCs w:val="24"/>
              </w:rPr>
            </w:pPr>
            <w:r w:rsidRPr="002B13DA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4587" w14:textId="77777777" w:rsidR="002B13DA" w:rsidRPr="002B13DA" w:rsidRDefault="002B13DA" w:rsidP="002B13DA">
            <w:pPr>
              <w:jc w:val="center"/>
              <w:rPr>
                <w:color w:val="0000FF"/>
                <w:sz w:val="24"/>
                <w:szCs w:val="24"/>
              </w:rPr>
            </w:pPr>
            <w:r w:rsidRPr="002B13DA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23EFE7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DFF29EF" w14:textId="77777777" w:rsidTr="003161B3">
        <w:trPr>
          <w:gridAfter w:val="2"/>
          <w:wAfter w:w="19" w:type="dxa"/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2D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89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E5C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A61D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hơi với giấ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1F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é chơi với giấy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C62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C7A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01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D0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BC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463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BB3DBA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6E5C273" w14:textId="77777777" w:rsidTr="003161B3">
        <w:trPr>
          <w:gridAfter w:val="2"/>
          <w:wAfter w:w="19" w:type="dxa"/>
          <w:trHeight w:val="15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E24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33EB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Phối hơp được cử động bàn tay, ngón tay, phối hợp tay mắt trong hoạt động tô, vẽ hình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19F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ô, vẽ hìn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3E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TE 5:Quyền được phát triển năng khiếu   </w:t>
            </w:r>
            <w:r w:rsidRPr="002B13DA">
              <w:rPr>
                <w:sz w:val="24"/>
                <w:szCs w:val="24"/>
              </w:rPr>
              <w:t xml:space="preserve">                    Tô, vẽ hoa lá mùa xuâ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7A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EC1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3A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3E7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ED3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213B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CB0D4EF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18CFA59" w14:textId="77777777" w:rsidTr="003161B3">
        <w:trPr>
          <w:gridAfter w:val="2"/>
          <w:wAfter w:w="19" w:type="dxa"/>
          <w:trHeight w:val="15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F4A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57D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Phối hơp được cử động bàn tay, ngón tay, phối hợp tay mắt trong một số hoạt động lắp ghép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2A74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ắp ghép hìn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66E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Xây dựng lăp ráp với 10- 12 khối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FA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FA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B2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7D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51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6676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90EA2EC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694916E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EE2B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A62F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4C9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0053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2918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7FB8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9560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746C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4F1CFFF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9EEF025" w14:textId="77777777" w:rsidTr="003161B3">
        <w:trPr>
          <w:gridAfter w:val="2"/>
          <w:wAfter w:w="19" w:type="dxa"/>
          <w:trHeight w:val="12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F59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5AE7" w14:textId="77777777" w:rsidR="002B13DA" w:rsidRPr="002B13DA" w:rsidRDefault="002B13DA" w:rsidP="002B13D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13DA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 được chăm sóc sức khỏe dinh dưỡng theo khoa học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4C13" w14:textId="77777777" w:rsidR="002B13DA" w:rsidRPr="002B13DA" w:rsidRDefault="002B13DA" w:rsidP="002B13D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13DA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4DFE" w14:textId="77777777" w:rsidR="002B13DA" w:rsidRPr="002B13DA" w:rsidRDefault="002B13DA" w:rsidP="002B13DA">
            <w:pPr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color w:val="00B050"/>
                <w:sz w:val="24"/>
                <w:szCs w:val="24"/>
              </w:rPr>
              <w:t xml:space="preserve">QTE4: Trẻ em có quyền được chăm sóc, nuôi dưỡng để phát triển toàn diện.   </w:t>
            </w:r>
            <w:r w:rsidRPr="002B13DA">
              <w:rPr>
                <w:i/>
                <w:iCs/>
                <w:sz w:val="24"/>
                <w:szCs w:val="24"/>
              </w:rPr>
              <w:t xml:space="preserve">     Nặn bánh bao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E1F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32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34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02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5E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720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A09EDA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ADE535F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210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99D" w14:textId="77777777" w:rsidR="002B13DA" w:rsidRPr="002B13DA" w:rsidRDefault="002B13DA" w:rsidP="002B13D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81CA" w14:textId="77777777" w:rsidR="002B13DA" w:rsidRPr="002B13DA" w:rsidRDefault="002B13DA" w:rsidP="002B13D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13DA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6B4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TE4: Trẻ em có quyền được chăm sóc, nuôi dưỡng để phát triển toàn diện.    </w:t>
            </w:r>
            <w:r w:rsidRPr="002B13DA">
              <w:rPr>
                <w:color w:val="FF0000"/>
                <w:sz w:val="24"/>
                <w:szCs w:val="24"/>
              </w:rPr>
              <w:t xml:space="preserve"> Làm bánh trôi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F3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26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79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A9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43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79B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F90A38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6996566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1D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15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588A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Nói được tên một số món ăn hằng ngày và dạng chế biến đơn giản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5B0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ói được tên và nhận biết dạng chế biến đơn giản của một số thực phẩm món ă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24E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ể tên và tập chế biến một số món ăn đơn giản ở Góc nấu ăn, siêu thị, cửa hàng: Trứng rá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F04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F7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371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71C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B2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4AC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0862DD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579C839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12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157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92F9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367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9AD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ể tên và tập chế biến một số món ăn đơn giản ở Góc nấu ăn, siêu thị, cửa hàng: Gà luộc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1D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EA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7C5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C7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1F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04F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509D694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1B304450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874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9CD3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hực hiện được một số việc khi được nhắc nh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69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ự cầm bát, thìa xúc ăn gọn gàng, không rơi vãi, không đổ thức ă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B0C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TE4: Trẻ em có quyền được chăm sóc, nuôi dưỡng để phát triển toàn diện.  </w:t>
            </w:r>
            <w:r w:rsidRPr="002B13DA">
              <w:rPr>
                <w:sz w:val="24"/>
                <w:szCs w:val="24"/>
              </w:rPr>
              <w:t xml:space="preserve">   Rèn cho trẻ cách cầm bát, thìa xúc ăn gọn gàng, không rơi vãi, không đổ thức ă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466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97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1BC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S-A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C3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S-A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C15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S-AN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572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BC12188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521FB08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65B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D1BC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4. Nhận biết một số nguy cơ không an toàn và phòng trán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FD79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0589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5F44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8F57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DC10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3B63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478C1C2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7156BAB" w14:textId="77777777" w:rsidTr="003161B3">
        <w:trPr>
          <w:gridAfter w:val="2"/>
          <w:wAfter w:w="19" w:type="dxa"/>
          <w:trHeight w:val="9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5871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CE8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ận được ra 1 số trường hợp nguy hiểm và gọi người giúp đ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4F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ận ra 1 số trường hợp  nguy hiểm và gọi người giúp đ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BFD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é học cách giải quyết tình huống khi bị lạc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4F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A20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90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BAA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C3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B2E4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3DAAC6C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96DF158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876B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D6EE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A. Khám phá khoa họ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581B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D003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D283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DA1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3AF1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F010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2AB47EB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EF30442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A605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DA9F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2. Đồ vật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C035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7EC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7E9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A4A7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51D1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8CC8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1A197D92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2AB2CBC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36F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47AD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* Đồ dùng, đồ chơ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816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1AA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1DC9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980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8063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3E1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4682CAC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BB54A23" w14:textId="77777777" w:rsidTr="003161B3">
        <w:trPr>
          <w:gridAfter w:val="2"/>
          <w:wAfter w:w="19" w:type="dxa"/>
          <w:trHeight w:val="15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15B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E75A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69D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Mối liên hệ đơn giản giữa đặc điểm cấu tạo với cách sử dụng của đồ chơi/đồ dùng quen thuộ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70F0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br/>
              <w:t>- Thí nghiệm 1 vài chất nổi bật của 1 số đồ dùng: gỗ nhựa, kim loại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F7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24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B4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FD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4A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FD6D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5752FB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05E80E4" w14:textId="77777777" w:rsidTr="003161B3">
        <w:trPr>
          <w:gridAfter w:val="2"/>
          <w:wAfter w:w="19" w:type="dxa"/>
          <w:trHeight w:val="19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0CF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A4D9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ó khả năng quan sát, phán đoán để nhận biết được mối liên hệ đơn giản giữa cây với môi trường sống và cách chăm sóc bảo v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F5E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Quan sát, phán đoán mối liên hệ đơn giản giữa cây với môi trường sống và cách chăm sóc bảo v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C9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- Thăm quan vườn rau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B3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1A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DF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36A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DE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9FB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4A74713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DFCD206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6E44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EC76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* Thời tiết, mù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48D4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BE51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DFF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364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7EC4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DC6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4CA4166B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5D7CED7" w14:textId="77777777" w:rsidTr="003161B3">
        <w:trPr>
          <w:gridAfter w:val="2"/>
          <w:wAfter w:w="19" w:type="dxa"/>
          <w:trHeight w:val="12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1122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24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73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Biết một số hiện tượng thời tiết theo mùa và ảnh hưởng </w:t>
            </w:r>
            <w:r w:rsidRPr="002B13DA">
              <w:rPr>
                <w:sz w:val="24"/>
                <w:szCs w:val="24"/>
              </w:rPr>
              <w:lastRenderedPageBreak/>
              <w:t>của nó đến sinh hoạt của con nguời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77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lastRenderedPageBreak/>
              <w:t>Thời tiết mùa xuân và sự ảnh hưởng tới sinh hoạt con ngườ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8D4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TE 23: Quyền được bày tỏ ý kiến                            </w:t>
            </w:r>
            <w:r w:rsidRPr="002B13DA">
              <w:rPr>
                <w:sz w:val="24"/>
                <w:szCs w:val="24"/>
              </w:rPr>
              <w:t>Quan sát, trò chuyện về thời tiết mùa xuâ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D5B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C0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8A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35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A0B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693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555562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42D9BDB" w14:textId="77777777" w:rsidTr="003161B3">
        <w:trPr>
          <w:gridAfter w:val="2"/>
          <w:wAfter w:w="19" w:type="dxa"/>
          <w:trHeight w:val="17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DC8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9F47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6BE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999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TE 23: Quyền được bày tỏ ý kiến                             </w:t>
            </w:r>
            <w:r w:rsidRPr="002B13DA">
              <w:rPr>
                <w:sz w:val="24"/>
                <w:szCs w:val="24"/>
              </w:rPr>
              <w:t>Quan sát trò chuyện về thời tiết mùa xuân đối với sinh hoạt của con người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C8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3F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FC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F7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6B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F7F6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8287C1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1F54C07" w14:textId="77777777" w:rsidTr="003161B3">
        <w:trPr>
          <w:gridAfter w:val="2"/>
          <w:wAfter w:w="19" w:type="dxa"/>
          <w:trHeight w:val="1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30E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245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967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BAC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1BB9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 xml:space="preserve"> </w:t>
            </w:r>
            <w:r w:rsidRPr="002B13DA">
              <w:rPr>
                <w:color w:val="00B050"/>
                <w:sz w:val="24"/>
                <w:szCs w:val="24"/>
              </w:rPr>
              <w:t xml:space="preserve">QTE 7:  Trẻ em có quyền  giữ gìn bản sắc, phát huy truyền thống văn hóa, phong tục, tập quán tốt đẹp của dân tộc mình.                       </w:t>
            </w:r>
            <w:r w:rsidRPr="002B13DA">
              <w:rPr>
                <w:color w:val="FF0000"/>
                <w:sz w:val="24"/>
                <w:szCs w:val="24"/>
              </w:rPr>
              <w:t>Khám phá lễ hội Núi Voi (5E)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3F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D05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A10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F8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8C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200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69183D51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76006BC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8F33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4529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011E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EA31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0AE0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329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281E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EF7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2CD1CADB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F09C392" w14:textId="77777777" w:rsidTr="003161B3">
        <w:trPr>
          <w:gridAfter w:val="2"/>
          <w:wAfter w:w="19" w:type="dxa"/>
          <w:trHeight w:val="22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F3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8FB1" w14:textId="77777777" w:rsidR="002B13DA" w:rsidRPr="002B13DA" w:rsidRDefault="002B13DA" w:rsidP="002B13DA">
            <w:pPr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Quan tâm đến số lượng, 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C8C" w14:textId="77777777" w:rsidR="002B13DA" w:rsidRPr="002B13DA" w:rsidRDefault="002B13DA" w:rsidP="002B13DA">
            <w:pPr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921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Tiết học : Số 5 (tiết 1) Đếm đến 5, nhận biết các nhóm có 5 đối tượng. Nhận biết số 5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01C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98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27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C77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95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17E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4CFB2C4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18B4BC6" w14:textId="77777777" w:rsidTr="003161B3">
        <w:trPr>
          <w:gridAfter w:val="2"/>
          <w:wAfter w:w="19" w:type="dxa"/>
          <w:trHeight w:val="1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4FC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26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56E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Biết tách, gộp hai nhóm đối tượng có số lượng trong </w:t>
            </w:r>
            <w:r w:rsidRPr="002B13DA">
              <w:rPr>
                <w:sz w:val="24"/>
                <w:szCs w:val="24"/>
              </w:rPr>
              <w:lastRenderedPageBreak/>
              <w:t>phạm vi 5, đếm và nói kết qu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DA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lastRenderedPageBreak/>
              <w:t>Gộp hai nhóm đối tượng có số lượng trong phạm vi 5, đếm và nói kết qu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C0B4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ách, gộp số lượng trong phạm vi 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57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E37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E9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34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16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4C6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6DB55BAF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A6E37DD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6DE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266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079E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17D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Gộp hai nhóm đối tượng có số lượng trong phạm vi 5, đếm và nói kết qu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11F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ách, gộp số lượng trong phạm vi 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4D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CD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3A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04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2ED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58C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10CFDB8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09251CE" w14:textId="77777777" w:rsidTr="003161B3">
        <w:trPr>
          <w:gridAfter w:val="2"/>
          <w:wAfter w:w="19" w:type="dxa"/>
          <w:trHeight w:val="20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DFB8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65CC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ó khả năng nhận biết ý nghĩa các con số được sử dụng trong cuộc sống hằng ngày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EF51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ận biết ý nghĩa các con số được sử dụng trong cuộc sống hằng ngày: số nhà, số điện thoại người thân, số khẩn cấp (Cứu hỏa, cứu thương…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D6B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rò chơi: Bạn biết gì về tôi - những con số đáng yêu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C74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8D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E5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0BF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2DE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2C2C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9A4565F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D22F598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6C4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28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941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Sử dụng được dụng cụ để đo độ dài của 2 đối tượng, nói kết quả đo và so sánh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8A7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- So sánh, nhận biết sự giống nhau và khác nhau về chiều dài của 2 đối tượng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C7C7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 xml:space="preserve"> So sánh, nhận biết sự giống nhau và khác nhau về chiều dài của 2 đối tượng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14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39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87C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AA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245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0000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EE9DF2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F423BCF" w14:textId="77777777" w:rsidTr="003161B3">
        <w:trPr>
          <w:gridAfter w:val="2"/>
          <w:wAfter w:w="19" w:type="dxa"/>
          <w:trHeight w:val="15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FEC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2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B331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Sử dụng lời nói và hành động để chỉ vị trí của đồ vật so với bản thân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636D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Xác định vị trí đồ vật so với bản thân trẻ và so với bạn khác (phía trước- phía sau, phía trên - phía dướ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38E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 xml:space="preserve"> Nhận biết phía trên- phía dưới, phía trước - phía sau của bạn khác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08F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2E5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8B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F2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E4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242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D30ABF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14FEA400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5190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C13A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3. Nhận biết một số lễ hội và danh lam, thắng cản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A597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4B53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9534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D4D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0E8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498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5002C2F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A6BAF21" w14:textId="77777777" w:rsidTr="003161B3">
        <w:trPr>
          <w:gridAfter w:val="2"/>
          <w:wAfter w:w="19" w:type="dxa"/>
          <w:trHeight w:val="10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9C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3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00FC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ể được tên và nói được đặc điểm của một số ngày lễ hội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04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ên và đặc điểm của một số ngày lễ hộ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A744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3161B3">
              <w:rPr>
                <w:color w:val="00B050"/>
                <w:sz w:val="24"/>
                <w:szCs w:val="24"/>
              </w:rPr>
              <w:t xml:space="preserve">QLTE 22:  Quyền được tiếp cận thông tin                   </w:t>
            </w:r>
            <w:r w:rsidRPr="002B13DA">
              <w:rPr>
                <w:sz w:val="24"/>
                <w:szCs w:val="24"/>
              </w:rPr>
              <w:t>Tìm hiểu về ngày 8/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3B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33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7B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4D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C4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1CBA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663B6E1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CC4DCA5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5EB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6CD9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A. Nghe hiểu lời nó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76B4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C83C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6E8D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FF60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CBE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634C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324C1B6C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0F709AF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AB0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36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7620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85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ACB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</w:t>
            </w:r>
            <w:r w:rsidRPr="003161B3">
              <w:rPr>
                <w:color w:val="00B050"/>
                <w:sz w:val="24"/>
                <w:szCs w:val="24"/>
              </w:rPr>
              <w:t xml:space="preserve">QLTE 22:  Quyền được tiếp cận thông tin                 </w:t>
            </w:r>
            <w:r w:rsidRPr="002B13DA">
              <w:rPr>
                <w:color w:val="FF0000"/>
                <w:sz w:val="24"/>
                <w:szCs w:val="24"/>
              </w:rPr>
              <w:t>Truyện "Sự tích mùa xuân"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E3E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B8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F84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720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D6F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901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677E773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636247E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F6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364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BBB3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739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D56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Sự tích bánh chưng , bánh dày</w:t>
            </w:r>
            <w:r w:rsidRPr="002B13DA">
              <w:rPr>
                <w:sz w:val="24"/>
                <w:szCs w:val="24"/>
              </w:rPr>
              <w:br/>
              <w:t>'- Thỏ con và mùa xuâ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2EF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4A5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81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155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75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776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EC85372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929D2FF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4B8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365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9A22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966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90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Quà tặng mẹ</w:t>
            </w:r>
            <w:r w:rsidRPr="002B13DA">
              <w:rPr>
                <w:sz w:val="24"/>
                <w:szCs w:val="24"/>
              </w:rPr>
              <w:br/>
              <w:t>Nàng tiên mùa xuâ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32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5B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2F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3E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3BC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E6C3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105736B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C0C89B1" w14:textId="77777777" w:rsidTr="003161B3">
        <w:trPr>
          <w:gridAfter w:val="2"/>
          <w:wAfter w:w="19" w:type="dxa"/>
          <w:trHeight w:val="16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C9C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3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36CC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Sử dụng được các từ chỉ sự vật, hoạt động, đặc điểm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21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Sử dụng các từ chỉ sự vật, hoạt động, đặc điể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B159" w14:textId="77777777" w:rsidR="003161B3" w:rsidRDefault="002B13DA" w:rsidP="002B13DA">
            <w:pPr>
              <w:rPr>
                <w:sz w:val="24"/>
                <w:szCs w:val="24"/>
              </w:rPr>
            </w:pPr>
            <w:r w:rsidRPr="003161B3">
              <w:rPr>
                <w:color w:val="00B050"/>
                <w:sz w:val="24"/>
                <w:szCs w:val="24"/>
              </w:rPr>
              <w:t xml:space="preserve">QTE 23: Quyền được bày tỏ ý kiến                              </w:t>
            </w:r>
          </w:p>
          <w:p w14:paraId="1AA68AF2" w14:textId="0CE8EE4D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Sử dụng các từ nói về không khí chuẩn bị ngày hội của cô và mẹ (8/3)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9E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68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05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DE2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2D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T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DF0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3E24F65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AF237CA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2763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4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E3DE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Sử dụng được các từ bằng các câu đơn, câu ghép, câu khẳng định, câu phủ định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2DB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rả lời và đặt các câu hỏi: "Ai?"; "Cái gì?"; "Ở đâu?"; "Khi nào?"; "Để làm gì?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B7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rả lời và đặt các câu hỏi: "Ai?"; "Cái gì?""Để làm gì?"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A1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84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77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09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T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84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093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4FF8DD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2B670B5" w14:textId="77777777" w:rsidTr="003161B3">
        <w:trPr>
          <w:gridAfter w:val="2"/>
          <w:wAfter w:w="19" w:type="dxa"/>
          <w:trHeight w:val="9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3ECA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40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8F5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kể lại được sự việc theo trình t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32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ể lại sự việc có nhiều tình tiế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38D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ể lại sự việc có nhiều tình tiết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28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97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61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T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4DB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48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84E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032AA26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665B7C3" w14:textId="77777777" w:rsidTr="003161B3">
        <w:trPr>
          <w:gridAfter w:val="2"/>
          <w:wAfter w:w="19" w:type="dxa"/>
          <w:trHeight w:val="13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C82B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405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C921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09B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ể lại sự việc có nhiều tình tiế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E4D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TE 23: Quyền được bày tỏ ý kiến </w:t>
            </w:r>
            <w:r w:rsidRPr="002B13DA">
              <w:rPr>
                <w:sz w:val="24"/>
                <w:szCs w:val="24"/>
              </w:rPr>
              <w:t xml:space="preserve">                              Kể lại sự việc có nhiều tình tiết rõ ràng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2A5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88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71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78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EA8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5DD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DB7FCB1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6C64692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D2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40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791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Mô tả sự vật, hiện tượng, tranh ảnh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A9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Mô tả sự vật, hiện tượng, tranh ản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C43A" w14:textId="77777777" w:rsidR="003161B3" w:rsidRDefault="002B13DA" w:rsidP="002B13DA">
            <w:pPr>
              <w:rPr>
                <w:sz w:val="24"/>
                <w:szCs w:val="24"/>
              </w:rPr>
            </w:pPr>
            <w:r w:rsidRPr="003161B3">
              <w:rPr>
                <w:color w:val="00B050"/>
                <w:sz w:val="24"/>
                <w:szCs w:val="24"/>
              </w:rPr>
              <w:t>QTE 23: Quyền được bày tỏ ý kiến</w:t>
            </w:r>
            <w:r w:rsidRPr="002B13DA">
              <w:rPr>
                <w:sz w:val="24"/>
                <w:szCs w:val="24"/>
              </w:rPr>
              <w:t xml:space="preserve">                             </w:t>
            </w:r>
          </w:p>
          <w:p w14:paraId="18E0852A" w14:textId="38429812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Mô tả sự vật, hiện tượng, tranh ảnh theo gợi ý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52B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BC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F4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F22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H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5B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AB8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3484686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FA5AFD5" w14:textId="77777777" w:rsidTr="003161B3">
        <w:trPr>
          <w:gridAfter w:val="2"/>
          <w:wAfter w:w="19" w:type="dxa"/>
          <w:trHeight w:val="9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1E1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42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475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ó khả năng đọc thuộc bài thơ, ca dao, đồng dao phù hợp độ tuổi và chủ đề thực hiện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326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647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Dạy trẻ đọc thuộc bài thơ " Quà 8/3"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AF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17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F5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18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C7E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HĐH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D4F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5F769E2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A3636D0" w14:textId="77777777" w:rsidTr="003161B3">
        <w:trPr>
          <w:gridAfter w:val="2"/>
          <w:wAfter w:w="19" w:type="dxa"/>
          <w:trHeight w:val="9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914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427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F0EB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3A3F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251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Dạy trẻ đọc thuộc bài thơ "Hoa cúc vàng"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67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EC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88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D8D9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20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F30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F35B38F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F4AB554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9670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45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2E7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ó khả năng đọc diễn cảm bài thơ, ca dao, đồng dao phù hợp độ tuổi và chủ đề thực hiện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4A9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ọc diễn cảm bài thơ, ca dao, đồng dao phù hợp độ tuổi và chủ đề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188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 xml:space="preserve"> Dạy trẻ đọc diễn cảm bài thơ "Mùa xuân"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BF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88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2A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20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F1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7EC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25FC664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3EF5147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50E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456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6B49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04C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ọc diễn cảm bài thơ, ca dao, đồng dao phù hợp độ tuổi và chủ đề 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FBF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Dạy trẻ đọc diễn cảm bài thơ "Dán hoa tặng mẹ"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655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1D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B2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F8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F9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A20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863B3A4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ADFFD2A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B32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46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52A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điều chỉnh giọng nói phù hợp với hoàn cảnh khi được nhắc nh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A9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iều chỉnh giọng nói phù hợp với hoàn cảnh khi được nhắc nh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6FF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ắc nhở trẻ: Điều chỉnh giọng nói phù hợp với hoàn cảnh khi được nhắc nhở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CF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4E4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24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48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19F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T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BEB" w14:textId="77777777" w:rsidR="002B13DA" w:rsidRPr="002B13DA" w:rsidRDefault="002B13DA" w:rsidP="002B13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1F18DF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CB43E27" w14:textId="77777777" w:rsidTr="003161B3">
        <w:trPr>
          <w:gridAfter w:val="2"/>
          <w:wAfter w:w="19" w:type="dxa"/>
          <w:trHeight w:val="9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C8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47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D6A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sử dụng kí hiệu để "viết": tên, làm vé tàu, thiệp chúc mừng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7A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ập tô, tập đồ các nét chữ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19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ập tô, tập đồ các nét chữ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2F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FB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2B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BD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1E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D85C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277102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DE91E03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33AB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4E8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A. Phát triển tình cả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7B16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B451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392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6491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D3C2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A574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5D42FCC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4AF413E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4C42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3A7F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2. Thể hiện sự tự tin, tự lự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EEA9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78AC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4FEE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1116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5899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DD18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0F69B0C5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FC9B108" w14:textId="77777777" w:rsidTr="003161B3">
        <w:trPr>
          <w:gridAfter w:val="2"/>
          <w:wAfter w:w="19" w:type="dxa"/>
          <w:trHeight w:val="1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2E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803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rẻ thích thú và tự tin khi tham gia vào các hoạt động ngày hội, ngày lễ của nhà trường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D24F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ổ chức ngày hội, ngày lễ: Khai giảng, trung thu, bé khỏe ngoan- thông minh, tết thiếu nhi 1/6, lễ ra trường 5 tuổi,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9DD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rò chuyện, tham gia vào ngày 8/3 của bà, mẹ và cô…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2F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6C3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E7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D0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49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E56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17B3C6B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16B782DB" w14:textId="77777777" w:rsidTr="003161B3">
        <w:trPr>
          <w:gridAfter w:val="2"/>
          <w:wAfter w:w="19" w:type="dxa"/>
          <w:trHeight w:val="19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9C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5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EA6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biểu lộ một số cảm xúc: vui, buồn, sợ hãi, tức giận, ngạc nhiên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B71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ểu lộ trạng thái cảm xúc, tình cảm phù hợp qua cử chỉ, giọng nói, trò chơi, hát, vận động, vẽ, nặn, xếp hìn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3FBA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3161B3">
              <w:rPr>
                <w:color w:val="00B050"/>
                <w:sz w:val="24"/>
                <w:szCs w:val="24"/>
              </w:rPr>
              <w:t xml:space="preserve">QTE4: Trẻ em có quyền được chăm sóc, nuôi dưỡng để phát triển toàn diện.          </w:t>
            </w:r>
            <w:r w:rsidRPr="002B13DA">
              <w:rPr>
                <w:sz w:val="24"/>
                <w:szCs w:val="24"/>
              </w:rPr>
              <w:t xml:space="preserve">Mẹ là người tuyệt vời nhất               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59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CC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9CF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89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T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64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CAD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20DCE7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A9ACFEB" w14:textId="77777777" w:rsidTr="003161B3">
        <w:trPr>
          <w:gridAfter w:val="2"/>
          <w:wAfter w:w="19" w:type="dxa"/>
          <w:trHeight w:val="19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F5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54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0D6D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một vài cảnh đẹp, di tích lịch sử, lễ hội của quê hương, đất nước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D780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Quan tâm đến di tích lịch sử, cảnh đẹp, lễ hội của quê hương, đất nướ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8641" w14:textId="77777777" w:rsidR="003161B3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</w:t>
            </w:r>
            <w:r w:rsidRPr="003161B3">
              <w:rPr>
                <w:color w:val="00B050"/>
                <w:sz w:val="24"/>
                <w:szCs w:val="24"/>
              </w:rPr>
              <w:t xml:space="preserve">QTE 7:  Trẻ em có quyền  giữ gìn bản sắc, phát huy truyền thống văn hóa, phong tục, tập quán tốt đẹp của dân tộc mình                         </w:t>
            </w:r>
          </w:p>
          <w:p w14:paraId="2EBB3F97" w14:textId="7D04CF2A" w:rsidR="002B13DA" w:rsidRPr="002B13DA" w:rsidRDefault="002B13DA" w:rsidP="002B13DA">
            <w:pPr>
              <w:rPr>
                <w:sz w:val="24"/>
                <w:szCs w:val="24"/>
              </w:rPr>
            </w:pPr>
            <w:r w:rsidRPr="003161B3">
              <w:rPr>
                <w:sz w:val="24"/>
                <w:szCs w:val="24"/>
              </w:rPr>
              <w:t xml:space="preserve"> </w:t>
            </w:r>
            <w:r w:rsidRPr="002B13DA">
              <w:rPr>
                <w:sz w:val="24"/>
                <w:szCs w:val="24"/>
              </w:rPr>
              <w:t>Lễ hội Núi Voi quê hương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18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7F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0B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T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3D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84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25F9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3C7948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7EAFAC8" w14:textId="77777777" w:rsidTr="003161B3">
        <w:trPr>
          <w:gridAfter w:val="2"/>
          <w:wAfter w:w="19" w:type="dxa"/>
          <w:trHeight w:val="6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D63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542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1D7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488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04C9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àm Album cảnh đẹp quê hương An Lão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4C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39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56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60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1E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DEFE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807A251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E2A2A62" w14:textId="77777777" w:rsidTr="003161B3">
        <w:trPr>
          <w:gridAfter w:val="2"/>
          <w:wAfter w:w="19" w:type="dxa"/>
          <w:trHeight w:val="6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02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543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B54F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79EF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E53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 xml:space="preserve"> Bé với ngày hội  8/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7F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A0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FB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F4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005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KH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B1C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3AC2592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9BFC121" w14:textId="77777777" w:rsidTr="003161B3">
        <w:trPr>
          <w:gridAfter w:val="2"/>
          <w:wAfter w:w="19" w:type="dxa"/>
          <w:trHeight w:val="6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AB00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549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D7B9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9AF2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C04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Tham quan  Đền Trạng Nguyên Trần Tất Vă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E7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A9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1A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QD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74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C5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587F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508B2C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6954305" w14:textId="77777777" w:rsidTr="003161B3">
        <w:trPr>
          <w:gridAfter w:val="2"/>
          <w:wAfter w:w="19" w:type="dxa"/>
          <w:trHeight w:val="2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F6B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550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D34F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45DB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B953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TE 7:  Trẻ em có quyền  giữ gìn bản sắc, phát huy truyền thống văn hóa, phong tục, tập quán tốt đẹp của dân tộc mình    </w:t>
            </w:r>
            <w:r w:rsidRPr="002B13DA">
              <w:rPr>
                <w:sz w:val="24"/>
                <w:szCs w:val="24"/>
              </w:rPr>
              <w:t xml:space="preserve">                        'Quan sát, trò chuyện với trẻ về Đền Trạng Nguyên Trần Tất Vă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8C0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18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12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13B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07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5F3E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A0AACD6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341E83FD" w14:textId="77777777" w:rsidTr="003161B3">
        <w:trPr>
          <w:gridAfter w:val="2"/>
          <w:wAfter w:w="19" w:type="dxa"/>
          <w:trHeight w:val="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FE9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551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737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68F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646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rò chuyện với trẻ về Đình làng, hội chùa..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B9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A6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052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3C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86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T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AF4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086880F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F081468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40E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960A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D959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EB66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6725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CE07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EFB6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D4AF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485E26EC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88C7EE2" w14:textId="77777777" w:rsidTr="003161B3">
        <w:trPr>
          <w:gridAfter w:val="2"/>
          <w:wAfter w:w="19" w:type="dxa"/>
          <w:trHeight w:val="10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07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5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5AA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chờ đến lượt khi được nhắc nh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79E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hờ đến lượt, hợp tá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3C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hờ đến lượt, hợp tác với các bạn khi tham hoạt động vệ sinh, lễ hội…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1A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20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82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S-A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A0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S-A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531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S-AN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6FE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0EA535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EF24B97" w14:textId="77777777" w:rsidTr="003161B3">
        <w:trPr>
          <w:gridAfter w:val="2"/>
          <w:wAfter w:w="19" w:type="dxa"/>
          <w:trHeight w:val="1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030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6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945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tiết kiệm điện khi được nhắc nhở: Tắt quạt, tắt điện khi ra khỏi phòng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4D1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ắt điện khi ra khỏi phò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F64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LTE 22:  Quyền được tiếp cận thông tin và tham gia hoạt động xã hội  </w:t>
            </w:r>
            <w:r w:rsidRPr="002B13DA">
              <w:rPr>
                <w:sz w:val="24"/>
                <w:szCs w:val="24"/>
              </w:rPr>
              <w:t xml:space="preserve">                Dạy trẻ  tắt quạt, tắt điện khi ra khỏi phòng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48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04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96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4D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3EE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T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1B0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F4E03B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157A9DF0" w14:textId="77777777" w:rsidTr="003161B3">
        <w:trPr>
          <w:gridAfter w:val="2"/>
          <w:wAfter w:w="19" w:type="dxa"/>
          <w:trHeight w:val="1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935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B8B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Ứng xử phù hợp theo mù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22B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Trẻ mặc quần áo, trang phục phù hợp theo mù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99D5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color w:val="00B050"/>
                <w:sz w:val="24"/>
                <w:szCs w:val="24"/>
              </w:rPr>
              <w:t xml:space="preserve">QTE 1: Quyền sống: được bảo đảm tốt nhất các điều kiện sống và phát triển.  </w:t>
            </w:r>
            <w:r w:rsidRPr="002B13DA">
              <w:rPr>
                <w:sz w:val="24"/>
                <w:szCs w:val="24"/>
              </w:rPr>
              <w:t xml:space="preserve">   Trẻ mặc quần áo, trang phục phù hợp theo mùa xuâ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4CC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5F2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06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S-A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A8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S-A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71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BD62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D8514C5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BC87E6A" w14:textId="77777777" w:rsidTr="003161B3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C7E5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 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6F83" w14:textId="77777777" w:rsidR="002B13DA" w:rsidRPr="002B13DA" w:rsidRDefault="002B13DA" w:rsidP="002B13D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13DA">
              <w:rPr>
                <w:b/>
                <w:bCs/>
                <w:color w:val="FF0000"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CDD5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24AA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881E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B234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3D6B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B7B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" w:type="dxa"/>
            <w:gridSpan w:val="3"/>
            <w:vAlign w:val="center"/>
            <w:hideMark/>
          </w:tcPr>
          <w:p w14:paraId="011CDFF6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146FA131" w14:textId="77777777" w:rsidTr="003161B3">
        <w:trPr>
          <w:gridAfter w:val="2"/>
          <w:wAfter w:w="19" w:type="dxa"/>
          <w:trHeight w:val="7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C21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63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4D834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hú ý nghe, thích thú( hát, vỗ tay, nhún nhảy, lắc lư) theo bài hát, bản nhạc; thích nghe và đọc thơ, đồng dao, ca dao, tục ngữ, thích nghe và kể câu chuyện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10A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ghe bài hát, bản nhạc phù hợp với độ tuổi và chủ đề trong năm họ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97C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oa thơm bướm lượn</w:t>
            </w:r>
            <w:r w:rsidRPr="002B13DA">
              <w:rPr>
                <w:sz w:val="24"/>
                <w:szCs w:val="24"/>
              </w:rPr>
              <w:br/>
              <w:t>Quà tám tháng ba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3C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39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2C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CC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E4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7A2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B84E5C5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C05834A" w14:textId="77777777" w:rsidTr="003161B3">
        <w:trPr>
          <w:gridAfter w:val="2"/>
          <w:wAfter w:w="19" w:type="dxa"/>
          <w:trHeight w:val="5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A7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638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5E0B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7B0D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E44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uyền thoại Núi voi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75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3D4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78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ĐT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E0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31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C1E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25117A8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7B81F9F" w14:textId="77777777" w:rsidTr="003161B3">
        <w:trPr>
          <w:gridAfter w:val="2"/>
          <w:wAfter w:w="19" w:type="dxa"/>
          <w:trHeight w:val="4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014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639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6312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8148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758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Mùa xuân ơi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C1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ED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99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06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H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86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996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4AEF9F6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280800E" w14:textId="77777777" w:rsidTr="003161B3">
        <w:trPr>
          <w:gridAfter w:val="2"/>
          <w:wAfter w:w="19" w:type="dxa"/>
          <w:trHeight w:val="8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4A7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640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5DC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DE93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2FA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òng mẹ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5C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F7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ADA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BB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32B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2B1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2F163874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FA91DD7" w14:textId="77777777" w:rsidTr="003161B3">
        <w:trPr>
          <w:gridAfter w:val="2"/>
          <w:wAfter w:w="19" w:type="dxa"/>
          <w:trHeight w:val="6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842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66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0508" w14:textId="77777777" w:rsidR="002B13DA" w:rsidRPr="003161B3" w:rsidRDefault="002B13DA" w:rsidP="002B13DA">
            <w:pPr>
              <w:rPr>
                <w:sz w:val="24"/>
                <w:szCs w:val="24"/>
              </w:rPr>
            </w:pPr>
            <w:r w:rsidRPr="003161B3">
              <w:rPr>
                <w:sz w:val="24"/>
                <w:szCs w:val="24"/>
              </w:rPr>
              <w:t xml:space="preserve">Biết chơi các trò chơi âm nhạc, thể hiện sự hứng thú khi tham gia trò chơi 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F892" w14:textId="77777777" w:rsidR="002B13DA" w:rsidRPr="003161B3" w:rsidRDefault="002B13DA" w:rsidP="002B13DA">
            <w:pPr>
              <w:rPr>
                <w:sz w:val="24"/>
                <w:szCs w:val="24"/>
              </w:rPr>
            </w:pPr>
            <w:r w:rsidRPr="003161B3">
              <w:rPr>
                <w:sz w:val="24"/>
                <w:szCs w:val="24"/>
              </w:rPr>
              <w:t>Các trò chơi âm nhạc chủ đề Lễ hội - mùa xuâ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CBD7" w14:textId="77777777" w:rsidR="002B13DA" w:rsidRPr="002B13DA" w:rsidRDefault="002B13DA" w:rsidP="002B13D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B13DA">
              <w:rPr>
                <w:i/>
                <w:iCs/>
                <w:color w:val="000000"/>
                <w:sz w:val="24"/>
                <w:szCs w:val="24"/>
              </w:rPr>
              <w:t>Bắt chước theo tiết tấu</w:t>
            </w:r>
            <w:r w:rsidRPr="002B13DA">
              <w:rPr>
                <w:i/>
                <w:iCs/>
                <w:color w:val="000000"/>
                <w:sz w:val="24"/>
                <w:szCs w:val="24"/>
              </w:rPr>
              <w:br/>
              <w:t>Ai đoán giỏi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9F9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AD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F0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A9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H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3F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H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31E8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F314176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C89E76B" w14:textId="77777777" w:rsidTr="003161B3">
        <w:trPr>
          <w:gridAfter w:val="2"/>
          <w:wAfter w:w="19" w:type="dxa"/>
          <w:trHeight w:val="6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B79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663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26AF" w14:textId="77777777" w:rsidR="002B13DA" w:rsidRPr="003161B3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C41F" w14:textId="77777777" w:rsidR="002B13DA" w:rsidRPr="003161B3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83BF" w14:textId="77777777" w:rsidR="002B13DA" w:rsidRPr="002B13DA" w:rsidRDefault="002B13DA" w:rsidP="002B13D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B13DA">
              <w:rPr>
                <w:i/>
                <w:iCs/>
                <w:color w:val="000000"/>
                <w:sz w:val="24"/>
                <w:szCs w:val="24"/>
              </w:rPr>
              <w:t>Trò chơi hóa đá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FD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F36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AF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BB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N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AF3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42C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0B07FD3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A6A1A0D" w14:textId="77777777" w:rsidTr="003161B3">
        <w:trPr>
          <w:gridAfter w:val="2"/>
          <w:wAfter w:w="19" w:type="dxa"/>
          <w:trHeight w:val="18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5C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69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2D3" w14:textId="77777777" w:rsidR="002B13DA" w:rsidRPr="003161B3" w:rsidRDefault="002B13DA" w:rsidP="002B13DA">
            <w:pPr>
              <w:rPr>
                <w:sz w:val="24"/>
                <w:szCs w:val="24"/>
              </w:rPr>
            </w:pPr>
            <w:r w:rsidRPr="003161B3">
              <w:rPr>
                <w:sz w:val="24"/>
                <w:szCs w:val="24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AF7" w14:textId="77777777" w:rsidR="002B13DA" w:rsidRPr="003161B3" w:rsidRDefault="002B13DA" w:rsidP="002B13DA">
            <w:pPr>
              <w:rPr>
                <w:sz w:val="24"/>
                <w:szCs w:val="24"/>
              </w:rPr>
            </w:pPr>
            <w:r w:rsidRPr="003161B3">
              <w:rPr>
                <w:sz w:val="24"/>
                <w:szCs w:val="24"/>
              </w:rPr>
              <w:t>Hát đúng giai điệu, lời ca và thể hiện sắc thái, tình cảm của bài há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60F" w14:textId="77777777" w:rsidR="002B13DA" w:rsidRPr="002B13DA" w:rsidRDefault="002B13DA" w:rsidP="002B13DA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2B13DA">
              <w:rPr>
                <w:i/>
                <w:iCs/>
                <w:color w:val="FF0000"/>
                <w:sz w:val="24"/>
                <w:szCs w:val="24"/>
              </w:rPr>
              <w:t xml:space="preserve"> Hoa lá mùa xuâ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48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F9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AB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1F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2CE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800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19EF6A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FB9520B" w14:textId="77777777" w:rsidTr="003161B3">
        <w:trPr>
          <w:gridAfter w:val="2"/>
          <w:wAfter w:w="19" w:type="dxa"/>
          <w:trHeight w:val="15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7FA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69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8E9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ó khả năng vận động nhịp nhàng theo nhịp điệu các bài hát, bản nhạc với các hình thức múa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63F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9BFE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3161B3">
              <w:rPr>
                <w:color w:val="00B050"/>
                <w:sz w:val="24"/>
                <w:szCs w:val="24"/>
              </w:rPr>
              <w:t xml:space="preserve">QTE 5: Quyền được phát triển năng khiếu               </w:t>
            </w:r>
            <w:r w:rsidRPr="002B13DA">
              <w:rPr>
                <w:color w:val="FF0000"/>
                <w:sz w:val="24"/>
                <w:szCs w:val="24"/>
              </w:rPr>
              <w:t>Dạy trẻ KNVĐ múa: "Mùng 8/3"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F3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77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4D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FC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9CDE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HĐH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23F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68A6BD4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8B7C26A" w14:textId="77777777" w:rsidTr="003161B3">
        <w:trPr>
          <w:gridAfter w:val="2"/>
          <w:wAfter w:w="19" w:type="dxa"/>
          <w:trHeight w:val="15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1BC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00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5F29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704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D77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3161B3">
              <w:rPr>
                <w:color w:val="00B050"/>
                <w:sz w:val="24"/>
                <w:szCs w:val="24"/>
              </w:rPr>
              <w:t xml:space="preserve">QTE 5: Quyền được phát triển năng khiếu               </w:t>
            </w:r>
            <w:r w:rsidRPr="002B13DA">
              <w:rPr>
                <w:color w:val="FF0000"/>
                <w:sz w:val="24"/>
                <w:szCs w:val="24"/>
              </w:rPr>
              <w:t>Mùa xuân đến rồi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0F3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72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94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0A2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HĐH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F4E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0BB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3CD5EB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19222B9" w14:textId="77777777" w:rsidTr="003161B3">
        <w:trPr>
          <w:gridAfter w:val="2"/>
          <w:wAfter w:w="19" w:type="dxa"/>
          <w:trHeight w:val="12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2DE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67A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phối hợp các nguyên vật liệu tạo hình để tạo ra sản phẩm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622E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E9E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QTE 5: Quyền được phát triển năng khiếu               Làm hoa đào/ hoa mai/hoa hồng…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C06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DB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EC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9B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6F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A88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3BBAAB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7BECFD2" w14:textId="77777777" w:rsidTr="003161B3">
        <w:trPr>
          <w:gridAfter w:val="2"/>
          <w:wAfter w:w="19" w:type="dxa"/>
          <w:trHeight w:val="1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FC08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23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D2A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416E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564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Trẻ quan sát, chọn và phối hợp các NVL qua các giờ chơi góc: trưng bày sản phẩm qua Hội chợ Xuâ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B4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E6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0D5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6C0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808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FE1F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D57AE18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D295F0C" w14:textId="77777777" w:rsidTr="003161B3">
        <w:trPr>
          <w:gridAfter w:val="2"/>
          <w:wAfter w:w="19" w:type="dxa"/>
          <w:trHeight w:val="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3ED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24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16BB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D288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9A01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Quan sát, lựa chọn nguyên vật liệu, thảo luận, thực hành trang trí bưu thiếp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FB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20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F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957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F96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62F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6429A846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09E9416" w14:textId="77777777" w:rsidTr="003161B3">
        <w:trPr>
          <w:gridAfter w:val="2"/>
          <w:wAfter w:w="19" w:type="dxa"/>
          <w:trHeight w:val="13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C21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42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0D60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F5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300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3161B3">
              <w:rPr>
                <w:color w:val="00B050"/>
                <w:sz w:val="24"/>
                <w:szCs w:val="24"/>
              </w:rPr>
              <w:t xml:space="preserve">QTE 5: Quyền được phát triển năng khiếu              </w:t>
            </w:r>
            <w:r w:rsidRPr="002B13DA">
              <w:rPr>
                <w:color w:val="FF0000"/>
                <w:sz w:val="24"/>
                <w:szCs w:val="24"/>
              </w:rPr>
              <w:t>Thiết kế bông hoa mùa xuân (EDP)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B0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F6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929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CA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8B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28E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79A8179B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CF860CF" w14:textId="77777777" w:rsidTr="003161B3">
        <w:trPr>
          <w:gridAfter w:val="2"/>
          <w:wAfter w:w="19" w:type="dxa"/>
          <w:trHeight w:val="10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6B9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lastRenderedPageBreak/>
              <w:t>743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CBCF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8B4F" w14:textId="77777777" w:rsidR="002B13DA" w:rsidRPr="002B13DA" w:rsidRDefault="002B13DA" w:rsidP="002B13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17A2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3161B3">
              <w:rPr>
                <w:color w:val="00B050"/>
                <w:sz w:val="24"/>
                <w:szCs w:val="24"/>
              </w:rPr>
              <w:t xml:space="preserve">QTE 5: Quyền được phát triển năng khiếu                      </w:t>
            </w:r>
            <w:r w:rsidRPr="002B13DA">
              <w:rPr>
                <w:color w:val="FF0000"/>
                <w:sz w:val="24"/>
                <w:szCs w:val="24"/>
              </w:rPr>
              <w:t>Xé dán dây cờ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C10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F2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87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F8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0C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32D1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3D31723D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3F5CA0D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A61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7F5F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Biết xé theo đường thẳng, đường cong… và dán thành sản phẩm có màu sắc, bố cục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02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Xé đường thẳng, đường cong… và dán thành sản phẩm có màu sắc, bố cụ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346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 xml:space="preserve"> </w:t>
            </w:r>
            <w:r w:rsidRPr="002B13DA">
              <w:rPr>
                <w:color w:val="000000"/>
                <w:sz w:val="24"/>
                <w:szCs w:val="24"/>
              </w:rPr>
              <w:t>Xé dán hoa mùa xuân, hoa tặng mẹ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25F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16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DCD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FB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D8E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274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6C243442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FDD9B76" w14:textId="77777777" w:rsidTr="003161B3">
        <w:trPr>
          <w:gridAfter w:val="2"/>
          <w:wAfter w:w="19" w:type="dxa"/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B26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79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064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ó khả năng lựa chọn và tự thể hiện hình thức vận động theo bài hát, bản nhạc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99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ựa chọn, thể hiện các hình thức vận động theo nhạ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67B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ựa chọn, thể hiện các hình thức vận động theo nhạc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84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89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E4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A4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HĐ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B06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KH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0DC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48F87CE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9AAC353" w14:textId="77777777" w:rsidTr="003161B3">
        <w:trPr>
          <w:gridAfter w:val="2"/>
          <w:wAfter w:w="19" w:type="dxa"/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85F" w14:textId="77777777" w:rsidR="002B13DA" w:rsidRPr="002B13DA" w:rsidRDefault="002B13DA" w:rsidP="002B13DA">
            <w:pPr>
              <w:jc w:val="center"/>
              <w:rPr>
                <w:sz w:val="20"/>
                <w:szCs w:val="20"/>
              </w:rPr>
            </w:pPr>
            <w:r w:rsidRPr="002B13DA">
              <w:rPr>
                <w:sz w:val="20"/>
                <w:szCs w:val="20"/>
              </w:rPr>
              <w:t>8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541E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Có khả năng tự chọn dụng cụ, vật liệu để tạo ra sản phẩm theo ý thích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343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àm đồ chơ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C4D" w14:textId="77777777" w:rsidR="002B13DA" w:rsidRPr="002B13DA" w:rsidRDefault="002B13DA" w:rsidP="002B13DA">
            <w:pPr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 xml:space="preserve"> Làm quà tặng cô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37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Nhó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E5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Lớp học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868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FC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22F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HĐG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20F" w14:textId="77777777" w:rsidR="002B13DA" w:rsidRPr="002B13DA" w:rsidRDefault="002B13DA" w:rsidP="002B13DA">
            <w:pPr>
              <w:jc w:val="center"/>
              <w:rPr>
                <w:color w:val="FF0000"/>
                <w:sz w:val="24"/>
                <w:szCs w:val="24"/>
              </w:rPr>
            </w:pPr>
            <w:r w:rsidRPr="002B13D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FE9DC06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1508A3F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B6CD" w14:textId="54CA65E6" w:rsidR="002B13DA" w:rsidRPr="002B13DA" w:rsidRDefault="003161B3" w:rsidP="002B13DA">
            <w:pPr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Cộng số nội dung hoạt động phân bố vào chủ đề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AC92" w14:textId="05B390E5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Chia theo hoạt động trong chế độ sinh hoạt</w:t>
            </w:r>
            <w:r w:rsidR="003161B3" w:rsidRPr="002B13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533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D28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307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F90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4C0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474230A2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1E821F5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7319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4241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659E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- Đón trả tr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4C7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6AE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6C3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389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191EE948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A0F8DB3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93B0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9F0E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A6F0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- Thể dục sán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0A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2D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8C1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CE42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09959205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E627915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FB98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E1D1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278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- Hoạt động gó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3B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419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62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BA5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15A9CE7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5F689C4A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E9E8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2380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C483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- Hoạt động ngoài trờ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955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8DA3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E4A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244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717CE4F6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124417F4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A484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96F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33C1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- Vệ sinh - ăn ngủ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84C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F1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169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63F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60BEC97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2C6A7AF9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9BD1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944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6E3E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- Hoạt động chiề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FE4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3F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CBE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B88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2E8E83F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752DEFB0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8D1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E2E7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4F9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- Thăm quan dã ngoạ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470" w14:textId="77777777" w:rsidR="002B13DA" w:rsidRPr="003161B3" w:rsidRDefault="002B13DA" w:rsidP="002B13DA">
            <w:pPr>
              <w:jc w:val="center"/>
              <w:rPr>
                <w:sz w:val="24"/>
                <w:szCs w:val="24"/>
              </w:rPr>
            </w:pPr>
            <w:r w:rsidRPr="003161B3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0AE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D95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3B7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5CB70B00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EC0E7BB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3A54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B16A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DD97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 xml:space="preserve"> -  K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888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89B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FBED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FDE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04BD570B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EDBD34B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ED9C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8377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4792" w14:textId="77777777" w:rsidR="002B13DA" w:rsidRPr="002B13DA" w:rsidRDefault="002B13DA" w:rsidP="002B13DA">
            <w:pPr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-  Lễ hộ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6F9F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20D2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EE14" w14:textId="77777777" w:rsidR="002B13DA" w:rsidRPr="002B13DA" w:rsidRDefault="002B13DA" w:rsidP="002B13DA">
            <w:pPr>
              <w:jc w:val="center"/>
              <w:rPr>
                <w:sz w:val="24"/>
                <w:szCs w:val="24"/>
              </w:rPr>
            </w:pPr>
            <w:r w:rsidRPr="002B13DA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4A5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11B7AFB1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1186F75C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D4B6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3C9C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520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Hoạt động họ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BF44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A19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51E" w14:textId="77777777" w:rsidR="002B13DA" w:rsidRPr="002B13DA" w:rsidRDefault="002B13DA" w:rsidP="002B13DA">
            <w:pPr>
              <w:jc w:val="center"/>
              <w:rPr>
                <w:b/>
                <w:bCs/>
                <w:sz w:val="24"/>
                <w:szCs w:val="24"/>
              </w:rPr>
            </w:pPr>
            <w:r w:rsidRPr="002B13D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270A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0CCF8DFE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4C2D5858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2CBD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F780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9CC2" w14:textId="77777777" w:rsidR="002B13DA" w:rsidRPr="002B13DA" w:rsidRDefault="002B13DA" w:rsidP="002B13DA">
            <w:pPr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  <w:u w:val="single"/>
              </w:rPr>
              <w:t>Chia ra</w:t>
            </w:r>
            <w:r w:rsidRPr="002B13DA">
              <w:rPr>
                <w:i/>
                <w:iCs/>
                <w:sz w:val="24"/>
                <w:szCs w:val="24"/>
              </w:rPr>
              <w:t>:   + Giờ thể chấ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6BE2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9C9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84E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4F0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10B35E1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0B2E735B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675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6BDA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0A0" w14:textId="77777777" w:rsidR="002B13DA" w:rsidRPr="002B13DA" w:rsidRDefault="002B13DA" w:rsidP="002B13DA">
            <w:pPr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 xml:space="preserve">               + Giờ nhận thứ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38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2DF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47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1D4A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0E0C5BE7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6DC460D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13A6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7383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48E0" w14:textId="77777777" w:rsidR="002B13DA" w:rsidRPr="002B13DA" w:rsidRDefault="002B13DA" w:rsidP="002B13DA">
            <w:pPr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 xml:space="preserve">               + Giờ ngôn ng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C83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DD6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930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2663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697C768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8209BE6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4A39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CF5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4B16" w14:textId="77777777" w:rsidR="002B13DA" w:rsidRPr="002B13DA" w:rsidRDefault="002B13DA" w:rsidP="002B13DA">
            <w:pPr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 xml:space="preserve">               + Giờ TC-KNX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ACA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262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BC3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A097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24ABA689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  <w:tr w:rsidR="002B13DA" w:rsidRPr="002B13DA" w14:paraId="6C0A1355" w14:textId="77777777" w:rsidTr="003161B3">
        <w:trPr>
          <w:gridAfter w:val="1"/>
          <w:wAfter w:w="6" w:type="dxa"/>
          <w:trHeight w:val="315"/>
        </w:trPr>
        <w:tc>
          <w:tcPr>
            <w:tcW w:w="2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C75B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D11E" w14:textId="77777777" w:rsidR="002B13DA" w:rsidRPr="002B13DA" w:rsidRDefault="002B13DA" w:rsidP="002B1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2453" w14:textId="77777777" w:rsidR="002B13DA" w:rsidRPr="002B13DA" w:rsidRDefault="002B13DA" w:rsidP="002B13DA">
            <w:pPr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 xml:space="preserve">               + Giờ thẩm m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2F03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A66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515" w14:textId="77777777" w:rsidR="002B13DA" w:rsidRPr="002B13DA" w:rsidRDefault="002B13DA" w:rsidP="002B13DA">
            <w:pPr>
              <w:jc w:val="center"/>
              <w:rPr>
                <w:i/>
                <w:iCs/>
                <w:sz w:val="24"/>
                <w:szCs w:val="24"/>
              </w:rPr>
            </w:pPr>
            <w:r w:rsidRPr="002B13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9AEE" w14:textId="77777777" w:rsidR="002B13DA" w:rsidRPr="002B13DA" w:rsidRDefault="002B13DA" w:rsidP="002B13DA">
            <w:pPr>
              <w:jc w:val="center"/>
              <w:rPr>
                <w:color w:val="000000"/>
                <w:sz w:val="24"/>
                <w:szCs w:val="24"/>
              </w:rPr>
            </w:pPr>
            <w:r w:rsidRPr="002B13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5C8B6E0F" w14:textId="77777777" w:rsidR="002B13DA" w:rsidRPr="002B13DA" w:rsidRDefault="002B13DA" w:rsidP="002B13DA">
            <w:pPr>
              <w:rPr>
                <w:sz w:val="20"/>
                <w:szCs w:val="20"/>
              </w:rPr>
            </w:pPr>
          </w:p>
        </w:tc>
      </w:tr>
    </w:tbl>
    <w:p w14:paraId="3A103A42" w14:textId="77777777" w:rsidR="00034FC9" w:rsidRPr="00AD220D" w:rsidRDefault="00034FC9" w:rsidP="00034FC9">
      <w:pPr>
        <w:tabs>
          <w:tab w:val="left" w:pos="8450"/>
        </w:tabs>
        <w:spacing w:line="240" w:lineRule="atLeast"/>
        <w:jc w:val="both"/>
        <w:rPr>
          <w:bCs/>
          <w:sz w:val="24"/>
          <w:szCs w:val="24"/>
          <w:lang w:val="vi-VN"/>
        </w:rPr>
      </w:pPr>
    </w:p>
    <w:p w14:paraId="64700C1A" w14:textId="77777777" w:rsidR="00034FC9" w:rsidRPr="00AD220D" w:rsidRDefault="00034FC9" w:rsidP="00034FC9">
      <w:pPr>
        <w:tabs>
          <w:tab w:val="left" w:pos="8450"/>
        </w:tabs>
        <w:spacing w:line="240" w:lineRule="atLeast"/>
        <w:jc w:val="both"/>
        <w:rPr>
          <w:bCs/>
          <w:sz w:val="24"/>
          <w:szCs w:val="24"/>
          <w:lang w:val="vi-VN"/>
        </w:rPr>
      </w:pPr>
    </w:p>
    <w:p w14:paraId="43F9046C" w14:textId="77777777" w:rsidR="002B2B1B" w:rsidRPr="00AD220D" w:rsidRDefault="002B2B1B" w:rsidP="002B2B1B">
      <w:pPr>
        <w:tabs>
          <w:tab w:val="left" w:pos="8450"/>
        </w:tabs>
        <w:spacing w:line="240" w:lineRule="atLeast"/>
        <w:jc w:val="both"/>
        <w:rPr>
          <w:i/>
          <w:lang w:val="nl-NL"/>
        </w:rPr>
      </w:pPr>
      <w:r w:rsidRPr="00AD220D">
        <w:rPr>
          <w:b/>
          <w:lang w:val="nl-NL"/>
        </w:rPr>
        <w:t>II. DỰ KIẾN KẾ HOẠCH CÁC CHỦ ĐỀ NHÁNH:</w:t>
      </w:r>
    </w:p>
    <w:p w14:paraId="432B7DE6" w14:textId="77777777" w:rsidR="002B2B1B" w:rsidRPr="00AD220D" w:rsidRDefault="002B2B1B" w:rsidP="002B2B1B">
      <w:pPr>
        <w:spacing w:line="240" w:lineRule="atLeast"/>
        <w:jc w:val="center"/>
        <w:rPr>
          <w:b/>
          <w:sz w:val="8"/>
          <w:szCs w:val="24"/>
          <w:lang w:val="nl-NL"/>
        </w:rPr>
      </w:pP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4111"/>
        <w:gridCol w:w="1701"/>
        <w:gridCol w:w="3544"/>
        <w:gridCol w:w="2988"/>
        <w:gridCol w:w="2540"/>
      </w:tblGrid>
      <w:tr w:rsidR="002B2B1B" w:rsidRPr="00AD220D" w14:paraId="7974F0CC" w14:textId="77777777" w:rsidTr="00763849">
        <w:tc>
          <w:tcPr>
            <w:tcW w:w="4111" w:type="dxa"/>
            <w:vAlign w:val="center"/>
          </w:tcPr>
          <w:p w14:paraId="7689B226" w14:textId="77777777" w:rsidR="002B2B1B" w:rsidRPr="00AD220D" w:rsidRDefault="002B2B1B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ên chủ đề nhánh</w:t>
            </w:r>
          </w:p>
        </w:tc>
        <w:tc>
          <w:tcPr>
            <w:tcW w:w="1701" w:type="dxa"/>
            <w:vAlign w:val="center"/>
          </w:tcPr>
          <w:p w14:paraId="1B845497" w14:textId="77777777" w:rsidR="002B2B1B" w:rsidRPr="00AD220D" w:rsidRDefault="002B2B1B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Số tuần thực hiện</w:t>
            </w:r>
          </w:p>
        </w:tc>
        <w:tc>
          <w:tcPr>
            <w:tcW w:w="3544" w:type="dxa"/>
            <w:vAlign w:val="center"/>
          </w:tcPr>
          <w:p w14:paraId="3EADF734" w14:textId="77777777" w:rsidR="002B2B1B" w:rsidRPr="00AD220D" w:rsidRDefault="002B2B1B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hời gian thực hiện</w:t>
            </w:r>
          </w:p>
        </w:tc>
        <w:tc>
          <w:tcPr>
            <w:tcW w:w="2988" w:type="dxa"/>
            <w:vAlign w:val="center"/>
          </w:tcPr>
          <w:p w14:paraId="32F15145" w14:textId="77777777" w:rsidR="002B2B1B" w:rsidRPr="00AD220D" w:rsidRDefault="002B2B1B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gười phụ trách</w:t>
            </w:r>
          </w:p>
        </w:tc>
        <w:tc>
          <w:tcPr>
            <w:tcW w:w="2540" w:type="dxa"/>
            <w:vAlign w:val="center"/>
          </w:tcPr>
          <w:p w14:paraId="6EC79390" w14:textId="77777777" w:rsidR="002B2B1B" w:rsidRPr="00AD220D" w:rsidRDefault="002B2B1B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Ghi chú về sự điều chỉnh (nếu có)</w:t>
            </w:r>
          </w:p>
        </w:tc>
      </w:tr>
      <w:tr w:rsidR="002B2B1B" w:rsidRPr="00AD220D" w14:paraId="3638596B" w14:textId="77777777" w:rsidTr="00763849">
        <w:tc>
          <w:tcPr>
            <w:tcW w:w="4111" w:type="dxa"/>
          </w:tcPr>
          <w:p w14:paraId="1646BB1F" w14:textId="06E3E1DA" w:rsidR="002B2B1B" w:rsidRPr="00AD220D" w:rsidRDefault="002B2B1B" w:rsidP="00E730E0">
            <w:pPr>
              <w:spacing w:line="360" w:lineRule="auto"/>
              <w:jc w:val="both"/>
              <w:rPr>
                <w:b/>
                <w:lang w:val="vi-VN"/>
              </w:rPr>
            </w:pPr>
            <w:r w:rsidRPr="00AD220D">
              <w:rPr>
                <w:b/>
                <w:lang w:val="vi-VN"/>
              </w:rPr>
              <w:t xml:space="preserve">N1: </w:t>
            </w:r>
            <w:r w:rsidR="00E730E0" w:rsidRPr="00AD220D">
              <w:rPr>
                <w:b/>
                <w:lang w:val="vi-VN"/>
              </w:rPr>
              <w:t>Bé yêu l</w:t>
            </w:r>
            <w:r w:rsidRPr="00AD220D">
              <w:rPr>
                <w:b/>
                <w:lang w:val="vi-VN"/>
              </w:rPr>
              <w:t xml:space="preserve">ễ hội </w:t>
            </w:r>
          </w:p>
        </w:tc>
        <w:tc>
          <w:tcPr>
            <w:tcW w:w="1701" w:type="dxa"/>
          </w:tcPr>
          <w:p w14:paraId="3285553A" w14:textId="77777777" w:rsidR="002B2B1B" w:rsidRPr="00AD220D" w:rsidRDefault="002B2B1B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01</w:t>
            </w:r>
          </w:p>
        </w:tc>
        <w:tc>
          <w:tcPr>
            <w:tcW w:w="3544" w:type="dxa"/>
          </w:tcPr>
          <w:p w14:paraId="4023580E" w14:textId="4468F92E" w:rsidR="002B2B1B" w:rsidRPr="00AD220D" w:rsidRDefault="002B2B1B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 xml:space="preserve">Từ </w:t>
            </w:r>
            <w:r w:rsidR="001F661B">
              <w:rPr>
                <w:lang w:val="nl-NL"/>
              </w:rPr>
              <w:t>17</w:t>
            </w:r>
            <w:r w:rsidRPr="00AD220D">
              <w:rPr>
                <w:lang w:val="nl-NL"/>
              </w:rPr>
              <w:t xml:space="preserve">/ </w:t>
            </w:r>
            <w:r w:rsidRPr="00AD220D">
              <w:rPr>
                <w:lang w:val="vi-VN"/>
              </w:rPr>
              <w:t>0</w:t>
            </w:r>
            <w:r w:rsidR="00E730E0" w:rsidRPr="00AD220D">
              <w:rPr>
                <w:lang w:val="vi-VN"/>
              </w:rPr>
              <w:t>2</w:t>
            </w:r>
            <w:r w:rsidRPr="00AD220D">
              <w:rPr>
                <w:lang w:val="nl-NL"/>
              </w:rPr>
              <w:t xml:space="preserve"> đến  </w:t>
            </w:r>
            <w:r w:rsidR="001F661B">
              <w:rPr>
                <w:lang w:val="nl-NL"/>
              </w:rPr>
              <w:t>21</w:t>
            </w:r>
            <w:r w:rsidRPr="00AD220D">
              <w:rPr>
                <w:lang w:val="nl-NL"/>
              </w:rPr>
              <w:t xml:space="preserve">/ </w:t>
            </w:r>
            <w:r w:rsidRPr="00AD220D">
              <w:rPr>
                <w:lang w:val="vi-VN"/>
              </w:rPr>
              <w:t>0</w:t>
            </w:r>
            <w:r w:rsidR="00E730E0" w:rsidRPr="00AD220D">
              <w:rPr>
                <w:lang w:val="vi-VN"/>
              </w:rPr>
              <w:t>2</w:t>
            </w:r>
            <w:r w:rsidRPr="00AD220D">
              <w:rPr>
                <w:lang w:val="nl-NL"/>
              </w:rPr>
              <w:t xml:space="preserve"> / 202</w:t>
            </w:r>
            <w:r w:rsidR="001F661B">
              <w:rPr>
                <w:lang w:val="nl-NL"/>
              </w:rPr>
              <w:t>5</w:t>
            </w:r>
          </w:p>
        </w:tc>
        <w:tc>
          <w:tcPr>
            <w:tcW w:w="2988" w:type="dxa"/>
          </w:tcPr>
          <w:p w14:paraId="26F5DD97" w14:textId="2372C7D8" w:rsidR="002B2B1B" w:rsidRPr="00AD220D" w:rsidRDefault="00E730E0" w:rsidP="00E42F13">
            <w:pPr>
              <w:spacing w:line="240" w:lineRule="atLeast"/>
              <w:jc w:val="both"/>
            </w:pPr>
            <w:r w:rsidRPr="00AD220D">
              <w:rPr>
                <w:lang w:val="nl-NL"/>
              </w:rPr>
              <w:t>Hoàng Thị Thanh Thắm</w:t>
            </w:r>
          </w:p>
        </w:tc>
        <w:tc>
          <w:tcPr>
            <w:tcW w:w="2540" w:type="dxa"/>
          </w:tcPr>
          <w:p w14:paraId="4142AECA" w14:textId="77777777" w:rsidR="002B2B1B" w:rsidRPr="00AD220D" w:rsidRDefault="002B2B1B" w:rsidP="00C165AB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2B2B1B" w:rsidRPr="00AD220D" w14:paraId="5BB8B376" w14:textId="77777777" w:rsidTr="00763849">
        <w:tc>
          <w:tcPr>
            <w:tcW w:w="4111" w:type="dxa"/>
          </w:tcPr>
          <w:p w14:paraId="2ACB3623" w14:textId="77777777" w:rsidR="002B2B1B" w:rsidRPr="00AD220D" w:rsidRDefault="002B2B1B" w:rsidP="00E730E0">
            <w:pPr>
              <w:spacing w:line="360" w:lineRule="auto"/>
              <w:jc w:val="both"/>
              <w:rPr>
                <w:b/>
                <w:lang w:val="vi-VN"/>
              </w:rPr>
            </w:pPr>
            <w:r w:rsidRPr="00AD220D">
              <w:rPr>
                <w:b/>
                <w:lang w:val="vi-VN"/>
              </w:rPr>
              <w:t xml:space="preserve">N2: Mùa xuân </w:t>
            </w:r>
          </w:p>
        </w:tc>
        <w:tc>
          <w:tcPr>
            <w:tcW w:w="1701" w:type="dxa"/>
          </w:tcPr>
          <w:p w14:paraId="50E8B581" w14:textId="77777777" w:rsidR="002B2B1B" w:rsidRPr="00AD220D" w:rsidRDefault="002B2B1B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01</w:t>
            </w:r>
          </w:p>
        </w:tc>
        <w:tc>
          <w:tcPr>
            <w:tcW w:w="3544" w:type="dxa"/>
          </w:tcPr>
          <w:p w14:paraId="0A87F912" w14:textId="655D4C4C" w:rsidR="002B2B1B" w:rsidRPr="00AD220D" w:rsidRDefault="001F661B" w:rsidP="00C165AB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Từ 24</w:t>
            </w:r>
            <w:r w:rsidR="00E730E0" w:rsidRPr="00AD220D">
              <w:rPr>
                <w:lang w:val="nl-NL"/>
              </w:rPr>
              <w:t xml:space="preserve">/ </w:t>
            </w:r>
            <w:r w:rsidR="00E730E0" w:rsidRPr="00AD220D">
              <w:rPr>
                <w:lang w:val="vi-VN"/>
              </w:rPr>
              <w:t>02</w:t>
            </w:r>
            <w:r w:rsidR="00E730E0" w:rsidRPr="00AD220D">
              <w:rPr>
                <w:lang w:val="nl-NL"/>
              </w:rPr>
              <w:t xml:space="preserve"> đến  </w:t>
            </w:r>
            <w:r>
              <w:rPr>
                <w:lang w:val="nl-NL"/>
              </w:rPr>
              <w:t>28</w:t>
            </w:r>
            <w:r w:rsidR="00E730E0" w:rsidRPr="00AD220D">
              <w:rPr>
                <w:lang w:val="nl-NL"/>
              </w:rPr>
              <w:t xml:space="preserve">/ </w:t>
            </w:r>
            <w:r w:rsidR="00E730E0" w:rsidRPr="00AD220D">
              <w:rPr>
                <w:lang w:val="vi-VN"/>
              </w:rPr>
              <w:t>0</w:t>
            </w:r>
            <w:r w:rsidR="0057641A" w:rsidRPr="00AD220D">
              <w:t>2</w:t>
            </w:r>
            <w:r>
              <w:rPr>
                <w:lang w:val="nl-NL"/>
              </w:rPr>
              <w:t xml:space="preserve"> / 2025</w:t>
            </w:r>
          </w:p>
        </w:tc>
        <w:tc>
          <w:tcPr>
            <w:tcW w:w="2988" w:type="dxa"/>
          </w:tcPr>
          <w:p w14:paraId="1D6AEDE6" w14:textId="77777777" w:rsidR="002B2B1B" w:rsidRPr="00AD220D" w:rsidRDefault="00E42F13" w:rsidP="00C165AB">
            <w:pPr>
              <w:spacing w:line="240" w:lineRule="atLeast"/>
              <w:jc w:val="both"/>
            </w:pPr>
            <w:r w:rsidRPr="00AD220D">
              <w:t>Hoàng Thị Thảnh</w:t>
            </w:r>
          </w:p>
        </w:tc>
        <w:tc>
          <w:tcPr>
            <w:tcW w:w="2540" w:type="dxa"/>
          </w:tcPr>
          <w:p w14:paraId="2A355989" w14:textId="77777777" w:rsidR="002B2B1B" w:rsidRPr="00AD220D" w:rsidRDefault="002B2B1B" w:rsidP="00C165AB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E730E0" w:rsidRPr="00AD220D" w14:paraId="213A30EE" w14:textId="77777777" w:rsidTr="00763849">
        <w:tc>
          <w:tcPr>
            <w:tcW w:w="4111" w:type="dxa"/>
          </w:tcPr>
          <w:p w14:paraId="148E2E59" w14:textId="30809E8C" w:rsidR="00E730E0" w:rsidRPr="00AD220D" w:rsidRDefault="00E730E0" w:rsidP="00E730E0">
            <w:pPr>
              <w:spacing w:line="360" w:lineRule="auto"/>
              <w:jc w:val="both"/>
              <w:rPr>
                <w:b/>
                <w:lang w:val="vi-VN"/>
              </w:rPr>
            </w:pPr>
            <w:r w:rsidRPr="00AD220D">
              <w:rPr>
                <w:b/>
                <w:lang w:val="vi-VN"/>
              </w:rPr>
              <w:t>N3: Bé tìm hiểu về ngày 8/3</w:t>
            </w:r>
          </w:p>
        </w:tc>
        <w:tc>
          <w:tcPr>
            <w:tcW w:w="1701" w:type="dxa"/>
          </w:tcPr>
          <w:p w14:paraId="2D94D769" w14:textId="22C47F50" w:rsidR="00E730E0" w:rsidRPr="00AD220D" w:rsidRDefault="00E730E0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01</w:t>
            </w:r>
          </w:p>
        </w:tc>
        <w:tc>
          <w:tcPr>
            <w:tcW w:w="3544" w:type="dxa"/>
          </w:tcPr>
          <w:p w14:paraId="4218B122" w14:textId="01162B85" w:rsidR="00E730E0" w:rsidRPr="00AD220D" w:rsidRDefault="00E730E0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 xml:space="preserve">Từ </w:t>
            </w:r>
            <w:r w:rsidR="0057641A" w:rsidRPr="00AD220D">
              <w:rPr>
                <w:lang w:val="nl-NL"/>
              </w:rPr>
              <w:t>3</w:t>
            </w:r>
            <w:r w:rsidRPr="00AD220D">
              <w:rPr>
                <w:lang w:val="nl-NL"/>
              </w:rPr>
              <w:t xml:space="preserve">/ </w:t>
            </w:r>
            <w:r w:rsidRPr="00AD220D">
              <w:rPr>
                <w:lang w:val="vi-VN"/>
              </w:rPr>
              <w:t>03</w:t>
            </w:r>
            <w:r w:rsidRPr="00AD220D">
              <w:rPr>
                <w:lang w:val="nl-NL"/>
              </w:rPr>
              <w:t xml:space="preserve"> đến  </w:t>
            </w:r>
            <w:r w:rsidR="0057641A" w:rsidRPr="00AD220D">
              <w:rPr>
                <w:lang w:val="nl-NL"/>
              </w:rPr>
              <w:t>7</w:t>
            </w:r>
            <w:r w:rsidRPr="00AD220D">
              <w:rPr>
                <w:lang w:val="nl-NL"/>
              </w:rPr>
              <w:t xml:space="preserve">/ </w:t>
            </w:r>
            <w:r w:rsidRPr="00AD220D">
              <w:rPr>
                <w:lang w:val="vi-VN"/>
              </w:rPr>
              <w:t>03</w:t>
            </w:r>
            <w:r w:rsidR="001F661B">
              <w:rPr>
                <w:lang w:val="nl-NL"/>
              </w:rPr>
              <w:t xml:space="preserve"> / 2025</w:t>
            </w:r>
          </w:p>
        </w:tc>
        <w:tc>
          <w:tcPr>
            <w:tcW w:w="2988" w:type="dxa"/>
          </w:tcPr>
          <w:p w14:paraId="485044F6" w14:textId="2D57A9CE" w:rsidR="00E730E0" w:rsidRPr="00AD220D" w:rsidRDefault="00E730E0" w:rsidP="00C165AB">
            <w:pPr>
              <w:spacing w:line="240" w:lineRule="atLeast"/>
              <w:jc w:val="both"/>
            </w:pPr>
            <w:r w:rsidRPr="00AD220D">
              <w:rPr>
                <w:lang w:val="nl-NL"/>
              </w:rPr>
              <w:t>Hoàng Thị Thanh Thắm</w:t>
            </w:r>
          </w:p>
        </w:tc>
        <w:tc>
          <w:tcPr>
            <w:tcW w:w="2540" w:type="dxa"/>
          </w:tcPr>
          <w:p w14:paraId="4A726284" w14:textId="77777777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</w:p>
        </w:tc>
      </w:tr>
    </w:tbl>
    <w:p w14:paraId="5887B7B4" w14:textId="77777777" w:rsidR="00365814" w:rsidRDefault="00365814" w:rsidP="002B2B1B">
      <w:pPr>
        <w:spacing w:line="240" w:lineRule="atLeast"/>
        <w:jc w:val="both"/>
        <w:rPr>
          <w:b/>
          <w:lang w:val="vi-VN"/>
        </w:rPr>
      </w:pPr>
    </w:p>
    <w:p w14:paraId="37818422" w14:textId="36C256C6" w:rsidR="002B2B1B" w:rsidRPr="00AD220D" w:rsidRDefault="002B2B1B" w:rsidP="002B2B1B">
      <w:pPr>
        <w:spacing w:line="240" w:lineRule="atLeast"/>
        <w:jc w:val="both"/>
        <w:rPr>
          <w:b/>
          <w:lang w:val="nl-NL"/>
        </w:rPr>
      </w:pPr>
      <w:r w:rsidRPr="00AD220D">
        <w:rPr>
          <w:b/>
          <w:lang w:val="vi-VN"/>
        </w:rPr>
        <w:t>I</w:t>
      </w:r>
      <w:r w:rsidRPr="00AD220D">
        <w:rPr>
          <w:b/>
          <w:lang w:val="nl-NL"/>
        </w:rPr>
        <w:t>II. CHUẨN BỊ:</w:t>
      </w:r>
    </w:p>
    <w:tbl>
      <w:tblPr>
        <w:tblStyle w:val="TableGrid"/>
        <w:tblW w:w="14884" w:type="dxa"/>
        <w:tblInd w:w="-5" w:type="dxa"/>
        <w:tblLook w:val="04A0" w:firstRow="1" w:lastRow="0" w:firstColumn="1" w:lastColumn="0" w:noHBand="0" w:noVBand="1"/>
      </w:tblPr>
      <w:tblGrid>
        <w:gridCol w:w="1971"/>
        <w:gridCol w:w="4266"/>
        <w:gridCol w:w="4395"/>
        <w:gridCol w:w="4252"/>
      </w:tblGrid>
      <w:tr w:rsidR="00E730E0" w:rsidRPr="00AD220D" w14:paraId="62C5B919" w14:textId="77629D87" w:rsidTr="00365814">
        <w:trPr>
          <w:trHeight w:val="510"/>
        </w:trPr>
        <w:tc>
          <w:tcPr>
            <w:tcW w:w="1971" w:type="dxa"/>
          </w:tcPr>
          <w:p w14:paraId="7EB6D2B5" w14:textId="77777777" w:rsidR="00E730E0" w:rsidRPr="00AD220D" w:rsidRDefault="00E730E0" w:rsidP="00C165AB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4266" w:type="dxa"/>
          </w:tcPr>
          <w:p w14:paraId="0F6CEAED" w14:textId="2317BF75" w:rsidR="00E730E0" w:rsidRPr="00AD220D" w:rsidRDefault="00E730E0" w:rsidP="00365814">
            <w:pPr>
              <w:spacing w:before="120" w:after="120" w:line="240" w:lineRule="atLeast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“</w:t>
            </w:r>
            <w:r w:rsidRPr="00AD220D">
              <w:rPr>
                <w:b/>
                <w:lang w:val="vi-VN"/>
              </w:rPr>
              <w:t>Bé yêu lễ hội</w:t>
            </w:r>
            <w:r w:rsidRPr="00AD220D">
              <w:rPr>
                <w:b/>
                <w:lang w:val="nl-NL"/>
              </w:rPr>
              <w:t>”</w:t>
            </w:r>
          </w:p>
        </w:tc>
        <w:tc>
          <w:tcPr>
            <w:tcW w:w="4395" w:type="dxa"/>
          </w:tcPr>
          <w:p w14:paraId="42160B8B" w14:textId="5BAEE1EC" w:rsidR="00E730E0" w:rsidRPr="00AD220D" w:rsidRDefault="00E730E0" w:rsidP="00365814">
            <w:pPr>
              <w:spacing w:before="120" w:after="120" w:line="240" w:lineRule="atLeast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“</w:t>
            </w:r>
            <w:r w:rsidRPr="00AD220D">
              <w:rPr>
                <w:b/>
                <w:lang w:val="vi-VN"/>
              </w:rPr>
              <w:t xml:space="preserve">Mùa xuân </w:t>
            </w:r>
            <w:r w:rsidRPr="00AD220D">
              <w:rPr>
                <w:b/>
                <w:lang w:val="nl-NL"/>
              </w:rPr>
              <w:t>”</w:t>
            </w:r>
          </w:p>
        </w:tc>
        <w:tc>
          <w:tcPr>
            <w:tcW w:w="4252" w:type="dxa"/>
          </w:tcPr>
          <w:p w14:paraId="1D422B4C" w14:textId="699F630F" w:rsidR="00E730E0" w:rsidRPr="00AD220D" w:rsidRDefault="00E730E0" w:rsidP="00365814">
            <w:pPr>
              <w:spacing w:before="120" w:after="120" w:line="240" w:lineRule="atLeast"/>
              <w:rPr>
                <w:b/>
                <w:lang w:val="nl-NL"/>
              </w:rPr>
            </w:pPr>
            <w:r w:rsidRPr="00AD220D">
              <w:rPr>
                <w:b/>
                <w:lang w:val="vi-VN"/>
              </w:rPr>
              <w:t>N3: Bé tìm hiểu về ngày 8/3</w:t>
            </w:r>
          </w:p>
        </w:tc>
      </w:tr>
      <w:tr w:rsidR="00E730E0" w:rsidRPr="00AD220D" w14:paraId="4A720EF5" w14:textId="0E83C1C7" w:rsidTr="00763849">
        <w:tc>
          <w:tcPr>
            <w:tcW w:w="1971" w:type="dxa"/>
            <w:vMerge w:val="restart"/>
          </w:tcPr>
          <w:p w14:paraId="565AD99C" w14:textId="77777777" w:rsidR="00E730E0" w:rsidRPr="00AD220D" w:rsidRDefault="00E730E0" w:rsidP="00C165AB">
            <w:pPr>
              <w:spacing w:line="240" w:lineRule="atLeast"/>
              <w:jc w:val="center"/>
              <w:rPr>
                <w:b/>
                <w:lang w:val="vi-VN"/>
              </w:rPr>
            </w:pPr>
          </w:p>
          <w:p w14:paraId="765B143A" w14:textId="77777777" w:rsidR="00E730E0" w:rsidRPr="00AD220D" w:rsidRDefault="00E730E0" w:rsidP="00C165AB">
            <w:pPr>
              <w:spacing w:line="240" w:lineRule="atLeast"/>
              <w:jc w:val="center"/>
              <w:rPr>
                <w:b/>
                <w:lang w:val="vi-VN"/>
              </w:rPr>
            </w:pPr>
          </w:p>
          <w:p w14:paraId="1F23FE1E" w14:textId="77777777" w:rsidR="00E730E0" w:rsidRPr="00AD220D" w:rsidRDefault="00E730E0" w:rsidP="00C165AB">
            <w:pPr>
              <w:spacing w:line="240" w:lineRule="atLeast"/>
              <w:jc w:val="center"/>
              <w:rPr>
                <w:b/>
                <w:lang w:val="vi-VN"/>
              </w:rPr>
            </w:pPr>
          </w:p>
          <w:p w14:paraId="42D880EB" w14:textId="77777777" w:rsidR="00E730E0" w:rsidRPr="00AD220D" w:rsidRDefault="00E730E0" w:rsidP="00C165AB">
            <w:pPr>
              <w:spacing w:line="240" w:lineRule="atLeast"/>
              <w:jc w:val="center"/>
              <w:rPr>
                <w:b/>
                <w:lang w:val="vi-VN"/>
              </w:rPr>
            </w:pPr>
          </w:p>
          <w:p w14:paraId="06D67DCF" w14:textId="77777777" w:rsidR="00E730E0" w:rsidRPr="00AD220D" w:rsidRDefault="00E730E0" w:rsidP="00C165AB">
            <w:pPr>
              <w:spacing w:line="240" w:lineRule="atLeast"/>
              <w:jc w:val="center"/>
              <w:rPr>
                <w:b/>
                <w:lang w:val="vi-VN"/>
              </w:rPr>
            </w:pPr>
          </w:p>
          <w:p w14:paraId="6DA517C8" w14:textId="77777777" w:rsidR="00E730E0" w:rsidRPr="00AD220D" w:rsidRDefault="00E730E0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vi-VN"/>
              </w:rPr>
              <w:t>Giáo viên</w:t>
            </w:r>
          </w:p>
        </w:tc>
        <w:tc>
          <w:tcPr>
            <w:tcW w:w="12913" w:type="dxa"/>
            <w:gridSpan w:val="3"/>
          </w:tcPr>
          <w:p w14:paraId="3F954AD2" w14:textId="77777777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Lên kế hoạch bài soạn chi tiết , nghiên cứu sách báo tài liệu cho chủ đề.</w:t>
            </w:r>
          </w:p>
          <w:p w14:paraId="5D642C09" w14:textId="77777777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uyên truyền với phụ huynh về chủ đề “</w:t>
            </w:r>
            <w:r w:rsidRPr="00AD220D">
              <w:rPr>
                <w:lang w:val="vi-VN"/>
              </w:rPr>
              <w:t>Lễ hội + Mùa xuân</w:t>
            </w:r>
            <w:r w:rsidRPr="00AD220D">
              <w:rPr>
                <w:lang w:val="nl-NL"/>
              </w:rPr>
              <w:t>” qua zalo nhóm lớp, bảng tuyên truyền , trao đổi trực tiếp...</w:t>
            </w:r>
          </w:p>
          <w:p w14:paraId="6FADA77D" w14:textId="66FA35A0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ác bài thơ, bài hát, câu chuyện, ca dao, đồng dao trong chủ đề.</w:t>
            </w:r>
          </w:p>
        </w:tc>
      </w:tr>
      <w:tr w:rsidR="00E730E0" w:rsidRPr="00AD220D" w14:paraId="59652A52" w14:textId="73FF4916" w:rsidTr="00763849">
        <w:tc>
          <w:tcPr>
            <w:tcW w:w="1971" w:type="dxa"/>
            <w:vMerge/>
          </w:tcPr>
          <w:p w14:paraId="14B498AF" w14:textId="77777777" w:rsidR="00E730E0" w:rsidRPr="00AD220D" w:rsidRDefault="00E730E0" w:rsidP="00C165AB">
            <w:pPr>
              <w:spacing w:line="240" w:lineRule="atLeast"/>
              <w:jc w:val="center"/>
              <w:rPr>
                <w:b/>
                <w:lang w:val="vi-VN"/>
              </w:rPr>
            </w:pPr>
          </w:p>
        </w:tc>
        <w:tc>
          <w:tcPr>
            <w:tcW w:w="4266" w:type="dxa"/>
          </w:tcPr>
          <w:p w14:paraId="6F523695" w14:textId="77777777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Sưu tầm tranh ảnh, họa báo, lịch cũ….về chủ đề nhánh. </w:t>
            </w:r>
          </w:p>
          <w:p w14:paraId="5A04E944" w14:textId="7FCCFFC6" w:rsidR="00C2730F" w:rsidRPr="00AD220D" w:rsidRDefault="00C2730F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Tranh thơ “</w:t>
            </w:r>
            <w:r w:rsidR="009D7CB2" w:rsidRPr="00AD220D">
              <w:rPr>
                <w:iCs/>
                <w:lang w:val="vi-VN"/>
              </w:rPr>
              <w:t>Hoa cúc vàng</w:t>
            </w:r>
            <w:r w:rsidRPr="00AD220D">
              <w:rPr>
                <w:lang w:val="nl-NL"/>
              </w:rPr>
              <w:t>”</w:t>
            </w:r>
          </w:p>
          <w:p w14:paraId="14BE0780" w14:textId="77777777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ang trí gợi mở các góc chơi phù hợp với chủ đề nhánh.</w:t>
            </w:r>
          </w:p>
          <w:p w14:paraId="59326C4D" w14:textId="77777777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Làm một số đồ chơi để gợi ý cho trẻ.</w:t>
            </w:r>
          </w:p>
          <w:p w14:paraId="10BDB14F" w14:textId="77777777" w:rsidR="00C2730F" w:rsidRPr="00AD220D" w:rsidRDefault="00E730E0" w:rsidP="00C2730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Sưu tầm các loại nguyên vật liệu, đồ dùng, bảng biểu trong các góc</w:t>
            </w:r>
          </w:p>
          <w:p w14:paraId="65ABDAA8" w14:textId="1375294A" w:rsidR="00E730E0" w:rsidRPr="00AD220D" w:rsidRDefault="00E730E0" w:rsidP="00C2730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Bảng biểu nội dung chơi theo chủ đề nhánh.</w:t>
            </w:r>
            <w:r w:rsidRPr="00AD220D">
              <w:rPr>
                <w:lang w:val="nl-NL"/>
              </w:rPr>
              <w:tab/>
            </w:r>
          </w:p>
        </w:tc>
        <w:tc>
          <w:tcPr>
            <w:tcW w:w="4395" w:type="dxa"/>
          </w:tcPr>
          <w:p w14:paraId="0CF04A7B" w14:textId="77777777" w:rsidR="00E730E0" w:rsidRPr="00AD220D" w:rsidRDefault="00E730E0" w:rsidP="00C165AB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Sưu tầm truyện tranh , Album, họa báo về chủ đề</w:t>
            </w:r>
          </w:p>
          <w:p w14:paraId="02945C68" w14:textId="77777777" w:rsidR="00C2730F" w:rsidRPr="00AD220D" w:rsidRDefault="00C2730F" w:rsidP="00C2730F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lastRenderedPageBreak/>
              <w:t xml:space="preserve">- Tranh </w:t>
            </w:r>
            <w:r w:rsidRPr="00AD220D">
              <w:rPr>
                <w:lang w:val="vi-VN"/>
              </w:rPr>
              <w:t>truyện, con rối về chủ đề: Sự tích mùa xuân, Thỏ con và mùa xuân</w:t>
            </w:r>
          </w:p>
          <w:p w14:paraId="7966164A" w14:textId="77777777" w:rsidR="00E730E0" w:rsidRPr="00AD220D" w:rsidRDefault="00E730E0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Tranh thơ “ Mùa xuân”</w:t>
            </w:r>
          </w:p>
          <w:p w14:paraId="5C720B45" w14:textId="77777777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Chuẩn bị đồ dùng, đồ chơi theo chủ điểm, bố trí sắp xếp lớp khoa học hợp lý.</w:t>
            </w:r>
          </w:p>
          <w:p w14:paraId="1E272F9C" w14:textId="77777777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Làm một số đồ chơi để gợi ý cho trẻ.</w:t>
            </w:r>
          </w:p>
          <w:p w14:paraId="605A2978" w14:textId="77777777" w:rsidR="00E730E0" w:rsidRPr="00AD220D" w:rsidRDefault="00E730E0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Sưu tầm các loại nguyên vật liệu, đồ dùng, bảng biểu trong các góc. </w:t>
            </w:r>
          </w:p>
          <w:p w14:paraId="7DF5CA77" w14:textId="77777777" w:rsidR="00E730E0" w:rsidRPr="00AD220D" w:rsidRDefault="00E730E0" w:rsidP="00C165AB">
            <w:pPr>
              <w:spacing w:line="240" w:lineRule="atLeast"/>
              <w:jc w:val="both"/>
              <w:rPr>
                <w:b/>
                <w:lang w:val="nl-NL"/>
              </w:rPr>
            </w:pPr>
            <w:r w:rsidRPr="00AD220D">
              <w:rPr>
                <w:lang w:val="nl-NL"/>
              </w:rPr>
              <w:t>- Bảng biểu nội dung chơi theo chủ đề nhánh.</w:t>
            </w:r>
          </w:p>
        </w:tc>
        <w:tc>
          <w:tcPr>
            <w:tcW w:w="4252" w:type="dxa"/>
          </w:tcPr>
          <w:p w14:paraId="6ADCEE0E" w14:textId="3AB258F4" w:rsidR="00C17858" w:rsidRPr="00AD220D" w:rsidRDefault="00C17858" w:rsidP="00C17858">
            <w:pPr>
              <w:tabs>
                <w:tab w:val="left" w:pos="8280"/>
              </w:tabs>
              <w:spacing w:line="240" w:lineRule="atLeast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Tranh chữ to thơ: “</w:t>
            </w:r>
            <w:r w:rsidR="00C2730F" w:rsidRPr="00AD220D">
              <w:rPr>
                <w:lang w:val="vi-VN"/>
              </w:rPr>
              <w:t>Dán hoa tặng mẹ</w:t>
            </w:r>
            <w:r w:rsidRPr="00AD220D">
              <w:rPr>
                <w:lang w:val="nl-NL"/>
              </w:rPr>
              <w:t xml:space="preserve">” </w:t>
            </w:r>
          </w:p>
          <w:p w14:paraId="38A5792F" w14:textId="77777777" w:rsidR="00C17858" w:rsidRPr="00AD220D" w:rsidRDefault="00C17858" w:rsidP="00C17858">
            <w:pPr>
              <w:tabs>
                <w:tab w:val="left" w:pos="8280"/>
              </w:tabs>
              <w:spacing w:line="240" w:lineRule="atLeast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Sưu tầm truyện tranh , Album, họa báo</w:t>
            </w:r>
          </w:p>
          <w:p w14:paraId="3F26E1B5" w14:textId="77777777" w:rsidR="00C17858" w:rsidRPr="00AD220D" w:rsidRDefault="00C17858" w:rsidP="00C17858">
            <w:pPr>
              <w:tabs>
                <w:tab w:val="left" w:pos="8280"/>
              </w:tabs>
              <w:spacing w:line="240" w:lineRule="atLeast"/>
              <w:rPr>
                <w:lang w:val="vi-VN"/>
              </w:rPr>
            </w:pPr>
            <w:r w:rsidRPr="00AD220D">
              <w:rPr>
                <w:lang w:val="nl-NL"/>
              </w:rPr>
              <w:t xml:space="preserve">- Chuẩn bị đồ dùng, nguyên vật liệu để làm đồ chơi trong lớp: </w:t>
            </w:r>
            <w:r w:rsidRPr="00AD220D">
              <w:rPr>
                <w:lang w:val="vi-VN"/>
              </w:rPr>
              <w:t>Hoa, bưu thiếp, quà lưu niệm,...</w:t>
            </w:r>
          </w:p>
          <w:p w14:paraId="23A3D9BD" w14:textId="51ADAA3B" w:rsidR="00E730E0" w:rsidRPr="00AD220D" w:rsidRDefault="00C17858" w:rsidP="00C17858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Bảng biểu nội dung chơi theo chủ đề nhánh</w:t>
            </w:r>
          </w:p>
        </w:tc>
      </w:tr>
      <w:tr w:rsidR="00C17858" w:rsidRPr="00AD220D" w14:paraId="53500E23" w14:textId="5FE4EE2B" w:rsidTr="00763849">
        <w:tc>
          <w:tcPr>
            <w:tcW w:w="1971" w:type="dxa"/>
          </w:tcPr>
          <w:p w14:paraId="191565A1" w14:textId="77777777" w:rsidR="00C17858" w:rsidRPr="00AD220D" w:rsidRDefault="00C17858" w:rsidP="00C165AB">
            <w:pPr>
              <w:spacing w:line="240" w:lineRule="atLeast"/>
              <w:rPr>
                <w:b/>
                <w:lang w:val="vi-VN"/>
              </w:rPr>
            </w:pPr>
            <w:r w:rsidRPr="00AD220D">
              <w:rPr>
                <w:b/>
                <w:lang w:val="vi-VN"/>
              </w:rPr>
              <w:lastRenderedPageBreak/>
              <w:t>Nhà trường</w:t>
            </w:r>
          </w:p>
        </w:tc>
        <w:tc>
          <w:tcPr>
            <w:tcW w:w="12913" w:type="dxa"/>
            <w:gridSpan w:val="3"/>
          </w:tcPr>
          <w:p w14:paraId="3DAED1A8" w14:textId="77777777" w:rsidR="00C17858" w:rsidRPr="00AD220D" w:rsidRDefault="00C17858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14:paraId="6C91BE89" w14:textId="40D015D5" w:rsidR="00C17858" w:rsidRPr="00AD220D" w:rsidRDefault="00C17858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ơ sở vật chất, trang thiết bị, đồ dùng đồ chơi, sân chơi … phục vụ cho trẻ hoạt động.</w:t>
            </w:r>
          </w:p>
        </w:tc>
      </w:tr>
      <w:tr w:rsidR="00C17858" w:rsidRPr="00AD220D" w14:paraId="5D2EB2E8" w14:textId="2E478296" w:rsidTr="00763849">
        <w:tc>
          <w:tcPr>
            <w:tcW w:w="1971" w:type="dxa"/>
          </w:tcPr>
          <w:p w14:paraId="413B470E" w14:textId="77777777" w:rsidR="00C17858" w:rsidRPr="00AD220D" w:rsidRDefault="00C17858" w:rsidP="00C17858">
            <w:pPr>
              <w:spacing w:line="240" w:lineRule="atLeast"/>
              <w:jc w:val="center"/>
              <w:rPr>
                <w:b/>
                <w:lang w:val="vi-VN"/>
              </w:rPr>
            </w:pPr>
          </w:p>
          <w:p w14:paraId="1A21C4F9" w14:textId="77777777" w:rsidR="00C17858" w:rsidRPr="00AD220D" w:rsidRDefault="00C17858" w:rsidP="00C17858">
            <w:pPr>
              <w:spacing w:line="240" w:lineRule="atLeast"/>
              <w:jc w:val="center"/>
              <w:rPr>
                <w:b/>
                <w:lang w:val="vi-VN"/>
              </w:rPr>
            </w:pPr>
            <w:r w:rsidRPr="00AD220D">
              <w:rPr>
                <w:b/>
                <w:lang w:val="vi-VN"/>
              </w:rPr>
              <w:t>Phụ huynh</w:t>
            </w:r>
          </w:p>
        </w:tc>
        <w:tc>
          <w:tcPr>
            <w:tcW w:w="4266" w:type="dxa"/>
          </w:tcPr>
          <w:p w14:paraId="1C8E329E" w14:textId="77777777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Tạo tâm thế, không khí thoải mái cho trẻ đến lớp, đến trường.</w:t>
            </w:r>
          </w:p>
          <w:p w14:paraId="163886AE" w14:textId="77777777" w:rsidR="00C17858" w:rsidRPr="00AD220D" w:rsidRDefault="00C17858" w:rsidP="00C17858">
            <w:pPr>
              <w:spacing w:line="240" w:lineRule="atLeast"/>
              <w:jc w:val="both"/>
              <w:rPr>
                <w:b/>
                <w:lang w:val="nl-NL"/>
              </w:rPr>
            </w:pPr>
            <w:r w:rsidRPr="00AD220D">
              <w:rPr>
                <w:lang w:val="nl-NL"/>
              </w:rPr>
              <w:t xml:space="preserve">- Sưu tầm các nguyên vật liệu </w:t>
            </w:r>
          </w:p>
        </w:tc>
        <w:tc>
          <w:tcPr>
            <w:tcW w:w="4395" w:type="dxa"/>
          </w:tcPr>
          <w:p w14:paraId="11938C4B" w14:textId="77777777" w:rsidR="00C17858" w:rsidRPr="00AD220D" w:rsidRDefault="00C17858" w:rsidP="00C17858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>- Trò chuyện với trẻ về nội dung chủ đề cô đã chuẩn bị</w:t>
            </w:r>
            <w:r w:rsidRPr="00AD220D">
              <w:rPr>
                <w:lang w:val="vi-VN"/>
              </w:rPr>
              <w:t>.</w:t>
            </w:r>
          </w:p>
          <w:p w14:paraId="2FB5669F" w14:textId="09E274C2" w:rsidR="00C17858" w:rsidRPr="00A30EBF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Phối hợp với giáo viên trong việc rèn trẻ ôn luyện kiến thức đã học trong chủ đề.</w:t>
            </w:r>
          </w:p>
        </w:tc>
        <w:tc>
          <w:tcPr>
            <w:tcW w:w="4252" w:type="dxa"/>
            <w:vAlign w:val="center"/>
          </w:tcPr>
          <w:p w14:paraId="5BB4F590" w14:textId="77777777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Kết hợp gợi mở mở rộng kiến thức cho trẻ về tái chế giấy</w:t>
            </w:r>
          </w:p>
          <w:p w14:paraId="08696EDD" w14:textId="483D6CFA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ao đổi tình hình sức khỏe, học tập của trẻ ở nhà.</w:t>
            </w:r>
          </w:p>
        </w:tc>
      </w:tr>
      <w:tr w:rsidR="00C17858" w:rsidRPr="00AD220D" w14:paraId="39A913AB" w14:textId="4FCEDADE" w:rsidTr="00ED7389">
        <w:trPr>
          <w:trHeight w:val="3538"/>
        </w:trPr>
        <w:tc>
          <w:tcPr>
            <w:tcW w:w="1971" w:type="dxa"/>
          </w:tcPr>
          <w:p w14:paraId="6392639E" w14:textId="77777777" w:rsidR="00C17858" w:rsidRPr="00AD220D" w:rsidRDefault="00C17858" w:rsidP="00C17858">
            <w:pPr>
              <w:spacing w:line="240" w:lineRule="atLeast"/>
              <w:jc w:val="center"/>
              <w:rPr>
                <w:b/>
                <w:lang w:val="vi-VN"/>
              </w:rPr>
            </w:pPr>
          </w:p>
          <w:p w14:paraId="02048F7A" w14:textId="77777777" w:rsidR="00C17858" w:rsidRPr="00AD220D" w:rsidRDefault="00C17858" w:rsidP="00C17858">
            <w:pPr>
              <w:spacing w:line="240" w:lineRule="atLeast"/>
              <w:jc w:val="center"/>
              <w:rPr>
                <w:b/>
                <w:lang w:val="vi-VN"/>
              </w:rPr>
            </w:pPr>
          </w:p>
          <w:p w14:paraId="0400DE17" w14:textId="77777777" w:rsidR="00C17858" w:rsidRPr="00AD220D" w:rsidRDefault="00C17858" w:rsidP="00C17858">
            <w:pPr>
              <w:spacing w:line="240" w:lineRule="atLeast"/>
              <w:jc w:val="center"/>
              <w:rPr>
                <w:b/>
                <w:lang w:val="vi-VN"/>
              </w:rPr>
            </w:pPr>
            <w:r w:rsidRPr="00AD220D">
              <w:rPr>
                <w:b/>
                <w:lang w:val="vi-VN"/>
              </w:rPr>
              <w:t>Trẻ</w:t>
            </w:r>
          </w:p>
        </w:tc>
        <w:tc>
          <w:tcPr>
            <w:tcW w:w="4266" w:type="dxa"/>
          </w:tcPr>
          <w:p w14:paraId="3054D6A0" w14:textId="77777777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ò chuyện cùng bố mẹ về hoạt động khi ở lớp.</w:t>
            </w:r>
          </w:p>
          <w:p w14:paraId="41BA806C" w14:textId="77777777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huẩn bị tâm thế tốt để tích cực tham gia vào các hoạt động tại trư</w:t>
            </w:r>
            <w:r w:rsidRPr="00AD220D">
              <w:rPr>
                <w:lang w:val="nl-NL"/>
              </w:rPr>
              <w:softHyphen/>
              <w:t>ờng, lớp.</w:t>
            </w:r>
          </w:p>
          <w:p w14:paraId="2ADD84B1" w14:textId="77777777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ùng cô trang trí lớp, tạo môi trường theo chủ đề.</w:t>
            </w:r>
          </w:p>
          <w:p w14:paraId="0F38472E" w14:textId="77777777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</w:p>
          <w:p w14:paraId="7D0F711F" w14:textId="77777777" w:rsidR="00C17858" w:rsidRPr="00AD220D" w:rsidRDefault="00C17858" w:rsidP="00C17858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4395" w:type="dxa"/>
          </w:tcPr>
          <w:p w14:paraId="5473A20E" w14:textId="77777777" w:rsidR="00C17858" w:rsidRPr="00AD220D" w:rsidRDefault="00C17858" w:rsidP="00C17858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>- Trò chuyện với trẻ về nội dung chủ đề cô đã chuẩn bị</w:t>
            </w:r>
            <w:r w:rsidRPr="00AD220D">
              <w:rPr>
                <w:lang w:val="vi-VN"/>
              </w:rPr>
              <w:t>.</w:t>
            </w:r>
          </w:p>
          <w:p w14:paraId="731CCD39" w14:textId="77777777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Phối hợp với giáo viên trong việc rèn trẻ ôn luyện kiến thức đã học trong chủ đề.</w:t>
            </w:r>
          </w:p>
          <w:p w14:paraId="32F9F141" w14:textId="77777777" w:rsidR="00C17858" w:rsidRPr="00AD220D" w:rsidRDefault="00C17858" w:rsidP="00C17858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4252" w:type="dxa"/>
            <w:vAlign w:val="center"/>
          </w:tcPr>
          <w:p w14:paraId="778AA096" w14:textId="01CD7FBA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huẩn bị tâm thế tốt để tích cực tham gia vào các hoạt động tại trường, lớp.</w:t>
            </w:r>
          </w:p>
          <w:p w14:paraId="1C3F9EAB" w14:textId="77777777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Làm đồ dùng đồ chơi bằng các nguyên vật liệu để trang trí lớp.</w:t>
            </w:r>
          </w:p>
          <w:p w14:paraId="4FB6C97B" w14:textId="77777777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4DAF5488" w14:textId="10E8A7F6" w:rsidR="00C17858" w:rsidRPr="00AD220D" w:rsidRDefault="00C17858" w:rsidP="00C17858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Biết yêu quí và giữ gìn , nâng niu sản phẩm do mình và các bạn tạo ra</w:t>
            </w:r>
            <w:r w:rsidR="00ED7389">
              <w:rPr>
                <w:lang w:val="nl-NL"/>
              </w:rPr>
              <w:t>.</w:t>
            </w:r>
          </w:p>
        </w:tc>
      </w:tr>
    </w:tbl>
    <w:p w14:paraId="23B925B7" w14:textId="77777777" w:rsidR="00ED7389" w:rsidRDefault="00ED7389" w:rsidP="009D7CB2">
      <w:pPr>
        <w:spacing w:line="240" w:lineRule="atLeast"/>
        <w:jc w:val="both"/>
        <w:rPr>
          <w:b/>
          <w:lang w:val="nl-NL"/>
        </w:rPr>
      </w:pPr>
    </w:p>
    <w:p w14:paraId="266464C9" w14:textId="2A8AA3C2" w:rsidR="002B2B1B" w:rsidRPr="00AD220D" w:rsidRDefault="002B2B1B" w:rsidP="009D7CB2">
      <w:pPr>
        <w:spacing w:line="240" w:lineRule="atLeast"/>
        <w:jc w:val="both"/>
        <w:rPr>
          <w:b/>
          <w:lang w:val="nl-NL"/>
        </w:rPr>
      </w:pPr>
      <w:r w:rsidRPr="00AD220D">
        <w:rPr>
          <w:b/>
          <w:lang w:val="nl-NL"/>
        </w:rPr>
        <w:t>IV. KHUNG KẾ HOẠCH HOẠT ĐỘNG TOÀN CHỦ ĐỀ:</w:t>
      </w:r>
    </w:p>
    <w:p w14:paraId="747B2871" w14:textId="77777777" w:rsidR="002B2B1B" w:rsidRPr="00AD220D" w:rsidRDefault="002B2B1B" w:rsidP="002B2B1B">
      <w:pPr>
        <w:ind w:firstLine="720"/>
        <w:rPr>
          <w:b/>
          <w:sz w:val="10"/>
          <w:szCs w:val="26"/>
          <w:lang w:val="nl-NL"/>
        </w:rPr>
      </w:pPr>
    </w:p>
    <w:tbl>
      <w:tblPr>
        <w:tblStyle w:val="TableGrid"/>
        <w:tblW w:w="151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3"/>
        <w:gridCol w:w="2410"/>
        <w:gridCol w:w="2292"/>
        <w:gridCol w:w="2244"/>
        <w:gridCol w:w="2268"/>
        <w:gridCol w:w="2274"/>
        <w:gridCol w:w="13"/>
        <w:gridCol w:w="831"/>
      </w:tblGrid>
      <w:tr w:rsidR="002B2B1B" w:rsidRPr="00AD220D" w14:paraId="6758A825" w14:textId="77777777" w:rsidTr="00A154BC">
        <w:trPr>
          <w:cantSplit/>
          <w:trHeight w:val="394"/>
          <w:tblHeader/>
        </w:trPr>
        <w:tc>
          <w:tcPr>
            <w:tcW w:w="709" w:type="dxa"/>
            <w:vMerge w:val="restart"/>
            <w:vAlign w:val="center"/>
          </w:tcPr>
          <w:p w14:paraId="33CB6472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T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1CD94AC0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Hoạt động</w:t>
            </w:r>
          </w:p>
        </w:tc>
        <w:tc>
          <w:tcPr>
            <w:tcW w:w="11501" w:type="dxa"/>
            <w:gridSpan w:val="6"/>
            <w:vAlign w:val="center"/>
          </w:tcPr>
          <w:p w14:paraId="5715595A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831" w:type="dxa"/>
            <w:vAlign w:val="center"/>
          </w:tcPr>
          <w:p w14:paraId="6911B4F9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Ghi chú</w:t>
            </w:r>
          </w:p>
        </w:tc>
      </w:tr>
      <w:tr w:rsidR="002B2B1B" w:rsidRPr="00AD220D" w14:paraId="4E537FCD" w14:textId="77777777" w:rsidTr="00A154BC">
        <w:trPr>
          <w:cantSplit/>
          <w:trHeight w:val="349"/>
          <w:tblHeader/>
        </w:trPr>
        <w:tc>
          <w:tcPr>
            <w:tcW w:w="709" w:type="dxa"/>
            <w:vMerge/>
            <w:vAlign w:val="center"/>
          </w:tcPr>
          <w:p w14:paraId="4F377EAA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F0316D4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0" w:type="dxa"/>
            <w:vAlign w:val="center"/>
          </w:tcPr>
          <w:p w14:paraId="548F790A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hứ 2</w:t>
            </w:r>
          </w:p>
        </w:tc>
        <w:tc>
          <w:tcPr>
            <w:tcW w:w="2292" w:type="dxa"/>
            <w:vAlign w:val="center"/>
          </w:tcPr>
          <w:p w14:paraId="1F234D0D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hứ 3</w:t>
            </w:r>
          </w:p>
        </w:tc>
        <w:tc>
          <w:tcPr>
            <w:tcW w:w="2244" w:type="dxa"/>
            <w:vAlign w:val="center"/>
          </w:tcPr>
          <w:p w14:paraId="284FAC16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14:paraId="1389A2F5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hứ 5</w:t>
            </w:r>
          </w:p>
        </w:tc>
        <w:tc>
          <w:tcPr>
            <w:tcW w:w="2274" w:type="dxa"/>
            <w:vAlign w:val="center"/>
          </w:tcPr>
          <w:p w14:paraId="223D581D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hứ 6</w:t>
            </w:r>
          </w:p>
        </w:tc>
        <w:tc>
          <w:tcPr>
            <w:tcW w:w="844" w:type="dxa"/>
            <w:gridSpan w:val="2"/>
            <w:vAlign w:val="center"/>
          </w:tcPr>
          <w:p w14:paraId="266A1279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</w:tr>
      <w:tr w:rsidR="002B2B1B" w:rsidRPr="00AD220D" w14:paraId="4F80A368" w14:textId="77777777" w:rsidTr="00ED7389">
        <w:trPr>
          <w:trHeight w:val="1176"/>
        </w:trPr>
        <w:tc>
          <w:tcPr>
            <w:tcW w:w="709" w:type="dxa"/>
            <w:vMerge w:val="restart"/>
            <w:vAlign w:val="center"/>
          </w:tcPr>
          <w:p w14:paraId="745ABF20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631ECB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Đón trẻ</w:t>
            </w:r>
          </w:p>
        </w:tc>
        <w:tc>
          <w:tcPr>
            <w:tcW w:w="11501" w:type="dxa"/>
            <w:gridSpan w:val="6"/>
          </w:tcPr>
          <w:p w14:paraId="5A993098" w14:textId="370B0AD1" w:rsidR="002B2B1B" w:rsidRPr="00AD220D" w:rsidRDefault="002B2B1B" w:rsidP="00C165AB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lang w:val="nl-NL"/>
              </w:rPr>
              <w:t>- Đón trẻ, trao đổi với phụ huynh về tình hình học tập, sức khỏe của trẻ</w:t>
            </w:r>
          </w:p>
          <w:p w14:paraId="41EA243D" w14:textId="77777777" w:rsidR="002B2B1B" w:rsidRPr="00AD220D" w:rsidRDefault="002B2B1B" w:rsidP="00C165AB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lang w:val="nl-NL"/>
              </w:rPr>
              <w:t>- Dạy trẻ lễ giáo: Chào cô, chào bố mẹ, chào các bạn</w:t>
            </w:r>
          </w:p>
          <w:p w14:paraId="30CEE8AA" w14:textId="0051836A" w:rsidR="002B2B1B" w:rsidRPr="00AD220D" w:rsidRDefault="009D7CB2" w:rsidP="009D7CB2">
            <w:pPr>
              <w:tabs>
                <w:tab w:val="left" w:pos="8280"/>
              </w:tabs>
              <w:rPr>
                <w:lang w:val="nl-NL"/>
              </w:rPr>
            </w:pPr>
            <w:r>
              <w:rPr>
                <w:lang w:val="nl-NL"/>
              </w:rPr>
              <w:t>- Nhắc trẻ cất đồ dùng cá nhân</w:t>
            </w:r>
          </w:p>
        </w:tc>
        <w:tc>
          <w:tcPr>
            <w:tcW w:w="831" w:type="dxa"/>
          </w:tcPr>
          <w:p w14:paraId="0CC07CCE" w14:textId="77777777" w:rsidR="002B2B1B" w:rsidRPr="00AD220D" w:rsidRDefault="002B2B1B" w:rsidP="00C165AB">
            <w:pPr>
              <w:rPr>
                <w:lang w:val="nl-NL"/>
              </w:rPr>
            </w:pPr>
            <w:r w:rsidRPr="00AD220D">
              <w:rPr>
                <w:lang w:val="nl-NL"/>
              </w:rPr>
              <w:t>Toàn chủ đề</w:t>
            </w:r>
          </w:p>
        </w:tc>
      </w:tr>
      <w:tr w:rsidR="002B2B1B" w:rsidRPr="00AD220D" w14:paraId="17919916" w14:textId="77777777" w:rsidTr="00ED7389">
        <w:trPr>
          <w:trHeight w:val="1417"/>
        </w:trPr>
        <w:tc>
          <w:tcPr>
            <w:tcW w:w="709" w:type="dxa"/>
            <w:vMerge/>
            <w:vAlign w:val="center"/>
          </w:tcPr>
          <w:p w14:paraId="1509ABF1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F160A41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01" w:type="dxa"/>
            <w:gridSpan w:val="6"/>
          </w:tcPr>
          <w:p w14:paraId="7B9420F3" w14:textId="77777777" w:rsidR="002B2B1B" w:rsidRPr="00AD220D" w:rsidRDefault="002B2B1B" w:rsidP="00C165AB">
            <w:pPr>
              <w:tabs>
                <w:tab w:val="left" w:pos="8280"/>
              </w:tabs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*Nhánh 1:</w:t>
            </w:r>
          </w:p>
          <w:p w14:paraId="7CC0F319" w14:textId="77777777" w:rsidR="002B2B1B" w:rsidRPr="00AD220D" w:rsidRDefault="002B2B1B" w:rsidP="00C165AB">
            <w:pPr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Kể lại sự việc có nhiều tình tiết</w:t>
            </w:r>
          </w:p>
          <w:p w14:paraId="113B0AC9" w14:textId="24DAF31D" w:rsidR="002B2B1B" w:rsidRPr="00AD220D" w:rsidRDefault="002B2B1B" w:rsidP="00C165AB">
            <w:pPr>
              <w:rPr>
                <w:lang w:val="vi-VN"/>
              </w:rPr>
            </w:pPr>
            <w:r w:rsidRPr="00AD220D">
              <w:rPr>
                <w:lang w:val="vi-VN"/>
              </w:rPr>
              <w:t>- Trò chuyện vơi trẻ về “</w:t>
            </w:r>
            <w:r w:rsidRPr="00AD220D">
              <w:rPr>
                <w:lang w:val="nl-NL"/>
              </w:rPr>
              <w:t>Lễ hội Núi Voi quê hương</w:t>
            </w:r>
            <w:r w:rsidRPr="00AD220D">
              <w:rPr>
                <w:lang w:val="vi-VN"/>
              </w:rPr>
              <w:t>”</w:t>
            </w:r>
            <w:r w:rsidR="00763849" w:rsidRPr="00AD220D">
              <w:t xml:space="preserve"> </w:t>
            </w:r>
            <w:r w:rsidR="00763849" w:rsidRPr="00AD220D">
              <w:rPr>
                <w:lang w:val="vi-VN"/>
              </w:rPr>
              <w:t>,Đền Trạng Nguyên Trần Tất Văn</w:t>
            </w:r>
          </w:p>
          <w:p w14:paraId="0D654D81" w14:textId="77777777" w:rsidR="002B2B1B" w:rsidRDefault="002B2B1B" w:rsidP="00C165AB">
            <w:pPr>
              <w:tabs>
                <w:tab w:val="left" w:pos="8280"/>
              </w:tabs>
            </w:pPr>
            <w:r w:rsidRPr="00AD220D">
              <w:rPr>
                <w:lang w:val="nl-NL"/>
              </w:rPr>
              <w:t>- Nghe các bài hát về chủ đề nhánh: Huyền thoại Núi Voi</w:t>
            </w:r>
            <w:r w:rsidR="00763849" w:rsidRPr="00AD220D">
              <w:rPr>
                <w:lang w:val="vi-VN"/>
              </w:rPr>
              <w:t>, Hoa lá mùa xuân...</w:t>
            </w:r>
          </w:p>
          <w:p w14:paraId="21196882" w14:textId="6185228B" w:rsidR="00ED7389" w:rsidRPr="00ED7389" w:rsidRDefault="00367FB5" w:rsidP="00C165AB">
            <w:pPr>
              <w:tabs>
                <w:tab w:val="left" w:pos="8280"/>
              </w:tabs>
            </w:pPr>
            <w:r w:rsidRPr="003161B3">
              <w:rPr>
                <w:color w:val="00B050"/>
              </w:rPr>
              <w:t xml:space="preserve">QTE 7: Trẻ em có quyền  giữ gìn bản sắc, phát huy truyền thống văn hóa, phong tục, tập quán tốt đẹp của dân tộc mình       </w:t>
            </w:r>
          </w:p>
        </w:tc>
        <w:tc>
          <w:tcPr>
            <w:tcW w:w="831" w:type="dxa"/>
          </w:tcPr>
          <w:p w14:paraId="66CB1280" w14:textId="77777777" w:rsidR="002B2B1B" w:rsidRPr="00AD220D" w:rsidRDefault="002B2B1B" w:rsidP="00C165AB">
            <w:pPr>
              <w:rPr>
                <w:lang w:val="nl-NL"/>
              </w:rPr>
            </w:pPr>
          </w:p>
        </w:tc>
      </w:tr>
      <w:tr w:rsidR="002B2B1B" w:rsidRPr="00AD220D" w14:paraId="3525D9C2" w14:textId="77777777" w:rsidTr="00367FB5">
        <w:trPr>
          <w:trHeight w:val="2517"/>
        </w:trPr>
        <w:tc>
          <w:tcPr>
            <w:tcW w:w="709" w:type="dxa"/>
            <w:vMerge/>
            <w:vAlign w:val="center"/>
          </w:tcPr>
          <w:p w14:paraId="47AA99A3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D4E857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01" w:type="dxa"/>
            <w:gridSpan w:val="6"/>
          </w:tcPr>
          <w:p w14:paraId="60E2418C" w14:textId="77777777" w:rsidR="002B2B1B" w:rsidRPr="00AD220D" w:rsidRDefault="002B2B1B" w:rsidP="00C165AB">
            <w:pPr>
              <w:tabs>
                <w:tab w:val="left" w:pos="8280"/>
              </w:tabs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* Nhánh 2:</w:t>
            </w:r>
          </w:p>
          <w:p w14:paraId="62F98015" w14:textId="77777777" w:rsidR="002B2B1B" w:rsidRPr="00AD220D" w:rsidRDefault="002B2B1B" w:rsidP="00C165AB">
            <w:pPr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Trả lời và đặt các câu hỏi: "Ai?"; "Cái gì?""Để làm gì?"</w:t>
            </w:r>
          </w:p>
          <w:p w14:paraId="70441A9A" w14:textId="77777777" w:rsidR="00763849" w:rsidRPr="00AD220D" w:rsidRDefault="002B2B1B" w:rsidP="00C165AB">
            <w:pPr>
              <w:rPr>
                <w:lang w:val="nl-NL"/>
              </w:rPr>
            </w:pPr>
            <w:r w:rsidRPr="00AD220D">
              <w:rPr>
                <w:lang w:val="nl-NL"/>
              </w:rPr>
              <w:t xml:space="preserve">- </w:t>
            </w:r>
            <w:r w:rsidR="00763849" w:rsidRPr="00AD220D">
              <w:rPr>
                <w:lang w:val="nl-NL"/>
              </w:rPr>
              <w:t>'Trò chuyện với trẻ về Đình làng, hội chùa..</w:t>
            </w:r>
          </w:p>
          <w:p w14:paraId="3CFC646D" w14:textId="62BF0037" w:rsidR="002B2B1B" w:rsidRPr="003161B3" w:rsidRDefault="002B2B1B" w:rsidP="00C165AB">
            <w:pPr>
              <w:rPr>
                <w:color w:val="00B050"/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Thể hiện sự quan tâm, yêu quý Bà, Mẹ, Cô. Thể hiện tình cảm, cảm xúc qua cử chỉ, giọng nói, hát, đọc thơ, tham gia trò chơi</w:t>
            </w:r>
            <w:r w:rsidR="00367FB5">
              <w:rPr>
                <w:lang w:val="nl-NL"/>
              </w:rPr>
              <w:t xml:space="preserve">. </w:t>
            </w:r>
            <w:r w:rsidR="00367FB5" w:rsidRPr="003161B3">
              <w:rPr>
                <w:color w:val="00B050"/>
                <w:lang w:val="nl-NL"/>
              </w:rPr>
              <w:t>QTE4: Trẻ em có quyền được chăm sóc, nuôi dưỡng để phát triển toàn diện.</w:t>
            </w:r>
          </w:p>
          <w:p w14:paraId="39A57307" w14:textId="4E513A68" w:rsidR="002B2B1B" w:rsidRPr="00AD220D" w:rsidRDefault="002B2B1B" w:rsidP="00C165AB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lang w:val="nl-NL"/>
              </w:rPr>
              <w:t>- Nghe</w:t>
            </w:r>
            <w:r w:rsidRPr="00AD220D">
              <w:rPr>
                <w:lang w:val="vi-VN"/>
              </w:rPr>
              <w:t xml:space="preserve"> và vận động</w:t>
            </w:r>
            <w:r w:rsidRPr="00AD220D">
              <w:rPr>
                <w:lang w:val="nl-NL"/>
              </w:rPr>
              <w:t xml:space="preserve"> các bài hát về chủ đề nhánh: </w:t>
            </w:r>
            <w:r w:rsidRPr="00AD220D">
              <w:rPr>
                <w:lang w:val="vi-VN"/>
              </w:rPr>
              <w:t xml:space="preserve">Mùa xuân đến rồi, Hoa thơm bướm lượn, </w:t>
            </w:r>
          </w:p>
        </w:tc>
        <w:tc>
          <w:tcPr>
            <w:tcW w:w="831" w:type="dxa"/>
          </w:tcPr>
          <w:p w14:paraId="1B3AADAF" w14:textId="77777777" w:rsidR="002B2B1B" w:rsidRPr="00AD220D" w:rsidRDefault="002B2B1B" w:rsidP="00C165AB">
            <w:pPr>
              <w:rPr>
                <w:lang w:val="nl-NL"/>
              </w:rPr>
            </w:pPr>
          </w:p>
        </w:tc>
      </w:tr>
      <w:tr w:rsidR="00763849" w:rsidRPr="00AD220D" w14:paraId="6D3787BA" w14:textId="77777777" w:rsidTr="00367FB5">
        <w:trPr>
          <w:trHeight w:val="2553"/>
        </w:trPr>
        <w:tc>
          <w:tcPr>
            <w:tcW w:w="709" w:type="dxa"/>
            <w:vAlign w:val="center"/>
          </w:tcPr>
          <w:p w14:paraId="2B290B69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A78A58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01" w:type="dxa"/>
            <w:gridSpan w:val="6"/>
          </w:tcPr>
          <w:p w14:paraId="32D25BB2" w14:textId="6D93403C" w:rsidR="00763849" w:rsidRPr="00AD220D" w:rsidRDefault="00763849" w:rsidP="00763849">
            <w:pPr>
              <w:tabs>
                <w:tab w:val="left" w:pos="8280"/>
              </w:tabs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* Nhánh 3:</w:t>
            </w:r>
          </w:p>
          <w:p w14:paraId="7388C2D1" w14:textId="0D214EA7" w:rsidR="00763849" w:rsidRPr="003161B3" w:rsidRDefault="00763849" w:rsidP="00763849">
            <w:pPr>
              <w:tabs>
                <w:tab w:val="left" w:pos="8280"/>
              </w:tabs>
              <w:jc w:val="both"/>
              <w:rPr>
                <w:bCs/>
                <w:color w:val="00B050"/>
                <w:lang w:val="nl-NL"/>
              </w:rPr>
            </w:pPr>
            <w:r w:rsidRPr="00AD220D">
              <w:rPr>
                <w:bCs/>
                <w:lang w:val="nl-NL"/>
              </w:rPr>
              <w:t>- Sử dụng các từ nói về không khí chuẩn bị ngày hội của cô và mẹ (8/3)</w:t>
            </w:r>
            <w:r w:rsidR="00367FB5">
              <w:rPr>
                <w:bCs/>
                <w:lang w:val="nl-NL"/>
              </w:rPr>
              <w:t>.</w:t>
            </w:r>
            <w:r w:rsidR="00367FB5">
              <w:t xml:space="preserve"> </w:t>
            </w:r>
            <w:r w:rsidR="00367FB5" w:rsidRPr="003161B3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085231F6" w14:textId="77777777" w:rsidR="00763849" w:rsidRDefault="00763849" w:rsidP="00763849">
            <w:pPr>
              <w:tabs>
                <w:tab w:val="left" w:pos="8280"/>
              </w:tabs>
              <w:jc w:val="both"/>
              <w:rPr>
                <w:bCs/>
                <w:lang w:val="nl-NL"/>
              </w:rPr>
            </w:pPr>
            <w:r w:rsidRPr="00AD220D">
              <w:rPr>
                <w:bCs/>
                <w:lang w:val="nl-NL"/>
              </w:rPr>
              <w:t>- Kể lại sự việc có nhiều tình tiết rõ ràng</w:t>
            </w:r>
          </w:p>
          <w:p w14:paraId="054DEA32" w14:textId="065C5FA0" w:rsidR="00283449" w:rsidRPr="003161B3" w:rsidRDefault="00283449" w:rsidP="00763849">
            <w:pPr>
              <w:tabs>
                <w:tab w:val="left" w:pos="8280"/>
              </w:tabs>
              <w:jc w:val="both"/>
              <w:rPr>
                <w:bCs/>
                <w:color w:val="00B050"/>
                <w:lang w:val="nl-NL"/>
              </w:rPr>
            </w:pPr>
            <w:r>
              <w:rPr>
                <w:bCs/>
                <w:lang w:val="nl-NL"/>
              </w:rPr>
              <w:t xml:space="preserve">- </w:t>
            </w:r>
            <w:r w:rsidRPr="00283449">
              <w:rPr>
                <w:bCs/>
                <w:lang w:val="nl-NL"/>
              </w:rPr>
              <w:t>Dạy trẻ  tắt quạt, tắt điện khi ra khỏi phòng</w:t>
            </w:r>
            <w:r w:rsidR="00367FB5" w:rsidRPr="003161B3">
              <w:rPr>
                <w:bCs/>
                <w:color w:val="00B050"/>
                <w:lang w:val="nl-NL"/>
              </w:rPr>
              <w:t xml:space="preserve">. QLTE 22:  Quyền được tiếp cận thông tin và tham gia hoạt động xã hội  </w:t>
            </w:r>
          </w:p>
          <w:p w14:paraId="16732B96" w14:textId="2BB16F80" w:rsidR="00ED7389" w:rsidRPr="00AD220D" w:rsidRDefault="00763849" w:rsidP="00763849">
            <w:pPr>
              <w:rPr>
                <w:lang w:val="nl-NL"/>
              </w:rPr>
            </w:pPr>
            <w:r w:rsidRPr="00AD220D">
              <w:rPr>
                <w:lang w:val="nl-NL"/>
              </w:rPr>
              <w:t>- Nghe</w:t>
            </w:r>
            <w:r w:rsidRPr="00AD220D">
              <w:rPr>
                <w:lang w:val="vi-VN"/>
              </w:rPr>
              <w:t xml:space="preserve"> và vận động</w:t>
            </w:r>
            <w:r w:rsidRPr="00AD220D">
              <w:rPr>
                <w:lang w:val="nl-NL"/>
              </w:rPr>
              <w:t xml:space="preserve"> các bài hát về chủ đề nhánh: Mùng 8/3, Lòng mẹ</w:t>
            </w:r>
            <w:r w:rsidR="00ED7389" w:rsidRPr="00ED7389">
              <w:rPr>
                <w:lang w:val="nl-NL"/>
              </w:rPr>
              <w:t xml:space="preserve"> </w:t>
            </w:r>
          </w:p>
        </w:tc>
        <w:tc>
          <w:tcPr>
            <w:tcW w:w="831" w:type="dxa"/>
          </w:tcPr>
          <w:p w14:paraId="5B5BD642" w14:textId="77777777" w:rsidR="00763849" w:rsidRPr="00AD220D" w:rsidRDefault="00763849" w:rsidP="00C165AB">
            <w:pPr>
              <w:rPr>
                <w:lang w:val="nl-NL"/>
              </w:rPr>
            </w:pPr>
          </w:p>
        </w:tc>
      </w:tr>
      <w:tr w:rsidR="009D7CB2" w:rsidRPr="00AD220D" w14:paraId="0F569763" w14:textId="77777777" w:rsidTr="009D7CB2">
        <w:trPr>
          <w:trHeight w:val="415"/>
        </w:trPr>
        <w:tc>
          <w:tcPr>
            <w:tcW w:w="709" w:type="dxa"/>
            <w:vAlign w:val="center"/>
          </w:tcPr>
          <w:p w14:paraId="14E6F3BC" w14:textId="7C6306BD" w:rsidR="009D7CB2" w:rsidRPr="00AD220D" w:rsidRDefault="009D7CB2" w:rsidP="009D7CB2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7B21365B" w14:textId="7E067312" w:rsidR="009D7CB2" w:rsidRPr="00AD220D" w:rsidRDefault="009D7CB2" w:rsidP="009D7CB2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hể dục sáng</w:t>
            </w:r>
          </w:p>
        </w:tc>
        <w:tc>
          <w:tcPr>
            <w:tcW w:w="11501" w:type="dxa"/>
            <w:gridSpan w:val="6"/>
          </w:tcPr>
          <w:p w14:paraId="587987D4" w14:textId="77777777" w:rsidR="009D7CB2" w:rsidRPr="00AD220D" w:rsidRDefault="009D7CB2" w:rsidP="009D7CB2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b/>
                <w:lang w:val="nl-NL"/>
              </w:rPr>
              <w:t>* Khởi động</w:t>
            </w:r>
            <w:r w:rsidRPr="00AD220D">
              <w:rPr>
                <w:lang w:val="nl-NL"/>
              </w:rPr>
              <w:t xml:space="preserve">: </w:t>
            </w:r>
            <w:r w:rsidRPr="00AD220D">
              <w:rPr>
                <w:lang w:val="vi-VN"/>
              </w:rPr>
              <w:t>Trẻ đi theo đội hình vòng tròn , kết hợp các kiểu đi</w:t>
            </w:r>
            <w:r w:rsidRPr="00AD220D">
              <w:rPr>
                <w:lang w:val="nl-NL"/>
              </w:rPr>
              <w:t>: Kiễng chân, gót chân, khom lưng, chạy nhanh, chạy chậm</w:t>
            </w:r>
            <w:r w:rsidRPr="00AD220D">
              <w:rPr>
                <w:lang w:val="vi-VN"/>
              </w:rPr>
              <w:t>. Sau đó về đội hình 3 hàng tập TDBS</w:t>
            </w:r>
            <w:r w:rsidRPr="00AD220D">
              <w:rPr>
                <w:lang w:val="nl-NL"/>
              </w:rPr>
              <w:t xml:space="preserve"> </w:t>
            </w:r>
          </w:p>
          <w:p w14:paraId="495CA775" w14:textId="77777777" w:rsidR="009D7CB2" w:rsidRPr="00AD220D" w:rsidRDefault="009D7CB2" w:rsidP="009D7CB2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b/>
                <w:lang w:val="nl-NL"/>
              </w:rPr>
              <w:lastRenderedPageBreak/>
              <w:t>* Trọng động:</w:t>
            </w:r>
            <w:r w:rsidRPr="00AD220D">
              <w:rPr>
                <w:lang w:val="nl-NL"/>
              </w:rPr>
              <w:t xml:space="preserve"> Tập 5 động tác kết hợp với kết hợp với các bài hát “ </w:t>
            </w:r>
            <w:r w:rsidRPr="00AD220D">
              <w:rPr>
                <w:lang w:val="vi-VN"/>
              </w:rPr>
              <w:t>Hoa lá mùa xuân</w:t>
            </w:r>
            <w:r w:rsidRPr="00AD220D">
              <w:rPr>
                <w:lang w:val="nl-NL"/>
              </w:rPr>
              <w:t xml:space="preserve"> (N1), “</w:t>
            </w:r>
            <w:r w:rsidRPr="00AD220D">
              <w:rPr>
                <w:lang w:val="vi-VN"/>
              </w:rPr>
              <w:t>Mùa xuân đến rồi</w:t>
            </w:r>
            <w:r w:rsidRPr="00AD220D">
              <w:rPr>
                <w:lang w:val="nl-NL"/>
              </w:rPr>
              <w:t>” (N2).</w:t>
            </w:r>
          </w:p>
          <w:p w14:paraId="02910C5F" w14:textId="77777777" w:rsidR="009D7CB2" w:rsidRPr="00AD220D" w:rsidRDefault="009D7CB2" w:rsidP="009D7CB2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lang w:val="nl-NL"/>
              </w:rPr>
              <w:t>+ Hô hấp: Thổi bóng bay</w:t>
            </w:r>
          </w:p>
          <w:p w14:paraId="11945C53" w14:textId="77777777" w:rsidR="009D7CB2" w:rsidRPr="00AD220D" w:rsidRDefault="009D7CB2" w:rsidP="009D7CB2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lang w:val="nl-NL"/>
              </w:rPr>
              <w:t>+ Tay: Hai tay thay nhau quay dọc thân</w:t>
            </w:r>
          </w:p>
          <w:p w14:paraId="03A69E65" w14:textId="77777777" w:rsidR="009D7CB2" w:rsidRPr="00AD220D" w:rsidRDefault="009D7CB2" w:rsidP="009D7CB2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lang w:val="nl-NL"/>
              </w:rPr>
              <w:t>+ Lưng, bụng: Đứng cúi người về phía trước</w:t>
            </w:r>
          </w:p>
          <w:p w14:paraId="2A1742B0" w14:textId="77777777" w:rsidR="009D7CB2" w:rsidRPr="00AD220D" w:rsidRDefault="009D7CB2" w:rsidP="009D7CB2">
            <w:pPr>
              <w:tabs>
                <w:tab w:val="left" w:pos="8280"/>
              </w:tabs>
              <w:rPr>
                <w:lang w:val="vi-VN"/>
              </w:rPr>
            </w:pPr>
            <w:r w:rsidRPr="00AD220D">
              <w:rPr>
                <w:lang w:val="nl-NL"/>
              </w:rPr>
              <w:t>+ Chân: Ngồi xổm đứng lên liên tục</w:t>
            </w:r>
            <w:r w:rsidRPr="00AD220D">
              <w:rPr>
                <w:lang w:val="vi-VN"/>
              </w:rPr>
              <w:t>.</w:t>
            </w:r>
          </w:p>
          <w:p w14:paraId="5966240A" w14:textId="77777777" w:rsidR="009D7CB2" w:rsidRPr="00AD220D" w:rsidRDefault="009D7CB2" w:rsidP="009D7CB2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lang w:val="nl-NL"/>
              </w:rPr>
              <w:t>+ Bật: Bật tách khép chân</w:t>
            </w:r>
          </w:p>
          <w:p w14:paraId="3E818620" w14:textId="77777777" w:rsidR="009D7CB2" w:rsidRPr="00AD220D" w:rsidRDefault="009D7CB2" w:rsidP="009D7CB2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lang w:val="nl-NL"/>
              </w:rPr>
              <w:t>- TCVĐ: “</w:t>
            </w:r>
            <w:r w:rsidRPr="00AD220D">
              <w:rPr>
                <w:lang w:val="vi-VN"/>
              </w:rPr>
              <w:t>Gieo hạt</w:t>
            </w:r>
            <w:r w:rsidRPr="00AD220D">
              <w:rPr>
                <w:lang w:val="nl-NL"/>
              </w:rPr>
              <w:t>” (N1), “</w:t>
            </w:r>
            <w:r w:rsidRPr="00AD220D">
              <w:rPr>
                <w:lang w:val="vi-VN"/>
              </w:rPr>
              <w:t>Trồng nụ trồng hoa</w:t>
            </w:r>
            <w:r w:rsidRPr="00AD220D">
              <w:rPr>
                <w:lang w:val="nl-NL"/>
              </w:rPr>
              <w:t>” *(N2), Trời nắng trời mua (N3)</w:t>
            </w:r>
          </w:p>
          <w:p w14:paraId="3FB2B2F1" w14:textId="77777777" w:rsidR="009D7CB2" w:rsidRDefault="009D7CB2" w:rsidP="009D7CB2">
            <w:pPr>
              <w:tabs>
                <w:tab w:val="left" w:pos="8280"/>
              </w:tabs>
              <w:rPr>
                <w:lang w:val="nl-NL"/>
              </w:rPr>
            </w:pPr>
            <w:r w:rsidRPr="00AD220D">
              <w:rPr>
                <w:b/>
                <w:lang w:val="nl-NL"/>
              </w:rPr>
              <w:t>* Hồi tĩnh</w:t>
            </w:r>
            <w:r w:rsidRPr="00AD220D">
              <w:rPr>
                <w:lang w:val="nl-NL"/>
              </w:rPr>
              <w:t xml:space="preserve"> : Trẻ đi nhẹ nhàng 1-2 vòng quanh sân</w:t>
            </w:r>
          </w:p>
          <w:p w14:paraId="442F30B4" w14:textId="5040E308" w:rsidR="00ED7389" w:rsidRPr="00ED7389" w:rsidRDefault="00367FB5" w:rsidP="009D7CB2">
            <w:pPr>
              <w:tabs>
                <w:tab w:val="left" w:pos="8280"/>
              </w:tabs>
              <w:rPr>
                <w:bCs/>
                <w:lang w:val="nl-NL"/>
              </w:rPr>
            </w:pPr>
            <w:r w:rsidRPr="003161B3">
              <w:rPr>
                <w:bCs/>
                <w:color w:val="00B050"/>
                <w:lang w:val="nl-NL"/>
              </w:rPr>
              <w:t>QTE 6: Trẻ em có quyền vui chơi, giải trí tham gia các hoạt động , thể dục, thể thao phù hợp với độ tuổi</w:t>
            </w:r>
            <w:r w:rsidRPr="00367FB5">
              <w:rPr>
                <w:bCs/>
                <w:color w:val="FF0000"/>
                <w:lang w:val="nl-NL"/>
              </w:rPr>
              <w:t xml:space="preserve"> </w:t>
            </w:r>
          </w:p>
        </w:tc>
        <w:tc>
          <w:tcPr>
            <w:tcW w:w="831" w:type="dxa"/>
          </w:tcPr>
          <w:p w14:paraId="616C35BE" w14:textId="77777777" w:rsidR="009D7CB2" w:rsidRPr="00AD220D" w:rsidRDefault="009D7CB2" w:rsidP="009D7CB2">
            <w:pPr>
              <w:rPr>
                <w:lang w:val="nl-NL"/>
              </w:rPr>
            </w:pPr>
          </w:p>
        </w:tc>
      </w:tr>
      <w:tr w:rsidR="00763849" w:rsidRPr="00AD220D" w14:paraId="7513B2DB" w14:textId="77777777" w:rsidTr="00283449">
        <w:trPr>
          <w:trHeight w:val="533"/>
        </w:trPr>
        <w:tc>
          <w:tcPr>
            <w:tcW w:w="709" w:type="dxa"/>
            <w:vMerge w:val="restart"/>
            <w:vAlign w:val="center"/>
          </w:tcPr>
          <w:p w14:paraId="689EB135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14:paraId="2B01365E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Hoạt động học</w:t>
            </w:r>
          </w:p>
        </w:tc>
        <w:tc>
          <w:tcPr>
            <w:tcW w:w="1133" w:type="dxa"/>
            <w:vAlign w:val="center"/>
          </w:tcPr>
          <w:p w14:paraId="688F6E24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1</w:t>
            </w:r>
          </w:p>
        </w:tc>
        <w:tc>
          <w:tcPr>
            <w:tcW w:w="2410" w:type="dxa"/>
          </w:tcPr>
          <w:p w14:paraId="4C7E5DD6" w14:textId="76B3EA18" w:rsidR="00763849" w:rsidRPr="00AD220D" w:rsidRDefault="00763849" w:rsidP="0057641A">
            <w:pPr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1D354A" w:rsidRPr="00AD220D">
              <w:rPr>
                <w:i/>
                <w:lang w:val="vi-VN"/>
              </w:rPr>
              <w:t>1</w:t>
            </w:r>
            <w:r w:rsidR="0057641A" w:rsidRPr="00AD220D">
              <w:rPr>
                <w:i/>
              </w:rPr>
              <w:t>7</w:t>
            </w:r>
            <w:r w:rsidRPr="00AD220D">
              <w:rPr>
                <w:i/>
                <w:lang w:val="nl-NL"/>
              </w:rPr>
              <w:t>/2/202</w:t>
            </w:r>
            <w:r w:rsidR="0057641A" w:rsidRPr="00AD220D">
              <w:rPr>
                <w:i/>
                <w:lang w:val="nl-NL"/>
              </w:rPr>
              <w:t>5</w:t>
            </w:r>
          </w:p>
          <w:p w14:paraId="17197B35" w14:textId="77777777" w:rsidR="007B4FBF" w:rsidRPr="00AD220D" w:rsidRDefault="007B4FBF" w:rsidP="007B4FBF">
            <w:pPr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PTTC</w:t>
            </w:r>
          </w:p>
          <w:p w14:paraId="4798553A" w14:textId="77777777" w:rsidR="007B4FBF" w:rsidRDefault="007B4FBF" w:rsidP="007B4FBF">
            <w:pPr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TDKN: Bật liên tục về phía trước</w:t>
            </w:r>
          </w:p>
          <w:p w14:paraId="34C2796D" w14:textId="3A0A7C05" w:rsidR="00763849" w:rsidRPr="00AD220D" w:rsidRDefault="007B4FBF" w:rsidP="007B4FB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Pr="003161B3">
              <w:rPr>
                <w:color w:val="00B050"/>
                <w:lang w:val="nl-NL"/>
              </w:rPr>
              <w:t>QTE 6: Trẻ em có quyền vui chơi, giải trí tham gia các hoạt động , thể dục, thể thao phù hợp với độ tuổi.)</w:t>
            </w:r>
          </w:p>
        </w:tc>
        <w:tc>
          <w:tcPr>
            <w:tcW w:w="2292" w:type="dxa"/>
          </w:tcPr>
          <w:p w14:paraId="1039340E" w14:textId="205EDD61" w:rsidR="00763849" w:rsidRPr="00AD220D" w:rsidRDefault="00763849" w:rsidP="0057641A">
            <w:pPr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57641A" w:rsidRPr="00AD220D">
              <w:rPr>
                <w:i/>
              </w:rPr>
              <w:t>18</w:t>
            </w:r>
            <w:r w:rsidRPr="00AD220D">
              <w:rPr>
                <w:i/>
                <w:lang w:val="nl-NL"/>
              </w:rPr>
              <w:t>/2/202</w:t>
            </w:r>
            <w:r w:rsidR="0057641A" w:rsidRPr="00AD220D">
              <w:rPr>
                <w:i/>
                <w:lang w:val="nl-NL"/>
              </w:rPr>
              <w:t>5</w:t>
            </w:r>
          </w:p>
          <w:p w14:paraId="70A5A99D" w14:textId="77777777" w:rsidR="00C46A6A" w:rsidRDefault="00C46A6A" w:rsidP="00C46A6A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PTNT</w:t>
            </w:r>
          </w:p>
          <w:p w14:paraId="6474A8DD" w14:textId="7145FBBB" w:rsidR="00E71F42" w:rsidRPr="00283449" w:rsidRDefault="00C46A6A" w:rsidP="00283449">
            <w:pPr>
              <w:jc w:val="center"/>
            </w:pPr>
            <w:r w:rsidRPr="00AD220D">
              <w:rPr>
                <w:lang w:val="vi-VN"/>
              </w:rPr>
              <w:t xml:space="preserve">KPKH : </w:t>
            </w:r>
            <w:r>
              <w:t>Khám phá lễ hội Núi Voi (5E)</w:t>
            </w:r>
            <w:r w:rsidR="00283449">
              <w:t xml:space="preserve"> (</w:t>
            </w:r>
            <w:r w:rsidR="00367FB5" w:rsidRPr="003161B3">
              <w:rPr>
                <w:color w:val="00B050"/>
              </w:rPr>
              <w:t>QTE 7:  Trẻ em có quyền  giữ gìn bản sắc, phát huy truyền thống văn hóa, phong tục, tập quán tốt đẹp của dân tộc mình</w:t>
            </w:r>
            <w:r w:rsidR="00283449">
              <w:t>)</w:t>
            </w:r>
          </w:p>
        </w:tc>
        <w:tc>
          <w:tcPr>
            <w:tcW w:w="2244" w:type="dxa"/>
          </w:tcPr>
          <w:p w14:paraId="291170CF" w14:textId="68906A74" w:rsidR="00763849" w:rsidRPr="00AD220D" w:rsidRDefault="0057641A" w:rsidP="0057641A">
            <w:pPr>
              <w:tabs>
                <w:tab w:val="center" w:pos="1014"/>
              </w:tabs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ab/>
            </w:r>
            <w:r w:rsidR="00763849"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</w:rPr>
              <w:t>19</w:t>
            </w:r>
            <w:r w:rsidR="00763849" w:rsidRPr="00AD220D">
              <w:rPr>
                <w:i/>
                <w:lang w:val="nl-NL"/>
              </w:rPr>
              <w:t>/2/202</w:t>
            </w:r>
            <w:r w:rsidRPr="00AD220D">
              <w:rPr>
                <w:i/>
                <w:lang w:val="nl-NL"/>
              </w:rPr>
              <w:t>5</w:t>
            </w:r>
          </w:p>
          <w:p w14:paraId="0F81289A" w14:textId="77777777" w:rsidR="007B4FBF" w:rsidRPr="00AD220D" w:rsidRDefault="007B4FBF" w:rsidP="007B4FBF">
            <w:pPr>
              <w:jc w:val="center"/>
              <w:rPr>
                <w:b/>
                <w:bCs/>
                <w:iCs/>
                <w:lang w:val="nl-NL"/>
              </w:rPr>
            </w:pPr>
            <w:r w:rsidRPr="00AD220D">
              <w:rPr>
                <w:b/>
                <w:bCs/>
                <w:iCs/>
                <w:lang w:val="nl-NL"/>
              </w:rPr>
              <w:t>PTNN</w:t>
            </w:r>
          </w:p>
          <w:p w14:paraId="2731AFC2" w14:textId="68FF4335" w:rsidR="00283449" w:rsidRPr="00AD220D" w:rsidRDefault="007B4FBF" w:rsidP="007B4FBF">
            <w:pPr>
              <w:jc w:val="center"/>
              <w:rPr>
                <w:bCs/>
                <w:lang w:val="vi-VN"/>
              </w:rPr>
            </w:pPr>
            <w:r w:rsidRPr="00AD220D">
              <w:rPr>
                <w:iCs/>
                <w:lang w:val="vi-VN"/>
              </w:rPr>
              <w:t>Thuôc thơ “Hoa cúc vàng”</w:t>
            </w:r>
          </w:p>
        </w:tc>
        <w:tc>
          <w:tcPr>
            <w:tcW w:w="2268" w:type="dxa"/>
          </w:tcPr>
          <w:p w14:paraId="36D64081" w14:textId="27618C08" w:rsidR="00763849" w:rsidRPr="00AD220D" w:rsidRDefault="00763849" w:rsidP="0057641A">
            <w:pPr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1D354A" w:rsidRPr="00AD220D">
              <w:rPr>
                <w:i/>
                <w:lang w:val="vi-VN"/>
              </w:rPr>
              <w:t>2</w:t>
            </w:r>
            <w:r w:rsidR="0057641A" w:rsidRPr="00AD220D">
              <w:rPr>
                <w:i/>
              </w:rPr>
              <w:t>0</w:t>
            </w:r>
            <w:r w:rsidRPr="00AD220D">
              <w:rPr>
                <w:i/>
                <w:lang w:val="nl-NL"/>
              </w:rPr>
              <w:t>/2/202</w:t>
            </w:r>
            <w:r w:rsidR="0057641A" w:rsidRPr="00AD220D">
              <w:rPr>
                <w:i/>
                <w:lang w:val="nl-NL"/>
              </w:rPr>
              <w:t>5</w:t>
            </w:r>
          </w:p>
          <w:p w14:paraId="522F309D" w14:textId="77777777" w:rsidR="001D354A" w:rsidRPr="007B4FBF" w:rsidRDefault="007B4FBF" w:rsidP="004F4855">
            <w:pPr>
              <w:jc w:val="center"/>
              <w:rPr>
                <w:b/>
                <w:bCs/>
              </w:rPr>
            </w:pPr>
            <w:r w:rsidRPr="007B4FBF">
              <w:rPr>
                <w:b/>
                <w:bCs/>
              </w:rPr>
              <w:t>PTNT</w:t>
            </w:r>
          </w:p>
          <w:p w14:paraId="7EEF27D7" w14:textId="754BE2D5" w:rsidR="007B4FBF" w:rsidRPr="007B4FBF" w:rsidRDefault="007B4FBF" w:rsidP="004F4855">
            <w:pPr>
              <w:jc w:val="center"/>
            </w:pPr>
            <w:r w:rsidRPr="007B4FBF">
              <w:t>Nhận biết phía trên- phía dưới, phía trước - phía sau của bạn khác</w:t>
            </w:r>
          </w:p>
        </w:tc>
        <w:tc>
          <w:tcPr>
            <w:tcW w:w="2274" w:type="dxa"/>
          </w:tcPr>
          <w:p w14:paraId="00D17D32" w14:textId="649C23B2" w:rsidR="00763849" w:rsidRPr="00AD220D" w:rsidRDefault="00763849" w:rsidP="0057641A">
            <w:pPr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1D354A" w:rsidRPr="00AD220D">
              <w:rPr>
                <w:i/>
                <w:lang w:val="vi-VN"/>
              </w:rPr>
              <w:t>2</w:t>
            </w:r>
            <w:r w:rsidR="0057641A" w:rsidRPr="00AD220D">
              <w:rPr>
                <w:i/>
              </w:rPr>
              <w:t>1</w:t>
            </w:r>
            <w:r w:rsidRPr="00AD220D">
              <w:rPr>
                <w:i/>
                <w:lang w:val="nl-NL"/>
              </w:rPr>
              <w:t>/2/202</w:t>
            </w:r>
            <w:r w:rsidR="0057641A" w:rsidRPr="00AD220D">
              <w:rPr>
                <w:i/>
                <w:lang w:val="nl-NL"/>
              </w:rPr>
              <w:t>5</w:t>
            </w:r>
          </w:p>
          <w:p w14:paraId="49AF8AF1" w14:textId="48783A49" w:rsidR="00662B92" w:rsidRPr="004F0F2E" w:rsidRDefault="00662B92" w:rsidP="00662B92">
            <w:pPr>
              <w:jc w:val="center"/>
              <w:rPr>
                <w:b/>
                <w:lang w:val="vi-VN"/>
              </w:rPr>
            </w:pPr>
            <w:r w:rsidRPr="004F0F2E">
              <w:rPr>
                <w:b/>
                <w:lang w:val="nl-NL"/>
              </w:rPr>
              <w:t>PT</w:t>
            </w:r>
            <w:r w:rsidRPr="004F0F2E">
              <w:rPr>
                <w:b/>
                <w:lang w:val="vi-VN"/>
              </w:rPr>
              <w:t>TM</w:t>
            </w:r>
          </w:p>
          <w:p w14:paraId="0E9073E8" w14:textId="77777777" w:rsidR="00367FB5" w:rsidRDefault="007B4FBF" w:rsidP="00662B92">
            <w:pPr>
              <w:jc w:val="center"/>
            </w:pPr>
            <w:r>
              <w:t>Thiết kế bông hoa mùa xuân (EDF)</w:t>
            </w:r>
          </w:p>
          <w:p w14:paraId="501D0824" w14:textId="680EC426" w:rsidR="007B4FBF" w:rsidRPr="007B4FBF" w:rsidRDefault="007B4FBF" w:rsidP="00662B92">
            <w:pPr>
              <w:jc w:val="center"/>
            </w:pPr>
            <w:r>
              <w:rPr>
                <w:color w:val="00B050"/>
              </w:rPr>
              <w:t>(</w:t>
            </w:r>
            <w:r w:rsidRPr="007B4FBF">
              <w:rPr>
                <w:color w:val="00B050"/>
              </w:rPr>
              <w:t>QTE 5: Quyền được phát triển năng khiếu</w:t>
            </w:r>
            <w:r>
              <w:rPr>
                <w:color w:val="00B050"/>
              </w:rPr>
              <w:t>)</w:t>
            </w:r>
          </w:p>
        </w:tc>
        <w:tc>
          <w:tcPr>
            <w:tcW w:w="844" w:type="dxa"/>
            <w:gridSpan w:val="2"/>
          </w:tcPr>
          <w:p w14:paraId="04CE2FFD" w14:textId="77777777" w:rsidR="00763849" w:rsidRPr="00AD220D" w:rsidRDefault="00763849" w:rsidP="00C165AB">
            <w:pPr>
              <w:rPr>
                <w:lang w:val="nl-NL"/>
              </w:rPr>
            </w:pPr>
          </w:p>
        </w:tc>
      </w:tr>
      <w:tr w:rsidR="00763849" w:rsidRPr="00AD220D" w14:paraId="3C3D3AF5" w14:textId="77777777" w:rsidTr="00367FB5">
        <w:trPr>
          <w:trHeight w:val="3542"/>
        </w:trPr>
        <w:tc>
          <w:tcPr>
            <w:tcW w:w="709" w:type="dxa"/>
            <w:vMerge/>
            <w:vAlign w:val="center"/>
          </w:tcPr>
          <w:p w14:paraId="0FC1735F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0B73C813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3" w:type="dxa"/>
            <w:vAlign w:val="center"/>
          </w:tcPr>
          <w:p w14:paraId="73CF3C18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2</w:t>
            </w:r>
          </w:p>
        </w:tc>
        <w:tc>
          <w:tcPr>
            <w:tcW w:w="2410" w:type="dxa"/>
          </w:tcPr>
          <w:p w14:paraId="2E2F3CDD" w14:textId="77777777" w:rsidR="0057641A" w:rsidRPr="00AD220D" w:rsidRDefault="00763849" w:rsidP="0057641A">
            <w:pPr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57641A" w:rsidRPr="00AD220D">
              <w:rPr>
                <w:i/>
              </w:rPr>
              <w:t>24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</w:t>
            </w:r>
            <w:r w:rsidR="0057641A" w:rsidRPr="00AD220D">
              <w:rPr>
                <w:i/>
                <w:lang w:val="nl-NL"/>
              </w:rPr>
              <w:t>5</w:t>
            </w:r>
          </w:p>
          <w:p w14:paraId="2D857D4B" w14:textId="348BC231" w:rsidR="00C46A6A" w:rsidRPr="00AD220D" w:rsidRDefault="00C46A6A" w:rsidP="00C46A6A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PTNT</w:t>
            </w:r>
          </w:p>
          <w:p w14:paraId="783109A7" w14:textId="75248208" w:rsidR="00763849" w:rsidRPr="004F0F2E" w:rsidRDefault="00C46A6A" w:rsidP="00C46A6A">
            <w:pPr>
              <w:jc w:val="center"/>
            </w:pPr>
            <w:r w:rsidRPr="00AD220D">
              <w:rPr>
                <w:lang w:val="vi-VN"/>
              </w:rPr>
              <w:t>LQVT</w:t>
            </w:r>
            <w:r w:rsidRPr="00AD220D">
              <w:rPr>
                <w:lang w:val="nl-NL"/>
              </w:rPr>
              <w:t>: Nhận biết phía trên- phía dưới, phía trước - phía sau của bạn khác</w:t>
            </w:r>
          </w:p>
        </w:tc>
        <w:tc>
          <w:tcPr>
            <w:tcW w:w="2292" w:type="dxa"/>
          </w:tcPr>
          <w:p w14:paraId="67496D46" w14:textId="30A9B752" w:rsidR="00763849" w:rsidRPr="00AD220D" w:rsidRDefault="00763849" w:rsidP="0057641A">
            <w:pPr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1D354A" w:rsidRPr="00AD220D">
              <w:rPr>
                <w:i/>
                <w:lang w:val="vi-VN"/>
              </w:rPr>
              <w:t>2</w:t>
            </w:r>
            <w:r w:rsidR="0057641A" w:rsidRPr="00AD220D">
              <w:rPr>
                <w:i/>
              </w:rPr>
              <w:t>5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</w:t>
            </w:r>
            <w:r w:rsidR="0057641A" w:rsidRPr="00AD220D">
              <w:rPr>
                <w:i/>
                <w:lang w:val="nl-NL"/>
              </w:rPr>
              <w:t>5</w:t>
            </w:r>
          </w:p>
          <w:p w14:paraId="06F1F598" w14:textId="77777777" w:rsidR="00763849" w:rsidRPr="00AD220D" w:rsidRDefault="00763849" w:rsidP="002B2B1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PTTC</w:t>
            </w:r>
          </w:p>
          <w:p w14:paraId="0B676F8F" w14:textId="77777777" w:rsidR="00763849" w:rsidRDefault="00763849" w:rsidP="002B2B1B">
            <w:pPr>
              <w:jc w:val="center"/>
            </w:pPr>
            <w:r w:rsidRPr="00AD220D">
              <w:rPr>
                <w:lang w:val="vi-VN"/>
              </w:rPr>
              <w:t>TDKN “ Đi khuỵu gối</w:t>
            </w:r>
          </w:p>
          <w:p w14:paraId="1A2F824A" w14:textId="7521EFF2" w:rsidR="00763849" w:rsidRPr="00367FB5" w:rsidRDefault="00367FB5" w:rsidP="00367FB5">
            <w:pPr>
              <w:jc w:val="center"/>
            </w:pPr>
            <w:r>
              <w:t>(</w:t>
            </w:r>
            <w:r w:rsidRPr="003161B3">
              <w:rPr>
                <w:color w:val="00B050"/>
              </w:rPr>
              <w:t>QTE 6: Trẻ em có quyền vui chơi, giải trí tham gia các hoạt động , thể dục, thể thao phù hợp với độ tuổi.)</w:t>
            </w:r>
          </w:p>
        </w:tc>
        <w:tc>
          <w:tcPr>
            <w:tcW w:w="2244" w:type="dxa"/>
          </w:tcPr>
          <w:p w14:paraId="1D40F53B" w14:textId="365BF49D" w:rsidR="00763849" w:rsidRPr="00AD220D" w:rsidRDefault="00763849" w:rsidP="0057641A">
            <w:pPr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1D354A" w:rsidRPr="00AD220D">
              <w:rPr>
                <w:i/>
                <w:lang w:val="vi-VN"/>
              </w:rPr>
              <w:t>2</w:t>
            </w:r>
            <w:r w:rsidR="0057641A" w:rsidRPr="00AD220D">
              <w:rPr>
                <w:i/>
              </w:rPr>
              <w:t>6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</w:t>
            </w:r>
            <w:r w:rsidR="0057641A" w:rsidRPr="00AD220D">
              <w:rPr>
                <w:i/>
                <w:lang w:val="nl-NL"/>
              </w:rPr>
              <w:t>5</w:t>
            </w:r>
          </w:p>
          <w:p w14:paraId="600C9F3D" w14:textId="77777777" w:rsidR="00763849" w:rsidRPr="004F0F2E" w:rsidRDefault="00763849" w:rsidP="00C165AB">
            <w:pPr>
              <w:jc w:val="center"/>
              <w:rPr>
                <w:b/>
                <w:lang w:val="vi-VN"/>
              </w:rPr>
            </w:pPr>
            <w:r w:rsidRPr="004F0F2E">
              <w:rPr>
                <w:b/>
                <w:lang w:val="nl-NL"/>
              </w:rPr>
              <w:t>PT</w:t>
            </w:r>
            <w:r w:rsidRPr="004F0F2E">
              <w:rPr>
                <w:b/>
                <w:lang w:val="vi-VN"/>
              </w:rPr>
              <w:t>TM</w:t>
            </w:r>
          </w:p>
          <w:p w14:paraId="7286FEE4" w14:textId="77777777" w:rsidR="00763849" w:rsidRPr="00AD220D" w:rsidRDefault="00763849" w:rsidP="00C165AB">
            <w:pPr>
              <w:jc w:val="center"/>
              <w:rPr>
                <w:lang w:val="vi-VN"/>
              </w:rPr>
            </w:pPr>
            <w:r w:rsidRPr="00AD220D">
              <w:rPr>
                <w:lang w:val="vi-VN"/>
              </w:rPr>
              <w:t>Dạy trẻ KNVĐ múa "Mùa xuân đến rồi"</w:t>
            </w:r>
          </w:p>
          <w:p w14:paraId="5F45D9F3" w14:textId="0FB96A59" w:rsidR="00437DF7" w:rsidRPr="003161B3" w:rsidRDefault="00437DF7" w:rsidP="00C165AB">
            <w:pPr>
              <w:jc w:val="center"/>
            </w:pPr>
            <w:r w:rsidRPr="00AD220D">
              <w:rPr>
                <w:lang w:val="vi-VN"/>
              </w:rPr>
              <w:t>(</w:t>
            </w:r>
            <w:r w:rsidR="00367FB5" w:rsidRPr="003161B3">
              <w:rPr>
                <w:color w:val="00B050"/>
                <w:lang w:val="vi-VN"/>
              </w:rPr>
              <w:t xml:space="preserve">QTE 5: Quyền được phát triển năng khiếu </w:t>
            </w:r>
            <w:r w:rsidR="003161B3">
              <w:rPr>
                <w:color w:val="00B050"/>
              </w:rPr>
              <w:t>)</w:t>
            </w:r>
          </w:p>
        </w:tc>
        <w:tc>
          <w:tcPr>
            <w:tcW w:w="2268" w:type="dxa"/>
          </w:tcPr>
          <w:p w14:paraId="13ADD378" w14:textId="78D3EFE0" w:rsidR="00763849" w:rsidRPr="00AD220D" w:rsidRDefault="00763849" w:rsidP="0057641A">
            <w:pPr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1D354A" w:rsidRPr="00AD220D">
              <w:rPr>
                <w:i/>
                <w:lang w:val="vi-VN"/>
              </w:rPr>
              <w:t>2</w:t>
            </w:r>
            <w:r w:rsidR="0057641A" w:rsidRPr="00AD220D">
              <w:rPr>
                <w:i/>
              </w:rPr>
              <w:t>7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</w:t>
            </w:r>
            <w:r w:rsidR="0057641A" w:rsidRPr="00AD220D">
              <w:rPr>
                <w:i/>
                <w:lang w:val="nl-NL"/>
              </w:rPr>
              <w:t>5</w:t>
            </w:r>
          </w:p>
          <w:p w14:paraId="1FA071C9" w14:textId="77777777" w:rsidR="000D539C" w:rsidRPr="00AD220D" w:rsidRDefault="000D539C" w:rsidP="000D539C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PTNN</w:t>
            </w:r>
          </w:p>
          <w:p w14:paraId="38260593" w14:textId="6939F632" w:rsidR="00763849" w:rsidRPr="00AD220D" w:rsidRDefault="000D539C" w:rsidP="000D539C">
            <w:pPr>
              <w:jc w:val="center"/>
              <w:rPr>
                <w:lang w:val="vi-VN"/>
              </w:rPr>
            </w:pPr>
            <w:r w:rsidRPr="00AD220D">
              <w:rPr>
                <w:lang w:val="vi-VN"/>
              </w:rPr>
              <w:t>Dạy trẻ đọc diễn cảm bài thơ "Mùa xuân"</w:t>
            </w:r>
          </w:p>
        </w:tc>
        <w:tc>
          <w:tcPr>
            <w:tcW w:w="2274" w:type="dxa"/>
          </w:tcPr>
          <w:p w14:paraId="0570D4AF" w14:textId="362DD5FC" w:rsidR="00763849" w:rsidRPr="00AD220D" w:rsidRDefault="00763849" w:rsidP="0057641A">
            <w:pPr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57641A" w:rsidRPr="00AD220D">
              <w:rPr>
                <w:i/>
              </w:rPr>
              <w:t>28</w:t>
            </w:r>
            <w:r w:rsidRPr="00AD220D">
              <w:rPr>
                <w:i/>
                <w:lang w:val="vi-VN"/>
              </w:rPr>
              <w:t>/</w:t>
            </w:r>
            <w:r w:rsidR="0057641A" w:rsidRPr="00AD220D">
              <w:rPr>
                <w:i/>
              </w:rPr>
              <w:t>2</w:t>
            </w:r>
            <w:r w:rsidR="001D354A" w:rsidRPr="00AD220D">
              <w:rPr>
                <w:i/>
                <w:lang w:val="vi-VN"/>
              </w:rPr>
              <w:t>/</w:t>
            </w:r>
            <w:r w:rsidRPr="00AD220D">
              <w:rPr>
                <w:i/>
                <w:lang w:val="nl-NL"/>
              </w:rPr>
              <w:t>202</w:t>
            </w:r>
            <w:r w:rsidR="0057641A" w:rsidRPr="00AD220D">
              <w:rPr>
                <w:i/>
                <w:lang w:val="nl-NL"/>
              </w:rPr>
              <w:t>5</w:t>
            </w:r>
          </w:p>
          <w:p w14:paraId="199A5C11" w14:textId="77777777" w:rsidR="007B4FBF" w:rsidRPr="00AD220D" w:rsidRDefault="007B4FBF" w:rsidP="007B4FBF">
            <w:pPr>
              <w:jc w:val="center"/>
              <w:rPr>
                <w:b/>
                <w:lang w:val="vi-VN"/>
              </w:rPr>
            </w:pPr>
            <w:r w:rsidRPr="00AD220D">
              <w:rPr>
                <w:b/>
                <w:lang w:val="nl-NL"/>
              </w:rPr>
              <w:t>PT</w:t>
            </w:r>
            <w:r w:rsidRPr="00AD220D">
              <w:rPr>
                <w:b/>
                <w:lang w:val="vi-VN"/>
              </w:rPr>
              <w:t>NN</w:t>
            </w:r>
          </w:p>
          <w:p w14:paraId="51CAB611" w14:textId="77777777" w:rsidR="007B4FBF" w:rsidRPr="007B4FBF" w:rsidRDefault="007B4FBF" w:rsidP="007B4FBF">
            <w:pPr>
              <w:jc w:val="center"/>
            </w:pPr>
            <w:r w:rsidRPr="00AD220D">
              <w:rPr>
                <w:lang w:val="vi-VN"/>
              </w:rPr>
              <w:t xml:space="preserve">Truyện </w:t>
            </w:r>
            <w:r>
              <w:t xml:space="preserve"> </w:t>
            </w:r>
            <w:r w:rsidRPr="007B4FBF">
              <w:rPr>
                <w:lang w:val="vi-VN"/>
              </w:rPr>
              <w:t>Truyện "Sự tích mùa xuân"</w:t>
            </w:r>
          </w:p>
          <w:p w14:paraId="7D981019" w14:textId="68B7855D" w:rsidR="00367FB5" w:rsidRPr="00367FB5" w:rsidRDefault="007B4FBF" w:rsidP="007B4FBF">
            <w:pPr>
              <w:jc w:val="center"/>
            </w:pPr>
            <w:r w:rsidRPr="007B4FBF">
              <w:rPr>
                <w:iCs/>
                <w:color w:val="00B050"/>
                <w:lang w:val="nl-NL"/>
              </w:rPr>
              <w:t xml:space="preserve"> QLTE 22:  Quyền được tiếp cận thông tin     </w:t>
            </w:r>
          </w:p>
        </w:tc>
        <w:tc>
          <w:tcPr>
            <w:tcW w:w="844" w:type="dxa"/>
            <w:gridSpan w:val="2"/>
          </w:tcPr>
          <w:p w14:paraId="4DAE8BFD" w14:textId="77777777" w:rsidR="00763849" w:rsidRPr="00AD220D" w:rsidRDefault="00763849" w:rsidP="00C165AB">
            <w:pPr>
              <w:rPr>
                <w:lang w:val="nl-NL"/>
              </w:rPr>
            </w:pPr>
          </w:p>
        </w:tc>
      </w:tr>
      <w:tr w:rsidR="00763849" w:rsidRPr="00AD220D" w14:paraId="3B64EC69" w14:textId="77777777" w:rsidTr="00CD663D">
        <w:trPr>
          <w:trHeight w:val="1100"/>
        </w:trPr>
        <w:tc>
          <w:tcPr>
            <w:tcW w:w="709" w:type="dxa"/>
            <w:vMerge/>
            <w:vAlign w:val="center"/>
          </w:tcPr>
          <w:p w14:paraId="23A179F3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04D0129B" w14:textId="7777777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3" w:type="dxa"/>
            <w:vAlign w:val="center"/>
          </w:tcPr>
          <w:p w14:paraId="3D66880B" w14:textId="5256D1A7" w:rsidR="00763849" w:rsidRPr="00AD220D" w:rsidRDefault="00763849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3</w:t>
            </w:r>
          </w:p>
        </w:tc>
        <w:tc>
          <w:tcPr>
            <w:tcW w:w="2410" w:type="dxa"/>
          </w:tcPr>
          <w:p w14:paraId="3558D010" w14:textId="3342E102" w:rsidR="00496D29" w:rsidRPr="00AD220D" w:rsidRDefault="001D354A" w:rsidP="00A154BC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3</w:t>
            </w:r>
            <w:r w:rsidRPr="00AD220D">
              <w:rPr>
                <w:i/>
                <w:lang w:val="vi-VN"/>
              </w:rPr>
              <w:t>/3/</w:t>
            </w:r>
            <w:r w:rsidR="00437DF7" w:rsidRPr="00AD220D">
              <w:rPr>
                <w:i/>
                <w:lang w:val="nl-NL"/>
              </w:rPr>
              <w:t>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2514D1FD" w14:textId="201734FF" w:rsidR="00763849" w:rsidRPr="00AD220D" w:rsidRDefault="00A154BC" w:rsidP="00A154BC">
            <w:pPr>
              <w:jc w:val="center"/>
              <w:rPr>
                <w:b/>
                <w:bCs/>
                <w:iCs/>
                <w:lang w:val="nl-NL"/>
              </w:rPr>
            </w:pPr>
            <w:r w:rsidRPr="00AD220D">
              <w:rPr>
                <w:b/>
                <w:bCs/>
                <w:iCs/>
                <w:lang w:val="nl-NL"/>
              </w:rPr>
              <w:t>PTTC- KNXH</w:t>
            </w:r>
          </w:p>
          <w:p w14:paraId="217DEFA1" w14:textId="43FACAF1" w:rsidR="00A154BC" w:rsidRPr="00AD220D" w:rsidRDefault="00437DF7" w:rsidP="00A154BC">
            <w:pPr>
              <w:jc w:val="center"/>
              <w:rPr>
                <w:iCs/>
                <w:lang w:val="vi-VN"/>
              </w:rPr>
            </w:pPr>
            <w:r w:rsidRPr="00AD220D">
              <w:rPr>
                <w:iCs/>
                <w:lang w:val="vi-VN"/>
              </w:rPr>
              <w:t>Mẹ là người tuyệt vời nhất (</w:t>
            </w:r>
            <w:r w:rsidR="00367FB5" w:rsidRPr="00270706">
              <w:rPr>
                <w:iCs/>
                <w:color w:val="00B050"/>
                <w:lang w:val="vi-VN"/>
              </w:rPr>
              <w:t>QTE4: Trẻ em có quyền được chăm sóc, nuôi dưỡng để phát triển toàn diện.</w:t>
            </w:r>
            <w:r w:rsidRPr="00270706">
              <w:rPr>
                <w:iCs/>
                <w:color w:val="00B050"/>
                <w:lang w:val="vi-VN"/>
              </w:rPr>
              <w:t>)</w:t>
            </w:r>
          </w:p>
        </w:tc>
        <w:tc>
          <w:tcPr>
            <w:tcW w:w="2292" w:type="dxa"/>
          </w:tcPr>
          <w:p w14:paraId="6ACE1AE3" w14:textId="4F60A33E" w:rsidR="001D354A" w:rsidRPr="00AD220D" w:rsidRDefault="001D354A" w:rsidP="001D354A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4</w:t>
            </w:r>
            <w:r w:rsidRPr="00AD220D">
              <w:rPr>
                <w:i/>
                <w:lang w:val="vi-VN"/>
              </w:rPr>
              <w:t>/3/</w:t>
            </w:r>
            <w:r w:rsidRPr="00AD220D">
              <w:rPr>
                <w:i/>
                <w:lang w:val="nl-NL"/>
              </w:rPr>
              <w:t>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36748E92" w14:textId="77777777" w:rsidR="00763849" w:rsidRPr="001F661B" w:rsidRDefault="00A154BC" w:rsidP="00C165AB">
            <w:pPr>
              <w:jc w:val="center"/>
              <w:rPr>
                <w:b/>
                <w:bCs/>
                <w:iCs/>
                <w:lang w:val="nl-NL"/>
              </w:rPr>
            </w:pPr>
            <w:r w:rsidRPr="001F661B">
              <w:rPr>
                <w:b/>
                <w:bCs/>
                <w:iCs/>
                <w:lang w:val="nl-NL"/>
              </w:rPr>
              <w:t>PTTM</w:t>
            </w:r>
          </w:p>
          <w:p w14:paraId="49373924" w14:textId="77777777" w:rsidR="00A154BC" w:rsidRDefault="00A154BC" w:rsidP="00C165AB">
            <w:pPr>
              <w:jc w:val="center"/>
              <w:rPr>
                <w:iCs/>
                <w:lang w:val="nl-NL"/>
              </w:rPr>
            </w:pPr>
            <w:r w:rsidRPr="00AD220D">
              <w:rPr>
                <w:iCs/>
                <w:lang w:val="nl-NL"/>
              </w:rPr>
              <w:t>VTTTC “Mùng 8/3”</w:t>
            </w:r>
          </w:p>
          <w:p w14:paraId="775EC0F6" w14:textId="20D825BB" w:rsidR="00367FB5" w:rsidRPr="00AD220D" w:rsidRDefault="00270706" w:rsidP="00C165AB">
            <w:pPr>
              <w:jc w:val="center"/>
              <w:rPr>
                <w:iCs/>
                <w:lang w:val="nl-NL"/>
              </w:rPr>
            </w:pPr>
            <w:r>
              <w:rPr>
                <w:color w:val="00B050"/>
              </w:rPr>
              <w:t>(</w:t>
            </w:r>
            <w:r w:rsidR="00367FB5" w:rsidRPr="00270706">
              <w:rPr>
                <w:color w:val="00B050"/>
                <w:lang w:val="vi-VN"/>
              </w:rPr>
              <w:t>QTE 5: Quyền được phát triển năng khiếu  )</w:t>
            </w:r>
          </w:p>
        </w:tc>
        <w:tc>
          <w:tcPr>
            <w:tcW w:w="2244" w:type="dxa"/>
          </w:tcPr>
          <w:p w14:paraId="7FEA58B1" w14:textId="64860998" w:rsidR="001D354A" w:rsidRPr="00AD220D" w:rsidRDefault="001D354A" w:rsidP="001D354A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5</w:t>
            </w:r>
            <w:r w:rsidRPr="00AD220D">
              <w:rPr>
                <w:i/>
                <w:lang w:val="vi-VN"/>
              </w:rPr>
              <w:t>/3/</w:t>
            </w:r>
            <w:r w:rsidRPr="00AD220D">
              <w:rPr>
                <w:i/>
                <w:lang w:val="nl-NL"/>
              </w:rPr>
              <w:t>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33AE0052" w14:textId="5AF9F666" w:rsidR="00EB158B" w:rsidRPr="00EB158B" w:rsidRDefault="00EB158B" w:rsidP="00C165AB">
            <w:pPr>
              <w:jc w:val="center"/>
              <w:rPr>
                <w:b/>
                <w:iCs/>
                <w:lang w:val="vi-VN"/>
              </w:rPr>
            </w:pPr>
            <w:r w:rsidRPr="00EB158B">
              <w:rPr>
                <w:b/>
                <w:iCs/>
                <w:lang w:val="vi-VN"/>
              </w:rPr>
              <w:t>PTNN</w:t>
            </w:r>
          </w:p>
          <w:p w14:paraId="091D9688" w14:textId="572B5022" w:rsidR="00A154BC" w:rsidRPr="00AD220D" w:rsidRDefault="00AD220D" w:rsidP="00C165AB">
            <w:pPr>
              <w:jc w:val="center"/>
              <w:rPr>
                <w:iCs/>
                <w:lang w:val="vi-VN"/>
              </w:rPr>
            </w:pPr>
            <w:r w:rsidRPr="00AD220D">
              <w:rPr>
                <w:iCs/>
                <w:lang w:val="vi-VN"/>
              </w:rPr>
              <w:t>Dạy trẻ đọc diễn cảm bài thơ "Dán hoa tặng mẹ"</w:t>
            </w:r>
          </w:p>
        </w:tc>
        <w:tc>
          <w:tcPr>
            <w:tcW w:w="2268" w:type="dxa"/>
          </w:tcPr>
          <w:p w14:paraId="5C598399" w14:textId="2AC3470A" w:rsidR="001D354A" w:rsidRPr="00AD220D" w:rsidRDefault="001D354A" w:rsidP="001D354A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6</w:t>
            </w:r>
            <w:r w:rsidRPr="00AD220D">
              <w:rPr>
                <w:i/>
                <w:lang w:val="vi-VN"/>
              </w:rPr>
              <w:t>/3/</w:t>
            </w:r>
            <w:r w:rsidRPr="00AD220D">
              <w:rPr>
                <w:i/>
                <w:lang w:val="nl-NL"/>
              </w:rPr>
              <w:t>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491CF83A" w14:textId="77777777" w:rsidR="001D354A" w:rsidRPr="00AD220D" w:rsidRDefault="001D354A" w:rsidP="001D354A">
            <w:pPr>
              <w:jc w:val="center"/>
              <w:rPr>
                <w:b/>
                <w:iCs/>
                <w:lang w:val="vi-VN"/>
              </w:rPr>
            </w:pPr>
            <w:r w:rsidRPr="00AD220D">
              <w:rPr>
                <w:b/>
                <w:iCs/>
                <w:lang w:val="nl-NL"/>
              </w:rPr>
              <w:t>PT</w:t>
            </w:r>
            <w:r w:rsidRPr="00AD220D">
              <w:rPr>
                <w:b/>
                <w:iCs/>
                <w:lang w:val="vi-VN"/>
              </w:rPr>
              <w:t>NT</w:t>
            </w:r>
          </w:p>
          <w:p w14:paraId="4F2487F1" w14:textId="330D34D4" w:rsidR="00763849" w:rsidRPr="00AD220D" w:rsidRDefault="00437DF7" w:rsidP="001D354A">
            <w:pPr>
              <w:jc w:val="center"/>
              <w:rPr>
                <w:iCs/>
                <w:lang w:val="nl-NL"/>
              </w:rPr>
            </w:pPr>
            <w:r w:rsidRPr="00AD220D">
              <w:rPr>
                <w:iCs/>
                <w:lang w:val="vi-VN"/>
              </w:rPr>
              <w:t xml:space="preserve">Số </w:t>
            </w:r>
            <w:r w:rsidR="001D354A" w:rsidRPr="00AD220D">
              <w:rPr>
                <w:iCs/>
                <w:lang w:val="vi-VN"/>
              </w:rPr>
              <w:t>5</w:t>
            </w:r>
            <w:r w:rsidRPr="00AD220D">
              <w:rPr>
                <w:iCs/>
                <w:lang w:val="vi-VN"/>
              </w:rPr>
              <w:t xml:space="preserve"> (T1)</w:t>
            </w:r>
          </w:p>
        </w:tc>
        <w:tc>
          <w:tcPr>
            <w:tcW w:w="2274" w:type="dxa"/>
          </w:tcPr>
          <w:p w14:paraId="711A63D0" w14:textId="6DD50469" w:rsidR="001D354A" w:rsidRPr="00AD220D" w:rsidRDefault="001D354A" w:rsidP="001D354A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7</w:t>
            </w:r>
            <w:r w:rsidRPr="00AD220D">
              <w:rPr>
                <w:i/>
                <w:lang w:val="vi-VN"/>
              </w:rPr>
              <w:t>/3/</w:t>
            </w:r>
            <w:r w:rsidRPr="00AD220D">
              <w:rPr>
                <w:i/>
                <w:lang w:val="nl-NL"/>
              </w:rPr>
              <w:t>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0DA06B46" w14:textId="77777777" w:rsidR="007B4FBF" w:rsidRPr="007B4FBF" w:rsidRDefault="007B4FBF" w:rsidP="00E71F42">
            <w:pPr>
              <w:jc w:val="center"/>
              <w:rPr>
                <w:b/>
                <w:bCs/>
                <w:iCs/>
                <w:lang w:val="nl-NL"/>
              </w:rPr>
            </w:pPr>
            <w:r w:rsidRPr="007B4FBF">
              <w:rPr>
                <w:b/>
                <w:bCs/>
                <w:iCs/>
                <w:lang w:val="nl-NL"/>
              </w:rPr>
              <w:t>PTTC</w:t>
            </w:r>
          </w:p>
          <w:p w14:paraId="7A712A29" w14:textId="0439D237" w:rsidR="00A154BC" w:rsidRPr="007B4FBF" w:rsidRDefault="007B4FBF" w:rsidP="00E71F42">
            <w:pPr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TDKN “</w:t>
            </w:r>
            <w:r w:rsidRPr="007B4FBF">
              <w:rPr>
                <w:iCs/>
                <w:lang w:val="nl-NL"/>
              </w:rPr>
              <w:t xml:space="preserve">Ném xa bằng 1 tay" </w:t>
            </w:r>
          </w:p>
          <w:p w14:paraId="47800CA8" w14:textId="626B6380" w:rsidR="007B4FBF" w:rsidRPr="00AD220D" w:rsidRDefault="007B4FBF" w:rsidP="00E71F42">
            <w:pPr>
              <w:jc w:val="center"/>
              <w:rPr>
                <w:iCs/>
                <w:lang w:val="nl-NL"/>
              </w:rPr>
            </w:pPr>
            <w:r w:rsidRPr="007B4FBF">
              <w:rPr>
                <w:iCs/>
                <w:color w:val="00B050"/>
                <w:lang w:val="nl-NL"/>
              </w:rPr>
              <w:t xml:space="preserve">QTE 6: Trẻ em có quyền vui chơi, giải trí tham gia các hoạt động , thể dục, thể thao phù hợp với độ tuổi.        </w:t>
            </w:r>
          </w:p>
        </w:tc>
        <w:tc>
          <w:tcPr>
            <w:tcW w:w="844" w:type="dxa"/>
            <w:gridSpan w:val="2"/>
          </w:tcPr>
          <w:p w14:paraId="16725649" w14:textId="77777777" w:rsidR="00763849" w:rsidRPr="00AD220D" w:rsidRDefault="00763849" w:rsidP="00C165AB">
            <w:pPr>
              <w:rPr>
                <w:lang w:val="nl-NL"/>
              </w:rPr>
            </w:pPr>
          </w:p>
        </w:tc>
      </w:tr>
      <w:tr w:rsidR="00A154BC" w:rsidRPr="00AD220D" w14:paraId="0BAF5BF4" w14:textId="77777777" w:rsidTr="00AC5875">
        <w:trPr>
          <w:trHeight w:val="675"/>
        </w:trPr>
        <w:tc>
          <w:tcPr>
            <w:tcW w:w="709" w:type="dxa"/>
            <w:vMerge w:val="restart"/>
            <w:vAlign w:val="center"/>
          </w:tcPr>
          <w:p w14:paraId="140B9EE0" w14:textId="77777777" w:rsidR="00A154BC" w:rsidRPr="00AD220D" w:rsidRDefault="00A154BC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1CDAB0FF" w14:textId="77777777" w:rsidR="00A154BC" w:rsidRPr="00AD220D" w:rsidRDefault="00A154BC" w:rsidP="00A154BC">
            <w:pPr>
              <w:ind w:hanging="39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Hoạt động ngoài trời</w:t>
            </w:r>
          </w:p>
        </w:tc>
        <w:tc>
          <w:tcPr>
            <w:tcW w:w="1133" w:type="dxa"/>
            <w:vAlign w:val="center"/>
          </w:tcPr>
          <w:p w14:paraId="0CC4F444" w14:textId="77777777" w:rsidR="00A154BC" w:rsidRPr="00AD220D" w:rsidRDefault="00A154BC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1</w:t>
            </w:r>
          </w:p>
        </w:tc>
        <w:tc>
          <w:tcPr>
            <w:tcW w:w="2410" w:type="dxa"/>
          </w:tcPr>
          <w:p w14:paraId="7ADB8F12" w14:textId="212745C3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1</w:t>
            </w:r>
            <w:r w:rsidR="00496D29" w:rsidRPr="00AD220D">
              <w:rPr>
                <w:i/>
              </w:rPr>
              <w:t>7</w:t>
            </w:r>
            <w:r w:rsidRPr="00AD220D">
              <w:rPr>
                <w:i/>
                <w:lang w:val="nl-NL"/>
              </w:rPr>
              <w:t>/2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558AA64A" w14:textId="77777777" w:rsidR="009D7CB2" w:rsidRDefault="009D7CB2" w:rsidP="00C165AB">
            <w:pPr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</w:t>
            </w:r>
            <w:r w:rsidRPr="00AD220D">
              <w:rPr>
                <w:lang w:val="vi-VN"/>
              </w:rPr>
              <w:t xml:space="preserve"> TCVĐ</w:t>
            </w:r>
            <w:r w:rsidRPr="00AD220D">
              <w:rPr>
                <w:lang w:val="nl-NL"/>
              </w:rPr>
              <w:t xml:space="preserve">: </w:t>
            </w:r>
            <w:r w:rsidRPr="001F661B">
              <w:rPr>
                <w:lang w:val="vi-VN"/>
              </w:rPr>
              <w:t>Di chuyển theo vòng</w:t>
            </w:r>
            <w:r w:rsidRPr="00AD220D">
              <w:rPr>
                <w:lang w:val="vi-VN"/>
              </w:rPr>
              <w:t xml:space="preserve"> </w:t>
            </w:r>
          </w:p>
          <w:p w14:paraId="015C7D16" w14:textId="4A590E69" w:rsidR="00A154BC" w:rsidRPr="00AD220D" w:rsidRDefault="00A154BC" w:rsidP="00C165AB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 xml:space="preserve">- </w:t>
            </w:r>
            <w:r w:rsidR="001F661B">
              <w:rPr>
                <w:lang w:val="vi-VN"/>
              </w:rPr>
              <w:t xml:space="preserve">Quan sát vườn hoa </w:t>
            </w:r>
          </w:p>
          <w:p w14:paraId="6C7337FB" w14:textId="38D6FFBD" w:rsidR="00A154BC" w:rsidRPr="00AD220D" w:rsidRDefault="00A154BC" w:rsidP="00AC5875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Chơi tự chọn: Đu quay, cầu trượt…</w:t>
            </w:r>
          </w:p>
        </w:tc>
        <w:tc>
          <w:tcPr>
            <w:tcW w:w="2292" w:type="dxa"/>
          </w:tcPr>
          <w:p w14:paraId="1B3786DB" w14:textId="7DCEF13C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18</w:t>
            </w:r>
            <w:r w:rsidRPr="00AD220D">
              <w:rPr>
                <w:i/>
                <w:lang w:val="nl-NL"/>
              </w:rPr>
              <w:t>/2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6224C213" w14:textId="77777777" w:rsidR="009D7CB2" w:rsidRDefault="009D7CB2" w:rsidP="009D7CB2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 xml:space="preserve">- TCVĐ: </w:t>
            </w:r>
            <w:r w:rsidRPr="001F661B">
              <w:rPr>
                <w:lang w:val="vi-VN"/>
              </w:rPr>
              <w:t xml:space="preserve">Bánh xe kỳ diệu </w:t>
            </w:r>
          </w:p>
          <w:p w14:paraId="3C3D3DF9" w14:textId="77777777" w:rsidR="00A154BC" w:rsidRPr="00AD220D" w:rsidRDefault="00A154BC" w:rsidP="00C165AB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Vẽ theo ý thích trên bảng tường.</w:t>
            </w:r>
          </w:p>
          <w:p w14:paraId="756EA7F9" w14:textId="1A2DF379" w:rsidR="00A154BC" w:rsidRPr="00AD220D" w:rsidRDefault="00A154BC" w:rsidP="00C165AB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Chơi tự chọn: Đu quay, cầu trượt…</w:t>
            </w:r>
          </w:p>
          <w:p w14:paraId="312F0062" w14:textId="77777777" w:rsidR="00A154BC" w:rsidRPr="00AD220D" w:rsidRDefault="00A154BC" w:rsidP="00C165AB">
            <w:pPr>
              <w:pStyle w:val="ListParagraph"/>
              <w:ind w:left="162"/>
              <w:rPr>
                <w:lang w:val="nl-NL"/>
              </w:rPr>
            </w:pPr>
          </w:p>
        </w:tc>
        <w:tc>
          <w:tcPr>
            <w:tcW w:w="2244" w:type="dxa"/>
          </w:tcPr>
          <w:p w14:paraId="732E6C11" w14:textId="2D7FA100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lastRenderedPageBreak/>
              <w:t xml:space="preserve">Ngày </w:t>
            </w:r>
            <w:r w:rsidR="00496D29" w:rsidRPr="00AD220D">
              <w:rPr>
                <w:i/>
              </w:rPr>
              <w:t>19</w:t>
            </w:r>
            <w:r w:rsidRPr="00AD220D">
              <w:rPr>
                <w:i/>
                <w:lang w:val="nl-NL"/>
              </w:rPr>
              <w:t>/2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519A0FCD" w14:textId="77777777" w:rsidR="009D7CB2" w:rsidRDefault="00A154BC" w:rsidP="009D7CB2">
            <w:pPr>
              <w:spacing w:line="276" w:lineRule="auto"/>
              <w:rPr>
                <w:lang w:val="nl-NL"/>
              </w:rPr>
            </w:pPr>
            <w:r w:rsidRPr="00AD220D">
              <w:rPr>
                <w:lang w:val="nl-NL"/>
              </w:rPr>
              <w:t>- Quan sát: Tham quan vườn rau</w:t>
            </w:r>
          </w:p>
          <w:p w14:paraId="0553BE9C" w14:textId="030879B3" w:rsidR="00A154BC" w:rsidRPr="00AD220D" w:rsidRDefault="009D7CB2" w:rsidP="009D7CB2">
            <w:pPr>
              <w:spacing w:line="276" w:lineRule="auto"/>
              <w:rPr>
                <w:lang w:val="vi-VN"/>
              </w:rPr>
            </w:pPr>
            <w:r w:rsidRPr="00AD220D">
              <w:rPr>
                <w:lang w:val="nl-NL"/>
              </w:rPr>
              <w:t xml:space="preserve">- TCVĐ: </w:t>
            </w:r>
            <w:r>
              <w:rPr>
                <w:lang w:val="vi-VN"/>
              </w:rPr>
              <w:t>Lộn cầu vồng</w:t>
            </w:r>
          </w:p>
          <w:p w14:paraId="78C42310" w14:textId="77777777" w:rsidR="00A154BC" w:rsidRPr="00AD220D" w:rsidRDefault="00A154BC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Chơi tự chọn: Đu quay, cầu trượt…</w:t>
            </w:r>
          </w:p>
          <w:p w14:paraId="17820617" w14:textId="77777777" w:rsidR="00A154BC" w:rsidRPr="00AD220D" w:rsidRDefault="00A154BC" w:rsidP="00C165AB">
            <w:pPr>
              <w:jc w:val="both"/>
              <w:rPr>
                <w:lang w:val="vi-VN"/>
              </w:rPr>
            </w:pPr>
          </w:p>
        </w:tc>
        <w:tc>
          <w:tcPr>
            <w:tcW w:w="2268" w:type="dxa"/>
          </w:tcPr>
          <w:p w14:paraId="72305BC5" w14:textId="3EAD87CA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lastRenderedPageBreak/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="00496D29" w:rsidRPr="00AD220D">
              <w:rPr>
                <w:i/>
              </w:rPr>
              <w:t>0</w:t>
            </w:r>
            <w:r w:rsidRPr="00AD220D">
              <w:rPr>
                <w:i/>
                <w:lang w:val="nl-NL"/>
              </w:rPr>
              <w:t>/2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481D5DF3" w14:textId="59A8B157" w:rsidR="009D7CB2" w:rsidRDefault="00A154BC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</w:t>
            </w:r>
            <w:r w:rsidR="001F661B" w:rsidRPr="001F661B">
              <w:rPr>
                <w:lang w:val="nl-NL"/>
              </w:rPr>
              <w:t xml:space="preserve">Trò chơi: Bạn biết gì về tôi - những con số đáng yêu </w:t>
            </w:r>
          </w:p>
          <w:p w14:paraId="6AE06F0E" w14:textId="0F4E40EC" w:rsidR="00A154BC" w:rsidRPr="00AD220D" w:rsidRDefault="00A154BC" w:rsidP="00A154BC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Quan sát thời tiết mùa xuân</w:t>
            </w:r>
          </w:p>
          <w:p w14:paraId="44C57C41" w14:textId="43A9F9C9" w:rsidR="00A154BC" w:rsidRPr="00AD220D" w:rsidRDefault="00A154BC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Chơi tự chọn: Đu quay, cầu trượt…</w:t>
            </w:r>
          </w:p>
        </w:tc>
        <w:tc>
          <w:tcPr>
            <w:tcW w:w="2274" w:type="dxa"/>
          </w:tcPr>
          <w:p w14:paraId="673C9FB4" w14:textId="44C3AD80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lastRenderedPageBreak/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="00496D29" w:rsidRPr="00AD220D">
              <w:rPr>
                <w:i/>
              </w:rPr>
              <w:t>1</w:t>
            </w:r>
            <w:r w:rsidRPr="00AD220D">
              <w:rPr>
                <w:i/>
                <w:lang w:val="nl-NL"/>
              </w:rPr>
              <w:t>/2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1BC7B148" w14:textId="09E77FAF" w:rsidR="00A154BC" w:rsidRPr="00AD220D" w:rsidRDefault="00A154BC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CVĐ: Thả đỉa ba ba</w:t>
            </w:r>
          </w:p>
          <w:p w14:paraId="2A9351F5" w14:textId="64585E83" w:rsidR="009D7CB2" w:rsidRDefault="00A154BC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</w:t>
            </w:r>
            <w:r w:rsidR="009D7CB2" w:rsidRPr="009D7CB2">
              <w:rPr>
                <w:lang w:val="nl-NL"/>
              </w:rPr>
              <w:t xml:space="preserve">Quan sát, trò chuyện với trẻ về Đền Trạng Nguyên Trần Tất </w:t>
            </w:r>
            <w:r w:rsidR="009D7CB2" w:rsidRPr="009D7CB2">
              <w:rPr>
                <w:lang w:val="nl-NL"/>
              </w:rPr>
              <w:lastRenderedPageBreak/>
              <w:t xml:space="preserve">Văn </w:t>
            </w:r>
            <w:r w:rsidR="00283449" w:rsidRPr="00270706">
              <w:rPr>
                <w:color w:val="00B050"/>
                <w:lang w:val="nl-NL"/>
              </w:rPr>
              <w:t>(</w:t>
            </w:r>
            <w:r w:rsidR="00270706" w:rsidRPr="00270706">
              <w:rPr>
                <w:color w:val="00B050"/>
                <w:lang w:val="nl-NL"/>
              </w:rPr>
              <w:t xml:space="preserve">QTE 7:  Trẻ em có quyền  giữ gìn bản sắc, phát huy truyền thống văn hóa, phong tục, tập quán tốt đẹp của dân tộc mình  </w:t>
            </w:r>
            <w:r w:rsidR="00283449" w:rsidRPr="00270706">
              <w:rPr>
                <w:color w:val="00B050"/>
                <w:lang w:val="nl-NL"/>
              </w:rPr>
              <w:t>)</w:t>
            </w:r>
          </w:p>
          <w:p w14:paraId="56E8D86B" w14:textId="3C7D3627" w:rsidR="00A154BC" w:rsidRPr="00AD220D" w:rsidRDefault="00A154BC" w:rsidP="00C165AB">
            <w:pPr>
              <w:jc w:val="both"/>
              <w:rPr>
                <w:lang w:val="nl-NL"/>
              </w:rPr>
            </w:pPr>
            <w:r w:rsidRPr="00AD220D">
              <w:rPr>
                <w:lang w:val="vi-VN"/>
              </w:rPr>
              <w:t>- Chơi tự chọn</w:t>
            </w:r>
          </w:p>
        </w:tc>
        <w:tc>
          <w:tcPr>
            <w:tcW w:w="844" w:type="dxa"/>
            <w:gridSpan w:val="2"/>
          </w:tcPr>
          <w:p w14:paraId="3DC362BA" w14:textId="77777777" w:rsidR="00A154BC" w:rsidRPr="00AD220D" w:rsidRDefault="00A154BC" w:rsidP="00C165AB">
            <w:pPr>
              <w:rPr>
                <w:lang w:val="nl-NL"/>
              </w:rPr>
            </w:pPr>
          </w:p>
        </w:tc>
      </w:tr>
      <w:tr w:rsidR="00E232F8" w:rsidRPr="00AD220D" w14:paraId="082360CA" w14:textId="77777777" w:rsidTr="00AC5875">
        <w:trPr>
          <w:trHeight w:val="675"/>
        </w:trPr>
        <w:tc>
          <w:tcPr>
            <w:tcW w:w="709" w:type="dxa"/>
            <w:vMerge/>
            <w:vAlign w:val="center"/>
          </w:tcPr>
          <w:p w14:paraId="462CAE86" w14:textId="77777777" w:rsidR="00E232F8" w:rsidRPr="00AD220D" w:rsidRDefault="00E232F8" w:rsidP="00E232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3B30208C" w14:textId="77777777" w:rsidR="00E232F8" w:rsidRPr="00AD220D" w:rsidRDefault="00E232F8" w:rsidP="00E232F8">
            <w:pPr>
              <w:ind w:hanging="39"/>
              <w:jc w:val="center"/>
              <w:rPr>
                <w:b/>
                <w:lang w:val="nl-NL"/>
              </w:rPr>
            </w:pPr>
          </w:p>
        </w:tc>
        <w:tc>
          <w:tcPr>
            <w:tcW w:w="1133" w:type="dxa"/>
            <w:vAlign w:val="center"/>
          </w:tcPr>
          <w:p w14:paraId="405D7AD8" w14:textId="0E8E0FBD" w:rsidR="00E232F8" w:rsidRPr="00AD220D" w:rsidRDefault="00E232F8" w:rsidP="00E232F8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2</w:t>
            </w:r>
          </w:p>
        </w:tc>
        <w:tc>
          <w:tcPr>
            <w:tcW w:w="2410" w:type="dxa"/>
          </w:tcPr>
          <w:p w14:paraId="7AFE8F76" w14:textId="77777777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</w:rPr>
              <w:t>4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5</w:t>
            </w:r>
          </w:p>
          <w:p w14:paraId="12D29EDA" w14:textId="77777777" w:rsidR="00E232F8" w:rsidRPr="00AD220D" w:rsidRDefault="00E232F8" w:rsidP="00E232F8">
            <w:pPr>
              <w:spacing w:line="276" w:lineRule="auto"/>
              <w:rPr>
                <w:lang w:val="vi-VN"/>
              </w:rPr>
            </w:pPr>
            <w:r w:rsidRPr="00AD220D">
              <w:rPr>
                <w:lang w:val="nl-NL"/>
              </w:rPr>
              <w:t xml:space="preserve">- </w:t>
            </w:r>
            <w:r w:rsidRPr="00AD220D">
              <w:rPr>
                <w:lang w:val="vi-VN"/>
              </w:rPr>
              <w:t xml:space="preserve"> TCVĐ</w:t>
            </w:r>
            <w:r w:rsidRPr="00AD220D">
              <w:rPr>
                <w:lang w:val="nl-NL"/>
              </w:rPr>
              <w:t xml:space="preserve">: </w:t>
            </w:r>
            <w:r w:rsidRPr="009D7CB2">
              <w:rPr>
                <w:lang w:val="vi-VN"/>
              </w:rPr>
              <w:t>Đôi dép khổng lồ</w:t>
            </w:r>
          </w:p>
          <w:p w14:paraId="4FCE72D5" w14:textId="77777777" w:rsidR="00270706" w:rsidRDefault="00E232F8" w:rsidP="00E232F8">
            <w:pPr>
              <w:jc w:val="center"/>
              <w:rPr>
                <w:color w:val="00B050"/>
                <w:lang w:val="nl-NL"/>
              </w:rPr>
            </w:pPr>
            <w:r w:rsidRPr="00AD220D">
              <w:rPr>
                <w:lang w:val="nl-NL"/>
              </w:rPr>
              <w:t>-</w:t>
            </w:r>
            <w:r w:rsidRPr="00AD220D">
              <w:rPr>
                <w:lang w:val="vi-VN"/>
              </w:rPr>
              <w:t xml:space="preserve"> Quan sát trò chuyện về thời tiết mùa xuân</w:t>
            </w:r>
            <w:r w:rsidR="0059201C">
              <w:t xml:space="preserve"> </w:t>
            </w:r>
            <w:r w:rsidR="00270706" w:rsidRPr="00270706">
              <w:rPr>
                <w:color w:val="00B050"/>
                <w:lang w:val="nl-NL"/>
              </w:rPr>
              <w:t>(QTE 23: Quyền được bày tỏ ý kiến  )</w:t>
            </w:r>
          </w:p>
          <w:p w14:paraId="5D3E7E18" w14:textId="08D0DD82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  <w:r w:rsidRPr="00AD220D">
              <w:rPr>
                <w:lang w:val="nl-NL"/>
              </w:rPr>
              <w:t>- Chơi tự chọn: Đu quay, cầu trượt…</w:t>
            </w:r>
          </w:p>
        </w:tc>
        <w:tc>
          <w:tcPr>
            <w:tcW w:w="2292" w:type="dxa"/>
          </w:tcPr>
          <w:p w14:paraId="21ECFD3C" w14:textId="77777777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</w:rPr>
              <w:t>5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5</w:t>
            </w:r>
          </w:p>
          <w:p w14:paraId="1BBBB087" w14:textId="77777777" w:rsidR="00E232F8" w:rsidRDefault="00E232F8" w:rsidP="00E232F8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 xml:space="preserve">- TCVĐ: </w:t>
            </w:r>
            <w:r w:rsidRPr="009D7CB2">
              <w:rPr>
                <w:lang w:val="vi-VN"/>
              </w:rPr>
              <w:t>Đập bóng xà phòng</w:t>
            </w:r>
          </w:p>
          <w:p w14:paraId="0A6FFAB2" w14:textId="77777777" w:rsidR="00E232F8" w:rsidRPr="00AD220D" w:rsidRDefault="00E232F8" w:rsidP="00E232F8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Quan sát: Cây hoa trong vườn trường.</w:t>
            </w:r>
          </w:p>
          <w:p w14:paraId="04F1355E" w14:textId="77777777" w:rsidR="00E232F8" w:rsidRPr="00AD220D" w:rsidRDefault="00E232F8" w:rsidP="00E232F8">
            <w:pPr>
              <w:jc w:val="both"/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Chơi tự chọn: Đu quay, cầu trượt…</w:t>
            </w:r>
          </w:p>
          <w:p w14:paraId="41783F74" w14:textId="77777777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2244" w:type="dxa"/>
          </w:tcPr>
          <w:p w14:paraId="3498FB31" w14:textId="77777777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</w:rPr>
              <w:t>6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5</w:t>
            </w:r>
          </w:p>
          <w:p w14:paraId="6BE94870" w14:textId="77777777" w:rsidR="00E232F8" w:rsidRPr="00AD220D" w:rsidRDefault="00E232F8" w:rsidP="00E232F8">
            <w:pPr>
              <w:rPr>
                <w:i/>
                <w:lang w:val="vi-VN"/>
              </w:rPr>
            </w:pPr>
            <w:r w:rsidRPr="00AD220D">
              <w:rPr>
                <w:lang w:val="vi-VN"/>
              </w:rPr>
              <w:t>- TCVĐ: Chồng nụ chồng hoa</w:t>
            </w:r>
          </w:p>
          <w:p w14:paraId="6F8CCF05" w14:textId="77777777" w:rsidR="00E232F8" w:rsidRDefault="00E232F8" w:rsidP="00E232F8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Pr="009D7CB2">
              <w:rPr>
                <w:lang w:val="vi-VN"/>
              </w:rPr>
              <w:t>Quan sát, trò chuyện về thời tiết mùa xuân</w:t>
            </w:r>
          </w:p>
          <w:p w14:paraId="3D270BB9" w14:textId="07EEE709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Chơi tự chọn: Đu quay, cầu trượt…</w:t>
            </w:r>
          </w:p>
        </w:tc>
        <w:tc>
          <w:tcPr>
            <w:tcW w:w="2268" w:type="dxa"/>
          </w:tcPr>
          <w:p w14:paraId="7321ED41" w14:textId="77777777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</w:rPr>
              <w:t>7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5</w:t>
            </w:r>
          </w:p>
          <w:p w14:paraId="7797BE29" w14:textId="77777777" w:rsidR="00E232F8" w:rsidRPr="00AD220D" w:rsidRDefault="00E232F8" w:rsidP="00E232F8">
            <w:pPr>
              <w:jc w:val="both"/>
              <w:rPr>
                <w:lang w:val="nl-NL"/>
              </w:rPr>
            </w:pPr>
            <w:r w:rsidRPr="00AD220D">
              <w:rPr>
                <w:lang w:val="vi-VN"/>
              </w:rPr>
              <w:t xml:space="preserve">- Thí nghiệm 1 vài chất nổi bật của 1 số đồ dùng: gỗ nhựa, kim loại. </w:t>
            </w:r>
          </w:p>
          <w:p w14:paraId="13672C4C" w14:textId="77777777" w:rsidR="00E232F8" w:rsidRPr="00AD220D" w:rsidRDefault="00E232F8" w:rsidP="00E232F8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 TCVĐ: Hóa đá.</w:t>
            </w:r>
          </w:p>
          <w:p w14:paraId="781B2DC2" w14:textId="77777777" w:rsidR="00E232F8" w:rsidRPr="00AD220D" w:rsidRDefault="00E232F8" w:rsidP="00E232F8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hơi tự chọn: Đu quay, cầu trượt…</w:t>
            </w:r>
          </w:p>
          <w:p w14:paraId="1DF99618" w14:textId="77777777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2274" w:type="dxa"/>
          </w:tcPr>
          <w:p w14:paraId="45B756A0" w14:textId="77777777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</w:rPr>
              <w:t>28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</w:rPr>
              <w:t>2</w:t>
            </w:r>
            <w:r w:rsidRPr="00AD220D">
              <w:rPr>
                <w:i/>
                <w:lang w:val="nl-NL"/>
              </w:rPr>
              <w:t>/2025</w:t>
            </w:r>
          </w:p>
          <w:p w14:paraId="25830860" w14:textId="77777777" w:rsidR="00E232F8" w:rsidRPr="00AD220D" w:rsidRDefault="00E232F8" w:rsidP="00E232F8">
            <w:pPr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TCVĐ: Lộn cầu vồng</w:t>
            </w:r>
          </w:p>
          <w:p w14:paraId="2EE512F5" w14:textId="025C84C9" w:rsidR="00E232F8" w:rsidRPr="0059201C" w:rsidRDefault="00E232F8" w:rsidP="00E232F8">
            <w:pPr>
              <w:jc w:val="both"/>
            </w:pPr>
            <w:r w:rsidRPr="00AD220D">
              <w:rPr>
                <w:lang w:val="nl-NL"/>
              </w:rPr>
              <w:t xml:space="preserve">- </w:t>
            </w:r>
            <w:r w:rsidRPr="009D7CB2">
              <w:rPr>
                <w:lang w:val="vi-VN"/>
              </w:rPr>
              <w:t>Tô, vẽ hoa lá mùa xuân</w:t>
            </w:r>
            <w:r w:rsidR="0059201C">
              <w:t xml:space="preserve"> </w:t>
            </w:r>
            <w:r w:rsidR="0059201C" w:rsidRPr="00270706">
              <w:rPr>
                <w:color w:val="00B050"/>
              </w:rPr>
              <w:t>(</w:t>
            </w:r>
            <w:r w:rsidR="00270706" w:rsidRPr="00270706">
              <w:rPr>
                <w:color w:val="00B050"/>
              </w:rPr>
              <w:t xml:space="preserve">QTE 5:Quyền được phát triển năng khiếu          </w:t>
            </w:r>
            <w:r w:rsidR="0059201C" w:rsidRPr="00270706">
              <w:rPr>
                <w:color w:val="00B050"/>
              </w:rPr>
              <w:t>)</w:t>
            </w:r>
          </w:p>
          <w:p w14:paraId="0AFFE10D" w14:textId="251510CE" w:rsidR="00E232F8" w:rsidRPr="00AD220D" w:rsidRDefault="00E232F8" w:rsidP="00E232F8">
            <w:pPr>
              <w:jc w:val="center"/>
              <w:rPr>
                <w:i/>
                <w:lang w:val="nl-NL"/>
              </w:rPr>
            </w:pPr>
            <w:r w:rsidRPr="00AD220D">
              <w:rPr>
                <w:lang w:val="vi-VN"/>
              </w:rPr>
              <w:t>- Chơi tự chọn: Đu quay, cầu trượt…</w:t>
            </w:r>
          </w:p>
        </w:tc>
        <w:tc>
          <w:tcPr>
            <w:tcW w:w="844" w:type="dxa"/>
            <w:gridSpan w:val="2"/>
          </w:tcPr>
          <w:p w14:paraId="15696A65" w14:textId="77777777" w:rsidR="00E232F8" w:rsidRPr="00AD220D" w:rsidRDefault="00E232F8" w:rsidP="00E232F8">
            <w:pPr>
              <w:rPr>
                <w:lang w:val="nl-NL"/>
              </w:rPr>
            </w:pPr>
          </w:p>
        </w:tc>
      </w:tr>
      <w:tr w:rsidR="00A154BC" w:rsidRPr="00AD220D" w14:paraId="586E5D67" w14:textId="77777777" w:rsidTr="00A154BC">
        <w:trPr>
          <w:trHeight w:val="2637"/>
        </w:trPr>
        <w:tc>
          <w:tcPr>
            <w:tcW w:w="709" w:type="dxa"/>
            <w:vMerge/>
            <w:vAlign w:val="center"/>
          </w:tcPr>
          <w:p w14:paraId="4D68B1C5" w14:textId="77777777" w:rsidR="00A154BC" w:rsidRPr="00AD220D" w:rsidRDefault="00A154BC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4478C20F" w14:textId="77777777" w:rsidR="00A154BC" w:rsidRPr="00AD220D" w:rsidRDefault="00A154BC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3" w:type="dxa"/>
            <w:vAlign w:val="center"/>
          </w:tcPr>
          <w:p w14:paraId="0E84AB1F" w14:textId="77777777" w:rsidR="00A154BC" w:rsidRDefault="00A154BC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</w:t>
            </w:r>
          </w:p>
          <w:p w14:paraId="67B99E13" w14:textId="21BF856E" w:rsidR="00E232F8" w:rsidRPr="00AD220D" w:rsidRDefault="00E232F8" w:rsidP="00C165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3</w:t>
            </w:r>
          </w:p>
        </w:tc>
        <w:tc>
          <w:tcPr>
            <w:tcW w:w="2410" w:type="dxa"/>
          </w:tcPr>
          <w:p w14:paraId="2751D92A" w14:textId="7C49BE60" w:rsidR="00A154BC" w:rsidRPr="00AD220D" w:rsidRDefault="00A154BC" w:rsidP="00A154BC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3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7DD79D4B" w14:textId="2A8723FA" w:rsidR="00A154BC" w:rsidRPr="00AD220D" w:rsidRDefault="00AC5875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ò chơi : Bịt mắt đánh trống</w:t>
            </w:r>
          </w:p>
          <w:p w14:paraId="39C8D55F" w14:textId="0D9EDD5E" w:rsidR="00AC5875" w:rsidRPr="00AD220D" w:rsidRDefault="00AC5875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Quan sát cây rau su hào</w:t>
            </w:r>
          </w:p>
          <w:p w14:paraId="49004EC4" w14:textId="18EE0236" w:rsidR="00A154BC" w:rsidRPr="00AD220D" w:rsidRDefault="00A154BC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hơi tự chọn: Đu quay, cầu trượt…</w:t>
            </w:r>
          </w:p>
          <w:p w14:paraId="56F23CEE" w14:textId="77777777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2292" w:type="dxa"/>
          </w:tcPr>
          <w:p w14:paraId="280BA5BC" w14:textId="6C900ED3" w:rsidR="00AC5875" w:rsidRPr="00AD220D" w:rsidRDefault="00A154BC" w:rsidP="00496D29">
            <w:pPr>
              <w:jc w:val="center"/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4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4</w:t>
            </w:r>
            <w:r w:rsidR="00496D29" w:rsidRPr="00AD220D">
              <w:rPr>
                <w:i/>
                <w:lang w:val="nl-NL"/>
              </w:rPr>
              <w:t>5</w:t>
            </w:r>
            <w:r w:rsidR="00AC5875" w:rsidRPr="00AD220D">
              <w:rPr>
                <w:lang w:val="nl-NL"/>
              </w:rPr>
              <w:t>- TCVĐ : Cướp cờ</w:t>
            </w:r>
          </w:p>
          <w:p w14:paraId="304A9FEE" w14:textId="450DA6E6" w:rsidR="00AC5875" w:rsidRPr="00AD220D" w:rsidRDefault="00AC5875" w:rsidP="00AC5875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Quan sát thời tiết</w:t>
            </w:r>
            <w:r w:rsidR="0059201C">
              <w:rPr>
                <w:lang w:val="nl-NL"/>
              </w:rPr>
              <w:t xml:space="preserve"> mùa xuân </w:t>
            </w:r>
            <w:r w:rsidR="0059201C" w:rsidRPr="00270706">
              <w:rPr>
                <w:color w:val="00B050"/>
                <w:lang w:val="nl-NL"/>
              </w:rPr>
              <w:t>(</w:t>
            </w:r>
            <w:r w:rsidR="00270706" w:rsidRPr="00270706">
              <w:rPr>
                <w:color w:val="00B050"/>
                <w:lang w:val="nl-NL"/>
              </w:rPr>
              <w:t xml:space="preserve">QTE 23: Quyền được bày tỏ ý kiến  </w:t>
            </w:r>
            <w:r w:rsidR="0059201C" w:rsidRPr="00270706">
              <w:rPr>
                <w:color w:val="00B050"/>
                <w:lang w:val="nl-NL"/>
              </w:rPr>
              <w:t>)</w:t>
            </w:r>
          </w:p>
          <w:p w14:paraId="2BDA94BD" w14:textId="76B20F8E" w:rsidR="00A154BC" w:rsidRPr="00AD220D" w:rsidRDefault="00A154BC" w:rsidP="00AC5875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hơi tự chọn: Đu quay, cầu trượt…</w:t>
            </w:r>
          </w:p>
          <w:p w14:paraId="2618643C" w14:textId="77777777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2244" w:type="dxa"/>
          </w:tcPr>
          <w:p w14:paraId="76E25D77" w14:textId="5351159C" w:rsidR="00A154BC" w:rsidRPr="00AD220D" w:rsidRDefault="00A154BC" w:rsidP="00A154BC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5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4A6F633F" w14:textId="548AE929" w:rsidR="00AC5875" w:rsidRPr="00AD220D" w:rsidRDefault="00AC5875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Quan sát vườn rau</w:t>
            </w:r>
          </w:p>
          <w:p w14:paraId="0ADE9DB2" w14:textId="4EC606D6" w:rsidR="00AC5875" w:rsidRPr="00AD220D" w:rsidRDefault="00AC5875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CVĐ: Bịt mắt bắt dê</w:t>
            </w:r>
          </w:p>
          <w:p w14:paraId="5B553F1D" w14:textId="229F0AD5" w:rsidR="00A154BC" w:rsidRPr="00AD220D" w:rsidRDefault="00A154BC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hơi tự chọn: Đu quay, cầu trượt…</w:t>
            </w:r>
          </w:p>
          <w:p w14:paraId="10CA093F" w14:textId="77777777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2268" w:type="dxa"/>
          </w:tcPr>
          <w:p w14:paraId="65289524" w14:textId="099480D0" w:rsidR="00A154BC" w:rsidRPr="00AD220D" w:rsidRDefault="00A154BC" w:rsidP="00A154BC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6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2DF6DB81" w14:textId="569D68E1" w:rsidR="00AC5875" w:rsidRPr="00AD220D" w:rsidRDefault="00AC5875" w:rsidP="00AC5875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TCVĐ: </w:t>
            </w:r>
            <w:r w:rsidR="00270706" w:rsidRPr="00270706">
              <w:rPr>
                <w:lang w:val="nl-NL"/>
              </w:rPr>
              <w:t>Chuyền tiếp vòng</w:t>
            </w:r>
          </w:p>
          <w:p w14:paraId="29FBCC08" w14:textId="610FED6B" w:rsidR="00AC5875" w:rsidRPr="00AD220D" w:rsidRDefault="00AC5875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Quan sát cây khế</w:t>
            </w:r>
          </w:p>
          <w:p w14:paraId="70631213" w14:textId="1E012BB7" w:rsidR="00A154BC" w:rsidRPr="00AD220D" w:rsidRDefault="00A154BC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hơi tự chọn: Đu quay, cầu trượt…</w:t>
            </w:r>
          </w:p>
          <w:p w14:paraId="31D17940" w14:textId="77777777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2274" w:type="dxa"/>
          </w:tcPr>
          <w:p w14:paraId="60EE6A1B" w14:textId="6247C4C4" w:rsidR="00A154BC" w:rsidRPr="00AD220D" w:rsidRDefault="00A154BC" w:rsidP="00A154BC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7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31CB8B47" w14:textId="77777777" w:rsidR="00270706" w:rsidRDefault="00AC5875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TCVĐ: </w:t>
            </w:r>
            <w:r w:rsidR="00270706" w:rsidRPr="00270706">
              <w:rPr>
                <w:lang w:val="nl-NL"/>
              </w:rPr>
              <w:t>Khiêu vũ với bóng</w:t>
            </w:r>
          </w:p>
          <w:p w14:paraId="03104E14" w14:textId="02812447" w:rsidR="00AC5875" w:rsidRPr="00AD220D" w:rsidRDefault="00AC5875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</w:t>
            </w:r>
            <w:r w:rsidR="00270706" w:rsidRPr="00270706">
              <w:rPr>
                <w:lang w:val="nl-NL"/>
              </w:rPr>
              <w:t>Xây dựng lăp ráp với 10- 12 khối</w:t>
            </w:r>
          </w:p>
          <w:p w14:paraId="23B95B3D" w14:textId="3B141543" w:rsidR="00A154BC" w:rsidRPr="00AD220D" w:rsidRDefault="00A154BC" w:rsidP="00A154BC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hơi tự chọn: Đu quay, cầu trượt…</w:t>
            </w:r>
          </w:p>
          <w:p w14:paraId="4C254B0A" w14:textId="77777777" w:rsidR="00A154BC" w:rsidRPr="00AD220D" w:rsidRDefault="00A154BC" w:rsidP="00C165A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44" w:type="dxa"/>
            <w:gridSpan w:val="2"/>
          </w:tcPr>
          <w:p w14:paraId="4DBCA0B7" w14:textId="77777777" w:rsidR="00A154BC" w:rsidRPr="00AD220D" w:rsidRDefault="00A154BC" w:rsidP="00C165AB">
            <w:pPr>
              <w:rPr>
                <w:lang w:val="nl-NL"/>
              </w:rPr>
            </w:pPr>
          </w:p>
        </w:tc>
      </w:tr>
      <w:tr w:rsidR="002B2B1B" w:rsidRPr="00AD220D" w14:paraId="2C1910D0" w14:textId="77777777" w:rsidTr="0059201C">
        <w:trPr>
          <w:trHeight w:val="1190"/>
        </w:trPr>
        <w:tc>
          <w:tcPr>
            <w:tcW w:w="709" w:type="dxa"/>
            <w:vMerge w:val="restart"/>
            <w:vAlign w:val="center"/>
          </w:tcPr>
          <w:p w14:paraId="4406828C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lastRenderedPageBreak/>
              <w:t>5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8CB01CF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Vệ sinh, ăn, ngủ</w:t>
            </w:r>
          </w:p>
        </w:tc>
        <w:tc>
          <w:tcPr>
            <w:tcW w:w="11501" w:type="dxa"/>
            <w:gridSpan w:val="6"/>
          </w:tcPr>
          <w:p w14:paraId="2F1150F2" w14:textId="77777777" w:rsidR="002B2B1B" w:rsidRPr="00AD220D" w:rsidRDefault="002B2B1B" w:rsidP="00C165AB">
            <w:pPr>
              <w:rPr>
                <w:lang w:val="nl-NL"/>
              </w:rPr>
            </w:pPr>
            <w:r w:rsidRPr="00AD220D">
              <w:rPr>
                <w:lang w:val="nl-NL"/>
              </w:rPr>
              <w:t>- Trẻ thực hiện thao tác vệ sinh rửa tay, rửa mặt</w:t>
            </w:r>
          </w:p>
          <w:p w14:paraId="465B1939" w14:textId="77777777" w:rsidR="002B2B1B" w:rsidRPr="00AD220D" w:rsidRDefault="002B2B1B" w:rsidP="00C165AB">
            <w:pPr>
              <w:rPr>
                <w:lang w:val="nl-NL"/>
              </w:rPr>
            </w:pPr>
            <w:r w:rsidRPr="00AD220D">
              <w:rPr>
                <w:lang w:val="nl-NL"/>
              </w:rPr>
              <w:t>- Trẻ cùng cô chuẩn bị kê bàn ăn, chia thìa</w:t>
            </w:r>
          </w:p>
          <w:p w14:paraId="31447961" w14:textId="1F10B71B" w:rsidR="002B2B1B" w:rsidRPr="0078046B" w:rsidRDefault="002B2B1B" w:rsidP="00C165AB">
            <w:pPr>
              <w:rPr>
                <w:color w:val="00B050"/>
              </w:rPr>
            </w:pPr>
            <w:r w:rsidRPr="00AD220D">
              <w:rPr>
                <w:lang w:val="nl-NL"/>
              </w:rPr>
              <w:t>- Động viên trẻ ăn hết suất</w:t>
            </w:r>
            <w:r w:rsidR="00AC5875" w:rsidRPr="00AD220D">
              <w:rPr>
                <w:lang w:val="nl-NL"/>
              </w:rPr>
              <w:t xml:space="preserve">, </w:t>
            </w:r>
            <w:r w:rsidR="00AD220D">
              <w:rPr>
                <w:lang w:val="vi-VN"/>
              </w:rPr>
              <w:t xml:space="preserve">ăn đầy đủ chất dinh dưỡng </w:t>
            </w:r>
          </w:p>
          <w:p w14:paraId="3077178E" w14:textId="77777777" w:rsidR="0059201C" w:rsidRDefault="0059201C" w:rsidP="00C165AB">
            <w:r w:rsidRPr="0078046B">
              <w:t xml:space="preserve">- Rèn cho trẻ cách cầm bát, thìa xúc ăn gọn gàng, không rơi vãi, không đổ thức ăn </w:t>
            </w:r>
          </w:p>
          <w:p w14:paraId="2FE37A39" w14:textId="28A341C1" w:rsidR="0078046B" w:rsidRPr="0078046B" w:rsidRDefault="0078046B" w:rsidP="00C165AB">
            <w:r w:rsidRPr="0078046B">
              <w:rPr>
                <w:color w:val="00B050"/>
                <w:lang w:val="vi-VN"/>
              </w:rPr>
              <w:t>Quyền 4: quyền đươc chăm sóc nuôi dưỡng</w:t>
            </w:r>
          </w:p>
        </w:tc>
        <w:tc>
          <w:tcPr>
            <w:tcW w:w="831" w:type="dxa"/>
          </w:tcPr>
          <w:p w14:paraId="44D4A05E" w14:textId="77777777" w:rsidR="002B2B1B" w:rsidRPr="00AD220D" w:rsidRDefault="002B2B1B" w:rsidP="00C165AB">
            <w:pPr>
              <w:spacing w:after="200" w:line="276" w:lineRule="auto"/>
              <w:rPr>
                <w:lang w:val="nl-NL"/>
              </w:rPr>
            </w:pPr>
            <w:r w:rsidRPr="00AD220D">
              <w:rPr>
                <w:lang w:val="nl-NL"/>
              </w:rPr>
              <w:t>Toàn chủ đề</w:t>
            </w:r>
          </w:p>
        </w:tc>
      </w:tr>
      <w:tr w:rsidR="002B2B1B" w:rsidRPr="00AD220D" w14:paraId="13D6CAB9" w14:textId="77777777" w:rsidTr="00A154BC">
        <w:trPr>
          <w:trHeight w:val="659"/>
        </w:trPr>
        <w:tc>
          <w:tcPr>
            <w:tcW w:w="709" w:type="dxa"/>
            <w:vMerge/>
            <w:vAlign w:val="center"/>
          </w:tcPr>
          <w:p w14:paraId="58A6CD29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2197052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01" w:type="dxa"/>
            <w:gridSpan w:val="6"/>
          </w:tcPr>
          <w:p w14:paraId="3542684F" w14:textId="6F2E0C17" w:rsidR="002B2B1B" w:rsidRPr="0059201C" w:rsidRDefault="002B2B1B" w:rsidP="00C165AB">
            <w:pPr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* Nhánh 1:</w:t>
            </w:r>
          </w:p>
          <w:p w14:paraId="4FA86E59" w14:textId="77777777" w:rsidR="002B2B1B" w:rsidRPr="00AD220D" w:rsidRDefault="002B2B1B" w:rsidP="00C165AB">
            <w:pPr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Nhắc nhở trẻ: Điều chỉnh giọng nói phù hợp với hoàn cảnh khi được nhắc nhở</w:t>
            </w:r>
          </w:p>
          <w:p w14:paraId="0B9E2966" w14:textId="77777777" w:rsidR="002B2B1B" w:rsidRPr="00AD220D" w:rsidRDefault="002B2B1B" w:rsidP="00C165AB">
            <w:pPr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Chờ đến lượt, hợp tác với các bạn khi tham hoạt động vệ sinh, lễ hội…</w:t>
            </w:r>
          </w:p>
        </w:tc>
        <w:tc>
          <w:tcPr>
            <w:tcW w:w="831" w:type="dxa"/>
          </w:tcPr>
          <w:p w14:paraId="4DA6D218" w14:textId="77777777" w:rsidR="002B2B1B" w:rsidRPr="00AD220D" w:rsidRDefault="002B2B1B" w:rsidP="00C165AB">
            <w:pPr>
              <w:spacing w:after="200" w:line="276" w:lineRule="auto"/>
              <w:rPr>
                <w:lang w:val="nl-NL"/>
              </w:rPr>
            </w:pPr>
          </w:p>
        </w:tc>
      </w:tr>
      <w:tr w:rsidR="002B2B1B" w:rsidRPr="00AD220D" w14:paraId="57D0709A" w14:textId="77777777" w:rsidTr="009D7CB2">
        <w:trPr>
          <w:trHeight w:val="1180"/>
        </w:trPr>
        <w:tc>
          <w:tcPr>
            <w:tcW w:w="709" w:type="dxa"/>
            <w:vMerge/>
            <w:vAlign w:val="center"/>
          </w:tcPr>
          <w:p w14:paraId="322BD32E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51597C" w14:textId="77777777" w:rsidR="002B2B1B" w:rsidRPr="00AD220D" w:rsidRDefault="002B2B1B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01" w:type="dxa"/>
            <w:gridSpan w:val="6"/>
          </w:tcPr>
          <w:p w14:paraId="701F05CE" w14:textId="77777777" w:rsidR="0059201C" w:rsidRDefault="002B2B1B" w:rsidP="00C165AB">
            <w:pPr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 xml:space="preserve">* Nhánh 2: </w:t>
            </w:r>
          </w:p>
          <w:p w14:paraId="225BB879" w14:textId="77777777" w:rsidR="002B2B1B" w:rsidRDefault="002B2B1B" w:rsidP="00C165AB">
            <w:pPr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Chờ đến lượt, hợp tác với các bạn khi tham hoạt động vệ sinh, lễ hội</w:t>
            </w:r>
          </w:p>
          <w:p w14:paraId="5952EEB5" w14:textId="3E1C9303" w:rsidR="0059201C" w:rsidRPr="0059201C" w:rsidRDefault="0059201C" w:rsidP="00C165AB">
            <w:pPr>
              <w:rPr>
                <w:b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59201C">
              <w:rPr>
                <w:lang w:val="nl-NL"/>
              </w:rPr>
              <w:t>Trẻ mặc quần áo, trang phục phù hợp theo mùa xuâ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831" w:type="dxa"/>
          </w:tcPr>
          <w:p w14:paraId="5D9C7F67" w14:textId="77777777" w:rsidR="002B2B1B" w:rsidRPr="00AD220D" w:rsidRDefault="002B2B1B" w:rsidP="00C165AB">
            <w:pPr>
              <w:spacing w:after="200" w:line="276" w:lineRule="auto"/>
              <w:rPr>
                <w:lang w:val="nl-NL"/>
              </w:rPr>
            </w:pPr>
          </w:p>
        </w:tc>
      </w:tr>
      <w:tr w:rsidR="00AC5875" w:rsidRPr="00AD220D" w14:paraId="04A0133B" w14:textId="77777777" w:rsidTr="009D7CB2">
        <w:trPr>
          <w:trHeight w:val="1288"/>
        </w:trPr>
        <w:tc>
          <w:tcPr>
            <w:tcW w:w="709" w:type="dxa"/>
            <w:vAlign w:val="center"/>
          </w:tcPr>
          <w:p w14:paraId="5C811BDE" w14:textId="77777777" w:rsidR="00AC5875" w:rsidRPr="00AD220D" w:rsidRDefault="00AC5875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16F7E7" w14:textId="77777777" w:rsidR="00AC5875" w:rsidRPr="00AD220D" w:rsidRDefault="00AC5875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501" w:type="dxa"/>
            <w:gridSpan w:val="6"/>
          </w:tcPr>
          <w:p w14:paraId="541E1FF8" w14:textId="6AE0CDC9" w:rsidR="00AC5875" w:rsidRPr="00AD220D" w:rsidRDefault="00AC5875" w:rsidP="00AC5875">
            <w:pPr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 xml:space="preserve">* Nhánh 3: </w:t>
            </w:r>
          </w:p>
          <w:p w14:paraId="1DB969D4" w14:textId="357AABC6" w:rsidR="00AC5875" w:rsidRPr="00AD220D" w:rsidRDefault="00AC5875" w:rsidP="00AC5875">
            <w:pPr>
              <w:rPr>
                <w:lang w:val="nl-NL"/>
              </w:rPr>
            </w:pPr>
            <w:r w:rsidRPr="00AD220D">
              <w:rPr>
                <w:lang w:val="nl-NL"/>
              </w:rPr>
              <w:t xml:space="preserve">- Trẻ mặc quần áo trang phục phù hợp theo mùa xuân </w:t>
            </w:r>
          </w:p>
          <w:p w14:paraId="6C31341A" w14:textId="6044A70F" w:rsidR="0059201C" w:rsidRPr="00AD220D" w:rsidRDefault="00AC5875" w:rsidP="00AC5875">
            <w:pPr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Chờ đến lượt, hợp tác với các bạn khi tham hoạt động vệ sinh, lễ hội</w:t>
            </w:r>
          </w:p>
        </w:tc>
        <w:tc>
          <w:tcPr>
            <w:tcW w:w="831" w:type="dxa"/>
          </w:tcPr>
          <w:p w14:paraId="36A8CBD2" w14:textId="77777777" w:rsidR="00AC5875" w:rsidRPr="00AD220D" w:rsidRDefault="00AC5875" w:rsidP="00C165AB">
            <w:pPr>
              <w:spacing w:after="200" w:line="276" w:lineRule="auto"/>
              <w:rPr>
                <w:lang w:val="nl-NL"/>
              </w:rPr>
            </w:pPr>
          </w:p>
        </w:tc>
      </w:tr>
      <w:tr w:rsidR="00B64FF1" w:rsidRPr="00AD220D" w14:paraId="1519CA73" w14:textId="77777777" w:rsidTr="009D7CB2">
        <w:trPr>
          <w:trHeight w:val="2395"/>
        </w:trPr>
        <w:tc>
          <w:tcPr>
            <w:tcW w:w="709" w:type="dxa"/>
            <w:vMerge w:val="restart"/>
            <w:vAlign w:val="center"/>
          </w:tcPr>
          <w:p w14:paraId="727CAA25" w14:textId="77777777" w:rsidR="00B64FF1" w:rsidRPr="00AD220D" w:rsidRDefault="00B64FF1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14:paraId="3398445B" w14:textId="77777777" w:rsidR="00B64FF1" w:rsidRPr="00AD220D" w:rsidRDefault="00B64FF1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Hoạt động chiều</w:t>
            </w:r>
          </w:p>
        </w:tc>
        <w:tc>
          <w:tcPr>
            <w:tcW w:w="1133" w:type="dxa"/>
            <w:vAlign w:val="center"/>
          </w:tcPr>
          <w:p w14:paraId="738314B9" w14:textId="77777777" w:rsidR="00B64FF1" w:rsidRPr="00AD220D" w:rsidRDefault="00B64FF1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1</w:t>
            </w:r>
          </w:p>
        </w:tc>
        <w:tc>
          <w:tcPr>
            <w:tcW w:w="2410" w:type="dxa"/>
          </w:tcPr>
          <w:p w14:paraId="06BEE9DB" w14:textId="21254DFF" w:rsidR="00B64FF1" w:rsidRPr="00AD220D" w:rsidRDefault="00B64FF1" w:rsidP="00C165AB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1</w:t>
            </w:r>
            <w:r w:rsidR="00496D29" w:rsidRPr="00AD220D">
              <w:rPr>
                <w:i/>
              </w:rPr>
              <w:t>7</w:t>
            </w:r>
            <w:r w:rsidRPr="00AD220D">
              <w:rPr>
                <w:i/>
                <w:lang w:val="nl-NL"/>
              </w:rPr>
              <w:t>/2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013532A8" w14:textId="663AF461" w:rsidR="00C94AF3" w:rsidRPr="00016F57" w:rsidRDefault="00B64FF1" w:rsidP="00C165AB">
            <w:pPr>
              <w:jc w:val="both"/>
            </w:pPr>
            <w:r w:rsidRPr="00AD220D">
              <w:rPr>
                <w:lang w:val="vi-VN"/>
              </w:rPr>
              <w:t xml:space="preserve">- </w:t>
            </w:r>
            <w:r w:rsidR="00016F57">
              <w:t>Hát bài hát “Hoa lá mùa xuân”</w:t>
            </w:r>
          </w:p>
          <w:p w14:paraId="772C4582" w14:textId="6800C93E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78737D84" w14:textId="77777777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ả trẻ</w:t>
            </w:r>
          </w:p>
        </w:tc>
        <w:tc>
          <w:tcPr>
            <w:tcW w:w="2292" w:type="dxa"/>
          </w:tcPr>
          <w:p w14:paraId="01A3235F" w14:textId="16ADCA6A" w:rsidR="00B64FF1" w:rsidRPr="00AD220D" w:rsidRDefault="00B64FF1" w:rsidP="00C165AB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18/</w:t>
            </w:r>
            <w:r w:rsidRPr="00AD220D">
              <w:rPr>
                <w:i/>
                <w:lang w:val="nl-NL"/>
              </w:rPr>
              <w:t>2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4DD68C14" w14:textId="77777777" w:rsidR="004476CD" w:rsidRPr="00AD220D" w:rsidRDefault="004476CD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Kể chuyện “Sự tích bánh chưng , bánh dày”</w:t>
            </w:r>
          </w:p>
          <w:p w14:paraId="4C7F7145" w14:textId="76E1C1D9" w:rsidR="00B64FF1" w:rsidRPr="00AD220D" w:rsidRDefault="004476CD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 </w:t>
            </w:r>
            <w:r w:rsidR="00B64FF1" w:rsidRPr="00AD220D">
              <w:rPr>
                <w:lang w:val="nl-NL"/>
              </w:rPr>
              <w:t xml:space="preserve">- Nêu gương bé ngoan </w:t>
            </w:r>
          </w:p>
          <w:p w14:paraId="5029416D" w14:textId="77777777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Trả trẻ </w:t>
            </w:r>
          </w:p>
        </w:tc>
        <w:tc>
          <w:tcPr>
            <w:tcW w:w="2244" w:type="dxa"/>
          </w:tcPr>
          <w:p w14:paraId="59BFD8E0" w14:textId="36DC276D" w:rsidR="00B64FF1" w:rsidRPr="00AD220D" w:rsidRDefault="00B64FF1" w:rsidP="00C165AB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19</w:t>
            </w:r>
            <w:r w:rsidRPr="00AD220D">
              <w:rPr>
                <w:i/>
                <w:lang w:val="nl-NL"/>
              </w:rPr>
              <w:t>/2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46E35BCD" w14:textId="37BAB453" w:rsidR="00B64FF1" w:rsidRPr="001F661B" w:rsidRDefault="00B64FF1" w:rsidP="00C165AB">
            <w:pPr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</w:t>
            </w:r>
            <w:r w:rsidR="001F661B">
              <w:rPr>
                <w:lang w:val="vi-VN"/>
              </w:rPr>
              <w:t>Dạy trẻ giải quyết tình huống khi bị lạc</w:t>
            </w:r>
          </w:p>
          <w:p w14:paraId="20936AAA" w14:textId="3F3A9E9A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526FBB72" w14:textId="77777777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lang w:val="nl-NL"/>
              </w:rPr>
              <w:t>- Trả trẻ</w:t>
            </w:r>
          </w:p>
        </w:tc>
        <w:tc>
          <w:tcPr>
            <w:tcW w:w="2268" w:type="dxa"/>
          </w:tcPr>
          <w:p w14:paraId="247DDB2A" w14:textId="4C4AB400" w:rsidR="00B64FF1" w:rsidRPr="00AD220D" w:rsidRDefault="00B64FF1" w:rsidP="00B64FF1">
            <w:pPr>
              <w:jc w:val="center"/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="00496D29" w:rsidRPr="00AD220D">
              <w:rPr>
                <w:i/>
              </w:rPr>
              <w:t>0</w:t>
            </w:r>
            <w:r w:rsidRPr="00AD220D">
              <w:rPr>
                <w:i/>
                <w:lang w:val="nl-NL"/>
              </w:rPr>
              <w:t>/2/202</w:t>
            </w:r>
            <w:r w:rsidR="00496D29" w:rsidRPr="00AD220D">
              <w:rPr>
                <w:i/>
                <w:lang w:val="nl-NL"/>
              </w:rPr>
              <w:t>5</w:t>
            </w:r>
            <w:r w:rsidRPr="00AD220D">
              <w:rPr>
                <w:lang w:val="nl-NL"/>
              </w:rPr>
              <w:t xml:space="preserve"> </w:t>
            </w:r>
          </w:p>
          <w:p w14:paraId="441FF8B8" w14:textId="15A1DB27" w:rsidR="004476CD" w:rsidRPr="00AD220D" w:rsidRDefault="004476CD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Nghe hát “Hoa thơm bướm lượn”</w:t>
            </w:r>
          </w:p>
          <w:p w14:paraId="0B4D98D4" w14:textId="3AC8CAFC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3AECA3D4" w14:textId="77777777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ả trẻ</w:t>
            </w:r>
          </w:p>
        </w:tc>
        <w:tc>
          <w:tcPr>
            <w:tcW w:w="2274" w:type="dxa"/>
          </w:tcPr>
          <w:p w14:paraId="2355D94E" w14:textId="1FF13D0B" w:rsidR="00B64FF1" w:rsidRPr="00AD220D" w:rsidRDefault="00B64FF1" w:rsidP="00C165AB">
            <w:pPr>
              <w:jc w:val="center"/>
              <w:rPr>
                <w:i/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="00496D29" w:rsidRPr="00AD220D">
              <w:rPr>
                <w:i/>
              </w:rPr>
              <w:t>1</w:t>
            </w:r>
            <w:r w:rsidRPr="00AD220D">
              <w:rPr>
                <w:i/>
                <w:lang w:val="nl-NL"/>
              </w:rPr>
              <w:t>/2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2F7E3E48" w14:textId="417BFCD0" w:rsidR="00B64FF1" w:rsidRPr="00AD220D" w:rsidRDefault="00B64FF1" w:rsidP="00C165AB">
            <w:pPr>
              <w:spacing w:line="276" w:lineRule="auto"/>
              <w:rPr>
                <w:lang w:val="nl-NL"/>
              </w:rPr>
            </w:pPr>
            <w:r w:rsidRPr="00AD220D">
              <w:rPr>
                <w:lang w:val="nl-NL"/>
              </w:rPr>
              <w:t xml:space="preserve">- </w:t>
            </w:r>
            <w:r w:rsidR="004476CD" w:rsidRPr="00AD220D">
              <w:rPr>
                <w:lang w:val="nl-NL"/>
              </w:rPr>
              <w:t>Nghe hát “Mùa xuân ơi”</w:t>
            </w:r>
          </w:p>
          <w:p w14:paraId="19282BCC" w14:textId="77777777" w:rsidR="00B64FF1" w:rsidRPr="00AD220D" w:rsidRDefault="00B64FF1" w:rsidP="00C165AB">
            <w:pPr>
              <w:spacing w:line="276" w:lineRule="auto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3524EA35" w14:textId="77777777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ả trẻ</w:t>
            </w:r>
          </w:p>
        </w:tc>
        <w:tc>
          <w:tcPr>
            <w:tcW w:w="844" w:type="dxa"/>
            <w:gridSpan w:val="2"/>
          </w:tcPr>
          <w:p w14:paraId="6439B676" w14:textId="77777777" w:rsidR="00B64FF1" w:rsidRPr="00AD220D" w:rsidRDefault="00B64FF1" w:rsidP="00C165AB">
            <w:pPr>
              <w:rPr>
                <w:lang w:val="nl-NL"/>
              </w:rPr>
            </w:pPr>
          </w:p>
        </w:tc>
      </w:tr>
      <w:tr w:rsidR="00B64FF1" w:rsidRPr="00AD220D" w14:paraId="13FEA82B" w14:textId="77777777" w:rsidTr="00A154BC">
        <w:trPr>
          <w:trHeight w:val="2252"/>
        </w:trPr>
        <w:tc>
          <w:tcPr>
            <w:tcW w:w="709" w:type="dxa"/>
            <w:vMerge/>
            <w:vAlign w:val="center"/>
          </w:tcPr>
          <w:p w14:paraId="197861BD" w14:textId="77777777" w:rsidR="00B64FF1" w:rsidRPr="00AD220D" w:rsidRDefault="00B64FF1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3A4A5FD6" w14:textId="77777777" w:rsidR="00B64FF1" w:rsidRPr="00AD220D" w:rsidRDefault="00B64FF1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3" w:type="dxa"/>
            <w:vAlign w:val="center"/>
          </w:tcPr>
          <w:p w14:paraId="524B55DB" w14:textId="77777777" w:rsidR="00B64FF1" w:rsidRPr="00AD220D" w:rsidRDefault="00B64FF1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2</w:t>
            </w:r>
          </w:p>
        </w:tc>
        <w:tc>
          <w:tcPr>
            <w:tcW w:w="2410" w:type="dxa"/>
          </w:tcPr>
          <w:p w14:paraId="2F29867B" w14:textId="79056B80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="00496D29" w:rsidRPr="00AD220D">
              <w:rPr>
                <w:i/>
              </w:rPr>
              <w:t>4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23D51550" w14:textId="548D2B79" w:rsidR="00473555" w:rsidRPr="00AD220D" w:rsidRDefault="00473555" w:rsidP="00473555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Đọc truyện </w:t>
            </w:r>
            <w:r w:rsidRPr="00AD220D">
              <w:rPr>
                <w:lang w:val="vi-VN"/>
              </w:rPr>
              <w:t xml:space="preserve">Truyện: </w:t>
            </w:r>
            <w:r w:rsidR="00016F57">
              <w:t>“</w:t>
            </w:r>
            <w:r w:rsidRPr="00AD220D">
              <w:rPr>
                <w:lang w:val="vi-VN"/>
              </w:rPr>
              <w:t>Thỏ con và mùa xuân</w:t>
            </w:r>
            <w:r w:rsidRPr="00AD220D">
              <w:rPr>
                <w:lang w:val="nl-NL"/>
              </w:rPr>
              <w:t>”.</w:t>
            </w:r>
          </w:p>
          <w:p w14:paraId="407A6999" w14:textId="409F54E9" w:rsidR="00B64FF1" w:rsidRPr="00AD220D" w:rsidRDefault="00B64FF1" w:rsidP="00C165AB">
            <w:pPr>
              <w:spacing w:line="276" w:lineRule="auto"/>
              <w:rPr>
                <w:lang w:val="vi-VN"/>
              </w:rPr>
            </w:pPr>
            <w:r w:rsidRPr="00AD220D">
              <w:rPr>
                <w:lang w:val="vi-VN"/>
              </w:rPr>
              <w:t>- Nêu gương bé ngoan</w:t>
            </w:r>
          </w:p>
          <w:p w14:paraId="3331E993" w14:textId="77777777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lang w:val="vi-VN"/>
              </w:rPr>
              <w:t>- Trả trẻ</w:t>
            </w:r>
          </w:p>
        </w:tc>
        <w:tc>
          <w:tcPr>
            <w:tcW w:w="2292" w:type="dxa"/>
          </w:tcPr>
          <w:p w14:paraId="1CDA81D3" w14:textId="6F56C5E9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="00496D29" w:rsidRPr="00AD220D">
              <w:rPr>
                <w:i/>
              </w:rPr>
              <w:t>5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05B331D4" w14:textId="49F32B74" w:rsidR="00B64FF1" w:rsidRPr="00016F57" w:rsidRDefault="00F961EC" w:rsidP="00F961EC">
            <w:pPr>
              <w:jc w:val="both"/>
            </w:pPr>
            <w:r w:rsidRPr="00AD220D">
              <w:rPr>
                <w:lang w:val="nl-NL"/>
              </w:rPr>
              <w:t xml:space="preserve">- </w:t>
            </w:r>
            <w:r w:rsidRPr="00AD220D">
              <w:rPr>
                <w:lang w:val="vi-VN"/>
              </w:rPr>
              <w:t xml:space="preserve">Dạy trẻ tách, gộp số lượng trong phạm vi </w:t>
            </w:r>
            <w:r w:rsidR="00016F57">
              <w:t>5</w:t>
            </w:r>
          </w:p>
          <w:p w14:paraId="468B5201" w14:textId="77777777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Nêu gương bé ngoan</w:t>
            </w:r>
          </w:p>
          <w:p w14:paraId="69D5CED8" w14:textId="77777777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lang w:val="vi-VN"/>
              </w:rPr>
              <w:t>- Trả trẻ</w:t>
            </w:r>
          </w:p>
        </w:tc>
        <w:tc>
          <w:tcPr>
            <w:tcW w:w="2244" w:type="dxa"/>
          </w:tcPr>
          <w:p w14:paraId="4A6D368B" w14:textId="386C10AB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="00496D29" w:rsidRPr="00AD220D">
              <w:rPr>
                <w:i/>
              </w:rPr>
              <w:t>6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27CAC84B" w14:textId="2439AA25" w:rsidR="00473555" w:rsidRPr="00AD220D" w:rsidRDefault="00B64FF1" w:rsidP="00C165AB">
            <w:pPr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</w:t>
            </w:r>
            <w:r w:rsidR="00473555" w:rsidRPr="00AD220D">
              <w:rPr>
                <w:lang w:val="vi-VN"/>
              </w:rPr>
              <w:t xml:space="preserve"> </w:t>
            </w:r>
            <w:r w:rsidR="001F661B">
              <w:rPr>
                <w:lang w:val="vi-VN"/>
              </w:rPr>
              <w:t>Kể chuyện “</w:t>
            </w:r>
            <w:r w:rsidR="00016F57" w:rsidRPr="00016F57">
              <w:rPr>
                <w:lang w:val="vi-VN"/>
              </w:rPr>
              <w:t>'Quà tặng mẹ</w:t>
            </w:r>
            <w:r w:rsidR="001F661B">
              <w:rPr>
                <w:lang w:val="vi-VN"/>
              </w:rPr>
              <w:t>”</w:t>
            </w:r>
          </w:p>
          <w:p w14:paraId="67AD7807" w14:textId="1D74E03A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Nêu gương bé ngoan</w:t>
            </w:r>
          </w:p>
          <w:p w14:paraId="04E28B59" w14:textId="77777777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lang w:val="nl-NL"/>
              </w:rPr>
              <w:t>- Trả trẻ</w:t>
            </w:r>
          </w:p>
        </w:tc>
        <w:tc>
          <w:tcPr>
            <w:tcW w:w="2268" w:type="dxa"/>
          </w:tcPr>
          <w:p w14:paraId="020890E7" w14:textId="663C9C84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Pr="00AD220D">
              <w:rPr>
                <w:i/>
                <w:lang w:val="vi-VN"/>
              </w:rPr>
              <w:t>2</w:t>
            </w:r>
            <w:r w:rsidR="00496D29" w:rsidRPr="00AD220D">
              <w:rPr>
                <w:i/>
              </w:rPr>
              <w:t>7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2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1DABB0E8" w14:textId="3A93CB28" w:rsidR="00B64FF1" w:rsidRPr="0059201C" w:rsidRDefault="00B64FF1" w:rsidP="00C165AB">
            <w:pPr>
              <w:spacing w:line="276" w:lineRule="auto"/>
            </w:pPr>
            <w:r w:rsidRPr="00AD220D">
              <w:rPr>
                <w:lang w:val="nl-NL"/>
              </w:rPr>
              <w:t xml:space="preserve">- </w:t>
            </w:r>
            <w:r w:rsidR="00016F57">
              <w:rPr>
                <w:lang w:val="nl-NL"/>
              </w:rPr>
              <w:t>Hướng dẫn trẻ làm quả cầu</w:t>
            </w:r>
          </w:p>
          <w:p w14:paraId="5EAE7698" w14:textId="77777777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66088C8B" w14:textId="77777777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lang w:val="nl-NL"/>
              </w:rPr>
              <w:t>- Trả trẻ</w:t>
            </w:r>
          </w:p>
        </w:tc>
        <w:tc>
          <w:tcPr>
            <w:tcW w:w="2274" w:type="dxa"/>
          </w:tcPr>
          <w:p w14:paraId="71049CD7" w14:textId="54DEE0C5" w:rsidR="00B64FF1" w:rsidRPr="00AD220D" w:rsidRDefault="00B64FF1" w:rsidP="00C165AB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28</w:t>
            </w:r>
            <w:r w:rsidRPr="00AD220D">
              <w:rPr>
                <w:i/>
                <w:lang w:val="nl-NL"/>
              </w:rPr>
              <w:t>/</w:t>
            </w:r>
            <w:r w:rsidR="00496D29" w:rsidRPr="00AD220D">
              <w:rPr>
                <w:i/>
              </w:rPr>
              <w:t>2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5901D6F8" w14:textId="3824DAAA" w:rsidR="00B64FF1" w:rsidRPr="00AD220D" w:rsidRDefault="00B64FF1" w:rsidP="00C165AB">
            <w:pPr>
              <w:spacing w:line="276" w:lineRule="auto"/>
              <w:rPr>
                <w:lang w:val="nl-NL"/>
              </w:rPr>
            </w:pPr>
            <w:r w:rsidRPr="00AD220D">
              <w:rPr>
                <w:lang w:val="nl-NL"/>
              </w:rPr>
              <w:t xml:space="preserve">- </w:t>
            </w:r>
            <w:r w:rsidR="00F961EC" w:rsidRPr="00AD220D">
              <w:rPr>
                <w:lang w:val="nl-NL"/>
              </w:rPr>
              <w:t>Nghe bài hát “Huyền thoại Núi voi”</w:t>
            </w:r>
          </w:p>
          <w:p w14:paraId="36A0D378" w14:textId="77777777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52DD613C" w14:textId="77777777" w:rsidR="00B64FF1" w:rsidRPr="00AD220D" w:rsidRDefault="00B64FF1" w:rsidP="00C165AB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Lao động lau đồ dùng đồ chơi</w:t>
            </w:r>
          </w:p>
          <w:p w14:paraId="1EC9CE94" w14:textId="77777777" w:rsidR="00B64FF1" w:rsidRDefault="00B64FF1" w:rsidP="00C165AB">
            <w:pPr>
              <w:jc w:val="both"/>
            </w:pPr>
            <w:r w:rsidRPr="00AD220D">
              <w:t xml:space="preserve">- Trả trẻ </w:t>
            </w:r>
          </w:p>
          <w:p w14:paraId="11E80EF2" w14:textId="57EF9F94" w:rsidR="009D7CB2" w:rsidRPr="00AD220D" w:rsidRDefault="009D7CB2" w:rsidP="00C165AB">
            <w:pPr>
              <w:jc w:val="both"/>
            </w:pPr>
          </w:p>
        </w:tc>
        <w:tc>
          <w:tcPr>
            <w:tcW w:w="844" w:type="dxa"/>
            <w:gridSpan w:val="2"/>
          </w:tcPr>
          <w:p w14:paraId="0E920CB8" w14:textId="77777777" w:rsidR="00B64FF1" w:rsidRPr="00AD220D" w:rsidRDefault="00B64FF1" w:rsidP="00C165AB">
            <w:pPr>
              <w:rPr>
                <w:lang w:val="nl-NL"/>
              </w:rPr>
            </w:pPr>
          </w:p>
        </w:tc>
      </w:tr>
      <w:tr w:rsidR="00B64FF1" w:rsidRPr="00AD220D" w14:paraId="2ACE76A3" w14:textId="77777777" w:rsidTr="00A154BC">
        <w:trPr>
          <w:trHeight w:val="2252"/>
        </w:trPr>
        <w:tc>
          <w:tcPr>
            <w:tcW w:w="709" w:type="dxa"/>
            <w:vMerge/>
            <w:vAlign w:val="center"/>
          </w:tcPr>
          <w:p w14:paraId="448B1981" w14:textId="77777777" w:rsidR="00B64FF1" w:rsidRPr="00AD220D" w:rsidRDefault="00B64FF1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275E359E" w14:textId="77777777" w:rsidR="00B64FF1" w:rsidRPr="00AD220D" w:rsidRDefault="00B64FF1" w:rsidP="00C165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3" w:type="dxa"/>
            <w:vAlign w:val="center"/>
          </w:tcPr>
          <w:p w14:paraId="643BBA60" w14:textId="34174D51" w:rsidR="00B64FF1" w:rsidRPr="00AD220D" w:rsidRDefault="00473555" w:rsidP="00C165AB">
            <w:pPr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hánh 3</w:t>
            </w:r>
          </w:p>
        </w:tc>
        <w:tc>
          <w:tcPr>
            <w:tcW w:w="2410" w:type="dxa"/>
          </w:tcPr>
          <w:p w14:paraId="25D6EDBF" w14:textId="1C374B45" w:rsidR="00B64FF1" w:rsidRPr="00AD220D" w:rsidRDefault="00B64FF1" w:rsidP="00B64FF1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3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416B7E72" w14:textId="4C92A073" w:rsidR="00B64FF1" w:rsidRDefault="00B64FF1" w:rsidP="00B64FF1">
            <w:pPr>
              <w:spacing w:line="276" w:lineRule="auto"/>
              <w:rPr>
                <w:lang w:val="nl-NL"/>
              </w:rPr>
            </w:pPr>
            <w:r w:rsidRPr="00AD220D">
              <w:rPr>
                <w:lang w:val="nl-NL"/>
              </w:rPr>
              <w:t xml:space="preserve">- </w:t>
            </w:r>
            <w:r w:rsidR="00473555" w:rsidRPr="00AD220D">
              <w:rPr>
                <w:lang w:val="nl-NL"/>
              </w:rPr>
              <w:t>Dạy trẻ đọc thuộc bài thơ " Quà 8/3"</w:t>
            </w:r>
          </w:p>
          <w:p w14:paraId="13B54CB6" w14:textId="2D4C9C43" w:rsidR="00016F57" w:rsidRPr="00AD220D" w:rsidRDefault="00B64FF1" w:rsidP="00B64FF1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6269D5C1" w14:textId="7E9FB133" w:rsidR="00B64FF1" w:rsidRPr="00AD220D" w:rsidRDefault="00B64FF1" w:rsidP="00B64FF1">
            <w:pPr>
              <w:rPr>
                <w:i/>
                <w:lang w:val="nl-NL"/>
              </w:rPr>
            </w:pPr>
            <w:r w:rsidRPr="00AD220D">
              <w:t>- Trả trẻ</w:t>
            </w:r>
          </w:p>
        </w:tc>
        <w:tc>
          <w:tcPr>
            <w:tcW w:w="2292" w:type="dxa"/>
          </w:tcPr>
          <w:p w14:paraId="20412B8D" w14:textId="296A1682" w:rsidR="00B64FF1" w:rsidRPr="00AD220D" w:rsidRDefault="00B64FF1" w:rsidP="00B64FF1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4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7F307B90" w14:textId="22381C8A" w:rsidR="00B64FF1" w:rsidRPr="00016F57" w:rsidRDefault="00B64FF1" w:rsidP="00B64FF1">
            <w:pPr>
              <w:spacing w:line="276" w:lineRule="auto"/>
            </w:pPr>
            <w:r w:rsidRPr="00AD220D">
              <w:rPr>
                <w:lang w:val="nl-NL"/>
              </w:rPr>
              <w:t xml:space="preserve">- </w:t>
            </w:r>
            <w:r w:rsidR="00016F57">
              <w:rPr>
                <w:lang w:val="nl-NL"/>
              </w:rPr>
              <w:t>Nghe chuyện “</w:t>
            </w:r>
            <w:r w:rsidR="00016F57" w:rsidRPr="00016F57">
              <w:rPr>
                <w:lang w:val="vi-VN"/>
              </w:rPr>
              <w:t>Nàng tiên mùa xuân</w:t>
            </w:r>
            <w:r w:rsidR="00016F57">
              <w:t>”</w:t>
            </w:r>
          </w:p>
          <w:p w14:paraId="02013E20" w14:textId="77777777" w:rsidR="00B64FF1" w:rsidRPr="00AD220D" w:rsidRDefault="00B64FF1" w:rsidP="00B64FF1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113A4800" w14:textId="04B8FA04" w:rsidR="00B64FF1" w:rsidRPr="00AD220D" w:rsidRDefault="00B64FF1" w:rsidP="00B64FF1">
            <w:pPr>
              <w:rPr>
                <w:i/>
                <w:lang w:val="nl-NL"/>
              </w:rPr>
            </w:pPr>
            <w:r w:rsidRPr="00AD220D">
              <w:t>- Trả trẻ</w:t>
            </w:r>
          </w:p>
        </w:tc>
        <w:tc>
          <w:tcPr>
            <w:tcW w:w="2244" w:type="dxa"/>
          </w:tcPr>
          <w:p w14:paraId="475C1B42" w14:textId="6C2FCDD3" w:rsidR="00B64FF1" w:rsidRPr="00AD220D" w:rsidRDefault="00B64FF1" w:rsidP="00B64FF1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5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338E9F77" w14:textId="21EFC2F6" w:rsidR="00B64FF1" w:rsidRDefault="00B64FF1" w:rsidP="00B64FF1">
            <w:pPr>
              <w:spacing w:line="276" w:lineRule="auto"/>
            </w:pPr>
            <w:r w:rsidRPr="00AD220D">
              <w:rPr>
                <w:lang w:val="nl-NL"/>
              </w:rPr>
              <w:t xml:space="preserve">- </w:t>
            </w:r>
            <w:r w:rsidR="001F661B">
              <w:rPr>
                <w:lang w:val="vi-VN"/>
              </w:rPr>
              <w:t>Tìm hiểu về ngày 8/</w:t>
            </w:r>
            <w:r w:rsidR="0059201C">
              <w:t xml:space="preserve">3 </w:t>
            </w:r>
          </w:p>
          <w:p w14:paraId="367F6C7A" w14:textId="06586F82" w:rsidR="00016F57" w:rsidRPr="00016F57" w:rsidRDefault="00016F57" w:rsidP="00B64FF1">
            <w:pPr>
              <w:spacing w:line="276" w:lineRule="auto"/>
              <w:rPr>
                <w:lang w:val="nl-NL"/>
              </w:rPr>
            </w:pPr>
            <w:r w:rsidRPr="00016F57">
              <w:rPr>
                <w:color w:val="00B050"/>
                <w:lang w:val="nl-NL"/>
              </w:rPr>
              <w:t xml:space="preserve">QLTE 22:  Quyền được tiếp cận thông tin   </w:t>
            </w:r>
          </w:p>
          <w:p w14:paraId="01886363" w14:textId="77777777" w:rsidR="00B64FF1" w:rsidRPr="00AD220D" w:rsidRDefault="00B64FF1" w:rsidP="00B64FF1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03E8D749" w14:textId="6859878E" w:rsidR="00B64FF1" w:rsidRPr="00AD220D" w:rsidRDefault="00B64FF1" w:rsidP="00B64FF1">
            <w:pPr>
              <w:rPr>
                <w:i/>
                <w:lang w:val="nl-NL"/>
              </w:rPr>
            </w:pPr>
            <w:r w:rsidRPr="00AD220D">
              <w:t>- Trả trẻ</w:t>
            </w:r>
          </w:p>
        </w:tc>
        <w:tc>
          <w:tcPr>
            <w:tcW w:w="2268" w:type="dxa"/>
          </w:tcPr>
          <w:p w14:paraId="204DEBC7" w14:textId="424D0440" w:rsidR="00B64FF1" w:rsidRPr="00AD220D" w:rsidRDefault="00B64FF1" w:rsidP="00B64FF1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6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6FCCABFC" w14:textId="79245CAF" w:rsidR="00473555" w:rsidRPr="00AD220D" w:rsidRDefault="00473555" w:rsidP="00B64FF1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Nghe bài hát “Lòng mẹ”</w:t>
            </w:r>
          </w:p>
          <w:p w14:paraId="034EDC80" w14:textId="4E74BEE8" w:rsidR="00B64FF1" w:rsidRPr="00AD220D" w:rsidRDefault="00B64FF1" w:rsidP="00B64FF1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1697B03D" w14:textId="036DC417" w:rsidR="00B64FF1" w:rsidRPr="00AD220D" w:rsidRDefault="00B64FF1" w:rsidP="00B64FF1">
            <w:pPr>
              <w:rPr>
                <w:i/>
                <w:lang w:val="nl-NL"/>
              </w:rPr>
            </w:pPr>
            <w:r w:rsidRPr="00AD220D">
              <w:t>- Trả trẻ</w:t>
            </w:r>
          </w:p>
        </w:tc>
        <w:tc>
          <w:tcPr>
            <w:tcW w:w="2274" w:type="dxa"/>
          </w:tcPr>
          <w:p w14:paraId="4F5DECA2" w14:textId="78E8F797" w:rsidR="00B64FF1" w:rsidRPr="00AD220D" w:rsidRDefault="00B64FF1" w:rsidP="00B64FF1">
            <w:pPr>
              <w:rPr>
                <w:lang w:val="nl-NL"/>
              </w:rPr>
            </w:pPr>
            <w:r w:rsidRPr="00AD220D">
              <w:rPr>
                <w:i/>
                <w:lang w:val="nl-NL"/>
              </w:rPr>
              <w:t xml:space="preserve">Ngày </w:t>
            </w:r>
            <w:r w:rsidR="00496D29" w:rsidRPr="00AD220D">
              <w:rPr>
                <w:i/>
              </w:rPr>
              <w:t>7</w:t>
            </w:r>
            <w:r w:rsidRPr="00AD220D">
              <w:rPr>
                <w:i/>
                <w:lang w:val="nl-NL"/>
              </w:rPr>
              <w:t>/</w:t>
            </w:r>
            <w:r w:rsidRPr="00AD220D">
              <w:rPr>
                <w:i/>
                <w:lang w:val="vi-VN"/>
              </w:rPr>
              <w:t>3</w:t>
            </w:r>
            <w:r w:rsidRPr="00AD220D">
              <w:rPr>
                <w:i/>
                <w:lang w:val="nl-NL"/>
              </w:rPr>
              <w:t>/202</w:t>
            </w:r>
            <w:r w:rsidR="00496D29" w:rsidRPr="00AD220D">
              <w:rPr>
                <w:i/>
                <w:lang w:val="nl-NL"/>
              </w:rPr>
              <w:t>5</w:t>
            </w:r>
          </w:p>
          <w:p w14:paraId="614BED79" w14:textId="743EA292" w:rsidR="00B64FF1" w:rsidRPr="00AD220D" w:rsidRDefault="00B64FF1" w:rsidP="00B64FF1">
            <w:pPr>
              <w:spacing w:line="276" w:lineRule="auto"/>
              <w:rPr>
                <w:lang w:val="nl-NL"/>
              </w:rPr>
            </w:pPr>
            <w:r w:rsidRPr="00AD220D">
              <w:rPr>
                <w:lang w:val="nl-NL"/>
              </w:rPr>
              <w:t xml:space="preserve">- </w:t>
            </w:r>
            <w:r w:rsidR="00473555" w:rsidRPr="00AD220D">
              <w:rPr>
                <w:lang w:val="nl-NL"/>
              </w:rPr>
              <w:t xml:space="preserve"> </w:t>
            </w:r>
            <w:r w:rsidR="00016F57">
              <w:rPr>
                <w:lang w:val="nl-NL"/>
              </w:rPr>
              <w:t>Đọc diễn cảm bài thơ “Dán hoa tặng mẹ”</w:t>
            </w:r>
          </w:p>
          <w:p w14:paraId="38E22701" w14:textId="77777777" w:rsidR="00B64FF1" w:rsidRPr="00AD220D" w:rsidRDefault="00B64FF1" w:rsidP="00B64FF1">
            <w:pPr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Nêu gương bé ngoan </w:t>
            </w:r>
          </w:p>
          <w:p w14:paraId="5450C7C9" w14:textId="15BC007B" w:rsidR="00B64FF1" w:rsidRPr="00AD220D" w:rsidRDefault="00B64FF1" w:rsidP="00B64FF1">
            <w:pPr>
              <w:rPr>
                <w:i/>
                <w:lang w:val="nl-NL"/>
              </w:rPr>
            </w:pPr>
            <w:r w:rsidRPr="00AD220D">
              <w:t>- Trả trẻ</w:t>
            </w:r>
          </w:p>
        </w:tc>
        <w:tc>
          <w:tcPr>
            <w:tcW w:w="844" w:type="dxa"/>
            <w:gridSpan w:val="2"/>
          </w:tcPr>
          <w:p w14:paraId="3A0D49A1" w14:textId="77777777" w:rsidR="00B64FF1" w:rsidRPr="00AD220D" w:rsidRDefault="00B64FF1" w:rsidP="00C165AB">
            <w:pPr>
              <w:rPr>
                <w:lang w:val="nl-NL"/>
              </w:rPr>
            </w:pPr>
          </w:p>
        </w:tc>
      </w:tr>
    </w:tbl>
    <w:p w14:paraId="22F40E3A" w14:textId="77777777" w:rsidR="002B2B1B" w:rsidRPr="00AD220D" w:rsidRDefault="002B2B1B" w:rsidP="002B2B1B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07D293CD" w14:textId="77777777" w:rsidR="002B2B1B" w:rsidRPr="00AD220D" w:rsidRDefault="002B2B1B" w:rsidP="002B2B1B">
      <w:pPr>
        <w:spacing w:line="240" w:lineRule="atLeast"/>
        <w:jc w:val="both"/>
        <w:rPr>
          <w:b/>
          <w:lang w:val="nl-NL"/>
        </w:rPr>
      </w:pPr>
      <w:r w:rsidRPr="00AD220D">
        <w:rPr>
          <w:b/>
          <w:lang w:val="nl-NL"/>
        </w:rPr>
        <w:t>V. KẾ HOẠCH HOẠT ĐỘNG GÓC CHI TIẾT:</w:t>
      </w:r>
    </w:p>
    <w:p w14:paraId="347CD2F3" w14:textId="77777777" w:rsidR="002B2B1B" w:rsidRPr="00AD220D" w:rsidRDefault="002B2B1B" w:rsidP="002B2B1B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tbl>
      <w:tblPr>
        <w:tblStyle w:val="TableGrid"/>
        <w:tblW w:w="151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5"/>
        <w:gridCol w:w="2977"/>
        <w:gridCol w:w="3261"/>
        <w:gridCol w:w="2966"/>
        <w:gridCol w:w="992"/>
        <w:gridCol w:w="992"/>
        <w:gridCol w:w="992"/>
      </w:tblGrid>
      <w:tr w:rsidR="004476CD" w:rsidRPr="00AD220D" w14:paraId="11C67858" w14:textId="268D3EDF" w:rsidTr="004476CD">
        <w:trPr>
          <w:tblHeader/>
        </w:trPr>
        <w:tc>
          <w:tcPr>
            <w:tcW w:w="709" w:type="dxa"/>
            <w:vMerge w:val="restart"/>
            <w:vAlign w:val="center"/>
          </w:tcPr>
          <w:p w14:paraId="33B585F3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T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5E094AA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Tên góc chơi</w:t>
            </w:r>
          </w:p>
        </w:tc>
        <w:tc>
          <w:tcPr>
            <w:tcW w:w="2977" w:type="dxa"/>
            <w:vMerge w:val="restart"/>
            <w:vAlign w:val="center"/>
          </w:tcPr>
          <w:p w14:paraId="23B43259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Mục đích - yêu cầu</w:t>
            </w:r>
          </w:p>
        </w:tc>
        <w:tc>
          <w:tcPr>
            <w:tcW w:w="3261" w:type="dxa"/>
            <w:vMerge w:val="restart"/>
            <w:vAlign w:val="center"/>
          </w:tcPr>
          <w:p w14:paraId="52FC4C15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Các HĐ/Trò chơi trong góc chơi</w:t>
            </w:r>
          </w:p>
        </w:tc>
        <w:tc>
          <w:tcPr>
            <w:tcW w:w="2966" w:type="dxa"/>
            <w:vMerge w:val="restart"/>
            <w:vAlign w:val="center"/>
          </w:tcPr>
          <w:p w14:paraId="33FFB3F8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Chuẩn bị</w:t>
            </w:r>
          </w:p>
        </w:tc>
        <w:tc>
          <w:tcPr>
            <w:tcW w:w="2976" w:type="dxa"/>
            <w:gridSpan w:val="3"/>
            <w:vAlign w:val="center"/>
          </w:tcPr>
          <w:p w14:paraId="13B1A6F7" w14:textId="1D11621D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Phân phối vào CĐ nhánh</w:t>
            </w:r>
          </w:p>
        </w:tc>
      </w:tr>
      <w:tr w:rsidR="004476CD" w:rsidRPr="00AD220D" w14:paraId="7AE3A810" w14:textId="215EFCD1" w:rsidTr="004476CD">
        <w:trPr>
          <w:tblHeader/>
        </w:trPr>
        <w:tc>
          <w:tcPr>
            <w:tcW w:w="709" w:type="dxa"/>
            <w:vMerge/>
          </w:tcPr>
          <w:p w14:paraId="06037741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2268" w:type="dxa"/>
            <w:gridSpan w:val="2"/>
            <w:vMerge/>
          </w:tcPr>
          <w:p w14:paraId="4E029D54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2977" w:type="dxa"/>
            <w:vMerge/>
          </w:tcPr>
          <w:p w14:paraId="555A7981" w14:textId="77777777" w:rsidR="004476CD" w:rsidRPr="00AD220D" w:rsidRDefault="004476CD" w:rsidP="00C165AB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261" w:type="dxa"/>
            <w:vMerge/>
          </w:tcPr>
          <w:p w14:paraId="0AF4297A" w14:textId="77777777" w:rsidR="004476CD" w:rsidRPr="00AD220D" w:rsidRDefault="004476CD" w:rsidP="00C165AB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2966" w:type="dxa"/>
            <w:vMerge/>
          </w:tcPr>
          <w:p w14:paraId="53E7D81A" w14:textId="77777777" w:rsidR="004476CD" w:rsidRPr="00AD220D" w:rsidRDefault="004476CD" w:rsidP="00C165AB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005A52CA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1</w:t>
            </w:r>
          </w:p>
        </w:tc>
        <w:tc>
          <w:tcPr>
            <w:tcW w:w="992" w:type="dxa"/>
            <w:vAlign w:val="center"/>
          </w:tcPr>
          <w:p w14:paraId="2426ADBB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2</w:t>
            </w:r>
          </w:p>
        </w:tc>
        <w:tc>
          <w:tcPr>
            <w:tcW w:w="992" w:type="dxa"/>
          </w:tcPr>
          <w:p w14:paraId="5415A269" w14:textId="4A864683" w:rsidR="004476CD" w:rsidRPr="00AD220D" w:rsidRDefault="004476CD" w:rsidP="00C165AB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AD220D">
              <w:rPr>
                <w:b/>
                <w:lang w:val="nl-NL"/>
              </w:rPr>
              <w:t>N3</w:t>
            </w:r>
          </w:p>
        </w:tc>
      </w:tr>
      <w:tr w:rsidR="004476CD" w:rsidRPr="00AD220D" w14:paraId="6553DEAB" w14:textId="5D0470BB" w:rsidTr="009D7CB2">
        <w:trPr>
          <w:trHeight w:val="442"/>
        </w:trPr>
        <w:tc>
          <w:tcPr>
            <w:tcW w:w="709" w:type="dxa"/>
            <w:vMerge w:val="restart"/>
            <w:vAlign w:val="center"/>
          </w:tcPr>
          <w:p w14:paraId="0AB360D5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1E9677F7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Góc phân vai</w:t>
            </w:r>
          </w:p>
        </w:tc>
        <w:tc>
          <w:tcPr>
            <w:tcW w:w="1275" w:type="dxa"/>
            <w:vMerge w:val="restart"/>
            <w:vAlign w:val="center"/>
          </w:tcPr>
          <w:p w14:paraId="0D84F522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Đầu bếp tí hon</w:t>
            </w:r>
          </w:p>
        </w:tc>
        <w:tc>
          <w:tcPr>
            <w:tcW w:w="2977" w:type="dxa"/>
            <w:vMerge w:val="restart"/>
          </w:tcPr>
          <w:p w14:paraId="40BCC7E2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 - Trẻ nhận vai chơi, biết thể hiện vai chơi như: Biết đi chợ mua đồ, biết </w:t>
            </w:r>
            <w:r w:rsidRPr="00AD220D">
              <w:rPr>
                <w:lang w:val="nl-NL"/>
              </w:rPr>
              <w:lastRenderedPageBreak/>
              <w:t>thao tác quy trình làm 1 số món ăn đơn giản có sự giúp đỡ của cô.</w:t>
            </w:r>
          </w:p>
          <w:p w14:paraId="254CFB3A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ó một số kỹ năng sử dụng đồ dùng đồ chơi, thao tác đúng và sắp xếp đồ dùng đồ chơi.</w:t>
            </w:r>
          </w:p>
          <w:p w14:paraId="7053971F" w14:textId="77777777" w:rsidR="004476C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ẻ thích thú và hợp tác với các bạn trong khi chơi.</w:t>
            </w:r>
          </w:p>
          <w:p w14:paraId="154E968C" w14:textId="51D96A0F" w:rsidR="0078046B" w:rsidRPr="00AD220D" w:rsidRDefault="0078046B" w:rsidP="00C165AB">
            <w:pPr>
              <w:spacing w:line="240" w:lineRule="atLeast"/>
              <w:jc w:val="both"/>
              <w:rPr>
                <w:lang w:val="nl-NL"/>
              </w:rPr>
            </w:pPr>
            <w:r w:rsidRPr="0078046B">
              <w:rPr>
                <w:color w:val="00B050"/>
                <w:lang w:val="vi-VN"/>
              </w:rPr>
              <w:t xml:space="preserve">QTE4: Trẻ em có quyền được chăm sóc, nuôi dưỡng để phát triển toàn diện.   </w:t>
            </w:r>
          </w:p>
        </w:tc>
        <w:tc>
          <w:tcPr>
            <w:tcW w:w="3261" w:type="dxa"/>
            <w:vAlign w:val="center"/>
          </w:tcPr>
          <w:p w14:paraId="02F22E5D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Gắn bảng thực đơn.</w:t>
            </w:r>
          </w:p>
          <w:p w14:paraId="1FE94D6D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Kể tên và tập chế biến một số món ăn đơn giản ở Góc </w:t>
            </w:r>
            <w:r w:rsidRPr="00AD220D">
              <w:rPr>
                <w:lang w:val="nl-NL"/>
              </w:rPr>
              <w:lastRenderedPageBreak/>
              <w:t>nấu ăn, siêu thị, cửa hàng: Rau luộc,  gà luộc, cá dán, trứng rán, gà luộc, thịt kho…</w:t>
            </w:r>
          </w:p>
          <w:p w14:paraId="544C0572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Thảo luận phân công nhiệm vụ: Mua thực phẩm, chế biến thực phẩm, nấu các món ăn.</w:t>
            </w:r>
          </w:p>
          <w:p w14:paraId="579A112D" w14:textId="77777777" w:rsidR="00E5545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Bày và giới thiệu các món ăn.</w:t>
            </w:r>
            <w:r w:rsidR="00E5545D" w:rsidRPr="00AD220D">
              <w:rPr>
                <w:lang w:val="nl-NL"/>
              </w:rPr>
              <w:t xml:space="preserve"> </w:t>
            </w:r>
          </w:p>
          <w:p w14:paraId="740A4A2A" w14:textId="0E7A7D4B" w:rsidR="004476CD" w:rsidRPr="00AD220D" w:rsidRDefault="00E5545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</w:t>
            </w:r>
            <w:r w:rsidR="004476CD" w:rsidRPr="00AD220D">
              <w:t xml:space="preserve">Phục vụ khách hàng. </w:t>
            </w:r>
          </w:p>
        </w:tc>
        <w:tc>
          <w:tcPr>
            <w:tcW w:w="2966" w:type="dxa"/>
            <w:vAlign w:val="center"/>
          </w:tcPr>
          <w:p w14:paraId="49CC3387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Các đồ dùng, đồ chơi nấu ăn: Bát, đũa, dĩa, tạp dề, bàn ghế,...</w:t>
            </w:r>
          </w:p>
          <w:p w14:paraId="39E1AF10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Mô hình đồ chơi: Hoa, quả, rau, củ; Trứng, cá, thịt các loại</w:t>
            </w:r>
          </w:p>
          <w:p w14:paraId="2205DDAB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hẻ đeo (gắn ảnh) góc chơi</w:t>
            </w:r>
          </w:p>
        </w:tc>
        <w:tc>
          <w:tcPr>
            <w:tcW w:w="992" w:type="dxa"/>
            <w:vAlign w:val="center"/>
          </w:tcPr>
          <w:p w14:paraId="5615AF54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14:paraId="18F40AED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</w:tcPr>
          <w:p w14:paraId="2C85C4BC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02FF9DBC" w14:textId="77777777" w:rsidR="004476CD" w:rsidRPr="00AD220D" w:rsidRDefault="004476CD" w:rsidP="004476CD">
            <w:pPr>
              <w:rPr>
                <w:lang w:val="nl-NL"/>
              </w:rPr>
            </w:pPr>
          </w:p>
          <w:p w14:paraId="3F6AFD96" w14:textId="77777777" w:rsidR="004476CD" w:rsidRPr="00AD220D" w:rsidRDefault="004476CD" w:rsidP="004476CD">
            <w:pPr>
              <w:rPr>
                <w:lang w:val="nl-NL"/>
              </w:rPr>
            </w:pPr>
          </w:p>
          <w:p w14:paraId="3FC65C56" w14:textId="77777777" w:rsidR="004476CD" w:rsidRPr="00AD220D" w:rsidRDefault="004476CD" w:rsidP="004476CD">
            <w:pPr>
              <w:rPr>
                <w:lang w:val="nl-NL"/>
              </w:rPr>
            </w:pPr>
          </w:p>
          <w:p w14:paraId="6DEB3EC1" w14:textId="77777777" w:rsidR="004476CD" w:rsidRPr="00AD220D" w:rsidRDefault="004476CD" w:rsidP="004476CD">
            <w:pPr>
              <w:rPr>
                <w:lang w:val="nl-NL"/>
              </w:rPr>
            </w:pPr>
          </w:p>
          <w:p w14:paraId="6F007D4E" w14:textId="77777777" w:rsidR="004476CD" w:rsidRPr="00AD220D" w:rsidRDefault="004476CD" w:rsidP="004476CD">
            <w:pPr>
              <w:rPr>
                <w:lang w:val="nl-NL"/>
              </w:rPr>
            </w:pPr>
          </w:p>
          <w:p w14:paraId="0E65A6EE" w14:textId="00D40FA7" w:rsidR="004476CD" w:rsidRPr="00AD220D" w:rsidRDefault="004476CD" w:rsidP="004476CD">
            <w:pPr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4476CD" w:rsidRPr="00AD220D" w14:paraId="7AB38D26" w14:textId="6CC1A8A3" w:rsidTr="004476CD">
        <w:trPr>
          <w:trHeight w:val="2014"/>
        </w:trPr>
        <w:tc>
          <w:tcPr>
            <w:tcW w:w="709" w:type="dxa"/>
            <w:vMerge/>
            <w:vAlign w:val="center"/>
          </w:tcPr>
          <w:p w14:paraId="5D922547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4AAD08DB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14:paraId="6B39A142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</w:tcPr>
          <w:p w14:paraId="1CEC49CE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3261" w:type="dxa"/>
          </w:tcPr>
          <w:p w14:paraId="2FD81BCF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vi-VN"/>
              </w:rPr>
            </w:pPr>
            <w:r w:rsidRPr="00AD220D">
              <w:t xml:space="preserve">- Trò chơi: </w:t>
            </w:r>
            <w:r w:rsidRPr="00AD220D">
              <w:rPr>
                <w:lang w:val="vi-VN"/>
              </w:rPr>
              <w:t>Nấu món</w:t>
            </w:r>
          </w:p>
          <w:p w14:paraId="10AFA1FA" w14:textId="63322EC2" w:rsidR="004476CD" w:rsidRPr="0007325F" w:rsidRDefault="004476CD" w:rsidP="00C165AB">
            <w:pPr>
              <w:jc w:val="both"/>
              <w:rPr>
                <w:bCs/>
                <w:iCs/>
              </w:rPr>
            </w:pPr>
            <w:r w:rsidRPr="00AD220D">
              <w:rPr>
                <w:bCs/>
                <w:iCs/>
                <w:lang w:val="vi-VN"/>
              </w:rPr>
              <w:t>“Bánh bao hấp”</w:t>
            </w:r>
            <w:r w:rsidR="0007325F">
              <w:rPr>
                <w:bCs/>
                <w:iCs/>
              </w:rPr>
              <w:t xml:space="preserve"> </w:t>
            </w:r>
          </w:p>
          <w:p w14:paraId="31BE4AB1" w14:textId="63AF6CD8" w:rsidR="00FE2683" w:rsidRPr="00AD220D" w:rsidRDefault="009D7CB2" w:rsidP="00820095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>Nặn bánh bao</w:t>
            </w:r>
          </w:p>
          <w:p w14:paraId="3CE5BC20" w14:textId="35FF45BE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</w:p>
        </w:tc>
        <w:tc>
          <w:tcPr>
            <w:tcW w:w="2966" w:type="dxa"/>
            <w:vAlign w:val="center"/>
          </w:tcPr>
          <w:p w14:paraId="546EFC54" w14:textId="119FFFD4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Các nguyên liệu chế biến món ăn: </w:t>
            </w:r>
            <w:r w:rsidRPr="00AD220D">
              <w:rPr>
                <w:lang w:val="vi-VN"/>
              </w:rPr>
              <w:t>Bột mì,</w:t>
            </w:r>
            <w:r w:rsidR="009D7CB2">
              <w:rPr>
                <w:lang w:val="vi-VN"/>
              </w:rPr>
              <w:t>bột nở,</w:t>
            </w:r>
            <w:r w:rsidRPr="00AD220D">
              <w:rPr>
                <w:lang w:val="vi-VN"/>
              </w:rPr>
              <w:t xml:space="preserve"> </w:t>
            </w:r>
            <w:r w:rsidR="009D7CB2">
              <w:rPr>
                <w:lang w:val="vi-VN"/>
              </w:rPr>
              <w:t>nước lọc,</w:t>
            </w:r>
            <w:r w:rsidRPr="00AD220D">
              <w:rPr>
                <w:lang w:val="vi-VN"/>
              </w:rPr>
              <w:t xml:space="preserve">nhân </w:t>
            </w:r>
          </w:p>
          <w:p w14:paraId="40D30126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Đồ dùng: Găng tay nilong, </w:t>
            </w:r>
            <w:r w:rsidRPr="00AD220D">
              <w:rPr>
                <w:lang w:val="vi-VN"/>
              </w:rPr>
              <w:t>nồi</w:t>
            </w:r>
          </w:p>
          <w:p w14:paraId="204B5854" w14:textId="7CB6E3B8" w:rsidR="004476CD" w:rsidRPr="00AD220D" w:rsidRDefault="004476CD" w:rsidP="004476CD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Mẫu quy trình </w:t>
            </w:r>
            <w:r w:rsidRPr="00AD220D">
              <w:rPr>
                <w:lang w:val="vi-VN"/>
              </w:rPr>
              <w:t xml:space="preserve">làm </w:t>
            </w:r>
            <w:r w:rsidRPr="00AD220D">
              <w:rPr>
                <w:lang w:val="nl-NL"/>
              </w:rPr>
              <w:t>món “</w:t>
            </w:r>
            <w:r w:rsidRPr="00AD220D">
              <w:rPr>
                <w:lang w:val="vi-VN"/>
              </w:rPr>
              <w:t>Bánh bao hấp”</w:t>
            </w:r>
          </w:p>
        </w:tc>
        <w:tc>
          <w:tcPr>
            <w:tcW w:w="992" w:type="dxa"/>
            <w:vAlign w:val="center"/>
          </w:tcPr>
          <w:p w14:paraId="05884E6F" w14:textId="532EA8F0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5935A97A" w14:textId="39F5518B" w:rsidR="004476CD" w:rsidRPr="009D7CB2" w:rsidRDefault="009D7CB2" w:rsidP="00C165AB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992" w:type="dxa"/>
          </w:tcPr>
          <w:p w14:paraId="0155419C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4C41256E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601F6CB5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5C6F6D8C" w14:textId="0B51814D" w:rsidR="00FE2683" w:rsidRPr="00AD220D" w:rsidRDefault="00FE2683" w:rsidP="00FE2683">
            <w:pPr>
              <w:jc w:val="center"/>
              <w:rPr>
                <w:lang w:val="nl-NL"/>
              </w:rPr>
            </w:pPr>
          </w:p>
        </w:tc>
      </w:tr>
      <w:tr w:rsidR="009D7CB2" w:rsidRPr="00AD220D" w14:paraId="2C9853E0" w14:textId="77777777" w:rsidTr="0007325F">
        <w:trPr>
          <w:trHeight w:val="844"/>
        </w:trPr>
        <w:tc>
          <w:tcPr>
            <w:tcW w:w="709" w:type="dxa"/>
            <w:vMerge/>
            <w:vAlign w:val="center"/>
          </w:tcPr>
          <w:p w14:paraId="36C9ECAF" w14:textId="77777777" w:rsidR="009D7CB2" w:rsidRPr="00AD220D" w:rsidRDefault="009D7CB2" w:rsidP="009D7CB2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7B89BD5A" w14:textId="77777777" w:rsidR="009D7CB2" w:rsidRPr="00AD220D" w:rsidRDefault="009D7CB2" w:rsidP="009D7CB2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14:paraId="6E322658" w14:textId="77777777" w:rsidR="009D7CB2" w:rsidRPr="00AD220D" w:rsidRDefault="009D7CB2" w:rsidP="009D7CB2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</w:tcPr>
          <w:p w14:paraId="14F5F987" w14:textId="77777777" w:rsidR="009D7CB2" w:rsidRPr="00AD220D" w:rsidRDefault="009D7CB2" w:rsidP="009D7CB2">
            <w:pPr>
              <w:spacing w:line="240" w:lineRule="atLeast"/>
              <w:jc w:val="both"/>
            </w:pPr>
          </w:p>
        </w:tc>
        <w:tc>
          <w:tcPr>
            <w:tcW w:w="3261" w:type="dxa"/>
          </w:tcPr>
          <w:p w14:paraId="1C6CAAC1" w14:textId="77777777" w:rsidR="009D7CB2" w:rsidRPr="00AD220D" w:rsidRDefault="009D7CB2" w:rsidP="009D7CB2">
            <w:pPr>
              <w:tabs>
                <w:tab w:val="left" w:pos="3555"/>
              </w:tabs>
              <w:spacing w:line="240" w:lineRule="atLeast"/>
              <w:jc w:val="both"/>
              <w:rPr>
                <w:lang w:val="vi-VN"/>
              </w:rPr>
            </w:pPr>
            <w:r w:rsidRPr="00AD220D">
              <w:t xml:space="preserve">- Trò chơi: </w:t>
            </w:r>
            <w:r w:rsidRPr="00AD220D">
              <w:rPr>
                <w:lang w:val="vi-VN"/>
              </w:rPr>
              <w:t>Nấu món</w:t>
            </w:r>
          </w:p>
          <w:p w14:paraId="06FD778D" w14:textId="11008E31" w:rsidR="009D7CB2" w:rsidRPr="0059201C" w:rsidRDefault="009D7CB2" w:rsidP="009D7CB2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vi-VN"/>
              </w:rPr>
              <w:t>“</w:t>
            </w:r>
            <w:r w:rsidRPr="009D7CB2">
              <w:rPr>
                <w:bCs/>
                <w:iCs/>
                <w:lang w:val="vi-VN"/>
              </w:rPr>
              <w:t xml:space="preserve"> bánh trôi</w:t>
            </w:r>
            <w:r>
              <w:rPr>
                <w:bCs/>
                <w:iCs/>
                <w:lang w:val="vi-VN"/>
              </w:rPr>
              <w:t>”</w:t>
            </w:r>
            <w:r w:rsidR="0059201C">
              <w:rPr>
                <w:bCs/>
                <w:iCs/>
              </w:rPr>
              <w:t xml:space="preserve"> </w:t>
            </w:r>
          </w:p>
          <w:p w14:paraId="3B7277C0" w14:textId="0BB3C68C" w:rsidR="009D7CB2" w:rsidRPr="00AD220D" w:rsidRDefault="009D7CB2" w:rsidP="009D7CB2">
            <w:pPr>
              <w:tabs>
                <w:tab w:val="left" w:pos="3555"/>
              </w:tabs>
              <w:spacing w:line="240" w:lineRule="atLeast"/>
              <w:jc w:val="both"/>
            </w:pPr>
          </w:p>
        </w:tc>
        <w:tc>
          <w:tcPr>
            <w:tcW w:w="2966" w:type="dxa"/>
            <w:vAlign w:val="center"/>
          </w:tcPr>
          <w:p w14:paraId="44E00236" w14:textId="5701CA3E" w:rsidR="009D7CB2" w:rsidRPr="00AD220D" w:rsidRDefault="009D7CB2" w:rsidP="009D7CB2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Các nguyên liệu chế biến món ăn: </w:t>
            </w:r>
            <w:r>
              <w:rPr>
                <w:lang w:val="vi-VN"/>
              </w:rPr>
              <w:t>Bột nếp</w:t>
            </w:r>
            <w:r w:rsidRPr="00AD220D">
              <w:rPr>
                <w:lang w:val="vi-VN"/>
              </w:rPr>
              <w:t xml:space="preserve">, nhân </w:t>
            </w:r>
          </w:p>
          <w:p w14:paraId="60C1AEFA" w14:textId="77777777" w:rsidR="009D7CB2" w:rsidRPr="00AD220D" w:rsidRDefault="009D7CB2" w:rsidP="009D7CB2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Đồ dùng: Găng tay nilong, </w:t>
            </w:r>
            <w:r w:rsidRPr="00AD220D">
              <w:rPr>
                <w:lang w:val="vi-VN"/>
              </w:rPr>
              <w:t>nồi</w:t>
            </w:r>
          </w:p>
          <w:p w14:paraId="3168D412" w14:textId="067D3C5A" w:rsidR="009D7CB2" w:rsidRPr="00AD220D" w:rsidRDefault="009D7CB2" w:rsidP="009D7CB2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Mẫu quy trình </w:t>
            </w:r>
            <w:r w:rsidRPr="00AD220D">
              <w:rPr>
                <w:lang w:val="vi-VN"/>
              </w:rPr>
              <w:t xml:space="preserve">làm </w:t>
            </w:r>
            <w:r w:rsidRPr="00AD220D">
              <w:rPr>
                <w:lang w:val="nl-NL"/>
              </w:rPr>
              <w:t>món “</w:t>
            </w:r>
            <w:r w:rsidRPr="00AD220D">
              <w:rPr>
                <w:lang w:val="vi-VN"/>
              </w:rPr>
              <w:t xml:space="preserve">Bánh </w:t>
            </w:r>
            <w:r>
              <w:rPr>
                <w:lang w:val="vi-VN"/>
              </w:rPr>
              <w:t>trôi</w:t>
            </w:r>
            <w:r w:rsidRPr="00AD220D">
              <w:rPr>
                <w:lang w:val="vi-VN"/>
              </w:rPr>
              <w:t>”</w:t>
            </w:r>
          </w:p>
        </w:tc>
        <w:tc>
          <w:tcPr>
            <w:tcW w:w="992" w:type="dxa"/>
            <w:vAlign w:val="center"/>
          </w:tcPr>
          <w:p w14:paraId="1D9C8FC8" w14:textId="77777777" w:rsidR="009D7CB2" w:rsidRPr="00AD220D" w:rsidRDefault="009D7CB2" w:rsidP="009D7CB2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1A44ABF3" w14:textId="666DBFE0" w:rsidR="009D7CB2" w:rsidRDefault="009D7CB2" w:rsidP="009D7CB2">
            <w:pPr>
              <w:spacing w:line="240" w:lineRule="atLeast"/>
              <w:jc w:val="center"/>
              <w:rPr>
                <w:lang w:val="vi-VN"/>
              </w:rPr>
            </w:pPr>
          </w:p>
        </w:tc>
        <w:tc>
          <w:tcPr>
            <w:tcW w:w="992" w:type="dxa"/>
          </w:tcPr>
          <w:p w14:paraId="705AB66A" w14:textId="77777777" w:rsidR="009D7CB2" w:rsidRPr="00AD220D" w:rsidRDefault="009D7CB2" w:rsidP="009D7CB2">
            <w:pPr>
              <w:spacing w:line="240" w:lineRule="atLeast"/>
              <w:jc w:val="center"/>
              <w:rPr>
                <w:lang w:val="nl-NL"/>
              </w:rPr>
            </w:pPr>
          </w:p>
          <w:p w14:paraId="6314F206" w14:textId="77777777" w:rsidR="009D7CB2" w:rsidRPr="00AD220D" w:rsidRDefault="009D7CB2" w:rsidP="009D7CB2">
            <w:pPr>
              <w:rPr>
                <w:lang w:val="nl-NL"/>
              </w:rPr>
            </w:pPr>
          </w:p>
          <w:p w14:paraId="3595B136" w14:textId="77777777" w:rsidR="009D7CB2" w:rsidRPr="00AD220D" w:rsidRDefault="009D7CB2" w:rsidP="009D7CB2">
            <w:pPr>
              <w:rPr>
                <w:lang w:val="nl-NL"/>
              </w:rPr>
            </w:pPr>
          </w:p>
          <w:p w14:paraId="578536E8" w14:textId="762D8920" w:rsidR="009D7CB2" w:rsidRPr="009D7CB2" w:rsidRDefault="009D7CB2" w:rsidP="009D7CB2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4476CD" w:rsidRPr="00AD220D" w14:paraId="352C0862" w14:textId="39CA8946" w:rsidTr="004476CD">
        <w:trPr>
          <w:trHeight w:val="1547"/>
        </w:trPr>
        <w:tc>
          <w:tcPr>
            <w:tcW w:w="709" w:type="dxa"/>
            <w:vMerge/>
            <w:vAlign w:val="center"/>
          </w:tcPr>
          <w:p w14:paraId="553AF738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522B0878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14:paraId="57F0B75D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</w:tcPr>
          <w:p w14:paraId="48B74779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3261" w:type="dxa"/>
          </w:tcPr>
          <w:p w14:paraId="3A3DBAE2" w14:textId="1B905846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t>- Trò chơi:</w:t>
            </w:r>
            <w:r w:rsidRPr="00AD220D">
              <w:rPr>
                <w:lang w:val="vi-VN"/>
              </w:rPr>
              <w:t xml:space="preserve"> Nấu món “Gà luộc”</w:t>
            </w:r>
          </w:p>
          <w:p w14:paraId="6D374657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2966" w:type="dxa"/>
            <w:vAlign w:val="center"/>
          </w:tcPr>
          <w:p w14:paraId="7C927A6D" w14:textId="6EE3E769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Các nguyên liệu chế biến món ăn: </w:t>
            </w:r>
            <w:r w:rsidRPr="00AD220D">
              <w:rPr>
                <w:lang w:val="vi-VN"/>
              </w:rPr>
              <w:t>Gà, gừng, gia vị</w:t>
            </w:r>
          </w:p>
          <w:p w14:paraId="1A6FAD7F" w14:textId="46802A55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Đồ dùng: </w:t>
            </w:r>
            <w:r w:rsidR="00FE2683" w:rsidRPr="00AD220D">
              <w:rPr>
                <w:lang w:val="nl-NL"/>
              </w:rPr>
              <w:t>Nồi</w:t>
            </w:r>
            <w:r w:rsidRPr="00AD220D">
              <w:rPr>
                <w:lang w:val="nl-NL"/>
              </w:rPr>
              <w:t xml:space="preserve"> điện mini</w:t>
            </w:r>
          </w:p>
          <w:p w14:paraId="495FAB64" w14:textId="65F77555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Mẫu quy trình: </w:t>
            </w:r>
            <w:r w:rsidRPr="00AD220D">
              <w:rPr>
                <w:lang w:val="vi-VN"/>
              </w:rPr>
              <w:t>Gà luộc</w:t>
            </w:r>
          </w:p>
        </w:tc>
        <w:tc>
          <w:tcPr>
            <w:tcW w:w="992" w:type="dxa"/>
            <w:vAlign w:val="center"/>
          </w:tcPr>
          <w:p w14:paraId="763EF564" w14:textId="2A3C9E68" w:rsidR="004476CD" w:rsidRPr="00AD220D" w:rsidRDefault="00FE2683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14:paraId="6858E3E7" w14:textId="276E553D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2A010E1C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4476CD" w:rsidRPr="00AD220D" w14:paraId="687166E8" w14:textId="05870D2F" w:rsidTr="004476CD">
        <w:trPr>
          <w:trHeight w:val="1843"/>
        </w:trPr>
        <w:tc>
          <w:tcPr>
            <w:tcW w:w="709" w:type="dxa"/>
            <w:vMerge/>
            <w:vAlign w:val="center"/>
          </w:tcPr>
          <w:p w14:paraId="754A6DEB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4367B3CD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vMerge/>
            <w:vAlign w:val="center"/>
          </w:tcPr>
          <w:p w14:paraId="7C699ACF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A64E125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B1E42A7" w14:textId="339E9C06" w:rsidR="004476CD" w:rsidRPr="00AD220D" w:rsidRDefault="004476CD" w:rsidP="00C165AB">
            <w:pPr>
              <w:spacing w:line="240" w:lineRule="atLeast"/>
              <w:jc w:val="both"/>
            </w:pPr>
            <w:r w:rsidRPr="00AD220D">
              <w:t>- Trò chơi: Chế biến món : “</w:t>
            </w:r>
            <w:r w:rsidR="00FE2683" w:rsidRPr="00AD220D">
              <w:rPr>
                <w:bCs/>
                <w:iCs/>
                <w:lang w:val="vi-VN"/>
              </w:rPr>
              <w:t>Trúng rán</w:t>
            </w:r>
            <w:r w:rsidRPr="00AD220D">
              <w:rPr>
                <w:bCs/>
                <w:iCs/>
              </w:rPr>
              <w:t>”</w:t>
            </w:r>
          </w:p>
          <w:p w14:paraId="22EFBE09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625A300A" w14:textId="4E0086B1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Nguyên liệu: </w:t>
            </w:r>
            <w:r w:rsidR="00FE2683" w:rsidRPr="00AD220D">
              <w:rPr>
                <w:lang w:val="vi-VN"/>
              </w:rPr>
              <w:t>Trứng, dầu ăn, gia vị...</w:t>
            </w:r>
          </w:p>
          <w:p w14:paraId="38F1E87E" w14:textId="2354288B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Đồ dùng: </w:t>
            </w:r>
            <w:r w:rsidR="00FE2683" w:rsidRPr="00AD220D">
              <w:rPr>
                <w:lang w:val="nl-NL"/>
              </w:rPr>
              <w:t>Chảo</w:t>
            </w:r>
            <w:r w:rsidRPr="00AD220D">
              <w:rPr>
                <w:lang w:val="nl-NL"/>
              </w:rPr>
              <w:t xml:space="preserve"> điện mini, bát –</w:t>
            </w:r>
            <w:r w:rsidRPr="00AD220D">
              <w:rPr>
                <w:lang w:val="vi-VN"/>
              </w:rPr>
              <w:t xml:space="preserve"> </w:t>
            </w:r>
            <w:r w:rsidRPr="00AD220D">
              <w:rPr>
                <w:lang w:val="nl-NL"/>
              </w:rPr>
              <w:t>thìa inox.</w:t>
            </w:r>
          </w:p>
        </w:tc>
        <w:tc>
          <w:tcPr>
            <w:tcW w:w="992" w:type="dxa"/>
            <w:vAlign w:val="center"/>
          </w:tcPr>
          <w:p w14:paraId="33710317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1190509E" w14:textId="6EA4154A" w:rsidR="004476CD" w:rsidRPr="00AD220D" w:rsidRDefault="00FE2683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</w:tcPr>
          <w:p w14:paraId="291182B7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07325F" w:rsidRPr="00AD220D" w14:paraId="6586244A" w14:textId="77777777" w:rsidTr="000D12D4">
        <w:trPr>
          <w:trHeight w:val="1843"/>
        </w:trPr>
        <w:tc>
          <w:tcPr>
            <w:tcW w:w="709" w:type="dxa"/>
            <w:vMerge/>
            <w:vAlign w:val="center"/>
          </w:tcPr>
          <w:p w14:paraId="0DEE49BA" w14:textId="77777777" w:rsidR="0007325F" w:rsidRPr="00AD220D" w:rsidRDefault="0007325F" w:rsidP="0007325F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098F1667" w14:textId="77777777" w:rsidR="0007325F" w:rsidRPr="00AD220D" w:rsidRDefault="0007325F" w:rsidP="0007325F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758D94C" w14:textId="77777777" w:rsidR="0007325F" w:rsidRPr="00AD220D" w:rsidRDefault="0007325F" w:rsidP="0007325F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Phòng khám đa khoa</w:t>
            </w:r>
          </w:p>
          <w:p w14:paraId="515B18E0" w14:textId="77777777" w:rsidR="0007325F" w:rsidRPr="00AD220D" w:rsidRDefault="0007325F" w:rsidP="0007325F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3D62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ẻ nhận vai chơi, biết thể hiện vai chơi, và một số thao tác gần gũi: Khám bệnh (Ống nghe), kê đơn, lấy thuốc và bước đầu tư vấn cho bệnh nhân</w:t>
            </w:r>
          </w:p>
          <w:p w14:paraId="4660AD58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14:paraId="77BD094B" w14:textId="77777777" w:rsidR="0007325F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ẻ hứng thú và mạnh dạn, tự tin khi giao tiếp.</w:t>
            </w:r>
          </w:p>
          <w:p w14:paraId="2ED630B4" w14:textId="44EBEE31" w:rsidR="0078046B" w:rsidRPr="00AD220D" w:rsidRDefault="0078046B" w:rsidP="0007325F">
            <w:pPr>
              <w:spacing w:line="240" w:lineRule="atLeast"/>
              <w:jc w:val="both"/>
            </w:pPr>
            <w:r w:rsidRPr="0078046B">
              <w:rPr>
                <w:color w:val="00B050"/>
              </w:rPr>
              <w:t xml:space="preserve">QTE 5: Quyền được phát triển năng khiếu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409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Chơi: “</w:t>
            </w:r>
            <w:r w:rsidRPr="00AD220D">
              <w:rPr>
                <w:lang w:val="vi-VN"/>
              </w:rPr>
              <w:t>Phòng khám đa khoa</w:t>
            </w:r>
            <w:r w:rsidRPr="00AD220D">
              <w:rPr>
                <w:lang w:val="nl-NL"/>
              </w:rPr>
              <w:t>”:</w:t>
            </w:r>
          </w:p>
          <w:p w14:paraId="4056B205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Thực hiện công việc: </w:t>
            </w:r>
          </w:p>
          <w:p w14:paraId="58F83EDC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Mặc trang phục.</w:t>
            </w:r>
          </w:p>
          <w:p w14:paraId="46905DFB" w14:textId="77777777" w:rsidR="0007325F" w:rsidRPr="00AD220D" w:rsidRDefault="0007325F" w:rsidP="0007325F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Sắp xếp các đồ dùng, dụng cụ.</w:t>
            </w:r>
          </w:p>
          <w:p w14:paraId="2B723AC7" w14:textId="77777777" w:rsidR="0007325F" w:rsidRPr="00AD220D" w:rsidRDefault="0007325F" w:rsidP="0007325F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Nhắc bệnh nhân biết xếp hàng chờ đến lượt khám.</w:t>
            </w:r>
          </w:p>
          <w:p w14:paraId="5845C0E7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Thực hiện các thao tác khám, chữa bệnh, đo mắt cho bệnh nhân.</w:t>
            </w:r>
          </w:p>
          <w:p w14:paraId="07064B3E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+ Dặn dò bệnh nhân. </w:t>
            </w:r>
          </w:p>
          <w:p w14:paraId="17813D87" w14:textId="77777777" w:rsidR="0007325F" w:rsidRPr="00AD220D" w:rsidRDefault="0007325F" w:rsidP="0007325F">
            <w:pPr>
              <w:spacing w:line="240" w:lineRule="atLeast"/>
              <w:ind w:left="24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+ Tuyên truyền với bệnh nhân về một số việc nên làm và không nên làm có ảnh hưởng đến sức khỏe </w:t>
            </w:r>
            <w:r w:rsidRPr="00AD220D">
              <w:rPr>
                <w:lang w:val="nl-NL"/>
              </w:rPr>
              <w:lastRenderedPageBreak/>
              <w:t>con người và môi trường sống.</w:t>
            </w:r>
          </w:p>
          <w:p w14:paraId="542219C4" w14:textId="77777777" w:rsidR="0007325F" w:rsidRPr="00AD220D" w:rsidRDefault="0007325F" w:rsidP="0007325F">
            <w:pPr>
              <w:spacing w:line="240" w:lineRule="atLeast"/>
              <w:ind w:left="24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uyên truyền cho bệnh nhân về dinh dưỡng đảm bảo cho sức khỏe.</w:t>
            </w:r>
          </w:p>
          <w:p w14:paraId="6A172F5F" w14:textId="3B43571C" w:rsidR="0007325F" w:rsidRPr="00AD220D" w:rsidRDefault="0007325F" w:rsidP="0007325F">
            <w:pPr>
              <w:spacing w:line="240" w:lineRule="atLeast"/>
              <w:jc w:val="both"/>
            </w:pPr>
            <w:r w:rsidRPr="00AD220D">
              <w:rPr>
                <w:lang w:val="nl-NL"/>
              </w:rPr>
              <w:t xml:space="preserve">+ Sơ cứu trẻ </w:t>
            </w:r>
            <w:r w:rsidRPr="00AD220D">
              <w:rPr>
                <w:lang w:val="vi-VN"/>
              </w:rPr>
              <w:t>bị co giật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9E06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Bộ đồ chơi bác sĩ</w:t>
            </w:r>
          </w:p>
          <w:p w14:paraId="1EC7FF48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ang phục</w:t>
            </w:r>
          </w:p>
          <w:p w14:paraId="79994259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Sổ khám bệnh, bút</w:t>
            </w:r>
          </w:p>
          <w:p w14:paraId="07933E55" w14:textId="77777777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huốc các loại có ký hiệu</w:t>
            </w:r>
          </w:p>
          <w:p w14:paraId="36CAE8DE" w14:textId="77777777" w:rsidR="0007325F" w:rsidRPr="00AD220D" w:rsidRDefault="0007325F" w:rsidP="0007325F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Một số bảng biểu: </w:t>
            </w:r>
            <w:r w:rsidRPr="00AD220D">
              <w:rPr>
                <w:lang w:val="vi-VN"/>
              </w:rPr>
              <w:t xml:space="preserve">Lời khuyên của bác sĩ: </w:t>
            </w:r>
            <w:r w:rsidRPr="00AD220D">
              <w:rPr>
                <w:lang w:val="nl-NL"/>
              </w:rPr>
              <w:t>nên-không nên</w:t>
            </w:r>
            <w:r w:rsidRPr="00AD220D">
              <w:rPr>
                <w:lang w:val="vi-VN"/>
              </w:rPr>
              <w:t>.</w:t>
            </w:r>
          </w:p>
          <w:p w14:paraId="16814261" w14:textId="21546A03" w:rsidR="0007325F" w:rsidRPr="00AD220D" w:rsidRDefault="0007325F" w:rsidP="0007325F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vi-VN"/>
              </w:rPr>
              <w:t>- Bảng giá thuố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7DC482B" w14:textId="3E73B501" w:rsidR="0007325F" w:rsidRPr="00AD220D" w:rsidRDefault="0007325F" w:rsidP="0007325F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14:paraId="58C99E05" w14:textId="77F3BEE0" w:rsidR="0007325F" w:rsidRPr="00AD220D" w:rsidRDefault="0007325F" w:rsidP="0007325F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</w:tcPr>
          <w:p w14:paraId="5CEE9D92" w14:textId="77777777" w:rsidR="0007325F" w:rsidRPr="00AD220D" w:rsidRDefault="0007325F" w:rsidP="0007325F">
            <w:pPr>
              <w:spacing w:line="240" w:lineRule="atLeast"/>
              <w:jc w:val="center"/>
              <w:rPr>
                <w:lang w:val="nl-NL"/>
              </w:rPr>
            </w:pPr>
          </w:p>
          <w:p w14:paraId="491FD02B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6481CB33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625D4B9A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302A3840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5EBCB8E7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090E64F7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0844128E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36887541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2C0703C6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24288F82" w14:textId="77777777" w:rsidR="0007325F" w:rsidRPr="00AD220D" w:rsidRDefault="0007325F" w:rsidP="0007325F">
            <w:pPr>
              <w:rPr>
                <w:lang w:val="nl-NL"/>
              </w:rPr>
            </w:pPr>
          </w:p>
          <w:p w14:paraId="49BFFE28" w14:textId="43163A21" w:rsidR="0007325F" w:rsidRPr="00AD220D" w:rsidRDefault="0007325F" w:rsidP="0007325F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4476CD" w:rsidRPr="00AD220D" w14:paraId="7216E318" w14:textId="598C6791" w:rsidTr="004476CD">
        <w:trPr>
          <w:trHeight w:val="3871"/>
        </w:trPr>
        <w:tc>
          <w:tcPr>
            <w:tcW w:w="709" w:type="dxa"/>
            <w:vMerge/>
            <w:vAlign w:val="center"/>
          </w:tcPr>
          <w:p w14:paraId="39C7D84C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vAlign w:val="center"/>
          </w:tcPr>
          <w:p w14:paraId="42C19CCC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A91900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Gia đình bé yê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D524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Biết phân công công việc, các thao tác đóng vai bố, mẹ, con, chăm sóc em bé</w:t>
            </w:r>
          </w:p>
          <w:p w14:paraId="2E6D8C23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b/>
                <w:lang w:val="nl-NL"/>
              </w:rPr>
              <w:t xml:space="preserve">- </w:t>
            </w:r>
            <w:r w:rsidRPr="00AD220D">
              <w:rPr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14:paraId="67AF6840" w14:textId="14D143D6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ẻ thể hiện tình cảm của mình với các thành viên trong gia đình.</w:t>
            </w:r>
            <w:r w:rsidR="0078046B">
              <w:t xml:space="preserve"> </w:t>
            </w:r>
            <w:r w:rsidR="0078046B" w:rsidRPr="0078046B">
              <w:rPr>
                <w:color w:val="00B050"/>
                <w:lang w:val="nl-NL"/>
              </w:rPr>
              <w:t xml:space="preserve">QTE 5: Quyền được phát triển năng khiếu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F3DA9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Thực hiện các công việc:</w:t>
            </w:r>
          </w:p>
          <w:p w14:paraId="482D5123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Chăm sóc em</w:t>
            </w:r>
          </w:p>
          <w:p w14:paraId="0D8E9644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Dọn dẹp nhà cửa</w:t>
            </w:r>
          </w:p>
          <w:p w14:paraId="32276D6B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Tranh trí nhà cửa</w:t>
            </w:r>
          </w:p>
          <w:p w14:paraId="2D9D7CFC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Tổ chức sinh nhật cho người thân của gia đình</w:t>
            </w:r>
          </w:p>
          <w:p w14:paraId="0DD0A498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>+ Tổ chức cho gia đình đi thăm quan các công trình xây dựng, đi ăn, mua sắm,</w:t>
            </w:r>
            <w:r w:rsidRPr="00AD220D">
              <w:rPr>
                <w:lang w:val="vi-VN"/>
              </w:rPr>
              <w:t>...</w:t>
            </w:r>
          </w:p>
          <w:p w14:paraId="184714EB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+ Cất gọn quần áo cá nhân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A2999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Đồ chơi gia đình:</w:t>
            </w:r>
          </w:p>
          <w:p w14:paraId="0D1AD58F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+ Búp bê, quần áo</w:t>
            </w:r>
          </w:p>
          <w:p w14:paraId="597F95E8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+ Tủ tư trang, tủ lạnh</w:t>
            </w:r>
          </w:p>
          <w:p w14:paraId="0EA6BFA6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+ Khung tranh ảnh về gia đình</w:t>
            </w:r>
          </w:p>
          <w:p w14:paraId="2E12F908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+ Chậu, khăn mặt</w:t>
            </w:r>
          </w:p>
          <w:p w14:paraId="28E86473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+ Đồ dùng vệ sinh (chổi, gầu hót…)</w:t>
            </w:r>
          </w:p>
          <w:p w14:paraId="7662609F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+ Bánh sinh nhật, kẹo, hoa, qu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21B397" w14:textId="12D3DEFF" w:rsidR="004476CD" w:rsidRPr="00AD220D" w:rsidRDefault="00FE2683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F37D33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E30AA7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648B299D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2494C3E2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7190C251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7746B0A1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1D283244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7A6DFDCA" w14:textId="2A1D12AD" w:rsidR="00FE2683" w:rsidRPr="00AD220D" w:rsidRDefault="00FE2683" w:rsidP="00FE2683">
            <w:pPr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4476CD" w:rsidRPr="00AD220D" w14:paraId="514657A6" w14:textId="68AE1F99" w:rsidTr="0007325F">
        <w:trPr>
          <w:trHeight w:val="844"/>
        </w:trPr>
        <w:tc>
          <w:tcPr>
            <w:tcW w:w="709" w:type="dxa"/>
            <w:vMerge/>
            <w:vAlign w:val="center"/>
          </w:tcPr>
          <w:p w14:paraId="7312FA30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A1507FD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4D3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Siêu thị mi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A2B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412B0374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Có kỹ năng giao tiếp, sắp xếp đồ chơi, gói </w:t>
            </w:r>
            <w:r w:rsidRPr="00AD220D">
              <w:rPr>
                <w:lang w:val="nl-NL"/>
              </w:rPr>
              <w:lastRenderedPageBreak/>
              <w:t>hàng, nói cảm ơn, đưa và nhận hàng bằng 2 tay.</w:t>
            </w:r>
          </w:p>
          <w:p w14:paraId="64B14E06" w14:textId="77777777" w:rsidR="004476C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ẻ hứng thú, điều chỉnh giọng nói cho phù hợp với ngữ cảnh, tình huống và nhu cầu khi giao tiếp với bạn.</w:t>
            </w:r>
          </w:p>
          <w:p w14:paraId="2A305F32" w14:textId="53D11BFA" w:rsidR="0078046B" w:rsidRPr="00AD220D" w:rsidRDefault="0078046B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78046B">
              <w:rPr>
                <w:color w:val="00B050"/>
                <w:lang w:val="nl-NL"/>
              </w:rPr>
              <w:t xml:space="preserve">QTE 5: Quyền được phát triển năng khiếu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3C7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- Bán đồ dùng đồ chơi:</w:t>
            </w:r>
          </w:p>
          <w:p w14:paraId="2A236F21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Sắp xếp, bày hàng cho gọn, đẹp;</w:t>
            </w:r>
          </w:p>
          <w:p w14:paraId="2C6B038E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Mời chào khách hàng;</w:t>
            </w:r>
          </w:p>
          <w:p w14:paraId="20742BC4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Thỏa thuận giá cả;</w:t>
            </w:r>
          </w:p>
          <w:p w14:paraId="23BFB521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</w:pPr>
            <w:r w:rsidRPr="00AD220D">
              <w:t>+ Lấy đúng hàng cho khách;</w:t>
            </w:r>
          </w:p>
          <w:p w14:paraId="0C946BF0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</w:pPr>
            <w:r w:rsidRPr="00AD220D">
              <w:t>+ Gói hàng cho khách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B76" w14:textId="77777777" w:rsidR="004476CD" w:rsidRPr="00AD220D" w:rsidRDefault="004476CD" w:rsidP="00C165AB">
            <w:pPr>
              <w:spacing w:line="240" w:lineRule="atLeast"/>
              <w:jc w:val="both"/>
            </w:pPr>
            <w:r w:rsidRPr="00AD220D">
              <w:rPr>
                <w:lang w:val="vi-VN"/>
              </w:rPr>
              <w:t xml:space="preserve">- </w:t>
            </w:r>
            <w:r w:rsidRPr="00AD220D">
              <w:t>Các nguyên vật liệu đồ dùng cá nhân: mũ , nón , giầy dép,…</w:t>
            </w:r>
          </w:p>
          <w:p w14:paraId="7DDC0D53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t xml:space="preserve">- </w:t>
            </w:r>
            <w:r w:rsidRPr="00AD220D">
              <w:rPr>
                <w:lang w:val="vi-VN"/>
              </w:rPr>
              <w:t>Bày các loại đồ chơi, cờ hội,...</w:t>
            </w:r>
          </w:p>
          <w:p w14:paraId="7DF812B9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Bày bán các loại cây hoa,...</w:t>
            </w:r>
          </w:p>
          <w:p w14:paraId="30F340DD" w14:textId="77777777" w:rsidR="004476CD" w:rsidRPr="00AD220D" w:rsidRDefault="004476CD" w:rsidP="00C165AB">
            <w:pPr>
              <w:spacing w:line="240" w:lineRule="atLeast"/>
              <w:jc w:val="both"/>
            </w:pPr>
            <w:r w:rsidRPr="00AD220D">
              <w:lastRenderedPageBreak/>
              <w:t>- Bảng giá các loại mặt hàng, thẻ đăng k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2949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CEE8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1B2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1C50AC1D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1AFCD75A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1E8B9F67" w14:textId="77777777" w:rsidR="00FE2683" w:rsidRPr="00AD220D" w:rsidRDefault="00FE2683" w:rsidP="00FE2683">
            <w:pPr>
              <w:rPr>
                <w:lang w:val="nl-NL"/>
              </w:rPr>
            </w:pPr>
          </w:p>
          <w:p w14:paraId="7AFF1C1A" w14:textId="6D6F019D" w:rsidR="00FE2683" w:rsidRPr="00AD220D" w:rsidRDefault="00FE2683" w:rsidP="00FE2683">
            <w:pPr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4476CD" w:rsidRPr="00AD220D" w14:paraId="7A618B8F" w14:textId="27E60463" w:rsidTr="004476CD">
        <w:trPr>
          <w:trHeight w:val="990"/>
        </w:trPr>
        <w:tc>
          <w:tcPr>
            <w:tcW w:w="709" w:type="dxa"/>
            <w:vMerge/>
            <w:vAlign w:val="center"/>
          </w:tcPr>
          <w:p w14:paraId="129D4C15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77C6DC3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AB28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4C9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E8B1" w14:textId="77777777" w:rsidR="004476CD" w:rsidRPr="00AD220D" w:rsidRDefault="004476CD" w:rsidP="00C165AB">
            <w:pPr>
              <w:spacing w:line="276" w:lineRule="auto"/>
              <w:jc w:val="both"/>
              <w:rPr>
                <w:lang w:val="vi-VN"/>
              </w:rPr>
            </w:pPr>
            <w:r w:rsidRPr="00AD220D">
              <w:t>Bán  một số đồ dùng cá nhân,</w:t>
            </w:r>
            <w:r w:rsidRPr="00AD220D">
              <w:rPr>
                <w:lang w:val="vi-VN"/>
              </w:rPr>
              <w:t xml:space="preserve"> mũ, dép, quần áo</w:t>
            </w:r>
            <w:r w:rsidRPr="00AD220D">
              <w:t>… và một số đồ dùng đồ chơi</w:t>
            </w:r>
            <w:r w:rsidRPr="00AD220D">
              <w:rPr>
                <w:lang w:val="vi-VN"/>
              </w:rPr>
              <w:t>, dụng cụ</w:t>
            </w:r>
            <w:r w:rsidRPr="00AD220D">
              <w:t xml:space="preserve"> </w:t>
            </w:r>
            <w:r w:rsidRPr="00AD220D">
              <w:rPr>
                <w:lang w:val="vi-VN"/>
              </w:rPr>
              <w:t>của chủ đề.</w:t>
            </w:r>
          </w:p>
          <w:p w14:paraId="2D22E942" w14:textId="3A3DDF16" w:rsidR="00DA6792" w:rsidRPr="00AD220D" w:rsidRDefault="00DA6792" w:rsidP="00C165AB">
            <w:pPr>
              <w:spacing w:line="276" w:lineRule="auto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Bán hộp quà, hoa, bưu thiếp ngày 8/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54BB" w14:textId="63B38CA4" w:rsidR="004476CD" w:rsidRPr="00AD220D" w:rsidRDefault="004476CD" w:rsidP="00C165AB">
            <w:pPr>
              <w:spacing w:line="276" w:lineRule="auto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 xml:space="preserve">- Bày bán các loại </w:t>
            </w:r>
            <w:r w:rsidR="00DA6792" w:rsidRPr="00AD220D">
              <w:rPr>
                <w:lang w:val="vi-VN"/>
              </w:rPr>
              <w:t>quần áo, mũ , giày dép..... hộp quà ngày 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5E9" w14:textId="1FA2F346" w:rsidR="004476CD" w:rsidRPr="00AD220D" w:rsidRDefault="00DA6792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C87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C18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7B7EE1A0" w14:textId="77777777" w:rsidR="00DA6792" w:rsidRPr="00AD220D" w:rsidRDefault="00DA6792" w:rsidP="00DA6792">
            <w:pPr>
              <w:rPr>
                <w:lang w:val="nl-NL"/>
              </w:rPr>
            </w:pPr>
          </w:p>
          <w:p w14:paraId="3E431604" w14:textId="4DA2B0E2" w:rsidR="00DA6792" w:rsidRPr="00AD220D" w:rsidRDefault="00DA6792" w:rsidP="00DA6792">
            <w:pPr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4476CD" w:rsidRPr="00AD220D" w14:paraId="6C183A32" w14:textId="2EB07F4E" w:rsidTr="004476CD">
        <w:tc>
          <w:tcPr>
            <w:tcW w:w="709" w:type="dxa"/>
            <w:vMerge/>
            <w:vAlign w:val="center"/>
          </w:tcPr>
          <w:p w14:paraId="0B33E8F6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17CCA28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417E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3E6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014" w14:textId="61A04D27" w:rsidR="004476CD" w:rsidRPr="00AD220D" w:rsidRDefault="004476CD" w:rsidP="00C165AB">
            <w:pPr>
              <w:spacing w:line="276" w:lineRule="auto"/>
              <w:jc w:val="both"/>
              <w:rPr>
                <w:lang w:val="vi-VN"/>
              </w:rPr>
            </w:pPr>
            <w:r w:rsidRPr="00AD220D">
              <w:t>Bán các loại bánh kẹo,</w:t>
            </w:r>
            <w:r w:rsidR="00DA6792" w:rsidRPr="00AD220D">
              <w:t xml:space="preserve"> đặc sản của vùng miền</w:t>
            </w:r>
            <w:r w:rsidRPr="00AD220D"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AB8" w14:textId="2DE84241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Bày bán các mặt hàng bánh kẹo,</w:t>
            </w:r>
            <w:r w:rsidR="00DA6792" w:rsidRPr="00AD220D">
              <w:rPr>
                <w:lang w:val="vi-VN"/>
              </w:rPr>
              <w:t>đặc sản vùng miề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B50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9711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3BC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4476CD" w:rsidRPr="00AD220D" w14:paraId="6653B3B3" w14:textId="4D663950" w:rsidTr="004476CD">
        <w:trPr>
          <w:trHeight w:val="1264"/>
        </w:trPr>
        <w:tc>
          <w:tcPr>
            <w:tcW w:w="709" w:type="dxa"/>
            <w:vMerge/>
            <w:vAlign w:val="center"/>
          </w:tcPr>
          <w:p w14:paraId="787D73E4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FD3E909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FE2B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A39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743" w14:textId="77777777" w:rsidR="004476CD" w:rsidRPr="00AD220D" w:rsidRDefault="004476CD" w:rsidP="00C165AB">
            <w:pPr>
              <w:tabs>
                <w:tab w:val="left" w:pos="3270"/>
              </w:tabs>
              <w:spacing w:line="276" w:lineRule="auto"/>
              <w:jc w:val="both"/>
              <w:rPr>
                <w:lang w:val="vi-VN"/>
              </w:rPr>
            </w:pPr>
            <w:r w:rsidRPr="00AD220D">
              <w:t xml:space="preserve">Bán đồ dùng </w:t>
            </w:r>
            <w:r w:rsidRPr="00AD220D">
              <w:rPr>
                <w:lang w:val="vi-VN"/>
              </w:rPr>
              <w:t xml:space="preserve">, sản phẩm của các của chủ đề ..Một số thực phẩm rau củ, quả, </w:t>
            </w:r>
            <w:r w:rsidRPr="00AD220D">
              <w:t>…, thực phẩm tươi sống</w:t>
            </w:r>
            <w:r w:rsidRPr="00AD220D">
              <w:rPr>
                <w:lang w:val="vi-VN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4EB" w14:textId="77777777" w:rsidR="004476CD" w:rsidRPr="00AD220D" w:rsidRDefault="004476CD" w:rsidP="00C165AB">
            <w:pPr>
              <w:tabs>
                <w:tab w:val="left" w:pos="3270"/>
              </w:tabs>
              <w:spacing w:line="276" w:lineRule="auto"/>
              <w:jc w:val="both"/>
              <w:rPr>
                <w:lang w:val="vi-VN"/>
              </w:rPr>
            </w:pPr>
            <w:r w:rsidRPr="00AD220D">
              <w:t>-</w:t>
            </w:r>
            <w:r w:rsidRPr="00AD220D">
              <w:rPr>
                <w:lang w:val="vi-VN"/>
              </w:rPr>
              <w:t xml:space="preserve"> Bày bán các loại hoa, </w:t>
            </w:r>
          </w:p>
          <w:p w14:paraId="6C051B19" w14:textId="77777777" w:rsidR="004476CD" w:rsidRPr="00AD220D" w:rsidRDefault="004476CD" w:rsidP="00C165AB">
            <w:pPr>
              <w:tabs>
                <w:tab w:val="left" w:pos="3270"/>
              </w:tabs>
              <w:spacing w:line="276" w:lineRule="auto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Bày bán các thực phẩm tươi sống,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2F9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BB9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vi-VN"/>
              </w:rPr>
            </w:pPr>
            <w:r w:rsidRPr="00AD220D">
              <w:rPr>
                <w:lang w:val="vi-V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FFB" w14:textId="7568AE62" w:rsidR="004476CD" w:rsidRPr="00AD220D" w:rsidRDefault="00DA6792" w:rsidP="00C165AB">
            <w:pPr>
              <w:spacing w:line="240" w:lineRule="atLeast"/>
              <w:jc w:val="center"/>
              <w:rPr>
                <w:lang w:val="vi-VN"/>
              </w:rPr>
            </w:pPr>
            <w:r w:rsidRPr="00AD220D">
              <w:rPr>
                <w:lang w:val="vi-VN"/>
              </w:rPr>
              <w:t>x</w:t>
            </w:r>
          </w:p>
        </w:tc>
      </w:tr>
      <w:tr w:rsidR="004476CD" w:rsidRPr="00AD220D" w14:paraId="4CE9D92A" w14:textId="6A534BEE" w:rsidTr="004476CD">
        <w:trPr>
          <w:trHeight w:val="141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421BC69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CE95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Góc xây dự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3B7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4F50E60D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Bước đầu biết  bố cục công trình hợp lí và đẹp, rèn các kỹ năng xếp </w:t>
            </w:r>
            <w:r w:rsidRPr="00AD220D">
              <w:rPr>
                <w:lang w:val="nl-NL"/>
              </w:rPr>
              <w:lastRenderedPageBreak/>
              <w:t>chồng- xếp cạnh, xếp xen kẽ và kỹ năng cất đồ chơi gọn gàng.</w:t>
            </w:r>
          </w:p>
          <w:p w14:paraId="6D966101" w14:textId="77777777" w:rsidR="004476C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ẻ hứng thú, mạnh dạn, tự tin và phối hợp, đoàn kết với nhau khi thực hiện nhiệm vụ</w:t>
            </w:r>
          </w:p>
          <w:p w14:paraId="49211B54" w14:textId="1622316C" w:rsidR="0078046B" w:rsidRPr="00AD220D" w:rsidRDefault="0078046B" w:rsidP="00C165AB">
            <w:pPr>
              <w:spacing w:line="240" w:lineRule="atLeast"/>
              <w:jc w:val="both"/>
              <w:rPr>
                <w:lang w:val="nl-NL"/>
              </w:rPr>
            </w:pPr>
            <w:r w:rsidRPr="0078046B">
              <w:rPr>
                <w:color w:val="00B050"/>
                <w:lang w:val="nl-NL"/>
              </w:rPr>
              <w:t xml:space="preserve">QTE 5: Quyền được phát triển năng khiếu  </w:t>
            </w:r>
          </w:p>
          <w:p w14:paraId="3D144CDD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8A88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lastRenderedPageBreak/>
              <w:t xml:space="preserve">Các HĐ: </w:t>
            </w:r>
          </w:p>
          <w:p w14:paraId="713071D9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Gắn bảng gợi ý</w:t>
            </w:r>
          </w:p>
          <w:p w14:paraId="6A8C87FE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Xây, xếp cổng, tường bao, lối đi.</w:t>
            </w:r>
          </w:p>
          <w:p w14:paraId="2C4A0659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+ Lắp ghép cây xanh, cây ăn quả, cây hoa, vườn rau.., </w:t>
            </w:r>
          </w:p>
          <w:p w14:paraId="2EE24D77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+ Lắp ghép nhà, ghế đá, đồ chơi</w:t>
            </w:r>
          </w:p>
          <w:p w14:paraId="3AC28C7F" w14:textId="77777777" w:rsidR="004476CD" w:rsidRPr="00AD220D" w:rsidRDefault="004476CD" w:rsidP="00C165AB">
            <w:pPr>
              <w:tabs>
                <w:tab w:val="left" w:pos="3270"/>
              </w:tabs>
              <w:spacing w:line="276" w:lineRule="auto"/>
              <w:rPr>
                <w:lang w:val="nl-N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BBCD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14:paraId="68F5953E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ác mẫu gợi ý: Bảng thiết kế, thẻ đăng ký chơi</w:t>
            </w:r>
          </w:p>
          <w:p w14:paraId="306B4956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Mẫu nhà, mẫu cổng, mẫu hàng rào,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B9B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9819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EF8" w14:textId="77777777" w:rsidR="004476C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458877EC" w14:textId="77777777" w:rsidR="001A0D40" w:rsidRDefault="001A0D40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42B1FB84" w14:textId="77777777" w:rsidR="001A0D40" w:rsidRDefault="001A0D40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58A51A26" w14:textId="77777777" w:rsidR="001A0D40" w:rsidRDefault="001A0D40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1894CAF2" w14:textId="50E8FCF8" w:rsidR="001A0D40" w:rsidRPr="00AD220D" w:rsidRDefault="001A0D40" w:rsidP="00C165AB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4476CD" w:rsidRPr="00AD220D" w14:paraId="484B19E0" w14:textId="1F3A6575" w:rsidTr="004476CD">
        <w:trPr>
          <w:trHeight w:val="153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23CF141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3204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068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AE2A" w14:textId="77777777" w:rsidR="004476CD" w:rsidRPr="00AD220D" w:rsidRDefault="004476CD" w:rsidP="00C165AB">
            <w:pPr>
              <w:tabs>
                <w:tab w:val="left" w:pos="3270"/>
              </w:tabs>
              <w:spacing w:line="276" w:lineRule="auto"/>
              <w:rPr>
                <w:lang w:val="vi-VN"/>
              </w:rPr>
            </w:pPr>
            <w:r w:rsidRPr="00AD220D">
              <w:t xml:space="preserve">- Xây </w:t>
            </w:r>
            <w:r w:rsidRPr="00AD220D">
              <w:rPr>
                <w:lang w:val="vi-VN"/>
              </w:rPr>
              <w:t>khu vui chơi trong lễ hội</w:t>
            </w:r>
          </w:p>
          <w:p w14:paraId="56394691" w14:textId="77777777" w:rsidR="004476CD" w:rsidRPr="00AD220D" w:rsidRDefault="004476CD" w:rsidP="00C165AB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330" w14:textId="2AEB0A6B" w:rsidR="004476CD" w:rsidRPr="00AD220D" w:rsidRDefault="004476CD" w:rsidP="00C165AB">
            <w:pPr>
              <w:spacing w:line="240" w:lineRule="atLeast"/>
              <w:jc w:val="both"/>
            </w:pPr>
            <w:r w:rsidRPr="00AD220D">
              <w:t>- Mô hình</w:t>
            </w:r>
            <w:r w:rsidR="00DA6792" w:rsidRPr="00AD220D">
              <w:t xml:space="preserve">: xây khu chơi nhà bóng, đu quay, tàu hỏa… </w:t>
            </w:r>
            <w:r w:rsidRPr="00AD220D">
              <w:t>, gạch, nút ghép, cây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276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39C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E2E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4476CD" w:rsidRPr="00AD220D" w14:paraId="31BEE25A" w14:textId="6E8828C9" w:rsidTr="004476CD">
        <w:trPr>
          <w:trHeight w:val="200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42C74AE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E392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FE5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7572" w14:textId="77777777" w:rsidR="004476CD" w:rsidRPr="00AD220D" w:rsidRDefault="004476CD" w:rsidP="00C165AB">
            <w:pPr>
              <w:tabs>
                <w:tab w:val="left" w:pos="3555"/>
              </w:tabs>
              <w:spacing w:line="276" w:lineRule="auto"/>
              <w:rPr>
                <w:lang w:val="vi-VN" w:eastAsia="ja-JP"/>
              </w:rPr>
            </w:pPr>
            <w:r w:rsidRPr="00AD220D">
              <w:rPr>
                <w:lang w:eastAsia="ja-JP"/>
              </w:rPr>
              <w:t xml:space="preserve">- Xây </w:t>
            </w:r>
            <w:r w:rsidRPr="00AD220D">
              <w:rPr>
                <w:lang w:val="vi-VN" w:eastAsia="ja-JP"/>
              </w:rPr>
              <w:t xml:space="preserve">công viên vườn hoa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8DC6" w14:textId="77777777" w:rsidR="004476CD" w:rsidRPr="00AD220D" w:rsidRDefault="004476CD" w:rsidP="00C165AB">
            <w:pPr>
              <w:spacing w:line="240" w:lineRule="atLeast"/>
              <w:jc w:val="both"/>
            </w:pPr>
            <w:r w:rsidRPr="00AD220D">
              <w:t>- Bổ sung các nguyên liệu chơi: Vỏ hộp sữa to làm hàng rào, các loại hộp giấy to-nhỏ, khối xốp các loại</w:t>
            </w:r>
          </w:p>
          <w:p w14:paraId="7794CC67" w14:textId="77777777" w:rsidR="004476CD" w:rsidRPr="00AD220D" w:rsidRDefault="004476CD" w:rsidP="00C165AB">
            <w:pPr>
              <w:spacing w:line="240" w:lineRule="atLeast"/>
              <w:jc w:val="both"/>
            </w:pPr>
            <w:r w:rsidRPr="00AD220D">
              <w:t xml:space="preserve">- Mô hình: </w:t>
            </w:r>
            <w:r w:rsidRPr="00AD220D">
              <w:rPr>
                <w:lang w:val="vi-VN"/>
              </w:rPr>
              <w:t>Nhà, các loại hoa, cây giống ho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5B4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0EA7" w14:textId="708054FD" w:rsidR="004476CD" w:rsidRPr="001A0D40" w:rsidRDefault="004476CD" w:rsidP="00C165AB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5CC" w14:textId="77777777" w:rsidR="001A0D40" w:rsidRDefault="001A0D40" w:rsidP="00C165AB">
            <w:pPr>
              <w:spacing w:line="240" w:lineRule="atLeast"/>
              <w:jc w:val="center"/>
            </w:pPr>
          </w:p>
          <w:p w14:paraId="674B3184" w14:textId="77777777" w:rsidR="001A0D40" w:rsidRDefault="001A0D40" w:rsidP="00C165AB">
            <w:pPr>
              <w:spacing w:line="240" w:lineRule="atLeast"/>
              <w:jc w:val="center"/>
            </w:pPr>
          </w:p>
          <w:p w14:paraId="7F85F557" w14:textId="77777777" w:rsidR="001A0D40" w:rsidRDefault="001A0D40" w:rsidP="00C165AB">
            <w:pPr>
              <w:spacing w:line="240" w:lineRule="atLeast"/>
              <w:jc w:val="center"/>
            </w:pPr>
          </w:p>
          <w:p w14:paraId="78918B32" w14:textId="4AB792C2" w:rsidR="004476CD" w:rsidRPr="001A0D40" w:rsidRDefault="001A0D40" w:rsidP="00C165AB">
            <w:pPr>
              <w:spacing w:line="240" w:lineRule="atLeast"/>
              <w:jc w:val="center"/>
            </w:pPr>
            <w:r>
              <w:t>x</w:t>
            </w:r>
          </w:p>
        </w:tc>
      </w:tr>
      <w:tr w:rsidR="004476CD" w:rsidRPr="00AD220D" w14:paraId="6A7C428B" w14:textId="0295F7D3" w:rsidTr="004476CD">
        <w:trPr>
          <w:trHeight w:val="140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2FE6DB1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E5A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599" w14:textId="77777777" w:rsidR="004476CD" w:rsidRPr="00AD220D" w:rsidRDefault="004476CD" w:rsidP="00C165AB">
            <w:pPr>
              <w:spacing w:line="240" w:lineRule="atLeast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A593" w14:textId="77777777" w:rsidR="004476CD" w:rsidRPr="00AD220D" w:rsidRDefault="004476CD" w:rsidP="00C165AB">
            <w:pPr>
              <w:spacing w:line="240" w:lineRule="atLeast"/>
              <w:jc w:val="both"/>
            </w:pPr>
            <w:r w:rsidRPr="00AD220D">
              <w:rPr>
                <w:lang w:eastAsia="ja-JP"/>
              </w:rPr>
              <w:t>Xây dựng “</w:t>
            </w:r>
            <w:r w:rsidRPr="00AD220D">
              <w:rPr>
                <w:lang w:val="vi-VN" w:eastAsia="ja-JP"/>
              </w:rPr>
              <w:t xml:space="preserve"> Xây dựng vườn hoa mùa xuân</w:t>
            </w:r>
            <w:r w:rsidRPr="00AD220D">
              <w:rPr>
                <w:lang w:eastAsia="ja-JP"/>
              </w:rPr>
              <w:t>”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DD3" w14:textId="77777777" w:rsidR="004476CD" w:rsidRPr="00AD220D" w:rsidRDefault="004476CD" w:rsidP="00C165AB">
            <w:pPr>
              <w:spacing w:line="240" w:lineRule="atLeast"/>
              <w:jc w:val="both"/>
            </w:pPr>
            <w:r w:rsidRPr="00AD220D">
              <w:t>- Bổ sung đồ chơi: Trang phục, đồ chơi, tranh trang trí, ….</w:t>
            </w:r>
          </w:p>
          <w:p w14:paraId="42EFCDD3" w14:textId="77777777" w:rsidR="004476CD" w:rsidRPr="00AD220D" w:rsidRDefault="004476CD" w:rsidP="00C165AB">
            <w:pPr>
              <w:spacing w:line="240" w:lineRule="atLeast"/>
              <w:jc w:val="both"/>
            </w:pPr>
            <w:r w:rsidRPr="00AD220D">
              <w:t xml:space="preserve">- Mô hình: Nhà, </w:t>
            </w:r>
            <w:r w:rsidRPr="00AD220D">
              <w:rPr>
                <w:lang w:val="vi-VN"/>
              </w:rPr>
              <w:t xml:space="preserve">vườn rau, cây giống rau, </w:t>
            </w:r>
            <w:r w:rsidRPr="00AD220D">
              <w:t>cây xanh, gạch, nút ghép, cây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FE02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4ADA" w14:textId="60E5F1F6" w:rsidR="004476CD" w:rsidRPr="00AD220D" w:rsidRDefault="001A0D40" w:rsidP="00C165AB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A2E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26B96382" w14:textId="77777777" w:rsidR="00DA6792" w:rsidRPr="00AD220D" w:rsidRDefault="00DA6792" w:rsidP="00DA6792">
            <w:pPr>
              <w:rPr>
                <w:lang w:val="nl-NL"/>
              </w:rPr>
            </w:pPr>
          </w:p>
          <w:p w14:paraId="60800E7B" w14:textId="77777777" w:rsidR="00DA6792" w:rsidRPr="00AD220D" w:rsidRDefault="00DA6792" w:rsidP="00DA6792">
            <w:pPr>
              <w:rPr>
                <w:lang w:val="nl-NL"/>
              </w:rPr>
            </w:pPr>
          </w:p>
          <w:p w14:paraId="4E511A77" w14:textId="7A105DA8" w:rsidR="00DA6792" w:rsidRPr="00AD220D" w:rsidRDefault="00DA6792" w:rsidP="00DA6792">
            <w:pPr>
              <w:jc w:val="center"/>
              <w:rPr>
                <w:lang w:val="nl-NL"/>
              </w:rPr>
            </w:pPr>
          </w:p>
        </w:tc>
      </w:tr>
      <w:tr w:rsidR="002363A3" w:rsidRPr="00AD220D" w14:paraId="5A931419" w14:textId="187125A5" w:rsidTr="00437DF7">
        <w:trPr>
          <w:trHeight w:val="95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C11B4EC" w14:textId="77777777" w:rsidR="002363A3" w:rsidRPr="00AD220D" w:rsidRDefault="002363A3" w:rsidP="00DA6792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6A731" w14:textId="77777777" w:rsidR="002363A3" w:rsidRPr="00AD220D" w:rsidRDefault="002363A3" w:rsidP="00DA6792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Góc học tập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8B408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lang w:val="vi-VN" w:eastAsia="ar-SA"/>
              </w:rPr>
              <w:t>- Trẻ biết so sánh phân loại</w:t>
            </w:r>
          </w:p>
          <w:p w14:paraId="181A81FC" w14:textId="77777777" w:rsidR="002363A3" w:rsidRPr="00AD220D" w:rsidRDefault="002363A3" w:rsidP="00DA6792">
            <w:pPr>
              <w:spacing w:line="276" w:lineRule="auto"/>
            </w:pPr>
            <w:r w:rsidRPr="00AD220D">
              <w:rPr>
                <w:iCs/>
                <w:lang w:val="vi-VN"/>
              </w:rPr>
              <w:t>- Trẻ biết đếm đến 5, nhận biết các nhóm có 5 đối tượng. Nhận biết số 5</w:t>
            </w:r>
          </w:p>
          <w:p w14:paraId="3EFF5758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lang w:eastAsia="ar-SA"/>
              </w:rPr>
              <w:lastRenderedPageBreak/>
              <w:t xml:space="preserve">- </w:t>
            </w:r>
            <w:r w:rsidRPr="00AD220D">
              <w:rPr>
                <w:lang w:val="vi-VN" w:eastAsia="ar-SA"/>
              </w:rPr>
              <w:t>Biết đếm theo khả năng,</w:t>
            </w:r>
            <w:r w:rsidRPr="00AD220D">
              <w:rPr>
                <w:lang w:eastAsia="ar-SA"/>
              </w:rPr>
              <w:t xml:space="preserve"> </w:t>
            </w:r>
            <w:r w:rsidRPr="00AD220D">
              <w:rPr>
                <w:lang w:val="vi-VN" w:eastAsia="ar-SA"/>
              </w:rPr>
              <w:t>biết đếm và xếp tương ứng 1-1</w:t>
            </w:r>
            <w:r w:rsidRPr="00AD220D">
              <w:rPr>
                <w:lang w:eastAsia="ar-SA"/>
              </w:rPr>
              <w:t>, ghép đôi</w:t>
            </w:r>
          </w:p>
          <w:p w14:paraId="64C6ACE6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lang w:eastAsia="ar-SA"/>
              </w:rPr>
              <w:t>- Biết so sánh to nhỏ, cao thấp</w:t>
            </w:r>
          </w:p>
          <w:p w14:paraId="34E3DCE8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lang w:eastAsia="ar-SA"/>
              </w:rPr>
              <w:t>- Biết nối tương ứng</w:t>
            </w:r>
          </w:p>
          <w:p w14:paraId="249E7298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lang w:eastAsia="ar-SA"/>
              </w:rPr>
              <w:t>- Biết ghép tranh</w:t>
            </w:r>
          </w:p>
          <w:p w14:paraId="6D9F018A" w14:textId="77777777" w:rsidR="002363A3" w:rsidRPr="00AD220D" w:rsidRDefault="002363A3" w:rsidP="00DA6792">
            <w:pPr>
              <w:spacing w:line="276" w:lineRule="auto"/>
              <w:rPr>
                <w:lang w:eastAsia="ja-JP"/>
              </w:rPr>
            </w:pPr>
            <w:r w:rsidRPr="00AD220D">
              <w:t xml:space="preserve">- Biết phân loại đồ dùng đồ chơi theo công dụng </w:t>
            </w:r>
          </w:p>
          <w:p w14:paraId="080B008D" w14:textId="77777777" w:rsidR="002363A3" w:rsidRPr="00AD220D" w:rsidRDefault="002363A3" w:rsidP="00DA6792">
            <w:pPr>
              <w:spacing w:line="276" w:lineRule="auto"/>
            </w:pPr>
            <w:r w:rsidRPr="00AD220D">
              <w:t>- Biết tìm nhóm đồ  vật tương ứng với số lượng</w:t>
            </w:r>
          </w:p>
          <w:p w14:paraId="2920C69D" w14:textId="77777777" w:rsidR="002363A3" w:rsidRPr="00AD220D" w:rsidRDefault="002363A3" w:rsidP="00DA6792">
            <w:pPr>
              <w:spacing w:line="276" w:lineRule="auto"/>
            </w:pPr>
            <w:r w:rsidRPr="00AD220D">
              <w:t>- Biết xếp theo qui tắc (gợi mở của cô) và xếp theo ý thích.</w:t>
            </w:r>
          </w:p>
          <w:p w14:paraId="127AF0FA" w14:textId="77777777" w:rsidR="002363A3" w:rsidRPr="00AD220D" w:rsidRDefault="002363A3" w:rsidP="00DA6792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54FB" w14:textId="653A03DF" w:rsidR="002363A3" w:rsidRPr="00AD220D" w:rsidRDefault="002363A3" w:rsidP="00DA6792">
            <w:pPr>
              <w:spacing w:line="276" w:lineRule="auto"/>
              <w:rPr>
                <w:lang w:eastAsia="ja-JP"/>
              </w:rPr>
            </w:pPr>
            <w:r w:rsidRPr="00AD220D">
              <w:lastRenderedPageBreak/>
              <w:t xml:space="preserve">Bảng phân loại </w:t>
            </w:r>
            <w:r w:rsidRPr="00AD220D">
              <w:rPr>
                <w:lang w:val="vi-VN"/>
              </w:rPr>
              <w:t xml:space="preserve">Các loại </w:t>
            </w:r>
            <w:r w:rsidRPr="00AD220D">
              <w:t>hoa mùa xuân</w:t>
            </w:r>
          </w:p>
          <w:p w14:paraId="4377D077" w14:textId="77777777" w:rsidR="002363A3" w:rsidRPr="00AD220D" w:rsidRDefault="002363A3" w:rsidP="00DA6792">
            <w:pPr>
              <w:spacing w:line="240" w:lineRule="atLeast"/>
              <w:jc w:val="both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04E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AD220D">
              <w:rPr>
                <w:lang w:eastAsia="ar-SA"/>
              </w:rPr>
              <w:t>- B</w:t>
            </w:r>
            <w:r w:rsidRPr="00AD220D">
              <w:rPr>
                <w:rFonts w:cs="Arial"/>
                <w:lang w:eastAsia="ar-SA"/>
              </w:rPr>
              <w:t>ả</w:t>
            </w:r>
            <w:r w:rsidRPr="00AD220D">
              <w:rPr>
                <w:rFonts w:cs="Calibri"/>
                <w:lang w:eastAsia="ar-SA"/>
              </w:rPr>
              <w:t>ng ch</w:t>
            </w:r>
            <w:r w:rsidRPr="00AD220D">
              <w:rPr>
                <w:rFonts w:cs="Arial"/>
                <w:lang w:eastAsia="ar-SA"/>
              </w:rPr>
              <w:t>ơ</w:t>
            </w:r>
            <w:r w:rsidRPr="00AD220D">
              <w:rPr>
                <w:rFonts w:cs="Calibri"/>
                <w:lang w:eastAsia="ar-SA"/>
              </w:rPr>
              <w:t xml:space="preserve">i </w:t>
            </w:r>
          </w:p>
          <w:p w14:paraId="1E9B20B1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rFonts w:cs="Calibri"/>
                <w:lang w:eastAsia="ar-SA"/>
              </w:rPr>
              <w:t>- Các loại, đồ dùng, đồ chơi của các bảng chơi</w:t>
            </w:r>
          </w:p>
          <w:p w14:paraId="4041DF8C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lang w:eastAsia="ar-SA"/>
              </w:rPr>
              <w:t>- Hình ảnh theo chủ đ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CF02" w14:textId="77777777" w:rsidR="002363A3" w:rsidRPr="00AD220D" w:rsidRDefault="002363A3" w:rsidP="00DA6792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EB3" w14:textId="77777777" w:rsidR="002363A3" w:rsidRPr="00AD220D" w:rsidRDefault="002363A3" w:rsidP="00DA6792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053" w14:textId="3A904695" w:rsidR="002363A3" w:rsidRPr="00AD220D" w:rsidRDefault="002363A3" w:rsidP="00DA6792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2363A3" w:rsidRPr="00AD220D" w14:paraId="5075F5DA" w14:textId="5CB981A2" w:rsidTr="00437DF7">
        <w:trPr>
          <w:trHeight w:val="113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776F2A6" w14:textId="77777777" w:rsidR="002363A3" w:rsidRPr="00AD220D" w:rsidRDefault="002363A3" w:rsidP="00DA6792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B5E8" w14:textId="77777777" w:rsidR="002363A3" w:rsidRPr="00AD220D" w:rsidRDefault="002363A3" w:rsidP="00DA6792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3277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703" w14:textId="77777777" w:rsidR="002363A3" w:rsidRPr="00AD220D" w:rsidRDefault="002363A3" w:rsidP="00DA6792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Đếm và xếp tương ứng với số lượng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862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Bảng chơi</w:t>
            </w:r>
          </w:p>
          <w:p w14:paraId="38E3965C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Thẻ số</w:t>
            </w:r>
          </w:p>
          <w:p w14:paraId="0E0C0817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Đồ dùng, hình ảnh theo chủ đ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476" w14:textId="77777777" w:rsidR="002363A3" w:rsidRPr="00AD220D" w:rsidRDefault="002363A3" w:rsidP="00DA6792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2638" w14:textId="77777777" w:rsidR="002363A3" w:rsidRPr="00AD220D" w:rsidRDefault="002363A3" w:rsidP="00DA6792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9C1" w14:textId="4BF08F4E" w:rsidR="002363A3" w:rsidRPr="00AD220D" w:rsidRDefault="002363A3" w:rsidP="00DA6792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2363A3" w:rsidRPr="00AD220D" w14:paraId="0F540561" w14:textId="7D160C26" w:rsidTr="00437DF7">
        <w:trPr>
          <w:trHeight w:val="169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8659F49" w14:textId="77777777" w:rsidR="002363A3" w:rsidRPr="00AD220D" w:rsidRDefault="002363A3" w:rsidP="00DA6792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8D5C" w14:textId="77777777" w:rsidR="002363A3" w:rsidRPr="00AD220D" w:rsidRDefault="002363A3" w:rsidP="00DA6792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D419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61C" w14:textId="77777777" w:rsidR="002363A3" w:rsidRPr="00AD220D" w:rsidRDefault="002363A3" w:rsidP="00DA6792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Bộ sưu tập các chủ đề nhánh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DE65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Quyển album</w:t>
            </w:r>
          </w:p>
          <w:p w14:paraId="7383BACE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Tranh ảnh, họa báo các đồ dùng, đồ chơi theo chủ đề nhánh.</w:t>
            </w:r>
          </w:p>
          <w:p w14:paraId="1FA26341" w14:textId="77777777" w:rsidR="002363A3" w:rsidRPr="00AD220D" w:rsidRDefault="002363A3" w:rsidP="00DA6792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lang w:eastAsia="ar-SA"/>
              </w:rPr>
              <w:t>- Kéo, hồ d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62D" w14:textId="77777777" w:rsidR="002363A3" w:rsidRPr="00AD220D" w:rsidRDefault="002363A3" w:rsidP="00DA6792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3B6" w14:textId="77777777" w:rsidR="002363A3" w:rsidRPr="00AD220D" w:rsidRDefault="002363A3" w:rsidP="00DA6792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23E" w14:textId="66B6809F" w:rsidR="002363A3" w:rsidRPr="00AD220D" w:rsidRDefault="002363A3" w:rsidP="00DA6792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2363A3" w:rsidRPr="00AD220D" w14:paraId="0B14DB53" w14:textId="26ABE8DB" w:rsidTr="00437DF7">
        <w:trPr>
          <w:trHeight w:val="126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55F222C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B3D9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658B5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FF88" w14:textId="77777777" w:rsidR="002363A3" w:rsidRPr="00AD220D" w:rsidRDefault="002363A3" w:rsidP="00E5545D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AD220D">
              <w:t>So sánh cao – thấp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DD6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AD220D">
              <w:rPr>
                <w:lang w:eastAsia="ar-SA"/>
              </w:rPr>
              <w:t>- B</w:t>
            </w:r>
            <w:r w:rsidRPr="00AD220D">
              <w:rPr>
                <w:rFonts w:cs="Arial"/>
                <w:lang w:eastAsia="ar-SA"/>
              </w:rPr>
              <w:t>ả</w:t>
            </w:r>
            <w:r w:rsidRPr="00AD220D">
              <w:rPr>
                <w:rFonts w:cs="Calibri"/>
                <w:lang w:eastAsia="ar-SA"/>
              </w:rPr>
              <w:t>ng ch</w:t>
            </w:r>
            <w:r w:rsidRPr="00AD220D">
              <w:rPr>
                <w:rFonts w:cs="Arial"/>
                <w:lang w:eastAsia="ar-SA"/>
              </w:rPr>
              <w:t>ơ</w:t>
            </w:r>
            <w:r w:rsidRPr="00AD220D">
              <w:rPr>
                <w:rFonts w:cs="Calibri"/>
                <w:lang w:eastAsia="ar-SA"/>
              </w:rPr>
              <w:t xml:space="preserve">i </w:t>
            </w:r>
          </w:p>
          <w:p w14:paraId="42DD64E2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rFonts w:cs="Calibri"/>
                <w:lang w:val="vi-VN" w:eastAsia="ar-SA"/>
              </w:rPr>
            </w:pPr>
            <w:r w:rsidRPr="00AD220D">
              <w:rPr>
                <w:rFonts w:cs="Calibri"/>
                <w:lang w:eastAsia="ar-SA"/>
              </w:rPr>
              <w:t xml:space="preserve">- Các loại, đồ dùng, đồ </w:t>
            </w:r>
            <w:r w:rsidRPr="00AD220D">
              <w:rPr>
                <w:rFonts w:cs="Calibri"/>
                <w:lang w:val="vi-VN" w:eastAsia="ar-SA"/>
              </w:rPr>
              <w:t>chơi của chủ đề</w:t>
            </w:r>
            <w:r w:rsidRPr="00AD220D">
              <w:rPr>
                <w:rFonts w:cs="Calibri"/>
                <w:lang w:eastAsia="ar-SA"/>
              </w:rPr>
              <w:t>: Cây cao, cây thấp,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949" w14:textId="77777777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E6C" w14:textId="0EA6B3D0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D55A" w14:textId="00941940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2363A3" w:rsidRPr="00AD220D" w14:paraId="79C05862" w14:textId="1CD5B597" w:rsidTr="00437DF7">
        <w:trPr>
          <w:trHeight w:val="706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A2EBCD2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8A93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6EB69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C51" w14:textId="77777777" w:rsidR="002363A3" w:rsidRPr="00AD220D" w:rsidRDefault="002363A3" w:rsidP="00E5545D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AD220D">
              <w:rPr>
                <w:lang w:val="nl-NL"/>
              </w:rPr>
              <w:t>So sánh to hơn - nhỏ hơ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553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AD220D">
              <w:rPr>
                <w:lang w:eastAsia="ar-SA"/>
              </w:rPr>
              <w:t>- B</w:t>
            </w:r>
            <w:r w:rsidRPr="00AD220D">
              <w:rPr>
                <w:rFonts w:cs="Arial"/>
                <w:lang w:eastAsia="ar-SA"/>
              </w:rPr>
              <w:t>ả</w:t>
            </w:r>
            <w:r w:rsidRPr="00AD220D">
              <w:rPr>
                <w:rFonts w:cs="Calibri"/>
                <w:lang w:eastAsia="ar-SA"/>
              </w:rPr>
              <w:t>ng ch</w:t>
            </w:r>
            <w:r w:rsidRPr="00AD220D">
              <w:rPr>
                <w:rFonts w:cs="Arial"/>
                <w:lang w:eastAsia="ar-SA"/>
              </w:rPr>
              <w:t>ơ</w:t>
            </w:r>
            <w:r w:rsidRPr="00AD220D">
              <w:rPr>
                <w:rFonts w:cs="Calibri"/>
                <w:lang w:eastAsia="ar-SA"/>
              </w:rPr>
              <w:t xml:space="preserve">i </w:t>
            </w:r>
          </w:p>
          <w:p w14:paraId="46871B68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rFonts w:cs="Calibri"/>
                <w:lang w:eastAsia="ar-SA"/>
              </w:rPr>
              <w:t xml:space="preserve">- Các loại, đồ dùng, đồ chơi: </w:t>
            </w:r>
            <w:r w:rsidRPr="00AD220D">
              <w:rPr>
                <w:rFonts w:cs="Calibri"/>
                <w:lang w:val="vi-VN" w:eastAsia="ar-SA"/>
              </w:rPr>
              <w:t>Quả, củ,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3ED8" w14:textId="1ED122E9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CB0B" w14:textId="2C4CF148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17CE" w14:textId="4C9950D1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2363A3" w:rsidRPr="00AD220D" w14:paraId="4ED51E35" w14:textId="2B320B49" w:rsidTr="00437DF7">
        <w:trPr>
          <w:trHeight w:val="55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30B9D50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EDB0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15ACC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0020" w14:textId="77777777" w:rsidR="002363A3" w:rsidRPr="00AD220D" w:rsidRDefault="002363A3" w:rsidP="00E5545D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 xml:space="preserve">Xếp theo quy tắc và xếp theo ý thích các đồ chơi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86C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Bảng chơi</w:t>
            </w:r>
          </w:p>
          <w:p w14:paraId="6919D72E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 xml:space="preserve">- Các hình ảnh, đồ chơ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F8A6" w14:textId="77777777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B239" w14:textId="77777777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401" w14:textId="30BE44FA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2363A3" w:rsidRPr="00AD220D" w14:paraId="283F7E66" w14:textId="08F164F5" w:rsidTr="00437DF7">
        <w:trPr>
          <w:trHeight w:val="72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0F4A780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AC7F2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55EB7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F571D" w14:textId="77777777" w:rsidR="002363A3" w:rsidRPr="00AD220D" w:rsidRDefault="002363A3" w:rsidP="00E5545D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AD220D">
              <w:rPr>
                <w:lang w:val="vi-VN"/>
              </w:rPr>
              <w:t xml:space="preserve">Ghép hình </w:t>
            </w:r>
            <w:r w:rsidRPr="00AD220D">
              <w:t>chủ đề nhánh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vAlign w:val="center"/>
          </w:tcPr>
          <w:p w14:paraId="59EDDC0F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Bảng chơi</w:t>
            </w:r>
          </w:p>
          <w:p w14:paraId="15201434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lang w:val="vi-VN" w:eastAsia="ar-SA"/>
              </w:rPr>
              <w:t>- Hình ảnh</w:t>
            </w:r>
            <w:r w:rsidRPr="00AD220D">
              <w:rPr>
                <w:lang w:eastAsia="ar-SA"/>
              </w:rPr>
              <w:t>: hoa, lễ hộ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B3BFD3" w14:textId="77777777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D2A638" w14:textId="5835109F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AF45" w14:textId="2634E5C8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2363A3" w:rsidRPr="00AD220D" w14:paraId="58F2220A" w14:textId="27E2C09C" w:rsidTr="00437DF7">
        <w:trPr>
          <w:trHeight w:val="71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6E0D08B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34E6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0B36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4F61DE2C" w14:textId="77777777" w:rsidR="002363A3" w:rsidRPr="00AD220D" w:rsidRDefault="002363A3" w:rsidP="00E5545D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Ghép tranh các chủ đề</w:t>
            </w:r>
          </w:p>
        </w:tc>
        <w:tc>
          <w:tcPr>
            <w:tcW w:w="2966" w:type="dxa"/>
            <w:vAlign w:val="center"/>
          </w:tcPr>
          <w:p w14:paraId="789529BA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Bảng chơi</w:t>
            </w:r>
          </w:p>
          <w:p w14:paraId="0D6ECC6B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Các hình ảnh cắt rời</w:t>
            </w:r>
          </w:p>
        </w:tc>
        <w:tc>
          <w:tcPr>
            <w:tcW w:w="992" w:type="dxa"/>
            <w:vAlign w:val="center"/>
          </w:tcPr>
          <w:p w14:paraId="6EA4E47C" w14:textId="77777777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14:paraId="46DE4B0E" w14:textId="77777777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F2A5" w14:textId="565FFACD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2363A3" w:rsidRPr="00AD220D" w14:paraId="13EF2F9E" w14:textId="4F8072D7" w:rsidTr="00437DF7">
        <w:trPr>
          <w:trHeight w:val="81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C10BE2F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D0824" w14:textId="77777777" w:rsidR="002363A3" w:rsidRPr="00AD220D" w:rsidRDefault="002363A3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DF23E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F1311F6" w14:textId="77777777" w:rsidR="002363A3" w:rsidRPr="00AD220D" w:rsidRDefault="002363A3" w:rsidP="00E5545D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Nối tương ứng</w:t>
            </w:r>
          </w:p>
        </w:tc>
        <w:tc>
          <w:tcPr>
            <w:tcW w:w="2966" w:type="dxa"/>
            <w:vAlign w:val="center"/>
          </w:tcPr>
          <w:p w14:paraId="39A4D140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Bảng chơi</w:t>
            </w:r>
          </w:p>
          <w:p w14:paraId="02FC57A6" w14:textId="77777777" w:rsidR="002363A3" w:rsidRPr="00AD220D" w:rsidRDefault="002363A3" w:rsidP="00E5545D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nl-NL" w:eastAsia="ar-SA"/>
              </w:rPr>
              <w:t>- Hình ảnh các đồ dùng, đồ chơi theo chủ đề</w:t>
            </w:r>
            <w:r w:rsidRPr="00AD220D">
              <w:rPr>
                <w:lang w:val="vi-VN" w:eastAsia="ar-SA"/>
              </w:rPr>
              <w:t>.</w:t>
            </w:r>
          </w:p>
        </w:tc>
        <w:tc>
          <w:tcPr>
            <w:tcW w:w="992" w:type="dxa"/>
            <w:vAlign w:val="center"/>
          </w:tcPr>
          <w:p w14:paraId="25BB3527" w14:textId="77777777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14:paraId="19F2D557" w14:textId="77777777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8637" w14:textId="3B257FD0" w:rsidR="002363A3" w:rsidRPr="00AD220D" w:rsidRDefault="002363A3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2363A3" w:rsidRPr="00AD220D" w14:paraId="324C642D" w14:textId="7AA392DD" w:rsidTr="00437DF7">
        <w:trPr>
          <w:trHeight w:val="68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027F0A" w14:textId="77777777" w:rsidR="002363A3" w:rsidRPr="00AD220D" w:rsidRDefault="002363A3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076C7" w14:textId="77777777" w:rsidR="002363A3" w:rsidRPr="00AD220D" w:rsidRDefault="002363A3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98975" w14:textId="77777777" w:rsidR="002363A3" w:rsidRPr="00AD220D" w:rsidRDefault="002363A3" w:rsidP="00C165AB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FCB2D2F" w14:textId="77777777" w:rsidR="002363A3" w:rsidRPr="00AD220D" w:rsidRDefault="002363A3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Chắp ghép các hình hình học để tạo thành bông hoa, cờ lễ hội</w:t>
            </w:r>
          </w:p>
        </w:tc>
        <w:tc>
          <w:tcPr>
            <w:tcW w:w="2966" w:type="dxa"/>
            <w:vAlign w:val="center"/>
          </w:tcPr>
          <w:p w14:paraId="6091628D" w14:textId="77777777" w:rsidR="002363A3" w:rsidRPr="00AD220D" w:rsidRDefault="002363A3" w:rsidP="00C165AB">
            <w:pPr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Bảng chơi</w:t>
            </w:r>
          </w:p>
          <w:p w14:paraId="447EAC70" w14:textId="77777777" w:rsidR="002363A3" w:rsidRPr="00AD220D" w:rsidRDefault="002363A3" w:rsidP="00C165AB">
            <w:pPr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Các hình ảnh cắt rời</w:t>
            </w:r>
          </w:p>
        </w:tc>
        <w:tc>
          <w:tcPr>
            <w:tcW w:w="992" w:type="dxa"/>
            <w:vAlign w:val="center"/>
          </w:tcPr>
          <w:p w14:paraId="4AAA3022" w14:textId="77777777" w:rsidR="002363A3" w:rsidRPr="00AD220D" w:rsidRDefault="002363A3" w:rsidP="00C165AB">
            <w:pPr>
              <w:spacing w:line="240" w:lineRule="atLeast"/>
              <w:jc w:val="center"/>
              <w:rPr>
                <w:lang w:val="vi-VN"/>
              </w:rPr>
            </w:pPr>
            <w:r w:rsidRPr="00AD220D">
              <w:rPr>
                <w:lang w:val="vi-VN"/>
              </w:rPr>
              <w:t>x</w:t>
            </w:r>
          </w:p>
        </w:tc>
        <w:tc>
          <w:tcPr>
            <w:tcW w:w="992" w:type="dxa"/>
            <w:vAlign w:val="center"/>
          </w:tcPr>
          <w:p w14:paraId="7E057452" w14:textId="77777777" w:rsidR="002363A3" w:rsidRPr="00AD220D" w:rsidRDefault="002363A3" w:rsidP="00C165AB">
            <w:pPr>
              <w:spacing w:line="240" w:lineRule="atLeast"/>
              <w:jc w:val="center"/>
              <w:rPr>
                <w:lang w:val="vi-VN"/>
              </w:rPr>
            </w:pPr>
            <w:r w:rsidRPr="00AD220D">
              <w:rPr>
                <w:lang w:val="vi-VN"/>
              </w:rPr>
              <w:t>x</w:t>
            </w:r>
          </w:p>
        </w:tc>
        <w:tc>
          <w:tcPr>
            <w:tcW w:w="992" w:type="dxa"/>
          </w:tcPr>
          <w:p w14:paraId="403B2C3C" w14:textId="77777777" w:rsidR="002363A3" w:rsidRPr="00AD220D" w:rsidRDefault="002363A3" w:rsidP="00E5545D">
            <w:pPr>
              <w:spacing w:line="240" w:lineRule="atLeast"/>
              <w:rPr>
                <w:lang w:val="vi-VN"/>
              </w:rPr>
            </w:pPr>
          </w:p>
          <w:p w14:paraId="704632E6" w14:textId="391CC28E" w:rsidR="002363A3" w:rsidRPr="00AD220D" w:rsidRDefault="002363A3" w:rsidP="00E5545D">
            <w:pPr>
              <w:jc w:val="center"/>
              <w:rPr>
                <w:lang w:val="vi-VN"/>
              </w:rPr>
            </w:pPr>
            <w:r w:rsidRPr="00AD220D">
              <w:rPr>
                <w:lang w:val="vi-VN"/>
              </w:rPr>
              <w:t>x</w:t>
            </w:r>
          </w:p>
        </w:tc>
      </w:tr>
      <w:tr w:rsidR="002363A3" w:rsidRPr="00AD220D" w14:paraId="0BAF376D" w14:textId="501BA341" w:rsidTr="00437DF7">
        <w:trPr>
          <w:trHeight w:val="113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ABEBE3" w14:textId="77777777" w:rsidR="002363A3" w:rsidRPr="00AD220D" w:rsidRDefault="002363A3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3FA0" w14:textId="77777777" w:rsidR="002363A3" w:rsidRPr="00AD220D" w:rsidRDefault="002363A3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6C6FF" w14:textId="77777777" w:rsidR="002363A3" w:rsidRPr="00AD220D" w:rsidRDefault="002363A3" w:rsidP="00C165AB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B6D17BB" w14:textId="77777777" w:rsidR="002363A3" w:rsidRPr="00AD220D" w:rsidRDefault="002363A3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Chơi các trò chơi dân gian: cua bò, cua cắp, ô ăn quan</w:t>
            </w:r>
          </w:p>
        </w:tc>
        <w:tc>
          <w:tcPr>
            <w:tcW w:w="2966" w:type="dxa"/>
            <w:vAlign w:val="center"/>
          </w:tcPr>
          <w:p w14:paraId="43341469" w14:textId="77777777" w:rsidR="002363A3" w:rsidRPr="00AD220D" w:rsidRDefault="002363A3" w:rsidP="00C165AB">
            <w:pPr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Bảng chơi</w:t>
            </w:r>
          </w:p>
          <w:p w14:paraId="3FFFD1D1" w14:textId="77777777" w:rsidR="002363A3" w:rsidRPr="00AD220D" w:rsidRDefault="002363A3" w:rsidP="00C165AB">
            <w:pPr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992" w:type="dxa"/>
            <w:vAlign w:val="center"/>
          </w:tcPr>
          <w:p w14:paraId="54211850" w14:textId="1F608360" w:rsidR="002363A3" w:rsidRPr="00AD220D" w:rsidRDefault="002363A3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14:paraId="14AEA9A7" w14:textId="77777777" w:rsidR="002363A3" w:rsidRPr="00AD220D" w:rsidRDefault="002363A3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</w:tcPr>
          <w:p w14:paraId="1C76478E" w14:textId="77777777" w:rsidR="002363A3" w:rsidRPr="00AD220D" w:rsidRDefault="002363A3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4F52DEA3" w14:textId="00A3DBA5" w:rsidR="002363A3" w:rsidRPr="00AD220D" w:rsidRDefault="002363A3" w:rsidP="00E5545D">
            <w:pPr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4476CD" w:rsidRPr="00AD220D" w14:paraId="55989B29" w14:textId="3933EDE1" w:rsidTr="00E5545D">
        <w:trPr>
          <w:trHeight w:val="986"/>
        </w:trPr>
        <w:tc>
          <w:tcPr>
            <w:tcW w:w="709" w:type="dxa"/>
            <w:vAlign w:val="center"/>
          </w:tcPr>
          <w:p w14:paraId="5BEDF636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lastRenderedPageBreak/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530B5680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Góc sách truyện</w:t>
            </w:r>
          </w:p>
          <w:p w14:paraId="75024104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Align w:val="center"/>
          </w:tcPr>
          <w:p w14:paraId="72853275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Trẻ biết lựa chọn sách để xem, biết cách “đọc sách” theo các hình ảnh mà trẻ thấy</w:t>
            </w:r>
          </w:p>
          <w:p w14:paraId="7AEDA404" w14:textId="77777777" w:rsidR="004476CD" w:rsidRPr="00AD220D" w:rsidRDefault="004476CD" w:rsidP="00C165AB">
            <w:pPr>
              <w:tabs>
                <w:tab w:val="left" w:pos="3555"/>
              </w:tabs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Làm quen với kể chuyện theo tranh đã biết, kể chuyện sáng tạo theo tranh, kể chuyện sáng tạo với các loại rối.</w:t>
            </w:r>
          </w:p>
          <w:p w14:paraId="49CB2A82" w14:textId="77777777" w:rsidR="004476C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Biết giữ gìn sách, tranh, không làm rách, làm nhàu.</w:t>
            </w:r>
          </w:p>
          <w:p w14:paraId="122A9366" w14:textId="77777777" w:rsidR="0078046B" w:rsidRPr="00C350DB" w:rsidRDefault="0078046B" w:rsidP="0078046B">
            <w:pPr>
              <w:spacing w:line="240" w:lineRule="atLeast"/>
              <w:jc w:val="both"/>
              <w:rPr>
                <w:color w:val="FF0000"/>
                <w:lang w:val="nl-NL"/>
              </w:rPr>
            </w:pPr>
            <w:r w:rsidRPr="00C350DB">
              <w:rPr>
                <w:color w:val="FF0000"/>
                <w:lang w:val="nl-NL"/>
              </w:rPr>
              <w:t xml:space="preserve">QTE 23: Quyền được bày tỏ ý kiến  </w:t>
            </w:r>
          </w:p>
          <w:p w14:paraId="09BA34DA" w14:textId="77777777" w:rsidR="0078046B" w:rsidRPr="00AD220D" w:rsidRDefault="0078046B" w:rsidP="00C165AB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261" w:type="dxa"/>
          </w:tcPr>
          <w:p w14:paraId="478A4B5D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Kể chuyện sáng tạo với các loại rối</w:t>
            </w:r>
          </w:p>
          <w:p w14:paraId="1F7A0328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Xem album</w:t>
            </w:r>
          </w:p>
          <w:p w14:paraId="26D7DD3D" w14:textId="11691B97" w:rsidR="004476C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Xem, kể chuyện trong sách tranh truyện, họa báo cũ</w:t>
            </w:r>
            <w:r w:rsidR="00C350DB">
              <w:rPr>
                <w:lang w:val="nl-NL"/>
              </w:rPr>
              <w:t>.</w:t>
            </w:r>
          </w:p>
          <w:p w14:paraId="424F407B" w14:textId="77777777" w:rsidR="004476CD" w:rsidRPr="00AD220D" w:rsidRDefault="004476CD" w:rsidP="00C165AB">
            <w:pPr>
              <w:spacing w:line="276" w:lineRule="auto"/>
              <w:rPr>
                <w:lang w:val="nl-NL"/>
              </w:rPr>
            </w:pPr>
            <w:r w:rsidRPr="00AD220D">
              <w:rPr>
                <w:lang w:val="nl-NL"/>
              </w:rPr>
              <w:t xml:space="preserve">- Kể chuyện sáng tạo theo tranh: </w:t>
            </w:r>
            <w:r w:rsidRPr="00AD220D">
              <w:rPr>
                <w:lang w:val="vi-VN"/>
              </w:rPr>
              <w:t>Sự tích mùa xuân, Thỏ con và mùa xuân ,...</w:t>
            </w:r>
          </w:p>
          <w:p w14:paraId="756987EC" w14:textId="77777777" w:rsidR="004476CD" w:rsidRPr="00AD220D" w:rsidRDefault="004476CD" w:rsidP="00C165AB">
            <w:pPr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nl-NL"/>
              </w:rPr>
              <w:t xml:space="preserve">- Đọc thơ có gắn hình ảnh: </w:t>
            </w:r>
            <w:r w:rsidRPr="00AD220D">
              <w:rPr>
                <w:lang w:val="vi-VN"/>
              </w:rPr>
              <w:t>Mùa xuân</w:t>
            </w:r>
          </w:p>
          <w:p w14:paraId="6C904F62" w14:textId="77777777" w:rsidR="004476CD" w:rsidRPr="00AD220D" w:rsidRDefault="004476CD" w:rsidP="00C165AB">
            <w:pPr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- Cho trẻ thực hành thao tác lật mở sách, phân biệt phần mở đầu, kết thúc của sách.</w:t>
            </w:r>
          </w:p>
        </w:tc>
        <w:tc>
          <w:tcPr>
            <w:tcW w:w="2966" w:type="dxa"/>
            <w:vAlign w:val="center"/>
          </w:tcPr>
          <w:p w14:paraId="77425D1B" w14:textId="77777777" w:rsidR="004476CD" w:rsidRPr="00AD220D" w:rsidRDefault="004476CD" w:rsidP="00C165AB">
            <w:pPr>
              <w:suppressAutoHyphens/>
              <w:spacing w:line="276" w:lineRule="auto"/>
              <w:jc w:val="both"/>
              <w:rPr>
                <w:lang w:val="vi-VN" w:eastAsia="ar-SA"/>
              </w:rPr>
            </w:pPr>
            <w:r w:rsidRPr="00AD220D">
              <w:rPr>
                <w:lang w:val="nl-NL" w:eastAsia="ar-SA"/>
              </w:rPr>
              <w:t xml:space="preserve">- Tranh ảnh, sách truyện các loại có hình ảnh liên quan đến chủ đề: </w:t>
            </w:r>
            <w:r w:rsidRPr="00AD220D">
              <w:rPr>
                <w:lang w:val="vi-VN" w:eastAsia="ar-SA"/>
              </w:rPr>
              <w:t>Lễ hội + Mùa xuân</w:t>
            </w:r>
          </w:p>
          <w:p w14:paraId="47FAD469" w14:textId="77777777" w:rsidR="004476CD" w:rsidRPr="00AD220D" w:rsidRDefault="004476CD" w:rsidP="00C165AB">
            <w:pPr>
              <w:suppressAutoHyphens/>
              <w:spacing w:line="276" w:lineRule="auto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Các quyển họa báo cũ</w:t>
            </w:r>
          </w:p>
          <w:p w14:paraId="7CB3A6DE" w14:textId="77777777" w:rsidR="004476CD" w:rsidRPr="00AD220D" w:rsidRDefault="004476CD" w:rsidP="00C165AB">
            <w:pPr>
              <w:suppressAutoHyphens/>
              <w:spacing w:line="276" w:lineRule="auto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Album hình ảnh về chủ đề</w:t>
            </w:r>
          </w:p>
          <w:p w14:paraId="131593FA" w14:textId="77777777" w:rsidR="004476CD" w:rsidRPr="00AD220D" w:rsidRDefault="004476CD" w:rsidP="00C165AB">
            <w:pPr>
              <w:suppressAutoHyphens/>
              <w:spacing w:line="276" w:lineRule="auto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Tranh thơ có hình ảnh minh họa</w:t>
            </w:r>
          </w:p>
        </w:tc>
        <w:tc>
          <w:tcPr>
            <w:tcW w:w="992" w:type="dxa"/>
            <w:vAlign w:val="center"/>
          </w:tcPr>
          <w:p w14:paraId="3DDAA514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14:paraId="07FBC025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6006F0AE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  <w:p w14:paraId="054C279E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0126DFD1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7B906527" w14:textId="77777777" w:rsidR="00E5545D" w:rsidRPr="00AD220D" w:rsidRDefault="00E5545D" w:rsidP="00E5545D">
            <w:pPr>
              <w:rPr>
                <w:lang w:val="nl-NL"/>
              </w:rPr>
            </w:pPr>
          </w:p>
          <w:p w14:paraId="34A3ADE7" w14:textId="77777777" w:rsidR="00E5545D" w:rsidRPr="00AD220D" w:rsidRDefault="00E5545D" w:rsidP="00E5545D">
            <w:pPr>
              <w:rPr>
                <w:lang w:val="nl-NL"/>
              </w:rPr>
            </w:pPr>
          </w:p>
          <w:p w14:paraId="4148E273" w14:textId="77777777" w:rsidR="00E5545D" w:rsidRPr="00AD220D" w:rsidRDefault="00E5545D" w:rsidP="00E5545D">
            <w:pPr>
              <w:rPr>
                <w:lang w:val="nl-NL"/>
              </w:rPr>
            </w:pPr>
          </w:p>
          <w:p w14:paraId="181336CD" w14:textId="77777777" w:rsidR="00E5545D" w:rsidRPr="00AD220D" w:rsidRDefault="00E5545D" w:rsidP="00E5545D">
            <w:pPr>
              <w:rPr>
                <w:lang w:val="nl-NL"/>
              </w:rPr>
            </w:pPr>
          </w:p>
          <w:p w14:paraId="4EA6A01A" w14:textId="77777777" w:rsidR="00E5545D" w:rsidRPr="00AD220D" w:rsidRDefault="00E5545D" w:rsidP="00E5545D">
            <w:pPr>
              <w:rPr>
                <w:lang w:val="nl-NL"/>
              </w:rPr>
            </w:pPr>
          </w:p>
          <w:p w14:paraId="341CE2CF" w14:textId="1A2F92D9" w:rsidR="00E5545D" w:rsidRPr="00AD220D" w:rsidRDefault="006B08FA" w:rsidP="006B08FA">
            <w:pPr>
              <w:spacing w:line="240" w:lineRule="atLeast"/>
              <w:rPr>
                <w:lang w:val="nl-NL"/>
              </w:rPr>
            </w:pPr>
            <w:r w:rsidRPr="00AD220D">
              <w:rPr>
                <w:lang w:val="nl-NL"/>
              </w:rPr>
              <w:t xml:space="preserve">    </w:t>
            </w:r>
            <w:r w:rsidR="00E5545D" w:rsidRPr="00AD220D">
              <w:rPr>
                <w:lang w:val="nl-NL"/>
              </w:rPr>
              <w:t>x</w:t>
            </w:r>
          </w:p>
          <w:p w14:paraId="1839A257" w14:textId="77777777" w:rsidR="00E5545D" w:rsidRPr="00AD220D" w:rsidRDefault="00E5545D" w:rsidP="00E5545D">
            <w:pPr>
              <w:rPr>
                <w:lang w:val="nl-NL"/>
              </w:rPr>
            </w:pPr>
          </w:p>
        </w:tc>
      </w:tr>
      <w:tr w:rsidR="004476CD" w:rsidRPr="00AD220D" w14:paraId="5DDADAE6" w14:textId="76158FA9" w:rsidTr="004476CD">
        <w:trPr>
          <w:trHeight w:val="2230"/>
        </w:trPr>
        <w:tc>
          <w:tcPr>
            <w:tcW w:w="709" w:type="dxa"/>
            <w:vMerge w:val="restart"/>
            <w:vAlign w:val="center"/>
          </w:tcPr>
          <w:p w14:paraId="5A8547AA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5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61B2172" w14:textId="77777777" w:rsidR="004476CD" w:rsidRPr="00AD220D" w:rsidRDefault="004476CD" w:rsidP="00C165AB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AD220D">
              <w:rPr>
                <w:b/>
                <w:bCs/>
                <w:lang w:val="nl-NL"/>
              </w:rPr>
              <w:t>Góc nghệ thuật</w:t>
            </w:r>
          </w:p>
        </w:tc>
        <w:tc>
          <w:tcPr>
            <w:tcW w:w="2977" w:type="dxa"/>
            <w:vMerge w:val="restart"/>
          </w:tcPr>
          <w:p w14:paraId="19DEE058" w14:textId="77777777" w:rsidR="004476CD" w:rsidRPr="00AD220D" w:rsidRDefault="004476CD" w:rsidP="00C165AB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vi-VN" w:eastAsia="ar-SA"/>
              </w:rPr>
              <w:t>- Trẻ biết sử dụng các nguyên vật liệu khác nhau để tạo thành sản phẩm theo mẫu</w:t>
            </w:r>
            <w:r w:rsidRPr="00AD220D">
              <w:rPr>
                <w:lang w:val="nl-NL" w:eastAsia="ar-SA"/>
              </w:rPr>
              <w:t>.</w:t>
            </w:r>
          </w:p>
          <w:p w14:paraId="16513FDA" w14:textId="77777777" w:rsidR="004476CD" w:rsidRPr="00AD220D" w:rsidRDefault="004476CD" w:rsidP="00C165AB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 xml:space="preserve">- Rèn các kĩ năng tô vẽ, cắt, </w:t>
            </w:r>
            <w:r w:rsidRPr="00AD220D">
              <w:rPr>
                <w:lang w:val="nl-NL" w:eastAsia="ar-SA"/>
              </w:rPr>
              <w:t xml:space="preserve">xé, </w:t>
            </w:r>
            <w:r w:rsidRPr="00AD220D">
              <w:rPr>
                <w:lang w:val="vi-VN" w:eastAsia="ar-SA"/>
              </w:rPr>
              <w:t>dán</w:t>
            </w:r>
            <w:r w:rsidRPr="00AD220D">
              <w:rPr>
                <w:lang w:val="nl-NL" w:eastAsia="ar-SA"/>
              </w:rPr>
              <w:t>,..</w:t>
            </w:r>
            <w:r w:rsidRPr="00AD220D">
              <w:rPr>
                <w:lang w:val="vi-VN" w:eastAsia="ar-SA"/>
              </w:rPr>
              <w:t xml:space="preserve"> cho trẻ</w:t>
            </w:r>
          </w:p>
          <w:p w14:paraId="460B444B" w14:textId="77777777" w:rsidR="004476CD" w:rsidRPr="00AD220D" w:rsidRDefault="004476CD" w:rsidP="00C165AB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Trẻ biết trân trọng và thích thú các sản phẩm của mình làm ra.</w:t>
            </w:r>
          </w:p>
          <w:p w14:paraId="3947D0A1" w14:textId="246F1D00" w:rsidR="004476CD" w:rsidRPr="00AD220D" w:rsidRDefault="0078046B" w:rsidP="00C165AB">
            <w:pPr>
              <w:spacing w:line="240" w:lineRule="atLeast"/>
              <w:jc w:val="both"/>
              <w:rPr>
                <w:lang w:val="nl-NL"/>
              </w:rPr>
            </w:pPr>
            <w:r w:rsidRPr="00C350DB">
              <w:rPr>
                <w:color w:val="FF0000"/>
                <w:lang w:eastAsia="ar-SA"/>
              </w:rPr>
              <w:t>QTE 5: Quyền được phát triển năng khiếu</w:t>
            </w:r>
          </w:p>
        </w:tc>
        <w:tc>
          <w:tcPr>
            <w:tcW w:w="3261" w:type="dxa"/>
          </w:tcPr>
          <w:p w14:paraId="131B9319" w14:textId="77777777" w:rsidR="004476CD" w:rsidRPr="00AD220D" w:rsidRDefault="004476CD" w:rsidP="00C165AB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/>
              </w:rPr>
            </w:pPr>
            <w:r w:rsidRPr="00AD220D">
              <w:rPr>
                <w:lang w:val="nl-NL"/>
              </w:rPr>
              <w:t>Tô màu, vẽ, nặn, cắt, xé dán làm đồ chơi theo các chủ đề nhánh.</w:t>
            </w:r>
          </w:p>
          <w:p w14:paraId="23E6DB0F" w14:textId="77777777" w:rsidR="004476CD" w:rsidRPr="00AD220D" w:rsidRDefault="004476CD" w:rsidP="00C165AB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Vẽ, tô màu các loại hoa, vườn hoa mùa xuân,...</w:t>
            </w:r>
          </w:p>
          <w:p w14:paraId="2EE536F7" w14:textId="4015B9D5" w:rsidR="004476CD" w:rsidRPr="00AD220D" w:rsidRDefault="004476CD" w:rsidP="00C165AB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>- Bọc quà, thắt nơ, làm hoa, bó hoa</w:t>
            </w:r>
            <w:r w:rsidR="00E5545D" w:rsidRPr="00AD220D">
              <w:rPr>
                <w:lang w:val="vi-VN"/>
              </w:rPr>
              <w:t>, Làm bưu thiếp</w:t>
            </w:r>
          </w:p>
          <w:p w14:paraId="2A7A7773" w14:textId="77777777" w:rsidR="004476CD" w:rsidRPr="00AD220D" w:rsidRDefault="004476CD" w:rsidP="00C165AB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/>
              </w:rPr>
            </w:pPr>
            <w:r w:rsidRPr="00AD220D">
              <w:rPr>
                <w:lang w:val="vi-VN"/>
              </w:rPr>
              <w:t xml:space="preserve"> Trang trí tranh ảnh về chủ đề,...</w:t>
            </w:r>
          </w:p>
        </w:tc>
        <w:tc>
          <w:tcPr>
            <w:tcW w:w="2966" w:type="dxa"/>
            <w:vAlign w:val="center"/>
          </w:tcPr>
          <w:p w14:paraId="374548D3" w14:textId="77777777" w:rsidR="004476CD" w:rsidRPr="00AD220D" w:rsidRDefault="004476CD" w:rsidP="00C165AB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 xml:space="preserve">- Các  nguyên vật liệu tái chế: Chai, lọ nhưa, các loại giấy, len, vải vụn, đất nặn, xốp,… </w:t>
            </w:r>
          </w:p>
          <w:p w14:paraId="570C7A4C" w14:textId="6D515F9C" w:rsidR="004476CD" w:rsidRPr="00AD220D" w:rsidRDefault="004476CD" w:rsidP="00C165AB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Đồ dùng: Rổ đồ dùng có ký hiệu bằng hình ảnh, kéo, keo, gai dính, băng dính 2 mặt</w:t>
            </w:r>
            <w:r w:rsidR="00E5545D" w:rsidRPr="00AD220D">
              <w:rPr>
                <w:lang w:val="vi-VN" w:eastAsia="ar-SA"/>
              </w:rPr>
              <w:t>,</w:t>
            </w:r>
            <w:r w:rsidRPr="00AD220D">
              <w:rPr>
                <w:lang w:val="vi-VN" w:eastAsia="ar-SA"/>
              </w:rPr>
              <w:t>keo sữa, sáp màu…</w:t>
            </w:r>
          </w:p>
        </w:tc>
        <w:tc>
          <w:tcPr>
            <w:tcW w:w="992" w:type="dxa"/>
            <w:vAlign w:val="center"/>
          </w:tcPr>
          <w:p w14:paraId="14BCA9AD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14:paraId="24C61330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</w:tcPr>
          <w:p w14:paraId="59D91835" w14:textId="77777777" w:rsidR="004476CD" w:rsidRPr="00AD220D" w:rsidRDefault="004476CD" w:rsidP="00C165AB">
            <w:pPr>
              <w:spacing w:line="240" w:lineRule="atLeast"/>
              <w:jc w:val="center"/>
              <w:rPr>
                <w:lang w:val="nl-NL"/>
              </w:rPr>
            </w:pPr>
          </w:p>
          <w:p w14:paraId="43870EE6" w14:textId="77777777" w:rsidR="00E5545D" w:rsidRPr="00AD220D" w:rsidRDefault="00E5545D" w:rsidP="00E5545D">
            <w:pPr>
              <w:rPr>
                <w:lang w:val="nl-NL"/>
              </w:rPr>
            </w:pPr>
          </w:p>
          <w:p w14:paraId="2B9037F0" w14:textId="77777777" w:rsidR="00E5545D" w:rsidRPr="00AD220D" w:rsidRDefault="00E5545D" w:rsidP="00E5545D">
            <w:pPr>
              <w:rPr>
                <w:lang w:val="nl-NL"/>
              </w:rPr>
            </w:pPr>
          </w:p>
          <w:p w14:paraId="6D30A20B" w14:textId="77777777" w:rsidR="00E5545D" w:rsidRPr="00AD220D" w:rsidRDefault="00E5545D" w:rsidP="00E5545D">
            <w:pPr>
              <w:rPr>
                <w:lang w:val="nl-NL"/>
              </w:rPr>
            </w:pPr>
          </w:p>
          <w:p w14:paraId="10D6C611" w14:textId="4E6F518F" w:rsidR="00E5545D" w:rsidRPr="00AD220D" w:rsidRDefault="006B08FA" w:rsidP="006B08FA">
            <w:pPr>
              <w:rPr>
                <w:lang w:val="nl-NL"/>
              </w:rPr>
            </w:pPr>
            <w:r w:rsidRPr="00AD220D">
              <w:rPr>
                <w:lang w:val="nl-NL"/>
              </w:rPr>
              <w:t xml:space="preserve">  </w:t>
            </w:r>
            <w:r w:rsidR="00E5545D" w:rsidRPr="00AD220D">
              <w:rPr>
                <w:lang w:val="nl-NL"/>
              </w:rPr>
              <w:t>x</w:t>
            </w:r>
          </w:p>
          <w:p w14:paraId="34353F1B" w14:textId="1E471659" w:rsidR="00E5545D" w:rsidRPr="00AD220D" w:rsidRDefault="00E5545D" w:rsidP="00E5545D">
            <w:pPr>
              <w:rPr>
                <w:lang w:val="nl-NL"/>
              </w:rPr>
            </w:pPr>
          </w:p>
        </w:tc>
      </w:tr>
      <w:tr w:rsidR="00E5545D" w:rsidRPr="00AD220D" w14:paraId="23361339" w14:textId="79C2BA42" w:rsidTr="00437DF7">
        <w:trPr>
          <w:trHeight w:val="1629"/>
        </w:trPr>
        <w:tc>
          <w:tcPr>
            <w:tcW w:w="709" w:type="dxa"/>
            <w:vMerge/>
            <w:vAlign w:val="center"/>
          </w:tcPr>
          <w:p w14:paraId="300C87D1" w14:textId="77777777" w:rsidR="00E5545D" w:rsidRPr="00AD220D" w:rsidRDefault="00E5545D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BC323BB" w14:textId="77777777" w:rsidR="00E5545D" w:rsidRPr="00AD220D" w:rsidRDefault="00E5545D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  <w:vMerge/>
          </w:tcPr>
          <w:p w14:paraId="383EAFB9" w14:textId="77777777" w:rsidR="00E5545D" w:rsidRPr="00AD220D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1" w:type="dxa"/>
            <w:vAlign w:val="center"/>
          </w:tcPr>
          <w:p w14:paraId="57E83089" w14:textId="55B84192" w:rsidR="00C350DB" w:rsidRPr="00C350DB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AD220D">
              <w:rPr>
                <w:lang w:val="vi-VN" w:eastAsia="ar-SA"/>
              </w:rPr>
              <w:t>Trang trí, Làm các đồ chơi bằng các nguyên vật liệu: Làm hoa bằng các nguyên vật liệu, Xé dán dây cờ hội, Xé dán hoa mùa xuân...</w:t>
            </w:r>
          </w:p>
        </w:tc>
        <w:tc>
          <w:tcPr>
            <w:tcW w:w="2966" w:type="dxa"/>
            <w:vAlign w:val="center"/>
          </w:tcPr>
          <w:p w14:paraId="019AD9EE" w14:textId="77777777" w:rsidR="00E5545D" w:rsidRPr="00AD220D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Bổ sung: Đa dạng các nguyên vật liệu, an toàn cho trẻ.</w:t>
            </w:r>
          </w:p>
          <w:p w14:paraId="2CA730FD" w14:textId="77777777" w:rsidR="00E5545D" w:rsidRPr="00AD220D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AD220D">
              <w:rPr>
                <w:lang w:val="vi-VN" w:eastAsia="ar-SA"/>
              </w:rPr>
              <w:t>- Mẫu gợi ý làm đồ chơi</w:t>
            </w:r>
          </w:p>
          <w:p w14:paraId="250F363A" w14:textId="77777777" w:rsidR="00E5545D" w:rsidRPr="00AD220D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992" w:type="dxa"/>
            <w:vAlign w:val="center"/>
          </w:tcPr>
          <w:p w14:paraId="53A005A8" w14:textId="7956D110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14:paraId="3D05D12A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14:paraId="3E7072CF" w14:textId="03406B5F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</w:tc>
      </w:tr>
      <w:tr w:rsidR="00E5545D" w:rsidRPr="00AD220D" w14:paraId="0D317CD5" w14:textId="7AF13A59" w:rsidTr="00437DF7">
        <w:trPr>
          <w:trHeight w:val="703"/>
        </w:trPr>
        <w:tc>
          <w:tcPr>
            <w:tcW w:w="709" w:type="dxa"/>
            <w:vMerge/>
            <w:vAlign w:val="center"/>
          </w:tcPr>
          <w:p w14:paraId="6C8C38D0" w14:textId="77777777" w:rsidR="00E5545D" w:rsidRPr="00AD220D" w:rsidRDefault="00E5545D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A6C6BDD" w14:textId="77777777" w:rsidR="00E5545D" w:rsidRPr="00AD220D" w:rsidRDefault="00E5545D" w:rsidP="00E5545D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77" w:type="dxa"/>
          </w:tcPr>
          <w:p w14:paraId="0C72D122" w14:textId="77777777" w:rsidR="00E5545D" w:rsidRPr="00AD220D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261" w:type="dxa"/>
          </w:tcPr>
          <w:p w14:paraId="2BCDC2A5" w14:textId="77777777" w:rsidR="00E5545D" w:rsidRPr="00AD220D" w:rsidRDefault="00E5545D" w:rsidP="00E5545D">
            <w:pPr>
              <w:jc w:val="both"/>
              <w:rPr>
                <w:lang w:val="nl-NL"/>
              </w:rPr>
            </w:pPr>
            <w:r w:rsidRPr="00AD220D">
              <w:rPr>
                <w:lang w:val="vi-VN"/>
              </w:rPr>
              <w:t xml:space="preserve">- </w:t>
            </w:r>
            <w:r w:rsidRPr="00AD220D">
              <w:rPr>
                <w:lang w:val="nl-NL"/>
              </w:rPr>
              <w:t>Lựa chọn, thể hiện các hình thức vận động theo nhạc</w:t>
            </w:r>
          </w:p>
          <w:p w14:paraId="0FB0FDC0" w14:textId="77777777" w:rsidR="00E5545D" w:rsidRPr="00AD220D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 w:eastAsia="ar-SA"/>
              </w:rPr>
            </w:pPr>
          </w:p>
        </w:tc>
        <w:tc>
          <w:tcPr>
            <w:tcW w:w="2966" w:type="dxa"/>
            <w:vAlign w:val="center"/>
          </w:tcPr>
          <w:p w14:paraId="14035F02" w14:textId="77777777" w:rsidR="00E5545D" w:rsidRPr="00AD220D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Nhạc cụ: Đàn, sắc xô,…</w:t>
            </w:r>
          </w:p>
          <w:p w14:paraId="6060824D" w14:textId="77777777" w:rsidR="00E5545D" w:rsidRPr="00AD220D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Các dụng cụ âm nhạc làm từ nguyên vật liệu tái chế: trống, mõ, sắc xô vỏ lon bia, gáo dừa, phách trẻ,…</w:t>
            </w:r>
          </w:p>
          <w:p w14:paraId="7EF7FE03" w14:textId="56496E1D" w:rsidR="00E5545D" w:rsidRPr="00AD220D" w:rsidRDefault="00E5545D" w:rsidP="00E5545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 w:eastAsia="ar-SA"/>
              </w:rPr>
            </w:pPr>
            <w:r w:rsidRPr="00AD220D">
              <w:rPr>
                <w:lang w:val="nl-NL" w:eastAsia="ar-SA"/>
              </w:rPr>
              <w:t>- Các trang phục biểu diễn từ các nguyên vật liệu tái chế: váy, mũ, áo,….</w:t>
            </w:r>
          </w:p>
        </w:tc>
        <w:tc>
          <w:tcPr>
            <w:tcW w:w="992" w:type="dxa"/>
            <w:vAlign w:val="center"/>
          </w:tcPr>
          <w:p w14:paraId="045A9C8D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</w:p>
          <w:p w14:paraId="233477A2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  <w:p w14:paraId="2EDE5459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</w:p>
          <w:p w14:paraId="0AD8A943" w14:textId="129F4D06" w:rsidR="00E5545D" w:rsidRPr="00AD220D" w:rsidRDefault="00E5545D" w:rsidP="00E5545D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34E21FAB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</w:p>
          <w:p w14:paraId="61E5C307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  <w:p w14:paraId="4677D090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</w:p>
          <w:p w14:paraId="7D89092A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5963DDAC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</w:p>
          <w:p w14:paraId="673BF83C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  <w:r w:rsidRPr="00AD220D">
              <w:rPr>
                <w:lang w:val="nl-NL"/>
              </w:rPr>
              <w:t>x</w:t>
            </w:r>
          </w:p>
          <w:p w14:paraId="02AF0418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</w:p>
          <w:p w14:paraId="13586FA8" w14:textId="77777777" w:rsidR="00E5545D" w:rsidRPr="00AD220D" w:rsidRDefault="00E5545D" w:rsidP="00E5545D">
            <w:pPr>
              <w:spacing w:line="240" w:lineRule="atLeast"/>
              <w:jc w:val="center"/>
              <w:rPr>
                <w:lang w:val="nl-NL"/>
              </w:rPr>
            </w:pPr>
          </w:p>
        </w:tc>
      </w:tr>
    </w:tbl>
    <w:p w14:paraId="5A122C92" w14:textId="77777777" w:rsidR="001E4AE5" w:rsidRPr="00AD220D" w:rsidRDefault="001E4AE5" w:rsidP="001E4AE5">
      <w:pPr>
        <w:spacing w:line="240" w:lineRule="atLeast"/>
        <w:jc w:val="both"/>
        <w:rPr>
          <w:b/>
          <w:sz w:val="24"/>
          <w:szCs w:val="24"/>
          <w:lang w:val="nl-NL"/>
        </w:rPr>
      </w:pPr>
      <w:r w:rsidRPr="00AD220D">
        <w:rPr>
          <w:b/>
          <w:lang w:val="nl-NL"/>
        </w:rPr>
        <w:t>VI. KẾ HOẠCH HOẠT ĐỘNG HỌC CHI TIẾT CÁC NHÁNH TRONG CHỦ ĐỀ</w:t>
      </w:r>
    </w:p>
    <w:p w14:paraId="43A99838" w14:textId="77777777" w:rsidR="003D22E5" w:rsidRPr="00AD220D" w:rsidRDefault="003D22E5" w:rsidP="00353612">
      <w:pPr>
        <w:spacing w:line="240" w:lineRule="atLeast"/>
        <w:jc w:val="both"/>
        <w:rPr>
          <w:b/>
          <w:bCs/>
          <w:i/>
          <w:iCs/>
          <w:lang w:val="vi-VN"/>
        </w:rPr>
      </w:pPr>
    </w:p>
    <w:p w14:paraId="1816EDFF" w14:textId="7A15680D" w:rsidR="006A1F32" w:rsidRPr="00AD220D" w:rsidRDefault="001E4AE5" w:rsidP="00353612">
      <w:pPr>
        <w:spacing w:line="240" w:lineRule="atLeast"/>
        <w:jc w:val="both"/>
        <w:rPr>
          <w:b/>
          <w:lang w:val="nl-NL"/>
        </w:rPr>
      </w:pPr>
      <w:r w:rsidRPr="00AD220D">
        <w:rPr>
          <w:b/>
          <w:lang w:val="nl-NL"/>
        </w:rPr>
        <w:t xml:space="preserve">                               Người duyệt                                                                                            Người soạn</w:t>
      </w:r>
    </w:p>
    <w:p w14:paraId="35F77931" w14:textId="77777777" w:rsidR="006A1F32" w:rsidRPr="00AD220D" w:rsidRDefault="006A1F32" w:rsidP="00353612">
      <w:pPr>
        <w:spacing w:line="240" w:lineRule="atLeast"/>
        <w:jc w:val="both"/>
        <w:rPr>
          <w:b/>
          <w:lang w:val="nl-NL"/>
        </w:rPr>
      </w:pPr>
    </w:p>
    <w:p w14:paraId="416427E0" w14:textId="77777777" w:rsidR="00BE512F" w:rsidRPr="00AD220D" w:rsidRDefault="00BE512F" w:rsidP="002A7BAF">
      <w:pPr>
        <w:tabs>
          <w:tab w:val="left" w:pos="3270"/>
        </w:tabs>
      </w:pPr>
    </w:p>
    <w:p w14:paraId="3A5A9EE8" w14:textId="77777777" w:rsidR="002A7BAF" w:rsidRPr="00AD220D" w:rsidRDefault="002A7BAF" w:rsidP="002A7BAF">
      <w:pPr>
        <w:tabs>
          <w:tab w:val="left" w:pos="3270"/>
        </w:tabs>
        <w:outlineLvl w:val="0"/>
        <w:rPr>
          <w:b/>
        </w:rPr>
      </w:pPr>
    </w:p>
    <w:sectPr w:rsidR="002A7BAF" w:rsidRPr="00AD220D" w:rsidSect="005D40A3">
      <w:footerReference w:type="default" r:id="rId8"/>
      <w:pgSz w:w="16840" w:h="11907" w:orient="landscape" w:code="9"/>
      <w:pgMar w:top="709" w:right="822" w:bottom="567" w:left="1134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1EB7" w14:textId="77777777" w:rsidR="00425996" w:rsidRDefault="00425996" w:rsidP="00796D1A">
      <w:r>
        <w:separator/>
      </w:r>
    </w:p>
  </w:endnote>
  <w:endnote w:type="continuationSeparator" w:id="0">
    <w:p w14:paraId="10E46D65" w14:textId="77777777" w:rsidR="00425996" w:rsidRDefault="00425996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946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F2C74" w14:textId="6904A0BB" w:rsidR="004F4855" w:rsidRDefault="004F48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28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9F92BD8" w14:textId="77777777" w:rsidR="004F4855" w:rsidRDefault="004F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93FA" w14:textId="77777777" w:rsidR="00425996" w:rsidRDefault="00425996" w:rsidP="00796D1A">
      <w:r>
        <w:separator/>
      </w:r>
    </w:p>
  </w:footnote>
  <w:footnote w:type="continuationSeparator" w:id="0">
    <w:p w14:paraId="0F845B9E" w14:textId="77777777" w:rsidR="00425996" w:rsidRDefault="00425996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50753"/>
    <w:multiLevelType w:val="hybridMultilevel"/>
    <w:tmpl w:val="C5DAB2E4"/>
    <w:lvl w:ilvl="0" w:tplc="CD409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900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00BBD"/>
    <w:rsid w:val="00001BCC"/>
    <w:rsid w:val="00005A16"/>
    <w:rsid w:val="000110CF"/>
    <w:rsid w:val="0001287C"/>
    <w:rsid w:val="00016F57"/>
    <w:rsid w:val="00017A59"/>
    <w:rsid w:val="00020504"/>
    <w:rsid w:val="00021279"/>
    <w:rsid w:val="00030B6F"/>
    <w:rsid w:val="0003272A"/>
    <w:rsid w:val="00032FB4"/>
    <w:rsid w:val="0003461E"/>
    <w:rsid w:val="000348BB"/>
    <w:rsid w:val="00034FC9"/>
    <w:rsid w:val="000376AB"/>
    <w:rsid w:val="0003799F"/>
    <w:rsid w:val="00037D42"/>
    <w:rsid w:val="000409D3"/>
    <w:rsid w:val="00042885"/>
    <w:rsid w:val="00042F91"/>
    <w:rsid w:val="000456C6"/>
    <w:rsid w:val="00052103"/>
    <w:rsid w:val="00052B4E"/>
    <w:rsid w:val="00054FDC"/>
    <w:rsid w:val="00055BB5"/>
    <w:rsid w:val="00056B2A"/>
    <w:rsid w:val="00060200"/>
    <w:rsid w:val="000642DE"/>
    <w:rsid w:val="0006521F"/>
    <w:rsid w:val="00066265"/>
    <w:rsid w:val="00072825"/>
    <w:rsid w:val="0007325F"/>
    <w:rsid w:val="00074E62"/>
    <w:rsid w:val="000750DE"/>
    <w:rsid w:val="00076601"/>
    <w:rsid w:val="0008029F"/>
    <w:rsid w:val="00081C68"/>
    <w:rsid w:val="00083375"/>
    <w:rsid w:val="00086794"/>
    <w:rsid w:val="00087359"/>
    <w:rsid w:val="00091893"/>
    <w:rsid w:val="00092795"/>
    <w:rsid w:val="0009302C"/>
    <w:rsid w:val="00093191"/>
    <w:rsid w:val="0009636A"/>
    <w:rsid w:val="000A251B"/>
    <w:rsid w:val="000A4C36"/>
    <w:rsid w:val="000A7E3F"/>
    <w:rsid w:val="000B0E02"/>
    <w:rsid w:val="000B115A"/>
    <w:rsid w:val="000B4BA1"/>
    <w:rsid w:val="000B7389"/>
    <w:rsid w:val="000C06C7"/>
    <w:rsid w:val="000C0A42"/>
    <w:rsid w:val="000C1A62"/>
    <w:rsid w:val="000C21FC"/>
    <w:rsid w:val="000C3EE1"/>
    <w:rsid w:val="000C58D0"/>
    <w:rsid w:val="000D0B8E"/>
    <w:rsid w:val="000D0D29"/>
    <w:rsid w:val="000D1263"/>
    <w:rsid w:val="000D1324"/>
    <w:rsid w:val="000D539C"/>
    <w:rsid w:val="000D6475"/>
    <w:rsid w:val="000D6569"/>
    <w:rsid w:val="000D7864"/>
    <w:rsid w:val="000E145A"/>
    <w:rsid w:val="000E29D9"/>
    <w:rsid w:val="000E2B9B"/>
    <w:rsid w:val="000E7526"/>
    <w:rsid w:val="000E7717"/>
    <w:rsid w:val="000F3021"/>
    <w:rsid w:val="000F3749"/>
    <w:rsid w:val="001028E4"/>
    <w:rsid w:val="00102B7E"/>
    <w:rsid w:val="00103785"/>
    <w:rsid w:val="00103D61"/>
    <w:rsid w:val="001068DD"/>
    <w:rsid w:val="00110C26"/>
    <w:rsid w:val="00112783"/>
    <w:rsid w:val="00112857"/>
    <w:rsid w:val="00112A79"/>
    <w:rsid w:val="00117AEA"/>
    <w:rsid w:val="00126092"/>
    <w:rsid w:val="00126130"/>
    <w:rsid w:val="00126E0D"/>
    <w:rsid w:val="001279D0"/>
    <w:rsid w:val="00127FCE"/>
    <w:rsid w:val="001315EC"/>
    <w:rsid w:val="001318A9"/>
    <w:rsid w:val="00140BC1"/>
    <w:rsid w:val="00145D49"/>
    <w:rsid w:val="00150D12"/>
    <w:rsid w:val="001517BF"/>
    <w:rsid w:val="00154F7F"/>
    <w:rsid w:val="0015629F"/>
    <w:rsid w:val="0015651C"/>
    <w:rsid w:val="00157F9D"/>
    <w:rsid w:val="00162CBF"/>
    <w:rsid w:val="00162FA5"/>
    <w:rsid w:val="001636FE"/>
    <w:rsid w:val="00165464"/>
    <w:rsid w:val="00165A26"/>
    <w:rsid w:val="00167C92"/>
    <w:rsid w:val="001770E5"/>
    <w:rsid w:val="0018251F"/>
    <w:rsid w:val="001830E6"/>
    <w:rsid w:val="001839A1"/>
    <w:rsid w:val="00183F80"/>
    <w:rsid w:val="00184211"/>
    <w:rsid w:val="00185FAE"/>
    <w:rsid w:val="001867C6"/>
    <w:rsid w:val="001901EF"/>
    <w:rsid w:val="001905CC"/>
    <w:rsid w:val="00193B8C"/>
    <w:rsid w:val="001941C1"/>
    <w:rsid w:val="001949B8"/>
    <w:rsid w:val="00197A4D"/>
    <w:rsid w:val="001A0D40"/>
    <w:rsid w:val="001A2C08"/>
    <w:rsid w:val="001A4209"/>
    <w:rsid w:val="001A7C17"/>
    <w:rsid w:val="001B0BBC"/>
    <w:rsid w:val="001B1634"/>
    <w:rsid w:val="001B36EA"/>
    <w:rsid w:val="001B431F"/>
    <w:rsid w:val="001B44F0"/>
    <w:rsid w:val="001C3029"/>
    <w:rsid w:val="001C4524"/>
    <w:rsid w:val="001C4ABD"/>
    <w:rsid w:val="001C4FE0"/>
    <w:rsid w:val="001C74AA"/>
    <w:rsid w:val="001D0F12"/>
    <w:rsid w:val="001D31C3"/>
    <w:rsid w:val="001D354A"/>
    <w:rsid w:val="001D459F"/>
    <w:rsid w:val="001D77D8"/>
    <w:rsid w:val="001E07B0"/>
    <w:rsid w:val="001E2264"/>
    <w:rsid w:val="001E33DC"/>
    <w:rsid w:val="001E4AE5"/>
    <w:rsid w:val="001F0C04"/>
    <w:rsid w:val="001F21F4"/>
    <w:rsid w:val="001F60AB"/>
    <w:rsid w:val="001F661B"/>
    <w:rsid w:val="001F7ADA"/>
    <w:rsid w:val="00201167"/>
    <w:rsid w:val="002054DB"/>
    <w:rsid w:val="0021582F"/>
    <w:rsid w:val="00220621"/>
    <w:rsid w:val="00221D2B"/>
    <w:rsid w:val="0022572F"/>
    <w:rsid w:val="00230C17"/>
    <w:rsid w:val="00233CAE"/>
    <w:rsid w:val="00234B71"/>
    <w:rsid w:val="002363A3"/>
    <w:rsid w:val="00240400"/>
    <w:rsid w:val="00243AC6"/>
    <w:rsid w:val="00243EBB"/>
    <w:rsid w:val="00244C97"/>
    <w:rsid w:val="00245334"/>
    <w:rsid w:val="00245F46"/>
    <w:rsid w:val="00250733"/>
    <w:rsid w:val="00255FA2"/>
    <w:rsid w:val="00257941"/>
    <w:rsid w:val="00263E99"/>
    <w:rsid w:val="002668B4"/>
    <w:rsid w:val="0027048A"/>
    <w:rsid w:val="00270706"/>
    <w:rsid w:val="00283449"/>
    <w:rsid w:val="00283463"/>
    <w:rsid w:val="00290F0A"/>
    <w:rsid w:val="00294A8D"/>
    <w:rsid w:val="002973A6"/>
    <w:rsid w:val="00297E8D"/>
    <w:rsid w:val="002A12AD"/>
    <w:rsid w:val="002A3990"/>
    <w:rsid w:val="002A6B7C"/>
    <w:rsid w:val="002A7BAF"/>
    <w:rsid w:val="002A7BCF"/>
    <w:rsid w:val="002B1293"/>
    <w:rsid w:val="002B13DA"/>
    <w:rsid w:val="002B18A0"/>
    <w:rsid w:val="002B251A"/>
    <w:rsid w:val="002B2B1B"/>
    <w:rsid w:val="002B3499"/>
    <w:rsid w:val="002B40EE"/>
    <w:rsid w:val="002C183D"/>
    <w:rsid w:val="002C32F1"/>
    <w:rsid w:val="002D1140"/>
    <w:rsid w:val="002D27E8"/>
    <w:rsid w:val="002D2B2D"/>
    <w:rsid w:val="002D46D0"/>
    <w:rsid w:val="002D662C"/>
    <w:rsid w:val="002E57C2"/>
    <w:rsid w:val="002E61AD"/>
    <w:rsid w:val="002F24C1"/>
    <w:rsid w:val="002F5738"/>
    <w:rsid w:val="002F617F"/>
    <w:rsid w:val="002F77EC"/>
    <w:rsid w:val="0030293B"/>
    <w:rsid w:val="003036EB"/>
    <w:rsid w:val="00312746"/>
    <w:rsid w:val="0031326F"/>
    <w:rsid w:val="003161B3"/>
    <w:rsid w:val="003176B5"/>
    <w:rsid w:val="003178CE"/>
    <w:rsid w:val="00322594"/>
    <w:rsid w:val="00322A1F"/>
    <w:rsid w:val="00322D6B"/>
    <w:rsid w:val="00323C96"/>
    <w:rsid w:val="00323E7D"/>
    <w:rsid w:val="003269B5"/>
    <w:rsid w:val="00331894"/>
    <w:rsid w:val="00331FFC"/>
    <w:rsid w:val="0033225E"/>
    <w:rsid w:val="003325E8"/>
    <w:rsid w:val="00332ECD"/>
    <w:rsid w:val="0033311E"/>
    <w:rsid w:val="00335290"/>
    <w:rsid w:val="003422ED"/>
    <w:rsid w:val="00346A4C"/>
    <w:rsid w:val="00347BF2"/>
    <w:rsid w:val="00350AD0"/>
    <w:rsid w:val="00352B09"/>
    <w:rsid w:val="00353612"/>
    <w:rsid w:val="00355C75"/>
    <w:rsid w:val="003570F0"/>
    <w:rsid w:val="00357446"/>
    <w:rsid w:val="00360F14"/>
    <w:rsid w:val="00361C6C"/>
    <w:rsid w:val="0036369B"/>
    <w:rsid w:val="00365064"/>
    <w:rsid w:val="00365814"/>
    <w:rsid w:val="003666E0"/>
    <w:rsid w:val="00367E52"/>
    <w:rsid w:val="00367FB5"/>
    <w:rsid w:val="00371A6C"/>
    <w:rsid w:val="00371BE8"/>
    <w:rsid w:val="003734E6"/>
    <w:rsid w:val="00374C3C"/>
    <w:rsid w:val="00374FF2"/>
    <w:rsid w:val="003759DD"/>
    <w:rsid w:val="00381AF1"/>
    <w:rsid w:val="00391CC7"/>
    <w:rsid w:val="003A0DCC"/>
    <w:rsid w:val="003A210C"/>
    <w:rsid w:val="003A585A"/>
    <w:rsid w:val="003A7F67"/>
    <w:rsid w:val="003B3309"/>
    <w:rsid w:val="003B3C0D"/>
    <w:rsid w:val="003B401A"/>
    <w:rsid w:val="003B5656"/>
    <w:rsid w:val="003C4A9F"/>
    <w:rsid w:val="003D1B6D"/>
    <w:rsid w:val="003D1EF5"/>
    <w:rsid w:val="003D22E5"/>
    <w:rsid w:val="003D3AC9"/>
    <w:rsid w:val="003D63AE"/>
    <w:rsid w:val="003E0608"/>
    <w:rsid w:val="003E1B74"/>
    <w:rsid w:val="003E4772"/>
    <w:rsid w:val="003E5D28"/>
    <w:rsid w:val="003E609D"/>
    <w:rsid w:val="003E697D"/>
    <w:rsid w:val="003F004B"/>
    <w:rsid w:val="003F0333"/>
    <w:rsid w:val="003F126E"/>
    <w:rsid w:val="003F135F"/>
    <w:rsid w:val="003F1C9F"/>
    <w:rsid w:val="003F3247"/>
    <w:rsid w:val="003F4F57"/>
    <w:rsid w:val="003F72FB"/>
    <w:rsid w:val="004021C6"/>
    <w:rsid w:val="00403EE3"/>
    <w:rsid w:val="00403FE5"/>
    <w:rsid w:val="0041707D"/>
    <w:rsid w:val="00417947"/>
    <w:rsid w:val="00423B4C"/>
    <w:rsid w:val="00425996"/>
    <w:rsid w:val="00425B95"/>
    <w:rsid w:val="00430944"/>
    <w:rsid w:val="00430F58"/>
    <w:rsid w:val="0043157C"/>
    <w:rsid w:val="00431797"/>
    <w:rsid w:val="0043352A"/>
    <w:rsid w:val="00433C8C"/>
    <w:rsid w:val="00433F17"/>
    <w:rsid w:val="004351D5"/>
    <w:rsid w:val="0043604F"/>
    <w:rsid w:val="004362EF"/>
    <w:rsid w:val="0043650B"/>
    <w:rsid w:val="0043721D"/>
    <w:rsid w:val="00437DF7"/>
    <w:rsid w:val="00440400"/>
    <w:rsid w:val="0044161C"/>
    <w:rsid w:val="004476CD"/>
    <w:rsid w:val="00453C6D"/>
    <w:rsid w:val="004553F3"/>
    <w:rsid w:val="00456059"/>
    <w:rsid w:val="004565A3"/>
    <w:rsid w:val="0046221F"/>
    <w:rsid w:val="00463692"/>
    <w:rsid w:val="004654DA"/>
    <w:rsid w:val="00465B15"/>
    <w:rsid w:val="004704E9"/>
    <w:rsid w:val="004734DA"/>
    <w:rsid w:val="00473555"/>
    <w:rsid w:val="0047415F"/>
    <w:rsid w:val="00477840"/>
    <w:rsid w:val="00477D1F"/>
    <w:rsid w:val="004804F3"/>
    <w:rsid w:val="00482C15"/>
    <w:rsid w:val="00484668"/>
    <w:rsid w:val="00484F2C"/>
    <w:rsid w:val="00486842"/>
    <w:rsid w:val="00491D96"/>
    <w:rsid w:val="0049237A"/>
    <w:rsid w:val="004928C5"/>
    <w:rsid w:val="00493C34"/>
    <w:rsid w:val="004940E4"/>
    <w:rsid w:val="00496D29"/>
    <w:rsid w:val="004A3E8F"/>
    <w:rsid w:val="004A4A15"/>
    <w:rsid w:val="004A4EA5"/>
    <w:rsid w:val="004A58FE"/>
    <w:rsid w:val="004B16A0"/>
    <w:rsid w:val="004B202F"/>
    <w:rsid w:val="004B2849"/>
    <w:rsid w:val="004B3FB9"/>
    <w:rsid w:val="004C0C49"/>
    <w:rsid w:val="004C46C0"/>
    <w:rsid w:val="004C4D99"/>
    <w:rsid w:val="004C7278"/>
    <w:rsid w:val="004D1E25"/>
    <w:rsid w:val="004D4CE1"/>
    <w:rsid w:val="004D638A"/>
    <w:rsid w:val="004D7BFE"/>
    <w:rsid w:val="004D7C4F"/>
    <w:rsid w:val="004E268A"/>
    <w:rsid w:val="004E396C"/>
    <w:rsid w:val="004E5347"/>
    <w:rsid w:val="004E55C2"/>
    <w:rsid w:val="004E742D"/>
    <w:rsid w:val="004F05C7"/>
    <w:rsid w:val="004F0F2E"/>
    <w:rsid w:val="004F2FEB"/>
    <w:rsid w:val="004F4855"/>
    <w:rsid w:val="004F537F"/>
    <w:rsid w:val="005014AE"/>
    <w:rsid w:val="00501B75"/>
    <w:rsid w:val="00503874"/>
    <w:rsid w:val="005206C6"/>
    <w:rsid w:val="005228BC"/>
    <w:rsid w:val="00524CF0"/>
    <w:rsid w:val="00525653"/>
    <w:rsid w:val="00525B2D"/>
    <w:rsid w:val="005339E2"/>
    <w:rsid w:val="005364FB"/>
    <w:rsid w:val="0053703E"/>
    <w:rsid w:val="00537BD0"/>
    <w:rsid w:val="00541616"/>
    <w:rsid w:val="005464F3"/>
    <w:rsid w:val="00546BEC"/>
    <w:rsid w:val="00552683"/>
    <w:rsid w:val="0055341E"/>
    <w:rsid w:val="00555415"/>
    <w:rsid w:val="00555EF3"/>
    <w:rsid w:val="00556034"/>
    <w:rsid w:val="00557ECC"/>
    <w:rsid w:val="005608CA"/>
    <w:rsid w:val="0056391E"/>
    <w:rsid w:val="005679BC"/>
    <w:rsid w:val="00576152"/>
    <w:rsid w:val="0057641A"/>
    <w:rsid w:val="005803ED"/>
    <w:rsid w:val="00582DDA"/>
    <w:rsid w:val="005859A5"/>
    <w:rsid w:val="0059036E"/>
    <w:rsid w:val="0059201C"/>
    <w:rsid w:val="005921E6"/>
    <w:rsid w:val="00593A46"/>
    <w:rsid w:val="00593F46"/>
    <w:rsid w:val="00595483"/>
    <w:rsid w:val="005A0AD6"/>
    <w:rsid w:val="005A297C"/>
    <w:rsid w:val="005A3329"/>
    <w:rsid w:val="005A45CD"/>
    <w:rsid w:val="005A64FE"/>
    <w:rsid w:val="005B256D"/>
    <w:rsid w:val="005B31ED"/>
    <w:rsid w:val="005B4C6F"/>
    <w:rsid w:val="005B53B0"/>
    <w:rsid w:val="005B6AE2"/>
    <w:rsid w:val="005B6BBA"/>
    <w:rsid w:val="005B6ECD"/>
    <w:rsid w:val="005C326B"/>
    <w:rsid w:val="005C43BC"/>
    <w:rsid w:val="005C4DA0"/>
    <w:rsid w:val="005D0E85"/>
    <w:rsid w:val="005D2234"/>
    <w:rsid w:val="005D3364"/>
    <w:rsid w:val="005D40A3"/>
    <w:rsid w:val="005D45F3"/>
    <w:rsid w:val="005D514B"/>
    <w:rsid w:val="005D7A0F"/>
    <w:rsid w:val="005E2451"/>
    <w:rsid w:val="005E4705"/>
    <w:rsid w:val="005E57DF"/>
    <w:rsid w:val="005E5A7E"/>
    <w:rsid w:val="005E675C"/>
    <w:rsid w:val="005E753B"/>
    <w:rsid w:val="005F0324"/>
    <w:rsid w:val="005F2782"/>
    <w:rsid w:val="005F5963"/>
    <w:rsid w:val="005F63FB"/>
    <w:rsid w:val="005F697D"/>
    <w:rsid w:val="005F70B8"/>
    <w:rsid w:val="00602574"/>
    <w:rsid w:val="006035D7"/>
    <w:rsid w:val="00603C7C"/>
    <w:rsid w:val="00607B30"/>
    <w:rsid w:val="00610057"/>
    <w:rsid w:val="00610E53"/>
    <w:rsid w:val="00611729"/>
    <w:rsid w:val="00614C9E"/>
    <w:rsid w:val="00616C23"/>
    <w:rsid w:val="006200B9"/>
    <w:rsid w:val="00622F80"/>
    <w:rsid w:val="00623EAE"/>
    <w:rsid w:val="00626018"/>
    <w:rsid w:val="006300CF"/>
    <w:rsid w:val="006310BE"/>
    <w:rsid w:val="0063509B"/>
    <w:rsid w:val="00636541"/>
    <w:rsid w:val="00636630"/>
    <w:rsid w:val="006417E4"/>
    <w:rsid w:val="00646B58"/>
    <w:rsid w:val="00646D92"/>
    <w:rsid w:val="00652421"/>
    <w:rsid w:val="00653756"/>
    <w:rsid w:val="006544FF"/>
    <w:rsid w:val="006569EE"/>
    <w:rsid w:val="006571BC"/>
    <w:rsid w:val="00657958"/>
    <w:rsid w:val="00657B06"/>
    <w:rsid w:val="00657ECB"/>
    <w:rsid w:val="00660CEB"/>
    <w:rsid w:val="00662B92"/>
    <w:rsid w:val="0066317D"/>
    <w:rsid w:val="0066584F"/>
    <w:rsid w:val="0067069C"/>
    <w:rsid w:val="006726D6"/>
    <w:rsid w:val="00674F65"/>
    <w:rsid w:val="0068270A"/>
    <w:rsid w:val="00682EA9"/>
    <w:rsid w:val="006932A9"/>
    <w:rsid w:val="006953D3"/>
    <w:rsid w:val="00695BA0"/>
    <w:rsid w:val="00695DAA"/>
    <w:rsid w:val="006960BF"/>
    <w:rsid w:val="00696C36"/>
    <w:rsid w:val="006A11DE"/>
    <w:rsid w:val="006A1F32"/>
    <w:rsid w:val="006A2D1B"/>
    <w:rsid w:val="006A3F8F"/>
    <w:rsid w:val="006A48BB"/>
    <w:rsid w:val="006A49ED"/>
    <w:rsid w:val="006A61D7"/>
    <w:rsid w:val="006A6F52"/>
    <w:rsid w:val="006A76F7"/>
    <w:rsid w:val="006B08FA"/>
    <w:rsid w:val="006B11C6"/>
    <w:rsid w:val="006B6274"/>
    <w:rsid w:val="006C1F3B"/>
    <w:rsid w:val="006C2BED"/>
    <w:rsid w:val="006C30CD"/>
    <w:rsid w:val="006C5F29"/>
    <w:rsid w:val="006C7779"/>
    <w:rsid w:val="006D33B8"/>
    <w:rsid w:val="006D39F2"/>
    <w:rsid w:val="006D52E6"/>
    <w:rsid w:val="006D59EE"/>
    <w:rsid w:val="006E236F"/>
    <w:rsid w:val="006E6296"/>
    <w:rsid w:val="006E76B0"/>
    <w:rsid w:val="006F2302"/>
    <w:rsid w:val="006F2866"/>
    <w:rsid w:val="006F464D"/>
    <w:rsid w:val="006F4887"/>
    <w:rsid w:val="006F7BB7"/>
    <w:rsid w:val="00702B2A"/>
    <w:rsid w:val="00702E77"/>
    <w:rsid w:val="00702FE7"/>
    <w:rsid w:val="007032AB"/>
    <w:rsid w:val="0070388F"/>
    <w:rsid w:val="00703AC2"/>
    <w:rsid w:val="00704806"/>
    <w:rsid w:val="007066FF"/>
    <w:rsid w:val="007103F5"/>
    <w:rsid w:val="00710D5E"/>
    <w:rsid w:val="007164EB"/>
    <w:rsid w:val="00721434"/>
    <w:rsid w:val="00723089"/>
    <w:rsid w:val="00723815"/>
    <w:rsid w:val="0073665A"/>
    <w:rsid w:val="00745C24"/>
    <w:rsid w:val="007476FB"/>
    <w:rsid w:val="00754616"/>
    <w:rsid w:val="00761EB8"/>
    <w:rsid w:val="00762CC1"/>
    <w:rsid w:val="00762DFA"/>
    <w:rsid w:val="00763849"/>
    <w:rsid w:val="00767C1A"/>
    <w:rsid w:val="00770070"/>
    <w:rsid w:val="00770B5E"/>
    <w:rsid w:val="00770BAA"/>
    <w:rsid w:val="00772A65"/>
    <w:rsid w:val="00776A03"/>
    <w:rsid w:val="0078046B"/>
    <w:rsid w:val="007818F7"/>
    <w:rsid w:val="007831B1"/>
    <w:rsid w:val="00784BC7"/>
    <w:rsid w:val="007875A7"/>
    <w:rsid w:val="00792600"/>
    <w:rsid w:val="00792F46"/>
    <w:rsid w:val="00793C60"/>
    <w:rsid w:val="00794DEB"/>
    <w:rsid w:val="00796D1A"/>
    <w:rsid w:val="007A29DB"/>
    <w:rsid w:val="007B4C0D"/>
    <w:rsid w:val="007B4FBF"/>
    <w:rsid w:val="007B60A3"/>
    <w:rsid w:val="007B6404"/>
    <w:rsid w:val="007C7F75"/>
    <w:rsid w:val="007D0CA4"/>
    <w:rsid w:val="007D0CC6"/>
    <w:rsid w:val="007D2F17"/>
    <w:rsid w:val="007D3A9C"/>
    <w:rsid w:val="007E04D1"/>
    <w:rsid w:val="007E13B5"/>
    <w:rsid w:val="007E4536"/>
    <w:rsid w:val="007E4FB7"/>
    <w:rsid w:val="007F36BA"/>
    <w:rsid w:val="007F5299"/>
    <w:rsid w:val="007F62D8"/>
    <w:rsid w:val="00801C77"/>
    <w:rsid w:val="0080348E"/>
    <w:rsid w:val="00805CB4"/>
    <w:rsid w:val="008071B2"/>
    <w:rsid w:val="00810A7C"/>
    <w:rsid w:val="00810E70"/>
    <w:rsid w:val="00814678"/>
    <w:rsid w:val="00814A99"/>
    <w:rsid w:val="00816A8A"/>
    <w:rsid w:val="00816B70"/>
    <w:rsid w:val="00820095"/>
    <w:rsid w:val="008229CB"/>
    <w:rsid w:val="00822DB9"/>
    <w:rsid w:val="008321C4"/>
    <w:rsid w:val="00834F78"/>
    <w:rsid w:val="00837A61"/>
    <w:rsid w:val="0084572A"/>
    <w:rsid w:val="00845A40"/>
    <w:rsid w:val="008471E5"/>
    <w:rsid w:val="008476C4"/>
    <w:rsid w:val="00847A33"/>
    <w:rsid w:val="00847BA8"/>
    <w:rsid w:val="00853C30"/>
    <w:rsid w:val="00855493"/>
    <w:rsid w:val="00866E25"/>
    <w:rsid w:val="00870176"/>
    <w:rsid w:val="00877A5D"/>
    <w:rsid w:val="00880BC8"/>
    <w:rsid w:val="0088302A"/>
    <w:rsid w:val="00884AC2"/>
    <w:rsid w:val="00886355"/>
    <w:rsid w:val="008909A6"/>
    <w:rsid w:val="008909BF"/>
    <w:rsid w:val="00891940"/>
    <w:rsid w:val="00891BB7"/>
    <w:rsid w:val="00891FA7"/>
    <w:rsid w:val="00892C76"/>
    <w:rsid w:val="008930F1"/>
    <w:rsid w:val="00896393"/>
    <w:rsid w:val="008A2CD6"/>
    <w:rsid w:val="008A4265"/>
    <w:rsid w:val="008A5A8D"/>
    <w:rsid w:val="008A6552"/>
    <w:rsid w:val="008B2C32"/>
    <w:rsid w:val="008B6CD9"/>
    <w:rsid w:val="008B7073"/>
    <w:rsid w:val="008B729F"/>
    <w:rsid w:val="008B7984"/>
    <w:rsid w:val="008C0BE1"/>
    <w:rsid w:val="008C123D"/>
    <w:rsid w:val="008C21B0"/>
    <w:rsid w:val="008C4A6D"/>
    <w:rsid w:val="008C5638"/>
    <w:rsid w:val="008C5ED3"/>
    <w:rsid w:val="008D3174"/>
    <w:rsid w:val="008D3FE7"/>
    <w:rsid w:val="008D6E7A"/>
    <w:rsid w:val="008D733B"/>
    <w:rsid w:val="008E14AA"/>
    <w:rsid w:val="008E2309"/>
    <w:rsid w:val="008E3026"/>
    <w:rsid w:val="008E4F16"/>
    <w:rsid w:val="008E51BA"/>
    <w:rsid w:val="008F2CE0"/>
    <w:rsid w:val="008F3E9B"/>
    <w:rsid w:val="008F3F3E"/>
    <w:rsid w:val="008F4079"/>
    <w:rsid w:val="008F4F7C"/>
    <w:rsid w:val="008F57CE"/>
    <w:rsid w:val="008F6638"/>
    <w:rsid w:val="008F7075"/>
    <w:rsid w:val="009025AA"/>
    <w:rsid w:val="00902969"/>
    <w:rsid w:val="00906C1B"/>
    <w:rsid w:val="009073DE"/>
    <w:rsid w:val="00907F6C"/>
    <w:rsid w:val="00910829"/>
    <w:rsid w:val="00911A91"/>
    <w:rsid w:val="00914C8D"/>
    <w:rsid w:val="00915FB6"/>
    <w:rsid w:val="00920418"/>
    <w:rsid w:val="00921B54"/>
    <w:rsid w:val="00922057"/>
    <w:rsid w:val="009229AB"/>
    <w:rsid w:val="00923B4E"/>
    <w:rsid w:val="009270C5"/>
    <w:rsid w:val="00930BC5"/>
    <w:rsid w:val="00934AA3"/>
    <w:rsid w:val="009360B9"/>
    <w:rsid w:val="00944465"/>
    <w:rsid w:val="009449C8"/>
    <w:rsid w:val="00944C08"/>
    <w:rsid w:val="00945824"/>
    <w:rsid w:val="00946F2D"/>
    <w:rsid w:val="00954841"/>
    <w:rsid w:val="00961061"/>
    <w:rsid w:val="00961224"/>
    <w:rsid w:val="00965859"/>
    <w:rsid w:val="00967FD9"/>
    <w:rsid w:val="0097706E"/>
    <w:rsid w:val="00986D6E"/>
    <w:rsid w:val="00986F57"/>
    <w:rsid w:val="009902D6"/>
    <w:rsid w:val="00991752"/>
    <w:rsid w:val="0099210C"/>
    <w:rsid w:val="0099574B"/>
    <w:rsid w:val="009A04A6"/>
    <w:rsid w:val="009A33E5"/>
    <w:rsid w:val="009A443B"/>
    <w:rsid w:val="009A5B4E"/>
    <w:rsid w:val="009B17D7"/>
    <w:rsid w:val="009B2B3C"/>
    <w:rsid w:val="009B5891"/>
    <w:rsid w:val="009B77F1"/>
    <w:rsid w:val="009C1A9E"/>
    <w:rsid w:val="009C2645"/>
    <w:rsid w:val="009C3E1A"/>
    <w:rsid w:val="009C4F85"/>
    <w:rsid w:val="009D28DA"/>
    <w:rsid w:val="009D3241"/>
    <w:rsid w:val="009D7CB2"/>
    <w:rsid w:val="009E0538"/>
    <w:rsid w:val="009E0F0C"/>
    <w:rsid w:val="009E1742"/>
    <w:rsid w:val="009E3B8B"/>
    <w:rsid w:val="009E3CDB"/>
    <w:rsid w:val="009E508E"/>
    <w:rsid w:val="009F0175"/>
    <w:rsid w:val="009F07FF"/>
    <w:rsid w:val="009F251B"/>
    <w:rsid w:val="009F4334"/>
    <w:rsid w:val="009F4AED"/>
    <w:rsid w:val="00A01043"/>
    <w:rsid w:val="00A01375"/>
    <w:rsid w:val="00A01890"/>
    <w:rsid w:val="00A072F3"/>
    <w:rsid w:val="00A073BF"/>
    <w:rsid w:val="00A13DCA"/>
    <w:rsid w:val="00A14414"/>
    <w:rsid w:val="00A154BC"/>
    <w:rsid w:val="00A16715"/>
    <w:rsid w:val="00A17055"/>
    <w:rsid w:val="00A21691"/>
    <w:rsid w:val="00A24312"/>
    <w:rsid w:val="00A25A2E"/>
    <w:rsid w:val="00A2749A"/>
    <w:rsid w:val="00A27E0E"/>
    <w:rsid w:val="00A30D55"/>
    <w:rsid w:val="00A30EBF"/>
    <w:rsid w:val="00A31A45"/>
    <w:rsid w:val="00A31F25"/>
    <w:rsid w:val="00A41260"/>
    <w:rsid w:val="00A41DD8"/>
    <w:rsid w:val="00A42F55"/>
    <w:rsid w:val="00A43524"/>
    <w:rsid w:val="00A4473E"/>
    <w:rsid w:val="00A455BF"/>
    <w:rsid w:val="00A51943"/>
    <w:rsid w:val="00A55675"/>
    <w:rsid w:val="00A55714"/>
    <w:rsid w:val="00A55987"/>
    <w:rsid w:val="00A6205E"/>
    <w:rsid w:val="00A62849"/>
    <w:rsid w:val="00A630A1"/>
    <w:rsid w:val="00A6367E"/>
    <w:rsid w:val="00A6388E"/>
    <w:rsid w:val="00A6561E"/>
    <w:rsid w:val="00A660C7"/>
    <w:rsid w:val="00A67A0F"/>
    <w:rsid w:val="00A7172F"/>
    <w:rsid w:val="00A72A1B"/>
    <w:rsid w:val="00A737AB"/>
    <w:rsid w:val="00A73C9B"/>
    <w:rsid w:val="00A7575A"/>
    <w:rsid w:val="00A759D2"/>
    <w:rsid w:val="00A82ACF"/>
    <w:rsid w:val="00A8528E"/>
    <w:rsid w:val="00A859EF"/>
    <w:rsid w:val="00AA3163"/>
    <w:rsid w:val="00AA54AF"/>
    <w:rsid w:val="00AB0BCA"/>
    <w:rsid w:val="00AB5433"/>
    <w:rsid w:val="00AB6DE6"/>
    <w:rsid w:val="00AC0108"/>
    <w:rsid w:val="00AC21BC"/>
    <w:rsid w:val="00AC2930"/>
    <w:rsid w:val="00AC2D38"/>
    <w:rsid w:val="00AC490D"/>
    <w:rsid w:val="00AC5875"/>
    <w:rsid w:val="00AD1EAC"/>
    <w:rsid w:val="00AD220D"/>
    <w:rsid w:val="00AD3482"/>
    <w:rsid w:val="00AD3AD9"/>
    <w:rsid w:val="00AD3F8D"/>
    <w:rsid w:val="00AD4C42"/>
    <w:rsid w:val="00AE252F"/>
    <w:rsid w:val="00AE7030"/>
    <w:rsid w:val="00AF07B2"/>
    <w:rsid w:val="00AF6699"/>
    <w:rsid w:val="00B00F84"/>
    <w:rsid w:val="00B023CA"/>
    <w:rsid w:val="00B03E10"/>
    <w:rsid w:val="00B06477"/>
    <w:rsid w:val="00B102D1"/>
    <w:rsid w:val="00B1098A"/>
    <w:rsid w:val="00B10DED"/>
    <w:rsid w:val="00B155A8"/>
    <w:rsid w:val="00B17891"/>
    <w:rsid w:val="00B17BAD"/>
    <w:rsid w:val="00B20F8C"/>
    <w:rsid w:val="00B23CDB"/>
    <w:rsid w:val="00B2736D"/>
    <w:rsid w:val="00B27F24"/>
    <w:rsid w:val="00B3077F"/>
    <w:rsid w:val="00B3092F"/>
    <w:rsid w:val="00B33BEA"/>
    <w:rsid w:val="00B33EED"/>
    <w:rsid w:val="00B37016"/>
    <w:rsid w:val="00B37ADF"/>
    <w:rsid w:val="00B43384"/>
    <w:rsid w:val="00B574CB"/>
    <w:rsid w:val="00B64FF1"/>
    <w:rsid w:val="00B6626B"/>
    <w:rsid w:val="00B713CC"/>
    <w:rsid w:val="00B71420"/>
    <w:rsid w:val="00B7199D"/>
    <w:rsid w:val="00B771E4"/>
    <w:rsid w:val="00B774E0"/>
    <w:rsid w:val="00B80229"/>
    <w:rsid w:val="00B82507"/>
    <w:rsid w:val="00B82759"/>
    <w:rsid w:val="00B84D4A"/>
    <w:rsid w:val="00B84ECA"/>
    <w:rsid w:val="00B95078"/>
    <w:rsid w:val="00B97AB3"/>
    <w:rsid w:val="00BA0973"/>
    <w:rsid w:val="00BA1CF7"/>
    <w:rsid w:val="00BA5D77"/>
    <w:rsid w:val="00BA78D1"/>
    <w:rsid w:val="00BB2DCD"/>
    <w:rsid w:val="00BB5446"/>
    <w:rsid w:val="00BB5EE9"/>
    <w:rsid w:val="00BB6988"/>
    <w:rsid w:val="00BC0758"/>
    <w:rsid w:val="00BC143B"/>
    <w:rsid w:val="00BC1E6A"/>
    <w:rsid w:val="00BC2469"/>
    <w:rsid w:val="00BC65C1"/>
    <w:rsid w:val="00BC7B08"/>
    <w:rsid w:val="00BD25A8"/>
    <w:rsid w:val="00BD3D59"/>
    <w:rsid w:val="00BD4287"/>
    <w:rsid w:val="00BD5DC1"/>
    <w:rsid w:val="00BD5F31"/>
    <w:rsid w:val="00BD7170"/>
    <w:rsid w:val="00BE1D89"/>
    <w:rsid w:val="00BE37CF"/>
    <w:rsid w:val="00BE39E1"/>
    <w:rsid w:val="00BE3B70"/>
    <w:rsid w:val="00BE512F"/>
    <w:rsid w:val="00BF17D0"/>
    <w:rsid w:val="00BF2F39"/>
    <w:rsid w:val="00BF50E0"/>
    <w:rsid w:val="00BF6A64"/>
    <w:rsid w:val="00BF7305"/>
    <w:rsid w:val="00BF7A65"/>
    <w:rsid w:val="00C02CF9"/>
    <w:rsid w:val="00C03B33"/>
    <w:rsid w:val="00C0641F"/>
    <w:rsid w:val="00C0748F"/>
    <w:rsid w:val="00C077F1"/>
    <w:rsid w:val="00C12E29"/>
    <w:rsid w:val="00C150BA"/>
    <w:rsid w:val="00C161C7"/>
    <w:rsid w:val="00C1642F"/>
    <w:rsid w:val="00C165AB"/>
    <w:rsid w:val="00C16D21"/>
    <w:rsid w:val="00C17858"/>
    <w:rsid w:val="00C17DDB"/>
    <w:rsid w:val="00C2139A"/>
    <w:rsid w:val="00C21531"/>
    <w:rsid w:val="00C22AC8"/>
    <w:rsid w:val="00C2730F"/>
    <w:rsid w:val="00C343C0"/>
    <w:rsid w:val="00C34B72"/>
    <w:rsid w:val="00C350DB"/>
    <w:rsid w:val="00C35E0A"/>
    <w:rsid w:val="00C44717"/>
    <w:rsid w:val="00C46A6A"/>
    <w:rsid w:val="00C52E96"/>
    <w:rsid w:val="00C54EA7"/>
    <w:rsid w:val="00C56D13"/>
    <w:rsid w:val="00C604C4"/>
    <w:rsid w:val="00C62FA1"/>
    <w:rsid w:val="00C653F4"/>
    <w:rsid w:val="00C65EB6"/>
    <w:rsid w:val="00C72538"/>
    <w:rsid w:val="00C771D1"/>
    <w:rsid w:val="00C77525"/>
    <w:rsid w:val="00C81A91"/>
    <w:rsid w:val="00C828CD"/>
    <w:rsid w:val="00C8399A"/>
    <w:rsid w:val="00C84CAB"/>
    <w:rsid w:val="00C877CE"/>
    <w:rsid w:val="00C91B2E"/>
    <w:rsid w:val="00C94850"/>
    <w:rsid w:val="00C94AF3"/>
    <w:rsid w:val="00C97FCA"/>
    <w:rsid w:val="00CA16D9"/>
    <w:rsid w:val="00CA197B"/>
    <w:rsid w:val="00CA3100"/>
    <w:rsid w:val="00CA3106"/>
    <w:rsid w:val="00CA478E"/>
    <w:rsid w:val="00CB170B"/>
    <w:rsid w:val="00CB1F1A"/>
    <w:rsid w:val="00CB20A7"/>
    <w:rsid w:val="00CB27A5"/>
    <w:rsid w:val="00CB7B95"/>
    <w:rsid w:val="00CC10FA"/>
    <w:rsid w:val="00CC1738"/>
    <w:rsid w:val="00CC1BB6"/>
    <w:rsid w:val="00CC719E"/>
    <w:rsid w:val="00CD5442"/>
    <w:rsid w:val="00CD663D"/>
    <w:rsid w:val="00CE073A"/>
    <w:rsid w:val="00CE0754"/>
    <w:rsid w:val="00CE3917"/>
    <w:rsid w:val="00CE3E1A"/>
    <w:rsid w:val="00CE54D2"/>
    <w:rsid w:val="00CE5E98"/>
    <w:rsid w:val="00CE750F"/>
    <w:rsid w:val="00CE7CC1"/>
    <w:rsid w:val="00CF4CF6"/>
    <w:rsid w:val="00CF505E"/>
    <w:rsid w:val="00D024DD"/>
    <w:rsid w:val="00D0426E"/>
    <w:rsid w:val="00D07742"/>
    <w:rsid w:val="00D07994"/>
    <w:rsid w:val="00D07EF5"/>
    <w:rsid w:val="00D10B6F"/>
    <w:rsid w:val="00D129A1"/>
    <w:rsid w:val="00D14EE6"/>
    <w:rsid w:val="00D25C23"/>
    <w:rsid w:val="00D33C24"/>
    <w:rsid w:val="00D34A07"/>
    <w:rsid w:val="00D36980"/>
    <w:rsid w:val="00D37DF4"/>
    <w:rsid w:val="00D42F94"/>
    <w:rsid w:val="00D4444D"/>
    <w:rsid w:val="00D52A70"/>
    <w:rsid w:val="00D52ACE"/>
    <w:rsid w:val="00D54D63"/>
    <w:rsid w:val="00D54D75"/>
    <w:rsid w:val="00D57079"/>
    <w:rsid w:val="00D60426"/>
    <w:rsid w:val="00D604BB"/>
    <w:rsid w:val="00D6097F"/>
    <w:rsid w:val="00D634D0"/>
    <w:rsid w:val="00D67680"/>
    <w:rsid w:val="00D67A0C"/>
    <w:rsid w:val="00D703F0"/>
    <w:rsid w:val="00D704E6"/>
    <w:rsid w:val="00D71457"/>
    <w:rsid w:val="00D721F2"/>
    <w:rsid w:val="00D72DB2"/>
    <w:rsid w:val="00D737D1"/>
    <w:rsid w:val="00D8100C"/>
    <w:rsid w:val="00D85377"/>
    <w:rsid w:val="00D85A2B"/>
    <w:rsid w:val="00D8618B"/>
    <w:rsid w:val="00D865BF"/>
    <w:rsid w:val="00D8729B"/>
    <w:rsid w:val="00D87929"/>
    <w:rsid w:val="00D92734"/>
    <w:rsid w:val="00D9501C"/>
    <w:rsid w:val="00D963D4"/>
    <w:rsid w:val="00DA24C7"/>
    <w:rsid w:val="00DA48BC"/>
    <w:rsid w:val="00DA5902"/>
    <w:rsid w:val="00DA6792"/>
    <w:rsid w:val="00DB10F9"/>
    <w:rsid w:val="00DB24D7"/>
    <w:rsid w:val="00DB30C8"/>
    <w:rsid w:val="00DB7BFD"/>
    <w:rsid w:val="00DC391D"/>
    <w:rsid w:val="00DC46DF"/>
    <w:rsid w:val="00DC79AD"/>
    <w:rsid w:val="00DD0F37"/>
    <w:rsid w:val="00DD1041"/>
    <w:rsid w:val="00DD50F7"/>
    <w:rsid w:val="00DD58F1"/>
    <w:rsid w:val="00DD6063"/>
    <w:rsid w:val="00DD6CA3"/>
    <w:rsid w:val="00DD6D87"/>
    <w:rsid w:val="00DE0B6C"/>
    <w:rsid w:val="00DE0C1A"/>
    <w:rsid w:val="00DE5966"/>
    <w:rsid w:val="00DF073D"/>
    <w:rsid w:val="00DF080F"/>
    <w:rsid w:val="00DF5772"/>
    <w:rsid w:val="00DF7280"/>
    <w:rsid w:val="00E02289"/>
    <w:rsid w:val="00E051EE"/>
    <w:rsid w:val="00E052A9"/>
    <w:rsid w:val="00E05591"/>
    <w:rsid w:val="00E05D64"/>
    <w:rsid w:val="00E1264F"/>
    <w:rsid w:val="00E15FCC"/>
    <w:rsid w:val="00E22971"/>
    <w:rsid w:val="00E22E25"/>
    <w:rsid w:val="00E230A5"/>
    <w:rsid w:val="00E232F8"/>
    <w:rsid w:val="00E253F7"/>
    <w:rsid w:val="00E25D44"/>
    <w:rsid w:val="00E3465A"/>
    <w:rsid w:val="00E351F6"/>
    <w:rsid w:val="00E367CD"/>
    <w:rsid w:val="00E37F04"/>
    <w:rsid w:val="00E408CF"/>
    <w:rsid w:val="00E42F13"/>
    <w:rsid w:val="00E50195"/>
    <w:rsid w:val="00E53E19"/>
    <w:rsid w:val="00E55149"/>
    <w:rsid w:val="00E5545D"/>
    <w:rsid w:val="00E57289"/>
    <w:rsid w:val="00E62A02"/>
    <w:rsid w:val="00E6524C"/>
    <w:rsid w:val="00E66EAA"/>
    <w:rsid w:val="00E71F42"/>
    <w:rsid w:val="00E728C2"/>
    <w:rsid w:val="00E72C38"/>
    <w:rsid w:val="00E730E0"/>
    <w:rsid w:val="00E74807"/>
    <w:rsid w:val="00E76855"/>
    <w:rsid w:val="00E84B99"/>
    <w:rsid w:val="00E85F6E"/>
    <w:rsid w:val="00E86939"/>
    <w:rsid w:val="00E87DC6"/>
    <w:rsid w:val="00E912BC"/>
    <w:rsid w:val="00E920A2"/>
    <w:rsid w:val="00E930DD"/>
    <w:rsid w:val="00EA29AC"/>
    <w:rsid w:val="00EA2EED"/>
    <w:rsid w:val="00EA37E1"/>
    <w:rsid w:val="00EA52C6"/>
    <w:rsid w:val="00EA692C"/>
    <w:rsid w:val="00EA7469"/>
    <w:rsid w:val="00EB158B"/>
    <w:rsid w:val="00EB2504"/>
    <w:rsid w:val="00EB25D4"/>
    <w:rsid w:val="00EB3A73"/>
    <w:rsid w:val="00EB5DBB"/>
    <w:rsid w:val="00EB786F"/>
    <w:rsid w:val="00EC018C"/>
    <w:rsid w:val="00EC2827"/>
    <w:rsid w:val="00EC3FEE"/>
    <w:rsid w:val="00EC56C3"/>
    <w:rsid w:val="00EC658B"/>
    <w:rsid w:val="00EC6E63"/>
    <w:rsid w:val="00ED16A0"/>
    <w:rsid w:val="00ED171B"/>
    <w:rsid w:val="00ED7389"/>
    <w:rsid w:val="00ED77DC"/>
    <w:rsid w:val="00EE1106"/>
    <w:rsid w:val="00EE28BF"/>
    <w:rsid w:val="00EE7BF1"/>
    <w:rsid w:val="00EF1488"/>
    <w:rsid w:val="00EF19CE"/>
    <w:rsid w:val="00EF1BB5"/>
    <w:rsid w:val="00EF2DEF"/>
    <w:rsid w:val="00EF5115"/>
    <w:rsid w:val="00EF5F2F"/>
    <w:rsid w:val="00EF6199"/>
    <w:rsid w:val="00EF6FB5"/>
    <w:rsid w:val="00F04EF8"/>
    <w:rsid w:val="00F0519B"/>
    <w:rsid w:val="00F10961"/>
    <w:rsid w:val="00F11C1F"/>
    <w:rsid w:val="00F12A17"/>
    <w:rsid w:val="00F14E16"/>
    <w:rsid w:val="00F177BB"/>
    <w:rsid w:val="00F2269F"/>
    <w:rsid w:val="00F24394"/>
    <w:rsid w:val="00F25A4A"/>
    <w:rsid w:val="00F26AD1"/>
    <w:rsid w:val="00F31C9C"/>
    <w:rsid w:val="00F32787"/>
    <w:rsid w:val="00F332CA"/>
    <w:rsid w:val="00F417CF"/>
    <w:rsid w:val="00F4258C"/>
    <w:rsid w:val="00F436FF"/>
    <w:rsid w:val="00F43F9F"/>
    <w:rsid w:val="00F44EF6"/>
    <w:rsid w:val="00F50BBC"/>
    <w:rsid w:val="00F52E49"/>
    <w:rsid w:val="00F53EEB"/>
    <w:rsid w:val="00F54A05"/>
    <w:rsid w:val="00F54E72"/>
    <w:rsid w:val="00F61650"/>
    <w:rsid w:val="00F61DB5"/>
    <w:rsid w:val="00F70696"/>
    <w:rsid w:val="00F71C68"/>
    <w:rsid w:val="00F74AEB"/>
    <w:rsid w:val="00F80047"/>
    <w:rsid w:val="00F8243D"/>
    <w:rsid w:val="00F909CC"/>
    <w:rsid w:val="00F90ED7"/>
    <w:rsid w:val="00F922BD"/>
    <w:rsid w:val="00F922C0"/>
    <w:rsid w:val="00F9327E"/>
    <w:rsid w:val="00F93E71"/>
    <w:rsid w:val="00F95C99"/>
    <w:rsid w:val="00F961EC"/>
    <w:rsid w:val="00F96864"/>
    <w:rsid w:val="00FA08BD"/>
    <w:rsid w:val="00FA3CA8"/>
    <w:rsid w:val="00FB1605"/>
    <w:rsid w:val="00FB504E"/>
    <w:rsid w:val="00FC08DB"/>
    <w:rsid w:val="00FC760B"/>
    <w:rsid w:val="00FC7D40"/>
    <w:rsid w:val="00FD2421"/>
    <w:rsid w:val="00FD4318"/>
    <w:rsid w:val="00FD4A6E"/>
    <w:rsid w:val="00FE2683"/>
    <w:rsid w:val="00FE68A6"/>
    <w:rsid w:val="00FE7603"/>
    <w:rsid w:val="00FF2110"/>
    <w:rsid w:val="00FF6FB8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B5D6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97D"/>
    <w:rPr>
      <w:b/>
      <w:bCs/>
    </w:rPr>
  </w:style>
  <w:style w:type="paragraph" w:styleId="NoSpacing">
    <w:name w:val="No Spacing"/>
    <w:qFormat/>
    <w:rsid w:val="003E697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CD5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0">
    <w:name w:val="ft0"/>
    <w:basedOn w:val="Normal"/>
    <w:rsid w:val="00491D96"/>
    <w:pPr>
      <w:spacing w:before="100" w:beforeAutospacing="1" w:after="100" w:afterAutospacing="1"/>
    </w:pPr>
    <w:rPr>
      <w:sz w:val="24"/>
      <w:szCs w:val="24"/>
    </w:rPr>
  </w:style>
  <w:style w:type="character" w:customStyle="1" w:styleId="sapodetail">
    <w:name w:val="sapodetail"/>
    <w:basedOn w:val="DefaultParagraphFont"/>
    <w:rsid w:val="00A7575A"/>
  </w:style>
  <w:style w:type="character" w:styleId="Hyperlink">
    <w:name w:val="Hyperlink"/>
    <w:basedOn w:val="DefaultParagraphFont"/>
    <w:uiPriority w:val="99"/>
    <w:semiHidden/>
    <w:unhideWhenUsed/>
    <w:rsid w:val="005A0AD6"/>
    <w:rPr>
      <w:color w:val="0000FF"/>
      <w:u w:val="single"/>
    </w:rPr>
  </w:style>
  <w:style w:type="paragraph" w:customStyle="1" w:styleId="font5">
    <w:name w:val="font5"/>
    <w:basedOn w:val="Normal"/>
    <w:rsid w:val="005A0AD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6">
    <w:name w:val="font6"/>
    <w:basedOn w:val="Normal"/>
    <w:rsid w:val="005A0AD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7">
    <w:name w:val="font7"/>
    <w:basedOn w:val="Normal"/>
    <w:rsid w:val="005A0AD6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font8">
    <w:name w:val="font8"/>
    <w:basedOn w:val="Normal"/>
    <w:rsid w:val="005A0AD6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vi-VN" w:eastAsia="vi-VN"/>
    </w:rPr>
  </w:style>
  <w:style w:type="paragraph" w:customStyle="1" w:styleId="font9">
    <w:name w:val="font9"/>
    <w:basedOn w:val="Normal"/>
    <w:rsid w:val="005A0AD6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font10">
    <w:name w:val="font10"/>
    <w:basedOn w:val="Normal"/>
    <w:rsid w:val="005A0AD6"/>
    <w:pP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font11">
    <w:name w:val="font11"/>
    <w:basedOn w:val="Normal"/>
    <w:rsid w:val="005A0AD6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12">
    <w:name w:val="font12"/>
    <w:basedOn w:val="Normal"/>
    <w:rsid w:val="005A0AD6"/>
    <w:pPr>
      <w:spacing w:before="100" w:beforeAutospacing="1" w:after="100" w:afterAutospacing="1"/>
    </w:pPr>
    <w:rPr>
      <w:i/>
      <w:iCs/>
      <w:sz w:val="24"/>
      <w:szCs w:val="24"/>
      <w:u w:val="single"/>
      <w:lang w:val="vi-VN" w:eastAsia="vi-VN"/>
    </w:rPr>
  </w:style>
  <w:style w:type="paragraph" w:customStyle="1" w:styleId="font13">
    <w:name w:val="font13"/>
    <w:basedOn w:val="Normal"/>
    <w:rsid w:val="005A0AD6"/>
    <w:pPr>
      <w:spacing w:before="100" w:beforeAutospacing="1" w:after="100" w:afterAutospacing="1"/>
    </w:pPr>
    <w:rPr>
      <w:rFonts w:ascii="Calibri" w:hAnsi="Calibri"/>
      <w:b/>
      <w:bCs/>
      <w:color w:val="FF0000"/>
      <w:sz w:val="24"/>
      <w:szCs w:val="24"/>
      <w:lang w:val="vi-VN" w:eastAsia="vi-VN"/>
    </w:rPr>
  </w:style>
  <w:style w:type="paragraph" w:customStyle="1" w:styleId="font14">
    <w:name w:val="font14"/>
    <w:basedOn w:val="Normal"/>
    <w:rsid w:val="005A0AD6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94">
    <w:name w:val="xl94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95">
    <w:name w:val="xl95"/>
    <w:basedOn w:val="Normal"/>
    <w:rsid w:val="005A0AD6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6">
    <w:name w:val="xl9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7">
    <w:name w:val="xl97"/>
    <w:basedOn w:val="Normal"/>
    <w:rsid w:val="005A0A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8">
    <w:name w:val="xl98"/>
    <w:basedOn w:val="Normal"/>
    <w:rsid w:val="005A0AD6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9">
    <w:name w:val="xl9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0">
    <w:name w:val="xl10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1">
    <w:name w:val="xl10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2">
    <w:name w:val="xl10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3">
    <w:name w:val="xl103"/>
    <w:basedOn w:val="Normal"/>
    <w:rsid w:val="005A0AD6"/>
    <w:pPr>
      <w:spacing w:before="100" w:beforeAutospacing="1" w:after="100" w:afterAutospacing="1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4">
    <w:name w:val="xl10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5">
    <w:name w:val="xl10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06">
    <w:name w:val="xl10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66"/>
      <w:sz w:val="24"/>
      <w:szCs w:val="24"/>
      <w:lang w:val="vi-VN" w:eastAsia="vi-VN"/>
    </w:rPr>
  </w:style>
  <w:style w:type="paragraph" w:customStyle="1" w:styleId="xl107">
    <w:name w:val="xl10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66"/>
      <w:sz w:val="24"/>
      <w:szCs w:val="24"/>
      <w:lang w:val="vi-VN" w:eastAsia="vi-VN"/>
    </w:rPr>
  </w:style>
  <w:style w:type="paragraph" w:customStyle="1" w:styleId="xl108">
    <w:name w:val="xl108"/>
    <w:basedOn w:val="Normal"/>
    <w:rsid w:val="005A0AD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09">
    <w:name w:val="xl10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10">
    <w:name w:val="xl11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11">
    <w:name w:val="xl111"/>
    <w:basedOn w:val="Normal"/>
    <w:rsid w:val="005A0AD6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12">
    <w:name w:val="xl11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13">
    <w:name w:val="xl11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lang w:val="vi-VN" w:eastAsia="vi-VN"/>
    </w:rPr>
  </w:style>
  <w:style w:type="paragraph" w:customStyle="1" w:styleId="xl114">
    <w:name w:val="xl11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115">
    <w:name w:val="xl11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val="vi-VN" w:eastAsia="vi-VN"/>
    </w:rPr>
  </w:style>
  <w:style w:type="paragraph" w:customStyle="1" w:styleId="xl116">
    <w:name w:val="xl11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vi-VN" w:eastAsia="vi-VN"/>
    </w:rPr>
  </w:style>
  <w:style w:type="paragraph" w:customStyle="1" w:styleId="xl117">
    <w:name w:val="xl117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18">
    <w:name w:val="xl11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19">
    <w:name w:val="xl11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  <w:lang w:val="vi-VN" w:eastAsia="vi-VN"/>
    </w:rPr>
  </w:style>
  <w:style w:type="paragraph" w:customStyle="1" w:styleId="xl120">
    <w:name w:val="xl12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21">
    <w:name w:val="xl12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22">
    <w:name w:val="xl12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123">
    <w:name w:val="xl12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24">
    <w:name w:val="xl12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66"/>
      <w:sz w:val="24"/>
      <w:szCs w:val="24"/>
      <w:lang w:val="vi-VN" w:eastAsia="vi-VN"/>
    </w:rPr>
  </w:style>
  <w:style w:type="paragraph" w:customStyle="1" w:styleId="xl125">
    <w:name w:val="xl12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26">
    <w:name w:val="xl12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7">
    <w:name w:val="xl12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8">
    <w:name w:val="xl12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66"/>
      <w:sz w:val="24"/>
      <w:szCs w:val="24"/>
      <w:lang w:val="vi-VN" w:eastAsia="vi-VN"/>
    </w:rPr>
  </w:style>
  <w:style w:type="paragraph" w:customStyle="1" w:styleId="xl129">
    <w:name w:val="xl12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0">
    <w:name w:val="xl13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1">
    <w:name w:val="xl13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2">
    <w:name w:val="xl13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3">
    <w:name w:val="xl13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4">
    <w:name w:val="xl13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35">
    <w:name w:val="xl13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vi-VN" w:eastAsia="vi-VN"/>
    </w:rPr>
  </w:style>
  <w:style w:type="paragraph" w:customStyle="1" w:styleId="xl136">
    <w:name w:val="xl13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137">
    <w:name w:val="xl13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38">
    <w:name w:val="xl13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39">
    <w:name w:val="xl13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40">
    <w:name w:val="xl14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18"/>
      <w:szCs w:val="18"/>
      <w:lang w:val="vi-VN" w:eastAsia="vi-VN"/>
    </w:rPr>
  </w:style>
  <w:style w:type="paragraph" w:customStyle="1" w:styleId="xl141">
    <w:name w:val="xl14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2">
    <w:name w:val="xl14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3">
    <w:name w:val="xl14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144">
    <w:name w:val="xl14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5">
    <w:name w:val="xl14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146">
    <w:name w:val="xl14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147">
    <w:name w:val="xl14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8">
    <w:name w:val="xl14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49">
    <w:name w:val="xl14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50">
    <w:name w:val="xl15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val="vi-VN" w:eastAsia="vi-VN"/>
    </w:rPr>
  </w:style>
  <w:style w:type="paragraph" w:customStyle="1" w:styleId="xl151">
    <w:name w:val="xl15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2">
    <w:name w:val="xl15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153">
    <w:name w:val="xl15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54">
    <w:name w:val="xl15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vi-VN" w:eastAsia="vi-VN"/>
    </w:rPr>
  </w:style>
  <w:style w:type="paragraph" w:customStyle="1" w:styleId="xl155">
    <w:name w:val="xl15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56">
    <w:name w:val="xl15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57">
    <w:name w:val="xl15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58">
    <w:name w:val="xl15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59">
    <w:name w:val="xl15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0">
    <w:name w:val="xl16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vi-VN" w:eastAsia="vi-VN"/>
    </w:rPr>
  </w:style>
  <w:style w:type="paragraph" w:customStyle="1" w:styleId="xl161">
    <w:name w:val="xl16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62">
    <w:name w:val="xl16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63">
    <w:name w:val="xl16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  <w:lang w:val="vi-VN" w:eastAsia="vi-VN"/>
    </w:rPr>
  </w:style>
  <w:style w:type="paragraph" w:customStyle="1" w:styleId="xl164">
    <w:name w:val="xl16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65">
    <w:name w:val="xl16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vi-VN" w:eastAsia="vi-VN"/>
    </w:rPr>
  </w:style>
  <w:style w:type="paragraph" w:customStyle="1" w:styleId="xl166">
    <w:name w:val="xl16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7">
    <w:name w:val="xl16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68">
    <w:name w:val="xl16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xl169">
    <w:name w:val="xl16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0">
    <w:name w:val="xl17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71">
    <w:name w:val="xl17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72">
    <w:name w:val="xl172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73">
    <w:name w:val="xl173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74">
    <w:name w:val="xl174"/>
    <w:basedOn w:val="Normal"/>
    <w:rsid w:val="005A0AD6"/>
    <w:pP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175">
    <w:name w:val="xl175"/>
    <w:basedOn w:val="Normal"/>
    <w:rsid w:val="005A0AD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76">
    <w:name w:val="xl176"/>
    <w:basedOn w:val="Normal"/>
    <w:rsid w:val="005A0AD6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vi-VN" w:eastAsia="vi-VN"/>
    </w:rPr>
  </w:style>
  <w:style w:type="paragraph" w:customStyle="1" w:styleId="xl177">
    <w:name w:val="xl177"/>
    <w:basedOn w:val="Normal"/>
    <w:rsid w:val="005A0A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78">
    <w:name w:val="xl178"/>
    <w:basedOn w:val="Normal"/>
    <w:rsid w:val="005A0AD6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9">
    <w:name w:val="xl17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  <w:lang w:val="vi-VN" w:eastAsia="vi-VN"/>
    </w:rPr>
  </w:style>
  <w:style w:type="paragraph" w:customStyle="1" w:styleId="xl180">
    <w:name w:val="xl18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xl181">
    <w:name w:val="xl18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82">
    <w:name w:val="xl18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83">
    <w:name w:val="xl18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84">
    <w:name w:val="xl184"/>
    <w:basedOn w:val="Normal"/>
    <w:rsid w:val="005A0A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85">
    <w:name w:val="xl185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86">
    <w:name w:val="xl186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87">
    <w:name w:val="xl187"/>
    <w:basedOn w:val="Normal"/>
    <w:rsid w:val="005A0AD6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88">
    <w:name w:val="xl188"/>
    <w:basedOn w:val="Normal"/>
    <w:rsid w:val="005A0AD6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89">
    <w:name w:val="xl189"/>
    <w:basedOn w:val="Normal"/>
    <w:rsid w:val="005A0A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0">
    <w:name w:val="xl190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1">
    <w:name w:val="xl19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2">
    <w:name w:val="xl19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3">
    <w:name w:val="xl193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4">
    <w:name w:val="xl19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95">
    <w:name w:val="xl19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6">
    <w:name w:val="xl19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97">
    <w:name w:val="xl19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98">
    <w:name w:val="xl19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99">
    <w:name w:val="xl19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00">
    <w:name w:val="xl20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1">
    <w:name w:val="xl20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02">
    <w:name w:val="xl20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03">
    <w:name w:val="xl20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04">
    <w:name w:val="xl20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5">
    <w:name w:val="xl20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6">
    <w:name w:val="xl20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7">
    <w:name w:val="xl20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09">
    <w:name w:val="xl20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210">
    <w:name w:val="xl210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1">
    <w:name w:val="xl21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2">
    <w:name w:val="xl21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13">
    <w:name w:val="xl213"/>
    <w:basedOn w:val="Normal"/>
    <w:rsid w:val="005A0A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4">
    <w:name w:val="xl214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5">
    <w:name w:val="xl215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6">
    <w:name w:val="xl21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7">
    <w:name w:val="xl217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18">
    <w:name w:val="xl218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19">
    <w:name w:val="xl219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20">
    <w:name w:val="xl220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21">
    <w:name w:val="xl22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22">
    <w:name w:val="xl22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23">
    <w:name w:val="xl22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24">
    <w:name w:val="xl22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5">
    <w:name w:val="xl22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6">
    <w:name w:val="xl22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7">
    <w:name w:val="xl22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28">
    <w:name w:val="xl22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229">
    <w:name w:val="xl22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0">
    <w:name w:val="xl23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1">
    <w:name w:val="xl23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2">
    <w:name w:val="xl23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33">
    <w:name w:val="xl23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vi-VN" w:eastAsia="vi-VN"/>
    </w:rPr>
  </w:style>
  <w:style w:type="paragraph" w:customStyle="1" w:styleId="xl234">
    <w:name w:val="xl23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35">
    <w:name w:val="xl23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6">
    <w:name w:val="xl236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7">
    <w:name w:val="xl237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38">
    <w:name w:val="xl238"/>
    <w:basedOn w:val="Normal"/>
    <w:rsid w:val="005A0A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9">
    <w:name w:val="xl239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40">
    <w:name w:val="xl240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41">
    <w:name w:val="xl24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2">
    <w:name w:val="xl24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43">
    <w:name w:val="xl24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44">
    <w:name w:val="xl244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5">
    <w:name w:val="xl245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6">
    <w:name w:val="xl24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47">
    <w:name w:val="xl24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8">
    <w:name w:val="xl24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9">
    <w:name w:val="xl24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0">
    <w:name w:val="xl25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51">
    <w:name w:val="xl251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52">
    <w:name w:val="xl252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53">
    <w:name w:val="xl253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54">
    <w:name w:val="xl25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5">
    <w:name w:val="xl255"/>
    <w:basedOn w:val="Normal"/>
    <w:rsid w:val="005A0A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6">
    <w:name w:val="xl256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7">
    <w:name w:val="xl25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58">
    <w:name w:val="xl25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59">
    <w:name w:val="xl25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60">
    <w:name w:val="xl26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61">
    <w:name w:val="xl261"/>
    <w:basedOn w:val="Normal"/>
    <w:rsid w:val="005A0A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62">
    <w:name w:val="xl262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63">
    <w:name w:val="xl263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4">
    <w:name w:val="xl264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65">
    <w:name w:val="xl26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66">
    <w:name w:val="xl26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67">
    <w:name w:val="xl26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68">
    <w:name w:val="xl26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70">
    <w:name w:val="xl27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66"/>
      <w:sz w:val="24"/>
      <w:szCs w:val="24"/>
      <w:lang w:val="vi-VN" w:eastAsia="vi-VN"/>
    </w:rPr>
  </w:style>
  <w:style w:type="paragraph" w:customStyle="1" w:styleId="xl271">
    <w:name w:val="xl27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72">
    <w:name w:val="xl27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73">
    <w:name w:val="xl27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74">
    <w:name w:val="xl27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75">
    <w:name w:val="xl275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276">
    <w:name w:val="xl276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277">
    <w:name w:val="xl27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78">
    <w:name w:val="xl27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79">
    <w:name w:val="xl27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80">
    <w:name w:val="xl28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1">
    <w:name w:val="xl28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2">
    <w:name w:val="xl28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83">
    <w:name w:val="xl28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84">
    <w:name w:val="xl28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285">
    <w:name w:val="xl285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6">
    <w:name w:val="xl286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7">
    <w:name w:val="xl287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8">
    <w:name w:val="xl288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89">
    <w:name w:val="xl289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90">
    <w:name w:val="xl290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91">
    <w:name w:val="xl29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92">
    <w:name w:val="xl29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val="vi-VN" w:eastAsia="vi-VN"/>
    </w:rPr>
  </w:style>
  <w:style w:type="paragraph" w:customStyle="1" w:styleId="xl293">
    <w:name w:val="xl29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94">
    <w:name w:val="xl29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5">
    <w:name w:val="xl295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96">
    <w:name w:val="xl296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97">
    <w:name w:val="xl297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98">
    <w:name w:val="xl298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99">
    <w:name w:val="xl29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00">
    <w:name w:val="xl300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01">
    <w:name w:val="xl301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02">
    <w:name w:val="xl302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303">
    <w:name w:val="xl30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4">
    <w:name w:val="xl304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5">
    <w:name w:val="xl305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6">
    <w:name w:val="xl30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7">
    <w:name w:val="xl307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8">
    <w:name w:val="xl308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09">
    <w:name w:val="xl309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0">
    <w:name w:val="xl310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1">
    <w:name w:val="xl311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2">
    <w:name w:val="xl312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3">
    <w:name w:val="xl313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4">
    <w:name w:val="xl314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5">
    <w:name w:val="xl315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6">
    <w:name w:val="xl31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18">
    <w:name w:val="xl318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19">
    <w:name w:val="xl319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20">
    <w:name w:val="xl32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1">
    <w:name w:val="xl321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2">
    <w:name w:val="xl322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3">
    <w:name w:val="xl32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4">
    <w:name w:val="xl324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5">
    <w:name w:val="xl325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6">
    <w:name w:val="xl32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27">
    <w:name w:val="xl32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8">
    <w:name w:val="xl32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329">
    <w:name w:val="xl32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30">
    <w:name w:val="xl330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31">
    <w:name w:val="xl331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32">
    <w:name w:val="xl33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3">
    <w:name w:val="xl333"/>
    <w:basedOn w:val="Normal"/>
    <w:rsid w:val="005A0A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4">
    <w:name w:val="xl334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5">
    <w:name w:val="xl335"/>
    <w:basedOn w:val="Normal"/>
    <w:rsid w:val="005A0A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6">
    <w:name w:val="xl336"/>
    <w:basedOn w:val="Normal"/>
    <w:rsid w:val="005A0A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7">
    <w:name w:val="xl337"/>
    <w:basedOn w:val="Normal"/>
    <w:rsid w:val="005A0A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8">
    <w:name w:val="xl338"/>
    <w:basedOn w:val="Normal"/>
    <w:rsid w:val="005A0A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9">
    <w:name w:val="xl339"/>
    <w:basedOn w:val="Normal"/>
    <w:rsid w:val="005A0A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0">
    <w:name w:val="xl340"/>
    <w:basedOn w:val="Normal"/>
    <w:rsid w:val="005A0A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1">
    <w:name w:val="xl341"/>
    <w:basedOn w:val="Normal"/>
    <w:rsid w:val="005A0A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2">
    <w:name w:val="xl342"/>
    <w:basedOn w:val="Normal"/>
    <w:rsid w:val="005A0A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3">
    <w:name w:val="xl343"/>
    <w:basedOn w:val="Normal"/>
    <w:rsid w:val="005A0A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4">
    <w:name w:val="xl344"/>
    <w:basedOn w:val="Normal"/>
    <w:rsid w:val="005A0A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5">
    <w:name w:val="xl34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46">
    <w:name w:val="xl346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7">
    <w:name w:val="xl347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8">
    <w:name w:val="xl348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9">
    <w:name w:val="xl34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0">
    <w:name w:val="xl350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1">
    <w:name w:val="xl351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2">
    <w:name w:val="xl352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3">
    <w:name w:val="xl353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4">
    <w:name w:val="xl354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5">
    <w:name w:val="xl355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6">
    <w:name w:val="xl356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57">
    <w:name w:val="xl357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59">
    <w:name w:val="xl359"/>
    <w:basedOn w:val="Normal"/>
    <w:rsid w:val="005A0A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1">
    <w:name w:val="xl361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363">
    <w:name w:val="xl36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4">
    <w:name w:val="xl36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CharCharCharChar">
    <w:name w:val="Char Char Char Char"/>
    <w:basedOn w:val="Normal"/>
    <w:rsid w:val="00493C3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5">
    <w:name w:val="Body text (5)_"/>
    <w:basedOn w:val="DefaultParagraphFont"/>
    <w:link w:val="Bodytext50"/>
    <w:rsid w:val="009A443B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443B"/>
    <w:pPr>
      <w:widowControl w:val="0"/>
      <w:shd w:val="clear" w:color="auto" w:fill="FFFFFF"/>
      <w:spacing w:before="120"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9A443B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9A443B"/>
    <w:pPr>
      <w:widowControl w:val="0"/>
      <w:shd w:val="clear" w:color="auto" w:fill="FFFFFF"/>
      <w:spacing w:before="120"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9A443B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9A443B"/>
    <w:pPr>
      <w:widowControl w:val="0"/>
      <w:shd w:val="clear" w:color="auto" w:fill="FFFFFF"/>
      <w:spacing w:before="120" w:line="371" w:lineRule="exact"/>
    </w:pPr>
    <w:rPr>
      <w:rFonts w:ascii="Palatino Linotype" w:eastAsiaTheme="minorHAnsi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9A443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A443B"/>
    <w:pPr>
      <w:widowControl w:val="0"/>
      <w:shd w:val="clear" w:color="auto" w:fill="FFFFFF"/>
      <w:spacing w:before="120"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sz w:val="21"/>
      <w:szCs w:val="21"/>
    </w:rPr>
  </w:style>
  <w:style w:type="character" w:customStyle="1" w:styleId="Bodytext3NotItalic">
    <w:name w:val="Body text (3) + Not Italic"/>
    <w:basedOn w:val="Bodytext3"/>
    <w:rsid w:val="009A443B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9A443B"/>
    <w:pPr>
      <w:widowControl w:val="0"/>
      <w:shd w:val="clear" w:color="auto" w:fill="FFFFFF"/>
      <w:spacing w:before="120"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2B2B1B"/>
    <w:rPr>
      <w:color w:val="800080"/>
      <w:u w:val="single"/>
    </w:rPr>
  </w:style>
  <w:style w:type="paragraph" w:customStyle="1" w:styleId="msonormal0">
    <w:name w:val="msonormal"/>
    <w:basedOn w:val="Normal"/>
    <w:rsid w:val="00034FC9"/>
    <w:pPr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Normal"/>
    <w:rsid w:val="00034FC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Normal"/>
    <w:rsid w:val="00034FC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65">
    <w:name w:val="xl365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6">
    <w:name w:val="xl366"/>
    <w:basedOn w:val="Normal"/>
    <w:rsid w:val="00034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7">
    <w:name w:val="xl367"/>
    <w:basedOn w:val="Normal"/>
    <w:rsid w:val="00034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8">
    <w:name w:val="xl368"/>
    <w:basedOn w:val="Normal"/>
    <w:rsid w:val="00034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9">
    <w:name w:val="xl369"/>
    <w:basedOn w:val="Normal"/>
    <w:rsid w:val="00034FC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0">
    <w:name w:val="xl370"/>
    <w:basedOn w:val="Normal"/>
    <w:rsid w:val="00034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1">
    <w:name w:val="xl371"/>
    <w:basedOn w:val="Normal"/>
    <w:rsid w:val="00034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034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Normal"/>
    <w:rsid w:val="00034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Normal"/>
    <w:rsid w:val="00034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7">
    <w:name w:val="xl377"/>
    <w:basedOn w:val="Normal"/>
    <w:rsid w:val="00034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79">
    <w:name w:val="xl379"/>
    <w:basedOn w:val="Normal"/>
    <w:rsid w:val="00034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80">
    <w:name w:val="xl380"/>
    <w:basedOn w:val="Normal"/>
    <w:rsid w:val="00034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81">
    <w:name w:val="xl381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034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3">
    <w:name w:val="xl383"/>
    <w:basedOn w:val="Normal"/>
    <w:rsid w:val="00034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4">
    <w:name w:val="xl384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5">
    <w:name w:val="xl385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6">
    <w:name w:val="xl386"/>
    <w:basedOn w:val="Normal"/>
    <w:rsid w:val="00034FC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7">
    <w:name w:val="xl387"/>
    <w:basedOn w:val="Normal"/>
    <w:rsid w:val="00034FC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8">
    <w:name w:val="xl388"/>
    <w:basedOn w:val="Normal"/>
    <w:rsid w:val="00034F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9">
    <w:name w:val="xl389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0">
    <w:name w:val="xl390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1">
    <w:name w:val="xl391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2">
    <w:name w:val="xl392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Normal"/>
    <w:rsid w:val="00034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4">
    <w:name w:val="xl394"/>
    <w:basedOn w:val="Normal"/>
    <w:rsid w:val="00034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6">
    <w:name w:val="xl396"/>
    <w:basedOn w:val="Normal"/>
    <w:rsid w:val="00034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7">
    <w:name w:val="xl397"/>
    <w:basedOn w:val="Normal"/>
    <w:rsid w:val="00034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8">
    <w:name w:val="xl398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Normal"/>
    <w:rsid w:val="00034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0">
    <w:name w:val="xl400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1">
    <w:name w:val="xl401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2">
    <w:name w:val="xl402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3">
    <w:name w:val="xl403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05">
    <w:name w:val="xl405"/>
    <w:basedOn w:val="Normal"/>
    <w:rsid w:val="00034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06">
    <w:name w:val="xl406"/>
    <w:basedOn w:val="Normal"/>
    <w:rsid w:val="00034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07">
    <w:name w:val="xl407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8">
    <w:name w:val="xl408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9">
    <w:name w:val="xl409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0">
    <w:name w:val="xl410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12">
    <w:name w:val="xl412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13">
    <w:name w:val="xl413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14">
    <w:name w:val="xl414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16">
    <w:name w:val="xl416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17">
    <w:name w:val="xl417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18">
    <w:name w:val="xl418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9">
    <w:name w:val="xl419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0">
    <w:name w:val="xl420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1">
    <w:name w:val="xl421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2">
    <w:name w:val="xl422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3">
    <w:name w:val="xl423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24">
    <w:name w:val="xl424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25">
    <w:name w:val="xl425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7">
    <w:name w:val="xl427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8">
    <w:name w:val="xl428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0">
    <w:name w:val="xl430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1">
    <w:name w:val="xl431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2">
    <w:name w:val="xl432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34">
    <w:name w:val="xl434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35">
    <w:name w:val="xl435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36">
    <w:name w:val="xl436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37">
    <w:name w:val="xl437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38">
    <w:name w:val="xl438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39">
    <w:name w:val="xl439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0">
    <w:name w:val="xl440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1">
    <w:name w:val="xl441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2">
    <w:name w:val="xl442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4">
    <w:name w:val="xl444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5">
    <w:name w:val="xl445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6">
    <w:name w:val="xl446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7">
    <w:name w:val="xl447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8">
    <w:name w:val="xl448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9">
    <w:name w:val="xl449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0">
    <w:name w:val="xl450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1">
    <w:name w:val="xl451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2">
    <w:name w:val="xl452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3">
    <w:name w:val="xl453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4">
    <w:name w:val="xl454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5">
    <w:name w:val="xl455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6">
    <w:name w:val="xl456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7">
    <w:name w:val="xl457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8">
    <w:name w:val="xl458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9">
    <w:name w:val="xl459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0">
    <w:name w:val="xl460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1">
    <w:name w:val="xl461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2">
    <w:name w:val="xl462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3">
    <w:name w:val="xl463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4">
    <w:name w:val="xl464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5">
    <w:name w:val="xl465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6">
    <w:name w:val="xl466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Normal"/>
    <w:rsid w:val="00034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8">
    <w:name w:val="xl468"/>
    <w:basedOn w:val="Normal"/>
    <w:rsid w:val="00034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9">
    <w:name w:val="xl469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0">
    <w:name w:val="xl470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1">
    <w:name w:val="xl471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2">
    <w:name w:val="xl472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3">
    <w:name w:val="xl473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4">
    <w:name w:val="xl474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75">
    <w:name w:val="xl475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76">
    <w:name w:val="xl476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7">
    <w:name w:val="xl477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8">
    <w:name w:val="xl478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9">
    <w:name w:val="xl479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0">
    <w:name w:val="xl480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1">
    <w:name w:val="xl481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2">
    <w:name w:val="xl482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3">
    <w:name w:val="xl483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4">
    <w:name w:val="xl484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5">
    <w:name w:val="xl485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6">
    <w:name w:val="xl486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7">
    <w:name w:val="xl487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88">
    <w:name w:val="xl488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89">
    <w:name w:val="xl489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90">
    <w:name w:val="xl490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91">
    <w:name w:val="xl491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92">
    <w:name w:val="xl492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93">
    <w:name w:val="xl493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94">
    <w:name w:val="xl494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5">
    <w:name w:val="xl495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6">
    <w:name w:val="xl496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7">
    <w:name w:val="xl497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">
    <w:name w:val="xl498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">
    <w:name w:val="xl499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0">
    <w:name w:val="xl500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1">
    <w:name w:val="xl501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5">
    <w:name w:val="xl505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6">
    <w:name w:val="xl506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7">
    <w:name w:val="xl507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10">
    <w:name w:val="xl510"/>
    <w:basedOn w:val="Normal"/>
    <w:rsid w:val="00034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11">
    <w:name w:val="xl511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12">
    <w:name w:val="xl512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Normal"/>
    <w:rsid w:val="00034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5">
    <w:name w:val="xl515"/>
    <w:basedOn w:val="Normal"/>
    <w:rsid w:val="00034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6">
    <w:name w:val="xl516"/>
    <w:basedOn w:val="Normal"/>
    <w:rsid w:val="00034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7">
    <w:name w:val="xl517"/>
    <w:basedOn w:val="Normal"/>
    <w:rsid w:val="00034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font17">
    <w:name w:val="font17"/>
    <w:basedOn w:val="Normal"/>
    <w:rsid w:val="00C9485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8">
    <w:name w:val="font18"/>
    <w:basedOn w:val="Normal"/>
    <w:rsid w:val="00C94850"/>
    <w:pPr>
      <w:spacing w:before="100" w:beforeAutospacing="1" w:after="100" w:afterAutospacing="1"/>
    </w:pPr>
    <w:rPr>
      <w:i/>
      <w:iCs/>
      <w:color w:val="00B050"/>
      <w:sz w:val="24"/>
      <w:szCs w:val="24"/>
    </w:rPr>
  </w:style>
  <w:style w:type="paragraph" w:customStyle="1" w:styleId="font19">
    <w:name w:val="font19"/>
    <w:basedOn w:val="Normal"/>
    <w:rsid w:val="00C94850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66">
    <w:name w:val="xl66"/>
    <w:basedOn w:val="Normal"/>
    <w:rsid w:val="00C9485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948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9485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Normal"/>
    <w:rsid w:val="00C94850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94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C94850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Normal"/>
    <w:rsid w:val="00C9485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9485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9485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94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2">
    <w:name w:val="xl82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Normal"/>
    <w:rsid w:val="00C94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5">
    <w:name w:val="xl85"/>
    <w:basedOn w:val="Normal"/>
    <w:rsid w:val="00C948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C94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C94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C94850"/>
    <w:pP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C94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C94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3861-DF63-489C-B034-0D415A48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9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84349358696</cp:lastModifiedBy>
  <cp:revision>15</cp:revision>
  <cp:lastPrinted>2023-01-30T03:22:00Z</cp:lastPrinted>
  <dcterms:created xsi:type="dcterms:W3CDTF">2025-01-24T16:51:00Z</dcterms:created>
  <dcterms:modified xsi:type="dcterms:W3CDTF">2025-02-14T01:54:00Z</dcterms:modified>
</cp:coreProperties>
</file>